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39987" w14:textId="77777777" w:rsidR="003F0293" w:rsidRDefault="003F0293" w:rsidP="003F0293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1558EFD" w14:textId="77777777" w:rsidR="003F0293" w:rsidRDefault="003F0293" w:rsidP="003F0293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A5B2333" w14:textId="77777777" w:rsidR="003F0293" w:rsidRPr="00AB3DA4" w:rsidRDefault="003F0293" w:rsidP="003F0293">
      <w:pPr>
        <w:pStyle w:val="a4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71F3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AB3DA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екітемін: </w:t>
      </w:r>
    </w:p>
    <w:p w14:paraId="25624A93" w14:textId="77777777" w:rsidR="00271F33" w:rsidRPr="00AB3DA4" w:rsidRDefault="003F0293" w:rsidP="003F0293">
      <w:pPr>
        <w:pStyle w:val="a4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B3DA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Мектеп директоры:  </w:t>
      </w:r>
      <w:r w:rsidR="00271F33" w:rsidRPr="00AB3DA4">
        <w:rPr>
          <w:rFonts w:ascii="Times New Roman" w:eastAsia="Calibri" w:hAnsi="Times New Roman" w:cs="Times New Roman"/>
          <w:b/>
          <w:sz w:val="28"/>
          <w:szCs w:val="28"/>
          <w:lang w:val="kk-KZ"/>
        </w:rPr>
        <w:t>___________</w:t>
      </w:r>
      <w:r w:rsidRPr="00AB3DA4">
        <w:rPr>
          <w:rFonts w:ascii="Times New Roman" w:eastAsia="Calibri" w:hAnsi="Times New Roman" w:cs="Times New Roman"/>
          <w:b/>
          <w:sz w:val="28"/>
          <w:szCs w:val="28"/>
          <w:lang w:val="kk-KZ"/>
        </w:rPr>
        <w:t>Газиз Роза</w:t>
      </w:r>
    </w:p>
    <w:p w14:paraId="46D3AFAF" w14:textId="77777777" w:rsidR="00AB3DA4" w:rsidRPr="00AB3DA4" w:rsidRDefault="00AB3DA4" w:rsidP="003F0293">
      <w:pPr>
        <w:pStyle w:val="a4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207B4F3" w14:textId="77777777" w:rsidR="00AB3DA4" w:rsidRPr="00AB3DA4" w:rsidRDefault="00AB3DA4" w:rsidP="003F0293">
      <w:pPr>
        <w:pStyle w:val="a4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B3DA4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____»_______________2024 ж.</w:t>
      </w:r>
    </w:p>
    <w:p w14:paraId="3CB5A917" w14:textId="77777777" w:rsidR="00A32F39" w:rsidRDefault="00A32F39" w:rsidP="00853BCD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024B6E4" w14:textId="77777777" w:rsidR="00A32F39" w:rsidRDefault="00A32F39" w:rsidP="00853BCD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B891302" w14:textId="77777777" w:rsidR="00A32F39" w:rsidRDefault="00A32F39" w:rsidP="00853BCD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4AB06D3" w14:textId="77777777" w:rsidR="00AB3DA4" w:rsidRDefault="00AB3DA4" w:rsidP="00853BCD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03190FE" w14:textId="77777777" w:rsidR="00AB3DA4" w:rsidRDefault="00AB3DA4" w:rsidP="00853BCD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8940691" w14:textId="77777777" w:rsidR="00AB3DA4" w:rsidRDefault="00AB3DA4" w:rsidP="00853BCD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1CC9530" w14:textId="77777777" w:rsidR="00AB3DA4" w:rsidRDefault="00AB3DA4" w:rsidP="00853BCD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084103F" w14:textId="77777777" w:rsidR="00AB3DA4" w:rsidRDefault="00AB3DA4" w:rsidP="00AB3DA4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қмола облысы</w:t>
      </w:r>
      <w:r w:rsidRPr="00AB3DA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Аршалы ауданы </w:t>
      </w:r>
    </w:p>
    <w:p w14:paraId="357005DC" w14:textId="77777777" w:rsidR="00AB3DA4" w:rsidRDefault="00AB3DA4" w:rsidP="00AB3DA4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259D9743" w14:textId="77777777" w:rsidR="00AB3DA4" w:rsidRPr="00AB3DA4" w:rsidRDefault="00AB3DA4" w:rsidP="00AB3DA4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«</w:t>
      </w:r>
      <w:r w:rsidRPr="00AB3DA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алтыркөл ауыл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ның жалпы орта білім беретін мектебі» КММ</w:t>
      </w:r>
    </w:p>
    <w:p w14:paraId="29C0A854" w14:textId="77777777" w:rsidR="00AB3DA4" w:rsidRDefault="00AB3DA4" w:rsidP="00AB3DA4">
      <w:pPr>
        <w:pStyle w:val="HTML"/>
        <w:shd w:val="clear" w:color="auto" w:fill="F8F9FA"/>
        <w:spacing w:line="540" w:lineRule="atLeast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2024-2025 оқу жылы </w:t>
      </w:r>
      <w:r w:rsidRPr="00AB3DA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"Біртұтас тәрбие" бағдарламас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на арналған</w:t>
      </w:r>
    </w:p>
    <w:p w14:paraId="5F0660D3" w14:textId="77777777" w:rsidR="00AB3DA4" w:rsidRDefault="00AB3DA4" w:rsidP="00AB3DA4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2BD7558" w14:textId="77777777" w:rsidR="00BF7095" w:rsidRDefault="00AB3DA4" w:rsidP="00AB3DA4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т</w:t>
      </w:r>
      <w:r w:rsidRPr="00AB3DA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әрбие жұмысының жоспары  </w:t>
      </w:r>
    </w:p>
    <w:p w14:paraId="094B59A9" w14:textId="77777777" w:rsidR="00AB3DA4" w:rsidRDefault="00AB3DA4" w:rsidP="00F93E4E">
      <w:pPr>
        <w:pStyle w:val="HTML"/>
        <w:shd w:val="clear" w:color="auto" w:fill="F8F9FA"/>
        <w:spacing w:line="540" w:lineRule="atLeast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14:paraId="2ABB4DB6" w14:textId="77777777" w:rsidR="00AB3DA4" w:rsidRPr="00AB3DA4" w:rsidRDefault="00AB3DA4" w:rsidP="00F93E4E">
      <w:pPr>
        <w:pStyle w:val="HTML"/>
        <w:shd w:val="clear" w:color="auto" w:fill="F8F9FA"/>
        <w:spacing w:line="540" w:lineRule="atLeast"/>
        <w:jc w:val="center"/>
        <w:rPr>
          <w:rFonts w:ascii="inherit" w:hAnsi="inherit"/>
          <w:color w:val="1F1F1F"/>
          <w:sz w:val="42"/>
          <w:szCs w:val="42"/>
          <w:lang w:val="kk-KZ"/>
        </w:rPr>
      </w:pPr>
    </w:p>
    <w:p w14:paraId="6EA10420" w14:textId="77777777" w:rsidR="00D85148" w:rsidRDefault="00D85148" w:rsidP="00F93E4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22824A1" w14:textId="77777777" w:rsidR="00D85148" w:rsidRDefault="00D85148" w:rsidP="00853BC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91208A2" w14:textId="77777777" w:rsidR="00D85148" w:rsidRDefault="00D85148" w:rsidP="00853BC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E20804" w14:textId="77777777" w:rsidR="00D85148" w:rsidRDefault="00D85148" w:rsidP="00853BC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15A6124" w14:textId="77777777" w:rsidR="00D85148" w:rsidRDefault="00D85148" w:rsidP="00853BC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34D53D5" w14:textId="77777777" w:rsidR="00D85148" w:rsidRDefault="00D85148" w:rsidP="00853BC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895DD3B" w14:textId="77777777" w:rsidR="0020151E" w:rsidRDefault="0020151E" w:rsidP="00853BC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8550BE1" w14:textId="77777777" w:rsidR="0020151E" w:rsidRDefault="0020151E" w:rsidP="00853BC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1B5A2B6" w14:textId="77777777" w:rsidR="0020151E" w:rsidRDefault="0020151E" w:rsidP="00C83AC1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2FF024" w14:textId="77777777" w:rsidR="0020151E" w:rsidRDefault="0020151E" w:rsidP="00C83AC1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1C6E9F" w14:textId="77777777" w:rsidR="00BF7095" w:rsidRDefault="00BF7095" w:rsidP="00C83AC1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CC7F8F" w14:textId="77777777" w:rsidR="00D85148" w:rsidRPr="00A100A3" w:rsidRDefault="00A100A3" w:rsidP="00C83AC1">
      <w:pPr>
        <w:pStyle w:val="a4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снование плана</w:t>
      </w:r>
      <w:r w:rsidR="00C83AC1" w:rsidRPr="005117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A100A3">
        <w:rPr>
          <w:rFonts w:ascii="Times New Roman" w:hAnsi="Times New Roman" w:cs="Times New Roman"/>
          <w:sz w:val="24"/>
          <w:szCs w:val="24"/>
          <w:lang w:val="kk-KZ"/>
        </w:rPr>
        <w:t xml:space="preserve">Приказ Министерства Просвещения Республики Казахста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«Об утверждении программы воспитания «Біртұтас тәрбие» в организациях образования» </w:t>
      </w:r>
      <w:r w:rsidRPr="00A100A3">
        <w:rPr>
          <w:rFonts w:ascii="Times New Roman" w:hAnsi="Times New Roman" w:cs="Times New Roman"/>
          <w:sz w:val="24"/>
          <w:szCs w:val="24"/>
          <w:lang w:val="kk-KZ"/>
        </w:rPr>
        <w:t>№ 194 от 30 июля 2024 года, приложение 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3467AD2" w14:textId="77777777" w:rsidR="00D85148" w:rsidRPr="0051175C" w:rsidRDefault="00D85148" w:rsidP="00853BC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676776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C7200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5C7200">
        <w:rPr>
          <w:rFonts w:ascii="Times New Roman" w:hAnsi="Times New Roman" w:cs="Times New Roman"/>
          <w:b/>
          <w:i/>
          <w:sz w:val="24"/>
          <w:szCs w:val="24"/>
          <w:lang w:val="kk-KZ"/>
        </w:rPr>
        <w:t>ЛЮЧЕВЫЕ ЦЕННОСТИ</w:t>
      </w:r>
      <w:proofErr w:type="gramEnd"/>
      <w:r w:rsidRPr="005C720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ПРЕДЕЛЯЮЩИЕ ОБРАЗ НАЦИИ ВКЛЮЧЕНЫ В СОДЕРЖАНИЕ ПРОГРАММЫ, ЭТО</w:t>
      </w:r>
      <w:r w:rsidRPr="005C720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0CF8C388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</w:rPr>
        <w:t>независимость и патриотизм;</w:t>
      </w:r>
    </w:p>
    <w:p w14:paraId="3E71EB95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</w:rPr>
        <w:t xml:space="preserve">единство и солидарность;  </w:t>
      </w:r>
    </w:p>
    <w:p w14:paraId="33678F4B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</w:rPr>
        <w:t xml:space="preserve">справедливость и ответственность; </w:t>
      </w:r>
    </w:p>
    <w:p w14:paraId="26F0F3C2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</w:rPr>
        <w:t xml:space="preserve">закон и порядок; </w:t>
      </w:r>
    </w:p>
    <w:p w14:paraId="04C42635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</w:rPr>
        <w:t xml:space="preserve">трудолюбие и профессионализм; </w:t>
      </w:r>
    </w:p>
    <w:p w14:paraId="73FA72BA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</w:rPr>
        <w:t>созидание и новаторство</w:t>
      </w:r>
    </w:p>
    <w:p w14:paraId="6A10419A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  <w:u w:val="single"/>
        </w:rPr>
        <w:t>«Справедливость – как принцип, ответственность – как основа, прогресс – как цель»</w:t>
      </w:r>
      <w:r w:rsidRPr="005C7200">
        <w:rPr>
          <w:rFonts w:ascii="Times New Roman" w:hAnsi="Times New Roman" w:cs="Times New Roman"/>
          <w:sz w:val="24"/>
          <w:szCs w:val="24"/>
        </w:rPr>
        <w:t xml:space="preserve"> является основным посылом Программы.</w:t>
      </w:r>
    </w:p>
    <w:p w14:paraId="0CB1B0DA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C7200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ПРОГРАММЫ:</w:t>
      </w:r>
    </w:p>
    <w:p w14:paraId="17DA50FF" w14:textId="77777777" w:rsidR="005C7200" w:rsidRPr="005C7200" w:rsidRDefault="005C7200" w:rsidP="005C720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</w:rPr>
        <w:t>формирование гармонично развитой личности обучающегося на основе ценностей казахстанской культуры, через развитие духовно-нравственных качеств, гражданской ответственности и патриотизма, добропорядочности и добросовестности.</w:t>
      </w:r>
    </w:p>
    <w:p w14:paraId="2D620A26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</w:rPr>
        <w:t>Реализация Программы основана на ценностно-ориентированном и компетентностном подходах. Они нацелены на интеграцию обучения, воспитания и развития.</w:t>
      </w:r>
    </w:p>
    <w:p w14:paraId="252C2089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</w:rPr>
        <w:t>В рамках реализации компетентностного подхода на основе воспитания ключевых ценностей у обучающихся должны развиваться ключевые компетенции, которые в совокупности определяют модель выпускника:</w:t>
      </w:r>
    </w:p>
    <w:p w14:paraId="28E8DB3F" w14:textId="77777777" w:rsidR="005C7200" w:rsidRPr="005C7200" w:rsidRDefault="005C7200" w:rsidP="005C720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</w:rPr>
        <w:t>продвижение национальных интересов;</w:t>
      </w:r>
    </w:p>
    <w:p w14:paraId="082FD190" w14:textId="77777777" w:rsidR="005C7200" w:rsidRPr="005C7200" w:rsidRDefault="005C7200" w:rsidP="005C720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</w:rPr>
        <w:t>эффективные коммуникации;</w:t>
      </w:r>
    </w:p>
    <w:p w14:paraId="2D873457" w14:textId="77777777" w:rsidR="005C7200" w:rsidRPr="005C7200" w:rsidRDefault="005C7200" w:rsidP="005C720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</w:rPr>
        <w:t>служение обществу;</w:t>
      </w:r>
    </w:p>
    <w:p w14:paraId="36EFBBD5" w14:textId="77777777" w:rsidR="005C7200" w:rsidRPr="005C7200" w:rsidRDefault="005C7200" w:rsidP="005C720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</w:rPr>
        <w:t>уважение и следование нормам общества;</w:t>
      </w:r>
    </w:p>
    <w:p w14:paraId="2605A622" w14:textId="77777777" w:rsidR="005C7200" w:rsidRPr="005C7200" w:rsidRDefault="005C7200" w:rsidP="005C720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</w:rPr>
        <w:t>стремление к достижению высоких результатов;</w:t>
      </w:r>
    </w:p>
    <w:p w14:paraId="41C33254" w14:textId="77777777" w:rsidR="005C7200" w:rsidRPr="005C7200" w:rsidRDefault="005C7200" w:rsidP="005C720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</w:rPr>
        <w:t>способность генерировать оригинальные идеи.</w:t>
      </w:r>
    </w:p>
    <w:p w14:paraId="786EA165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  <w:u w:val="single"/>
        </w:rPr>
        <w:t>Регулярные мероприятия, проводимые ежемесячно, должны быть направлены на формирование целостной личности обучающихся:</w:t>
      </w:r>
    </w:p>
    <w:p w14:paraId="47329A93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</w:rPr>
        <w:t>Сентябрь – месяц трудолюбия и профессионализма;</w:t>
      </w:r>
    </w:p>
    <w:p w14:paraId="7B60CF0B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</w:rPr>
        <w:t>Октябрь – месяц независимости и патриотизма;</w:t>
      </w:r>
    </w:p>
    <w:p w14:paraId="4BF3CA70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</w:rPr>
        <w:t>Ноябрь – месяц справедливости и ответственности;</w:t>
      </w:r>
    </w:p>
    <w:p w14:paraId="62AA04D3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</w:rPr>
        <w:t>Декабрь – месяц единства и солидарности;</w:t>
      </w:r>
    </w:p>
    <w:p w14:paraId="2F880033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</w:rPr>
        <w:t>Январь – месяц закона и порядка;</w:t>
      </w:r>
    </w:p>
    <w:p w14:paraId="0F7C6D70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</w:rPr>
        <w:t>Февраль – месяц созидания и новаторства;</w:t>
      </w:r>
    </w:p>
    <w:p w14:paraId="337F0B0D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</w:rPr>
        <w:t>Март – месяц независимости и патриотизма;</w:t>
      </w:r>
    </w:p>
    <w:p w14:paraId="2BD7AF64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</w:rPr>
        <w:t>Апрель – месяц трудолюбия и профессионализма;</w:t>
      </w:r>
    </w:p>
    <w:p w14:paraId="0C70559D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</w:rPr>
        <w:t>Май – месяц единства и солидарности.</w:t>
      </w:r>
    </w:p>
    <w:p w14:paraId="4C912A0C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C7200">
        <w:rPr>
          <w:rFonts w:ascii="Times New Roman" w:hAnsi="Times New Roman" w:cs="Times New Roman"/>
          <w:b/>
          <w:i/>
          <w:sz w:val="24"/>
          <w:szCs w:val="24"/>
        </w:rPr>
        <w:t>ЕЖЕДНЕВНО</w:t>
      </w:r>
      <w:r w:rsidRPr="005C7200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7806E92B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C7200">
        <w:rPr>
          <w:rFonts w:ascii="Times New Roman" w:hAnsi="Times New Roman" w:cs="Times New Roman"/>
          <w:sz w:val="24"/>
          <w:szCs w:val="24"/>
        </w:rPr>
        <w:t>Ұлттық</w:t>
      </w:r>
      <w:proofErr w:type="spellEnd"/>
      <w:r w:rsidRPr="005C7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00">
        <w:rPr>
          <w:rFonts w:ascii="Times New Roman" w:hAnsi="Times New Roman" w:cs="Times New Roman"/>
          <w:sz w:val="24"/>
          <w:szCs w:val="24"/>
        </w:rPr>
        <w:t>ойын</w:t>
      </w:r>
      <w:proofErr w:type="spellEnd"/>
      <w:r w:rsidRPr="005C720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C7200">
        <w:rPr>
          <w:rFonts w:ascii="Times New Roman" w:hAnsi="Times New Roman" w:cs="Times New Roman"/>
          <w:sz w:val="24"/>
          <w:szCs w:val="24"/>
        </w:rPr>
        <w:t>ұлт</w:t>
      </w:r>
      <w:proofErr w:type="spellEnd"/>
      <w:r w:rsidRPr="005C7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00">
        <w:rPr>
          <w:rFonts w:ascii="Times New Roman" w:hAnsi="Times New Roman" w:cs="Times New Roman"/>
          <w:sz w:val="24"/>
          <w:szCs w:val="24"/>
        </w:rPr>
        <w:t>қазынасы</w:t>
      </w:r>
      <w:proofErr w:type="spellEnd"/>
      <w:r w:rsidRPr="005C7200">
        <w:rPr>
          <w:rFonts w:ascii="Times New Roman" w:hAnsi="Times New Roman" w:cs="Times New Roman"/>
          <w:sz w:val="24"/>
          <w:szCs w:val="24"/>
        </w:rPr>
        <w:t>» организация свободного времени обучающихся</w:t>
      </w:r>
    </w:p>
    <w:p w14:paraId="3C2C1C85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C7200">
        <w:rPr>
          <w:rFonts w:ascii="Times New Roman" w:hAnsi="Times New Roman" w:cs="Times New Roman"/>
          <w:sz w:val="24"/>
          <w:szCs w:val="24"/>
        </w:rPr>
        <w:t>Өнегелі</w:t>
      </w:r>
      <w:proofErr w:type="spellEnd"/>
      <w:r w:rsidRPr="005C7200">
        <w:rPr>
          <w:rFonts w:ascii="Times New Roman" w:hAnsi="Times New Roman" w:cs="Times New Roman"/>
          <w:sz w:val="24"/>
          <w:szCs w:val="24"/>
        </w:rPr>
        <w:t xml:space="preserve"> 15 минут» проведение родителями в течение 15 минут ежедневной индивидуальной беседы со своим ребенком</w:t>
      </w:r>
    </w:p>
    <w:p w14:paraId="034EE493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5C7200">
        <w:rPr>
          <w:rFonts w:ascii="Times New Roman" w:hAnsi="Times New Roman" w:cs="Times New Roman"/>
          <w:sz w:val="24"/>
          <w:szCs w:val="24"/>
        </w:rPr>
        <w:t>Үнемді</w:t>
      </w:r>
      <w:proofErr w:type="spellEnd"/>
      <w:r w:rsidRPr="005C7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00">
        <w:rPr>
          <w:rFonts w:ascii="Times New Roman" w:hAnsi="Times New Roman" w:cs="Times New Roman"/>
          <w:sz w:val="24"/>
          <w:szCs w:val="24"/>
        </w:rPr>
        <w:t>тұтыну</w:t>
      </w:r>
      <w:proofErr w:type="spellEnd"/>
      <w:r w:rsidRPr="005C7200">
        <w:rPr>
          <w:rFonts w:ascii="Times New Roman" w:hAnsi="Times New Roman" w:cs="Times New Roman"/>
          <w:sz w:val="24"/>
          <w:szCs w:val="24"/>
        </w:rPr>
        <w:t>» – формирование бережного отношения к природным ресурсам</w:t>
      </w:r>
    </w:p>
    <w:p w14:paraId="04A38F1B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C7200">
        <w:rPr>
          <w:rFonts w:ascii="Times New Roman" w:hAnsi="Times New Roman" w:cs="Times New Roman"/>
          <w:sz w:val="24"/>
          <w:szCs w:val="24"/>
        </w:rPr>
        <w:t>Күй</w:t>
      </w:r>
      <w:proofErr w:type="spellEnd"/>
      <w:r w:rsidRPr="005C7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00">
        <w:rPr>
          <w:rFonts w:ascii="Times New Roman" w:hAnsi="Times New Roman" w:cs="Times New Roman"/>
          <w:sz w:val="24"/>
          <w:szCs w:val="24"/>
        </w:rPr>
        <w:t>күмбірі</w:t>
      </w:r>
      <w:proofErr w:type="spellEnd"/>
      <w:r w:rsidRPr="005C7200">
        <w:rPr>
          <w:rFonts w:ascii="Times New Roman" w:hAnsi="Times New Roman" w:cs="Times New Roman"/>
          <w:sz w:val="24"/>
          <w:szCs w:val="24"/>
        </w:rPr>
        <w:t>» использование кюев вместо звонков на переменах</w:t>
      </w:r>
    </w:p>
    <w:p w14:paraId="11B5BF07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5C7200">
        <w:rPr>
          <w:rFonts w:ascii="Times New Roman" w:hAnsi="Times New Roman" w:cs="Times New Roman"/>
          <w:b/>
          <w:i/>
          <w:sz w:val="24"/>
          <w:szCs w:val="24"/>
        </w:rPr>
        <w:t>ЕЖЕНЕДЕЛЬНО:</w:t>
      </w:r>
    </w:p>
    <w:p w14:paraId="046E2D34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C7200">
        <w:rPr>
          <w:rFonts w:ascii="Times New Roman" w:hAnsi="Times New Roman" w:cs="Times New Roman"/>
          <w:sz w:val="24"/>
          <w:szCs w:val="24"/>
        </w:rPr>
        <w:t>Менің</w:t>
      </w:r>
      <w:proofErr w:type="spellEnd"/>
      <w:r w:rsidRPr="005C7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00">
        <w:rPr>
          <w:rFonts w:ascii="Times New Roman" w:hAnsi="Times New Roman" w:cs="Times New Roman"/>
          <w:sz w:val="24"/>
          <w:szCs w:val="24"/>
        </w:rPr>
        <w:t>Қазақстаным</w:t>
      </w:r>
      <w:proofErr w:type="spellEnd"/>
      <w:r w:rsidRPr="005C7200">
        <w:rPr>
          <w:rFonts w:ascii="Times New Roman" w:hAnsi="Times New Roman" w:cs="Times New Roman"/>
          <w:sz w:val="24"/>
          <w:szCs w:val="24"/>
        </w:rPr>
        <w:t>» исполнение Гимна Республики Казахстан</w:t>
      </w:r>
    </w:p>
    <w:p w14:paraId="11C8DAEE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</w:rPr>
        <w:t xml:space="preserve">Цитаты недели –лейтмотив учебной и внеучебной деятельности </w:t>
      </w:r>
    </w:p>
    <w:p w14:paraId="61838CAD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C720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C7200">
        <w:rPr>
          <w:rFonts w:ascii="Times New Roman" w:hAnsi="Times New Roman" w:cs="Times New Roman"/>
          <w:sz w:val="24"/>
          <w:szCs w:val="24"/>
        </w:rPr>
        <w:t>қауіпсіздік</w:t>
      </w:r>
      <w:proofErr w:type="spellEnd"/>
      <w:r w:rsidRPr="005C7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00">
        <w:rPr>
          <w:rFonts w:ascii="Times New Roman" w:hAnsi="Times New Roman" w:cs="Times New Roman"/>
          <w:sz w:val="24"/>
          <w:szCs w:val="24"/>
        </w:rPr>
        <w:t>сабағы</w:t>
      </w:r>
      <w:proofErr w:type="spellEnd"/>
      <w:r w:rsidRPr="005C7200">
        <w:rPr>
          <w:rFonts w:ascii="Times New Roman" w:hAnsi="Times New Roman" w:cs="Times New Roman"/>
          <w:sz w:val="24"/>
          <w:szCs w:val="24"/>
        </w:rPr>
        <w:t xml:space="preserve">» - 10 минут в рамках классного часа о соблюдении обучающимися личной безопасности </w:t>
      </w:r>
    </w:p>
    <w:p w14:paraId="0EB8B17D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5C7200">
        <w:rPr>
          <w:rFonts w:ascii="Times New Roman" w:hAnsi="Times New Roman" w:cs="Times New Roman"/>
          <w:b/>
          <w:i/>
          <w:sz w:val="24"/>
          <w:szCs w:val="24"/>
        </w:rPr>
        <w:t xml:space="preserve">ПРОФИЛАКТИЧЕСКИЕ МЕРОПРИЯТИЯ </w:t>
      </w:r>
    </w:p>
    <w:p w14:paraId="5E7DC21A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5C7200">
        <w:rPr>
          <w:rFonts w:ascii="Times New Roman" w:hAnsi="Times New Roman" w:cs="Times New Roman"/>
          <w:sz w:val="24"/>
          <w:szCs w:val="24"/>
        </w:rPr>
        <w:t>Цифрлық</w:t>
      </w:r>
      <w:proofErr w:type="spellEnd"/>
      <w:r w:rsidRPr="005C7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00">
        <w:rPr>
          <w:rFonts w:ascii="Times New Roman" w:hAnsi="Times New Roman" w:cs="Times New Roman"/>
          <w:sz w:val="24"/>
          <w:szCs w:val="24"/>
        </w:rPr>
        <w:t>әлемде</w:t>
      </w:r>
      <w:proofErr w:type="spellEnd"/>
      <w:r w:rsidRPr="005C7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00">
        <w:rPr>
          <w:rFonts w:ascii="Times New Roman" w:hAnsi="Times New Roman" w:cs="Times New Roman"/>
          <w:sz w:val="24"/>
          <w:szCs w:val="24"/>
        </w:rPr>
        <w:t>қауіпсіз</w:t>
      </w:r>
      <w:proofErr w:type="spellEnd"/>
      <w:r w:rsidRPr="005C7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00">
        <w:rPr>
          <w:rFonts w:ascii="Times New Roman" w:hAnsi="Times New Roman" w:cs="Times New Roman"/>
          <w:sz w:val="24"/>
          <w:szCs w:val="24"/>
        </w:rPr>
        <w:t>қадам</w:t>
      </w:r>
      <w:proofErr w:type="spellEnd"/>
      <w:r w:rsidRPr="005C72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8C5A68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5C7200">
        <w:rPr>
          <w:rFonts w:ascii="Times New Roman" w:hAnsi="Times New Roman" w:cs="Times New Roman"/>
          <w:sz w:val="24"/>
          <w:szCs w:val="24"/>
        </w:rPr>
        <w:t>Буллингтен</w:t>
      </w:r>
      <w:proofErr w:type="spellEnd"/>
      <w:r w:rsidRPr="005C7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00">
        <w:rPr>
          <w:rFonts w:ascii="Times New Roman" w:hAnsi="Times New Roman" w:cs="Times New Roman"/>
          <w:sz w:val="24"/>
          <w:szCs w:val="24"/>
        </w:rPr>
        <w:t>қорған</w:t>
      </w:r>
      <w:proofErr w:type="spellEnd"/>
      <w:r w:rsidRPr="005C7200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3874FE08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5C7200">
        <w:rPr>
          <w:rFonts w:ascii="Times New Roman" w:hAnsi="Times New Roman" w:cs="Times New Roman"/>
          <w:sz w:val="24"/>
          <w:szCs w:val="24"/>
        </w:rPr>
        <w:t>Ойынға</w:t>
      </w:r>
      <w:proofErr w:type="spellEnd"/>
      <w:r w:rsidRPr="005C7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00">
        <w:rPr>
          <w:rFonts w:ascii="Times New Roman" w:hAnsi="Times New Roman" w:cs="Times New Roman"/>
          <w:sz w:val="24"/>
          <w:szCs w:val="24"/>
        </w:rPr>
        <w:t>салауатты</w:t>
      </w:r>
      <w:proofErr w:type="spellEnd"/>
      <w:r w:rsidRPr="005C7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00">
        <w:rPr>
          <w:rFonts w:ascii="Times New Roman" w:hAnsi="Times New Roman" w:cs="Times New Roman"/>
          <w:sz w:val="24"/>
          <w:szCs w:val="24"/>
        </w:rPr>
        <w:t>көзқарас</w:t>
      </w:r>
      <w:proofErr w:type="spellEnd"/>
      <w:r w:rsidRPr="005C72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B423FDC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5C7200">
        <w:rPr>
          <w:rFonts w:ascii="Times New Roman" w:hAnsi="Times New Roman" w:cs="Times New Roman"/>
          <w:sz w:val="24"/>
          <w:szCs w:val="24"/>
        </w:rPr>
        <w:t>Өмірге</w:t>
      </w:r>
      <w:proofErr w:type="spellEnd"/>
      <w:r w:rsidRPr="005C7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00">
        <w:rPr>
          <w:rFonts w:ascii="Times New Roman" w:hAnsi="Times New Roman" w:cs="Times New Roman"/>
          <w:sz w:val="24"/>
          <w:szCs w:val="24"/>
        </w:rPr>
        <w:t>салауатты</w:t>
      </w:r>
      <w:proofErr w:type="spellEnd"/>
      <w:r w:rsidRPr="005C7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00">
        <w:rPr>
          <w:rFonts w:ascii="Times New Roman" w:hAnsi="Times New Roman" w:cs="Times New Roman"/>
          <w:sz w:val="24"/>
          <w:szCs w:val="24"/>
        </w:rPr>
        <w:t>қадам</w:t>
      </w:r>
      <w:proofErr w:type="spellEnd"/>
      <w:r w:rsidRPr="005C72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98DBA6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5C7200">
        <w:rPr>
          <w:rFonts w:ascii="Times New Roman" w:hAnsi="Times New Roman" w:cs="Times New Roman"/>
          <w:sz w:val="24"/>
          <w:szCs w:val="24"/>
        </w:rPr>
        <w:t>Қоғамдық</w:t>
      </w:r>
      <w:proofErr w:type="spellEnd"/>
      <w:r w:rsidRPr="005C7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00">
        <w:rPr>
          <w:rFonts w:ascii="Times New Roman" w:hAnsi="Times New Roman" w:cs="Times New Roman"/>
          <w:sz w:val="24"/>
          <w:szCs w:val="24"/>
        </w:rPr>
        <w:t>мүлікті</w:t>
      </w:r>
      <w:proofErr w:type="spellEnd"/>
      <w:r w:rsidRPr="005C7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00">
        <w:rPr>
          <w:rFonts w:ascii="Times New Roman" w:hAnsi="Times New Roman" w:cs="Times New Roman"/>
          <w:sz w:val="24"/>
          <w:szCs w:val="24"/>
        </w:rPr>
        <w:t>қорға</w:t>
      </w:r>
      <w:proofErr w:type="spellEnd"/>
      <w:r w:rsidRPr="005C7200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E2F4B8A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5C7200">
        <w:rPr>
          <w:rFonts w:ascii="Times New Roman" w:hAnsi="Times New Roman" w:cs="Times New Roman"/>
          <w:sz w:val="24"/>
          <w:szCs w:val="24"/>
        </w:rPr>
        <w:t>Қауіпсіз</w:t>
      </w:r>
      <w:proofErr w:type="spellEnd"/>
      <w:r w:rsidRPr="005C7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00">
        <w:rPr>
          <w:rFonts w:ascii="Times New Roman" w:hAnsi="Times New Roman" w:cs="Times New Roman"/>
          <w:sz w:val="24"/>
          <w:szCs w:val="24"/>
        </w:rPr>
        <w:t>қоғам</w:t>
      </w:r>
      <w:proofErr w:type="spellEnd"/>
      <w:r w:rsidRPr="005C72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71DDF9" w14:textId="77777777" w:rsidR="005C7200" w:rsidRPr="005C7200" w:rsidRDefault="005C7200" w:rsidP="005C720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5C7200">
        <w:rPr>
          <w:rFonts w:ascii="Times New Roman" w:hAnsi="Times New Roman" w:cs="Times New Roman"/>
          <w:b/>
          <w:i/>
          <w:sz w:val="24"/>
          <w:szCs w:val="24"/>
        </w:rPr>
        <w:t xml:space="preserve">ПРОЕКТЫ  </w:t>
      </w:r>
    </w:p>
    <w:p w14:paraId="665D8893" w14:textId="77777777" w:rsid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5C720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C7200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Pr="005C7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00">
        <w:rPr>
          <w:rFonts w:ascii="Times New Roman" w:hAnsi="Times New Roman" w:cs="Times New Roman"/>
          <w:sz w:val="24"/>
          <w:szCs w:val="24"/>
        </w:rPr>
        <w:t>кітапханасы</w:t>
      </w:r>
      <w:proofErr w:type="spellEnd"/>
      <w:r w:rsidRPr="005C7200">
        <w:rPr>
          <w:rFonts w:ascii="Times New Roman" w:hAnsi="Times New Roman" w:cs="Times New Roman"/>
          <w:sz w:val="24"/>
          <w:szCs w:val="24"/>
        </w:rPr>
        <w:t xml:space="preserve">», </w:t>
      </w:r>
    </w:p>
    <w:p w14:paraId="2D4D57A1" w14:textId="77777777" w:rsid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5C7200">
        <w:rPr>
          <w:rFonts w:ascii="Times New Roman" w:hAnsi="Times New Roman" w:cs="Times New Roman"/>
          <w:sz w:val="24"/>
          <w:szCs w:val="24"/>
          <w:lang w:val="kk-KZ"/>
        </w:rPr>
        <w:t xml:space="preserve">«Қамқор», </w:t>
      </w:r>
    </w:p>
    <w:p w14:paraId="0B27885E" w14:textId="77777777" w:rsid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5C7200">
        <w:rPr>
          <w:rFonts w:ascii="Times New Roman" w:hAnsi="Times New Roman" w:cs="Times New Roman"/>
          <w:sz w:val="24"/>
          <w:szCs w:val="24"/>
          <w:lang w:val="kk-KZ"/>
        </w:rPr>
        <w:t xml:space="preserve">«Еңбегі адал – жас өрен», </w:t>
      </w:r>
    </w:p>
    <w:p w14:paraId="06A73F91" w14:textId="77777777" w:rsid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5C7200">
        <w:rPr>
          <w:rFonts w:ascii="Times New Roman" w:hAnsi="Times New Roman" w:cs="Times New Roman"/>
          <w:sz w:val="24"/>
          <w:szCs w:val="24"/>
          <w:lang w:val="kk-KZ"/>
        </w:rPr>
        <w:t xml:space="preserve">«Шабыт», </w:t>
      </w:r>
    </w:p>
    <w:p w14:paraId="593E40BE" w14:textId="77777777" w:rsidR="005C7200" w:rsidRDefault="005C7200" w:rsidP="005C720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5C7200">
        <w:rPr>
          <w:rFonts w:ascii="Times New Roman" w:hAnsi="Times New Roman" w:cs="Times New Roman"/>
          <w:sz w:val="24"/>
          <w:szCs w:val="24"/>
          <w:lang w:val="kk-KZ"/>
        </w:rPr>
        <w:t xml:space="preserve">«Ұшқыр ой алаңы», </w:t>
      </w:r>
    </w:p>
    <w:p w14:paraId="4446932A" w14:textId="77777777" w:rsidR="005C7200" w:rsidRPr="005C7200" w:rsidRDefault="005C7200" w:rsidP="005C7200">
      <w:pPr>
        <w:pStyle w:val="a4"/>
        <w:rPr>
          <w:lang w:val="kk-KZ"/>
        </w:rPr>
      </w:pPr>
      <w:r w:rsidRPr="005C7200">
        <w:rPr>
          <w:rFonts w:ascii="Times New Roman" w:hAnsi="Times New Roman" w:cs="Times New Roman"/>
          <w:sz w:val="24"/>
          <w:szCs w:val="24"/>
          <w:lang w:val="kk-KZ"/>
        </w:rPr>
        <w:t xml:space="preserve">«Smart bala» </w:t>
      </w:r>
    </w:p>
    <w:p w14:paraId="62887970" w14:textId="77777777" w:rsidR="005C7200" w:rsidRPr="005C7200" w:rsidRDefault="005C7200" w:rsidP="005C7200">
      <w:pPr>
        <w:ind w:firstLine="709"/>
        <w:jc w:val="both"/>
        <w:rPr>
          <w:lang w:val="kk-KZ"/>
        </w:rPr>
      </w:pPr>
      <w:r w:rsidRPr="005C7200">
        <w:rPr>
          <w:rFonts w:ascii="Arial" w:hAnsi="Arial" w:cs="Arial"/>
          <w:sz w:val="28"/>
          <w:szCs w:val="28"/>
          <w:lang w:val="kk-KZ"/>
        </w:rPr>
        <w:t xml:space="preserve"> </w:t>
      </w:r>
    </w:p>
    <w:p w14:paraId="28A7ACF5" w14:textId="77777777" w:rsidR="00B859EE" w:rsidRPr="005C7200" w:rsidRDefault="00B859EE" w:rsidP="007A2C3F">
      <w:pPr>
        <w:spacing w:before="57" w:after="37"/>
        <w:ind w:right="-20"/>
        <w:contextualSpacing/>
        <w:rPr>
          <w:color w:val="231F20"/>
          <w:sz w:val="24"/>
          <w:szCs w:val="24"/>
          <w:lang w:val="kk-KZ"/>
        </w:rPr>
      </w:pPr>
    </w:p>
    <w:p w14:paraId="43A302BA" w14:textId="77777777" w:rsidR="00B859EE" w:rsidRPr="00B859EE" w:rsidRDefault="00B859EE" w:rsidP="00B859EE">
      <w:pPr>
        <w:spacing w:before="57" w:after="37"/>
        <w:ind w:right="-20"/>
        <w:contextualSpacing/>
        <w:rPr>
          <w:color w:val="231F20"/>
          <w:sz w:val="24"/>
          <w:szCs w:val="24"/>
          <w:lang w:val="kk-KZ"/>
        </w:rPr>
        <w:sectPr w:rsidR="00B859EE" w:rsidRPr="00B859EE" w:rsidSect="00A32F39">
          <w:type w:val="continuous"/>
          <w:pgSz w:w="16837" w:h="11905" w:orient="landscape"/>
          <w:pgMar w:top="502" w:right="961" w:bottom="709" w:left="993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</w:p>
    <w:tbl>
      <w:tblPr>
        <w:tblStyle w:val="a3"/>
        <w:tblW w:w="15319" w:type="dxa"/>
        <w:tblLook w:val="04A0" w:firstRow="1" w:lastRow="0" w:firstColumn="1" w:lastColumn="0" w:noHBand="0" w:noVBand="1"/>
      </w:tblPr>
      <w:tblGrid>
        <w:gridCol w:w="492"/>
        <w:gridCol w:w="6707"/>
        <w:gridCol w:w="3484"/>
        <w:gridCol w:w="2648"/>
        <w:gridCol w:w="1982"/>
        <w:gridCol w:w="6"/>
      </w:tblGrid>
      <w:tr w:rsidR="00331FBB" w:rsidRPr="007E2AEF" w14:paraId="13BBF562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5FAC7D99" w14:textId="77777777" w:rsidR="00331FBB" w:rsidRPr="007E2AEF" w:rsidRDefault="00331FBB" w:rsidP="001E1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Hlk179816852"/>
            <w:r w:rsidRPr="007E2A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6707" w:type="dxa"/>
          </w:tcPr>
          <w:p w14:paraId="775B433A" w14:textId="77777777" w:rsidR="00331FBB" w:rsidRPr="007E2AEF" w:rsidRDefault="00667F24" w:rsidP="001E1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воспитательной работы</w:t>
            </w:r>
          </w:p>
        </w:tc>
        <w:tc>
          <w:tcPr>
            <w:tcW w:w="3484" w:type="dxa"/>
          </w:tcPr>
          <w:p w14:paraId="032EF073" w14:textId="77777777" w:rsidR="00331FBB" w:rsidRPr="007E2AEF" w:rsidRDefault="00667F24" w:rsidP="001E1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ы завершения</w:t>
            </w:r>
          </w:p>
        </w:tc>
        <w:tc>
          <w:tcPr>
            <w:tcW w:w="2648" w:type="dxa"/>
          </w:tcPr>
          <w:p w14:paraId="3ACB204D" w14:textId="77777777" w:rsidR="00331FBB" w:rsidRPr="007E2AEF" w:rsidRDefault="00667F24" w:rsidP="001E1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ветственные</w:t>
            </w:r>
          </w:p>
        </w:tc>
        <w:tc>
          <w:tcPr>
            <w:tcW w:w="1982" w:type="dxa"/>
          </w:tcPr>
          <w:p w14:paraId="1DA3107B" w14:textId="77777777" w:rsidR="00331FBB" w:rsidRPr="007E2AEF" w:rsidRDefault="00667F24" w:rsidP="001E1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и выполнения</w:t>
            </w:r>
            <w:r w:rsidR="00331FBB" w:rsidRPr="007E2A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331FBB" w:rsidRPr="007E2AEF" w14:paraId="1598BD5E" w14:textId="77777777" w:rsidTr="00F93E4E">
        <w:tc>
          <w:tcPr>
            <w:tcW w:w="15319" w:type="dxa"/>
            <w:gridSpan w:val="6"/>
          </w:tcPr>
          <w:p w14:paraId="2CC17B02" w14:textId="77777777" w:rsidR="00331FBB" w:rsidRPr="00C13CD2" w:rsidRDefault="00331FBB" w:rsidP="00C13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І.  </w:t>
            </w:r>
            <w:r w:rsidR="00C13CD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  <w:t>Нормативно-правовое обеспечение воспитания</w:t>
            </w:r>
          </w:p>
        </w:tc>
      </w:tr>
      <w:tr w:rsidR="00331FBB" w:rsidRPr="00FD2505" w14:paraId="7026D50A" w14:textId="77777777" w:rsidTr="00F93E4E">
        <w:trPr>
          <w:gridAfter w:val="1"/>
          <w:wAfter w:w="6" w:type="dxa"/>
          <w:trHeight w:val="274"/>
        </w:trPr>
        <w:tc>
          <w:tcPr>
            <w:tcW w:w="492" w:type="dxa"/>
          </w:tcPr>
          <w:p w14:paraId="1FA5771F" w14:textId="77777777" w:rsidR="00331FBB" w:rsidRPr="00FD2505" w:rsidRDefault="00331FBB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5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07" w:type="dxa"/>
          </w:tcPr>
          <w:p w14:paraId="29D7AE0A" w14:textId="77777777" w:rsidR="00744940" w:rsidRPr="00744940" w:rsidRDefault="00744940" w:rsidP="00331FBB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>
              <w:t xml:space="preserve">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 (приказ Министра просвещения РК от 03.08.2022 г. № 348) </w:t>
            </w:r>
          </w:p>
          <w:p w14:paraId="523C7DF0" w14:textId="77777777" w:rsidR="00744940" w:rsidRPr="00744940" w:rsidRDefault="00744940" w:rsidP="00331FBB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>
              <w:t xml:space="preserve">«Об утверждении типовых учебных планов начального, основного среднего, общего среднего образования Республики Казахстан» (приказ МОН РК от 08.11.2012 г. № 500) </w:t>
            </w:r>
          </w:p>
          <w:p w14:paraId="75B844E3" w14:textId="77777777" w:rsidR="005A0F98" w:rsidRPr="005A0F98" w:rsidRDefault="005A0F98" w:rsidP="00331FBB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>
              <w:t xml:space="preserve">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инистра просвещения РК от 16.09.2022 г. № 399) </w:t>
            </w:r>
          </w:p>
          <w:p w14:paraId="3937BD77" w14:textId="77777777" w:rsidR="005A0F98" w:rsidRDefault="005A0F98" w:rsidP="00331FBB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>
              <w:t>Концепция развития дошкольного, среднего, технического и профессионального образования Республики Казахстан на 2023 – 2029 годы (Постановление Правительства Республики Казахстан от 28.03.2023 года № 249.)</w:t>
            </w:r>
            <w:r w:rsidRPr="00840E09">
              <w:rPr>
                <w:sz w:val="24"/>
                <w:szCs w:val="24"/>
              </w:rPr>
              <w:t xml:space="preserve"> </w:t>
            </w:r>
          </w:p>
          <w:p w14:paraId="2A6C4198" w14:textId="77777777" w:rsidR="001E1A4D" w:rsidRDefault="001E1A4D" w:rsidP="00331FBB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>
              <w:t>«Об утверждении Типовых правил проведения текущего контроля успеваемости, промежуточной и итоговой аттестации обучающихся» (приказ МОН РК от 18.03.2008 г. № 125)</w:t>
            </w:r>
            <w:r w:rsidRPr="00840E09">
              <w:rPr>
                <w:sz w:val="24"/>
                <w:szCs w:val="24"/>
              </w:rPr>
              <w:t xml:space="preserve"> </w:t>
            </w:r>
          </w:p>
          <w:p w14:paraId="161D2303" w14:textId="77777777" w:rsidR="001E1A4D" w:rsidRPr="001E1A4D" w:rsidRDefault="001E1A4D" w:rsidP="00331FBB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>
              <w:t xml:space="preserve">«Об утверждении перечня учебников для организаций среднего образования, учебно-методических комплексов для дошкольных организаций, организаций среднего образования, в том числе в электронной форме» (приказ МОН РК от 22.05.2020 г. № 216) </w:t>
            </w:r>
          </w:p>
          <w:p w14:paraId="76D4E5CE" w14:textId="77777777" w:rsidR="001E1A4D" w:rsidRDefault="001E1A4D" w:rsidP="00331FBB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>
              <w:t>«Об утверждении Типовых правил деятельности организаций дошкольного, среднего, технического и профессионального, послесреднего образования, дополнительного образования соответствующих типов и видов» (приказ Министра просвещения РК от 31 августа 2022 года № 385)</w:t>
            </w:r>
            <w:r w:rsidRPr="00840E09">
              <w:rPr>
                <w:sz w:val="24"/>
                <w:szCs w:val="24"/>
              </w:rPr>
              <w:t xml:space="preserve"> </w:t>
            </w:r>
          </w:p>
          <w:p w14:paraId="6081071F" w14:textId="77777777" w:rsidR="001E1A4D" w:rsidRPr="001E1A4D" w:rsidRDefault="001E1A4D" w:rsidP="00331FBB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>
              <w:t xml:space="preserve">«Об утверждении Правил подушевого нормативного финансирования дошкольного воспитания и обучения, среднего, технического и профессионального, послесреднего, высшего и послевузовского образования» (приказ МОН РК от 27.11.2017 г. № 596) </w:t>
            </w:r>
          </w:p>
          <w:p w14:paraId="50FB10B2" w14:textId="77777777" w:rsidR="001E1A4D" w:rsidRPr="001E1A4D" w:rsidRDefault="001E1A4D" w:rsidP="00331FBB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>
              <w:lastRenderedPageBreak/>
              <w:t xml:space="preserve">«Об утверждении норм оснащения оборудованием и мебелью организаций дошкольного, среднего образования, а также специальных организаций образования» (приказ МОН РК от 22.01.2016 г. № 70) </w:t>
            </w:r>
          </w:p>
          <w:p w14:paraId="4ABC4DBC" w14:textId="77777777" w:rsidR="001E1A4D" w:rsidRDefault="001E1A4D" w:rsidP="00331FBB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>
              <w:t>«Об утверждении Правил и условий проведения аттестации педагогов» (приказ МОН РК от 27.01.2016 г. № 83)</w:t>
            </w:r>
            <w:r w:rsidRPr="00840E09">
              <w:rPr>
                <w:sz w:val="24"/>
                <w:szCs w:val="24"/>
              </w:rPr>
              <w:t xml:space="preserve"> </w:t>
            </w:r>
          </w:p>
          <w:p w14:paraId="34FF13AB" w14:textId="77777777" w:rsidR="001E1A4D" w:rsidRPr="001E1A4D" w:rsidRDefault="001E1A4D" w:rsidP="00331FBB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>
              <w:t xml:space="preserve">«Об утверждении Правил проведения ротации первых руководителей государственных организаций образования» (приказ МОН РК от 11.11.2021 г. № 559) </w:t>
            </w:r>
          </w:p>
          <w:p w14:paraId="38A24FF4" w14:textId="77777777" w:rsidR="001E1A4D" w:rsidRPr="001E1A4D" w:rsidRDefault="001E1A4D" w:rsidP="00331FBB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>
              <w:t xml:space="preserve">«Об утверждении правил назначения на должности, освобождения от должностей первых руководителей и педагогов государственных организаций образования» (приказ МОН РК от 21.02.2012 г. № 57) </w:t>
            </w:r>
          </w:p>
          <w:p w14:paraId="45E20C65" w14:textId="77777777" w:rsidR="001E1A4D" w:rsidRPr="001E1A4D" w:rsidRDefault="001E1A4D" w:rsidP="00331FBB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>
              <w:t xml:space="preserve">«Об утверждении Перечня документов, обязательных для ведения педагогами организаций среднего, технического и профессионального, послесреднего образования, и их формы» (приказ МОН РК от 06.04.2020 г. № 130) </w:t>
            </w:r>
          </w:p>
          <w:p w14:paraId="0C0266D8" w14:textId="77777777" w:rsidR="002A161A" w:rsidRDefault="002A161A" w:rsidP="00331FBB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>
              <w:t>«Об утверждении Типовых правил организации деятельности педагогического совета и порядка его избрания в организациях дошкольного воспитания и обучения, начального, основного среднего, среднего образования» (приказ МОН РК №125 от 02.04.2020 г.)</w:t>
            </w:r>
            <w:r w:rsidRPr="00840E09">
              <w:rPr>
                <w:sz w:val="24"/>
                <w:szCs w:val="24"/>
              </w:rPr>
              <w:t xml:space="preserve"> </w:t>
            </w:r>
          </w:p>
          <w:p w14:paraId="53303260" w14:textId="77777777" w:rsidR="002A161A" w:rsidRPr="002A161A" w:rsidRDefault="002A161A" w:rsidP="00331FBB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>
              <w:t xml:space="preserve">Об утверждении Санитарных правил «Санитарно-эпидемиологические требования к объектам образования» (приказ МЗ РК № ҚР ДСМ-76 от 05.08.2021 г.) </w:t>
            </w:r>
          </w:p>
          <w:p w14:paraId="7B0978C5" w14:textId="77777777" w:rsidR="002A161A" w:rsidRDefault="002A161A" w:rsidP="00331FBB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>
              <w:t>«Об утверждении Правил разработки, согласования и утверждения образовательных программ курсов повышения квалификации педагогов» (приказ МОН РК от 04.05.2020 г. №175)</w:t>
            </w:r>
            <w:r w:rsidRPr="00840E09">
              <w:rPr>
                <w:sz w:val="24"/>
                <w:szCs w:val="24"/>
              </w:rPr>
              <w:t xml:space="preserve"> </w:t>
            </w:r>
          </w:p>
          <w:p w14:paraId="356B0CFC" w14:textId="77777777" w:rsidR="002A161A" w:rsidRPr="002A161A" w:rsidRDefault="002A161A" w:rsidP="00331FBB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>
              <w:t xml:space="preserve">«Об утверждении Правил присвоения звания «Лучший педагог» (приказ МОН РК от 16.01.2015 г. №12) </w:t>
            </w:r>
          </w:p>
          <w:p w14:paraId="66DDFD48" w14:textId="77777777" w:rsidR="002A161A" w:rsidRPr="002A161A" w:rsidRDefault="002A161A" w:rsidP="00331FBB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>
              <w:t xml:space="preserve">«Об утверждении правил организации и проведения курсов повышения квалификации педагогических кадров» (приказ МОН РК от 28.01.2016 г. № 95) </w:t>
            </w:r>
          </w:p>
          <w:p w14:paraId="6D4A95E9" w14:textId="77777777" w:rsidR="002A161A" w:rsidRPr="002A161A" w:rsidRDefault="002A161A" w:rsidP="00331FBB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>
              <w:t xml:space="preserve">«Об утверждении Требований к обязательной школьной форме для организаций среднего образования» (приказ МОН РК от 14.01.2016 г. № 26) </w:t>
            </w:r>
          </w:p>
          <w:p w14:paraId="6165F4EB" w14:textId="77777777" w:rsidR="002A161A" w:rsidRPr="002A161A" w:rsidRDefault="002A161A" w:rsidP="00331FBB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>
              <w:lastRenderedPageBreak/>
              <w:t xml:space="preserve">«Об утверждении Типовых правил приема на обучение в организации образования, реализующие общеобразовательные учебные программы начального, основного среднего и общего среднего образования» (приказ МОН РК от 12.10.2018 г. № 564) </w:t>
            </w:r>
          </w:p>
          <w:p w14:paraId="1F71BD28" w14:textId="77777777" w:rsidR="002A161A" w:rsidRPr="002A161A" w:rsidRDefault="00331FBB" w:rsidP="00331FBB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 w:rsidRPr="00840E09">
              <w:rPr>
                <w:sz w:val="24"/>
                <w:szCs w:val="24"/>
              </w:rPr>
              <w:t>«</w:t>
            </w:r>
            <w:r w:rsidR="002A161A">
              <w:t xml:space="preserve">Об утверждении Положения о классном руководстве в организациях среднего образования» (приказ МОН РК от 12.01.2016 г. № 18) </w:t>
            </w:r>
          </w:p>
          <w:p w14:paraId="69725C94" w14:textId="77777777" w:rsidR="002A161A" w:rsidRPr="002A161A" w:rsidRDefault="00331FBB" w:rsidP="00331FBB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 w:rsidRPr="00377473">
              <w:rPr>
                <w:sz w:val="24"/>
                <w:szCs w:val="24"/>
              </w:rPr>
              <w:t>«</w:t>
            </w:r>
            <w:r w:rsidR="002A161A">
              <w:t xml:space="preserve">Об утверждении Перечня международных олимпиад по общеобразовательным предметам, по которым победители, призеры и педагоги, подготовившие их, поощряются единовременным вознаграждением за счет бюджетных средств» (приказ Министра просвещения РК от 20.07.2022 г. № 333) </w:t>
            </w:r>
          </w:p>
          <w:p w14:paraId="63568AAE" w14:textId="77777777" w:rsidR="002A161A" w:rsidRDefault="002A161A" w:rsidP="00331FBB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>
              <w:t>«Об утверждении Перечня республиканских и международных олимпиад и конкурсов научных проектов (научных соревнований) по общеобразовательным предметам, конкурсов исполнителей, конкурсов профессионального мастерства и спортивных соревнований и критерии их отбора» (приказ Министра образования и науки Республики Казахстан от 7 декабря 2011 года № 514)</w:t>
            </w:r>
            <w:r w:rsidRPr="00377473">
              <w:rPr>
                <w:sz w:val="24"/>
                <w:szCs w:val="24"/>
              </w:rPr>
              <w:t xml:space="preserve"> </w:t>
            </w:r>
          </w:p>
          <w:p w14:paraId="0A132B27" w14:textId="77777777" w:rsidR="002A161A" w:rsidRDefault="002A161A" w:rsidP="00331FBB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>
              <w:t>«Об утверждении Руководства по обеспечению качества по уровням образования» (приказ МОН РК от 23.06.2022 г. № 292)</w:t>
            </w:r>
            <w:r w:rsidRPr="00377473">
              <w:rPr>
                <w:sz w:val="24"/>
                <w:szCs w:val="24"/>
              </w:rPr>
              <w:t xml:space="preserve"> </w:t>
            </w:r>
          </w:p>
          <w:p w14:paraId="1C6B26E6" w14:textId="77777777" w:rsidR="002A161A" w:rsidRDefault="002A161A" w:rsidP="00331FBB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>
              <w:t>«Об утверждении инструкции по организации антитеррористической защиты объектов, уязвимых в террористическом отношении, Министерства образования и науки Республики Казахстан и объектов, уязвимых в террористическом отношении, осуществляющих деятельность в сфере образования и науки» (приказ Министра образования и науки Республики Казахстан от 30 марта 2022 года № 117)</w:t>
            </w:r>
            <w:r w:rsidRPr="00377473">
              <w:rPr>
                <w:sz w:val="24"/>
                <w:szCs w:val="24"/>
              </w:rPr>
              <w:t xml:space="preserve"> </w:t>
            </w:r>
          </w:p>
          <w:p w14:paraId="55C01414" w14:textId="77777777" w:rsidR="0005524D" w:rsidRPr="0005524D" w:rsidRDefault="0005524D" w:rsidP="00331FBB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>
              <w:t xml:space="preserve">«Об утверждении Правил оценки особых образовательных потребностей» (приказ Министра образования и науки РК от 12 января 2022 года № 4) </w:t>
            </w:r>
          </w:p>
          <w:p w14:paraId="44CF2AE4" w14:textId="77777777" w:rsidR="0005524D" w:rsidRPr="0005524D" w:rsidRDefault="0005524D" w:rsidP="00331FBB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>
              <w:t xml:space="preserve">«Об утверждении Правил психолого-педагогического сопровождения в организациях образования» (приказ Министра образования и науки РК от 12 января 2022 года № 6) </w:t>
            </w:r>
          </w:p>
          <w:p w14:paraId="5AAD4EAF" w14:textId="77777777" w:rsidR="00331FBB" w:rsidRDefault="00331FBB" w:rsidP="00331FBB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 w:rsidRPr="00377473">
              <w:rPr>
                <w:sz w:val="24"/>
                <w:szCs w:val="24"/>
              </w:rPr>
              <w:t>«</w:t>
            </w:r>
            <w:r w:rsidR="0005524D">
              <w:t xml:space="preserve">Об утверждении Правил определения особенностей режима </w:t>
            </w:r>
            <w:r w:rsidR="0005524D">
              <w:lastRenderedPageBreak/>
              <w:t xml:space="preserve">рабочего времени и времени отдыха педагога (приказ Министра образования и науки Республики Казахстан от 21 апреля 2020 года № 153) </w:t>
            </w:r>
          </w:p>
          <w:p w14:paraId="45B071F4" w14:textId="77777777" w:rsidR="0005524D" w:rsidRPr="0005524D" w:rsidRDefault="0005524D" w:rsidP="00331FBB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>
              <w:t xml:space="preserve">О браке (супружестве) и семье. (Кодекс Республики Казахстан от 26 декабря 2011 года № 518-IV) </w:t>
            </w:r>
          </w:p>
          <w:p w14:paraId="1D108A70" w14:textId="77777777" w:rsidR="0005524D" w:rsidRPr="0005524D" w:rsidRDefault="0005524D" w:rsidP="00331FBB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>
              <w:t xml:space="preserve">Об утверждении Типового положения о деятельности Комиссии по делам несовершеннолетних и защите их прав. (Постановление Правительства Республики Казахстан от 11 июня 2001 года N 789) </w:t>
            </w:r>
          </w:p>
          <w:p w14:paraId="1E9BBAA3" w14:textId="77777777" w:rsidR="0005524D" w:rsidRDefault="0005524D" w:rsidP="00331FBB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>
              <w:t>Об утверждении Комплексного плана по защите детей от насилия, превенции суицида и обеспечению их прав и благополучия на 2023 – 2025 годы. (Постановление Правительства Республики Казахстан от 31 августа 2023 года № 748)</w:t>
            </w:r>
            <w:r w:rsidRPr="00377473">
              <w:rPr>
                <w:sz w:val="24"/>
                <w:szCs w:val="24"/>
              </w:rPr>
              <w:t xml:space="preserve"> </w:t>
            </w:r>
          </w:p>
          <w:p w14:paraId="5753D1C9" w14:textId="77777777" w:rsidR="00331FBB" w:rsidRPr="0005524D" w:rsidRDefault="0005524D" w:rsidP="0005524D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>
              <w:t>(Об утверждении перечня предметов и веществ, запрещенных к вносу, ограниченных для использования в организациях образования и на их территориях. Приказ Министра образования и науки Республики Казахстан от 25 мая 2021 года № 235)</w:t>
            </w:r>
            <w:r w:rsidRPr="003774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84" w:type="dxa"/>
          </w:tcPr>
          <w:p w14:paraId="45A3EC4D" w14:textId="77777777" w:rsidR="00331FBB" w:rsidRPr="00FD2505" w:rsidRDefault="00667F24" w:rsidP="00667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ссматривается на п</w:t>
            </w:r>
            <w:r w:rsidR="00331F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ском совете,</w:t>
            </w:r>
            <w:r w:rsidR="00331F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седаниях методических объединений</w:t>
            </w:r>
          </w:p>
        </w:tc>
        <w:tc>
          <w:tcPr>
            <w:tcW w:w="2648" w:type="dxa"/>
          </w:tcPr>
          <w:p w14:paraId="3CAD2F79" w14:textId="77777777" w:rsidR="001E1A4D" w:rsidRPr="001E1A4D" w:rsidRDefault="001E1A4D" w:rsidP="001E1A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1A4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Администрация школы,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руководители МО</w:t>
            </w:r>
            <w:r w:rsidRPr="001E1A4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, учителя-предметники, педагог-психолог, социальный педагог, педагог-организатор,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вожатый</w:t>
            </w:r>
            <w:r w:rsidRPr="001E1A4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, классные руководители и т.д.</w:t>
            </w:r>
          </w:p>
          <w:p w14:paraId="5B030534" w14:textId="77777777" w:rsidR="00331FBB" w:rsidRPr="001E1A4D" w:rsidRDefault="00331FBB" w:rsidP="001E1A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</w:tcPr>
          <w:p w14:paraId="1DEB8A56" w14:textId="77777777" w:rsidR="00331FBB" w:rsidRPr="00FD2505" w:rsidRDefault="00667F24" w:rsidP="00667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  <w:r w:rsidR="00331F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мере необходимости</w:t>
            </w:r>
            <w:r w:rsidR="00331F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31FBB" w:rsidRPr="00FD2505" w14:paraId="69EC4C99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1CC7CBA2" w14:textId="77777777" w:rsidR="00331FBB" w:rsidRPr="00FD2505" w:rsidRDefault="00331FBB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6707" w:type="dxa"/>
          </w:tcPr>
          <w:p w14:paraId="37DBC804" w14:textId="77777777" w:rsidR="00331FBB" w:rsidRPr="00F30F43" w:rsidRDefault="00F30F43" w:rsidP="00F30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43">
              <w:rPr>
                <w:rFonts w:ascii="Times New Roman" w:hAnsi="Times New Roman" w:cs="Times New Roman"/>
                <w:sz w:val="24"/>
                <w:szCs w:val="24"/>
                <w:shd w:val="clear" w:color="auto" w:fill="EEF9FF"/>
              </w:rPr>
              <w:t xml:space="preserve">Инструктивно-методическое письмо «Об особенностях образовательного процесса в общеобразовательных школах Республики Казахстан </w:t>
            </w:r>
            <w:r w:rsidRPr="00F30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F9FF"/>
              </w:rPr>
              <w:t>в 2024-2025 учебном году»</w:t>
            </w:r>
          </w:p>
        </w:tc>
        <w:tc>
          <w:tcPr>
            <w:tcW w:w="3484" w:type="dxa"/>
          </w:tcPr>
          <w:p w14:paraId="059503D8" w14:textId="77777777" w:rsidR="00331FBB" w:rsidRPr="00FD2505" w:rsidRDefault="00F30F43" w:rsidP="00F30F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а педагогического совета и заседаний МО</w:t>
            </w:r>
          </w:p>
        </w:tc>
        <w:tc>
          <w:tcPr>
            <w:tcW w:w="2648" w:type="dxa"/>
          </w:tcPr>
          <w:p w14:paraId="40C12666" w14:textId="77777777" w:rsidR="00331FBB" w:rsidRPr="00F30F43" w:rsidRDefault="00F30F43" w:rsidP="00F30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</w:tc>
        <w:tc>
          <w:tcPr>
            <w:tcW w:w="1982" w:type="dxa"/>
          </w:tcPr>
          <w:p w14:paraId="4CEAE1FC" w14:textId="77777777" w:rsidR="00331FBB" w:rsidRDefault="00F30F43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</w:t>
            </w:r>
          </w:p>
        </w:tc>
      </w:tr>
      <w:tr w:rsidR="00F30F43" w:rsidRPr="00FD2505" w14:paraId="1373DAAE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2943716F" w14:textId="77777777" w:rsidR="00F30F43" w:rsidRPr="00FD2505" w:rsidRDefault="00F30F43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07" w:type="dxa"/>
          </w:tcPr>
          <w:p w14:paraId="1B637FBA" w14:textId="77777777" w:rsidR="00F30F43" w:rsidRPr="00F30F43" w:rsidRDefault="00F30F43" w:rsidP="00F30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0F4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Составление расписания (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график </w:t>
            </w:r>
            <w:proofErr w:type="gramStart"/>
            <w:r w:rsidRPr="00F30F4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дежурств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а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по</w:t>
            </w:r>
            <w:proofErr w:type="gramEnd"/>
            <w:r w:rsidRPr="00F30F4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школе,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в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столов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ой и др</w:t>
            </w:r>
            <w:r w:rsidRPr="00F30F4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).</w:t>
            </w:r>
          </w:p>
          <w:p w14:paraId="5327B239" w14:textId="77777777" w:rsidR="00F30F43" w:rsidRPr="00F30F43" w:rsidRDefault="00F30F43" w:rsidP="00F30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14:paraId="34ED22A1" w14:textId="77777777" w:rsidR="00F30F43" w:rsidRPr="00FD2505" w:rsidRDefault="00F30F43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и, расписания</w:t>
            </w:r>
          </w:p>
        </w:tc>
        <w:tc>
          <w:tcPr>
            <w:tcW w:w="2648" w:type="dxa"/>
          </w:tcPr>
          <w:p w14:paraId="08563FE0" w14:textId="77777777" w:rsidR="00F30F43" w:rsidRPr="00F30F43" w:rsidRDefault="00F30F43" w:rsidP="00F30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</w:tc>
        <w:tc>
          <w:tcPr>
            <w:tcW w:w="1982" w:type="dxa"/>
          </w:tcPr>
          <w:p w14:paraId="6FDD2F7E" w14:textId="77777777" w:rsidR="00F30F43" w:rsidRDefault="00FE3CEE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FE3CEE" w:rsidRPr="00FD2505" w14:paraId="059F9E73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5E98F9E2" w14:textId="77777777" w:rsidR="00FE3CEE" w:rsidRPr="00FD2505" w:rsidRDefault="00FE3CEE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707" w:type="dxa"/>
          </w:tcPr>
          <w:p w14:paraId="2DB7478B" w14:textId="77777777" w:rsidR="00FE3CEE" w:rsidRPr="002B25F7" w:rsidRDefault="00FE3CEE" w:rsidP="00FE3CEE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А внутреннего распорядка школы</w:t>
            </w:r>
          </w:p>
        </w:tc>
        <w:tc>
          <w:tcPr>
            <w:tcW w:w="3484" w:type="dxa"/>
          </w:tcPr>
          <w:p w14:paraId="6B405D4F" w14:textId="77777777" w:rsidR="00FE3CEE" w:rsidRPr="00FD2505" w:rsidRDefault="00FE3CEE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ожение</w:t>
            </w:r>
          </w:p>
        </w:tc>
        <w:tc>
          <w:tcPr>
            <w:tcW w:w="2648" w:type="dxa"/>
          </w:tcPr>
          <w:p w14:paraId="1F489A49" w14:textId="77777777" w:rsidR="00FE3CEE" w:rsidRPr="00F30F43" w:rsidRDefault="00FE3CEE" w:rsidP="00A664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</w:tc>
        <w:tc>
          <w:tcPr>
            <w:tcW w:w="1982" w:type="dxa"/>
          </w:tcPr>
          <w:p w14:paraId="3F539C4A" w14:textId="77777777" w:rsidR="00FE3CEE" w:rsidRDefault="00FE3CEE" w:rsidP="00A664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FE3CEE" w:rsidRPr="00FD2505" w14:paraId="4EB9E9DD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578E53E7" w14:textId="77777777" w:rsidR="00FE3CEE" w:rsidRDefault="00FE3CEE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707" w:type="dxa"/>
          </w:tcPr>
          <w:p w14:paraId="0A35B29E" w14:textId="77777777" w:rsidR="00FE3CEE" w:rsidRDefault="00FE3CEE" w:rsidP="001E1A4D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ожение о соблюдении учащимися Устава школы, обязанности классных руководителей.</w:t>
            </w:r>
          </w:p>
        </w:tc>
        <w:tc>
          <w:tcPr>
            <w:tcW w:w="3484" w:type="dxa"/>
          </w:tcPr>
          <w:p w14:paraId="491207E0" w14:textId="77777777" w:rsidR="00FE3CEE" w:rsidRDefault="00FE3CEE" w:rsidP="00FE3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в, функциональные обязанновсти</w:t>
            </w:r>
          </w:p>
        </w:tc>
        <w:tc>
          <w:tcPr>
            <w:tcW w:w="2648" w:type="dxa"/>
          </w:tcPr>
          <w:p w14:paraId="53C50A38" w14:textId="77777777" w:rsidR="00FE3CEE" w:rsidRPr="00F30F43" w:rsidRDefault="00FE3CEE" w:rsidP="00A664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</w:tc>
        <w:tc>
          <w:tcPr>
            <w:tcW w:w="1982" w:type="dxa"/>
          </w:tcPr>
          <w:p w14:paraId="4925EB1F" w14:textId="77777777" w:rsidR="00FE3CEE" w:rsidRDefault="00FE3CEE" w:rsidP="00A664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331FBB" w:rsidRPr="00FD2505" w14:paraId="77AAB11B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4D4DA8D0" w14:textId="77777777" w:rsidR="00331FBB" w:rsidRPr="00F93E4E" w:rsidRDefault="00331FBB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07" w:type="dxa"/>
          </w:tcPr>
          <w:p w14:paraId="3752121F" w14:textId="77777777" w:rsidR="00331FBB" w:rsidRPr="00F93E4E" w:rsidRDefault="00FE3CEE" w:rsidP="001E1A4D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3E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утришкольные мероприятия</w:t>
            </w:r>
          </w:p>
        </w:tc>
        <w:tc>
          <w:tcPr>
            <w:tcW w:w="3484" w:type="dxa"/>
          </w:tcPr>
          <w:p w14:paraId="628E11F1" w14:textId="77777777" w:rsidR="00331FBB" w:rsidRPr="00F93E4E" w:rsidRDefault="00331FB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8" w:type="dxa"/>
          </w:tcPr>
          <w:p w14:paraId="7F532CDA" w14:textId="77777777" w:rsidR="00331FBB" w:rsidRPr="00F93E4E" w:rsidRDefault="00331FB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</w:tcPr>
          <w:p w14:paraId="34ECB363" w14:textId="77777777" w:rsidR="00331FBB" w:rsidRPr="00F93E4E" w:rsidRDefault="00331FB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1FBB" w:rsidRPr="00FD2505" w14:paraId="35DCB1A7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6A595856" w14:textId="77777777" w:rsidR="00331FBB" w:rsidRPr="00F93E4E" w:rsidRDefault="00331FBB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07" w:type="dxa"/>
          </w:tcPr>
          <w:p w14:paraId="009EBB14" w14:textId="77777777" w:rsidR="00331FBB" w:rsidRPr="00F93E4E" w:rsidRDefault="00331FBB" w:rsidP="001E1A4D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4" w:type="dxa"/>
          </w:tcPr>
          <w:p w14:paraId="647BADF4" w14:textId="77777777" w:rsidR="00331FBB" w:rsidRPr="00F93E4E" w:rsidRDefault="00331FB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8" w:type="dxa"/>
          </w:tcPr>
          <w:p w14:paraId="77CD529D" w14:textId="77777777" w:rsidR="00331FBB" w:rsidRPr="00F93E4E" w:rsidRDefault="00331FB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</w:tcPr>
          <w:p w14:paraId="1AE748B3" w14:textId="77777777" w:rsidR="00331FBB" w:rsidRPr="00F93E4E" w:rsidRDefault="00331FBB" w:rsidP="001E1A4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</w:p>
        </w:tc>
      </w:tr>
      <w:tr w:rsidR="00331FBB" w:rsidRPr="001358CE" w14:paraId="36A994B6" w14:textId="77777777" w:rsidTr="00F93E4E">
        <w:tc>
          <w:tcPr>
            <w:tcW w:w="15319" w:type="dxa"/>
            <w:gridSpan w:val="6"/>
          </w:tcPr>
          <w:p w14:paraId="6E98171A" w14:textId="77777777" w:rsidR="00157418" w:rsidRPr="00157418" w:rsidRDefault="00331FBB" w:rsidP="001574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</w:t>
            </w:r>
            <w:r w:rsidR="00157418" w:rsidRPr="00157418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</w:rPr>
              <w:t>Научно-методическое и информационное обеспечение</w:t>
            </w:r>
          </w:p>
          <w:p w14:paraId="5BBB2C91" w14:textId="77777777" w:rsidR="00331FBB" w:rsidRPr="00157418" w:rsidRDefault="00331FBB" w:rsidP="001574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418" w:rsidRPr="00E903FE" w14:paraId="7ADF97ED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22BAE263" w14:textId="77777777" w:rsidR="00157418" w:rsidRPr="0015753C" w:rsidRDefault="00157418" w:rsidP="001E1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575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707" w:type="dxa"/>
          </w:tcPr>
          <w:p w14:paraId="768BA263" w14:textId="77777777" w:rsidR="00157418" w:rsidRPr="00C05D46" w:rsidRDefault="00157418" w:rsidP="001E1A4D">
            <w:pPr>
              <w:spacing w:after="25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едагогикалық кеңес отырысында  </w:t>
            </w:r>
            <w:r w:rsidRPr="008B6D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Біртұтас тәрбие» бағдарламасының </w:t>
            </w:r>
            <w:r w:rsidRPr="008B6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мазмұны, іске асыру тетіктері, </w:t>
            </w:r>
            <w:r w:rsidRPr="008B6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леуметтік жобалар, пәнге кіріктіру алгоритмімен танысу</w:t>
            </w:r>
            <w:r w:rsidRPr="008B6D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3484" w:type="dxa"/>
          </w:tcPr>
          <w:p w14:paraId="65E1B988" w14:textId="77777777" w:rsidR="00157418" w:rsidRPr="00157418" w:rsidRDefault="00157418" w:rsidP="001574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741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lastRenderedPageBreak/>
              <w:t>Протокол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а</w:t>
            </w:r>
            <w:r w:rsidRPr="0015741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пед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агогического совета,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заседаний МО</w:t>
            </w:r>
          </w:p>
          <w:p w14:paraId="1F978321" w14:textId="77777777" w:rsidR="00157418" w:rsidRPr="00157418" w:rsidRDefault="00157418" w:rsidP="001574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8" w:type="dxa"/>
          </w:tcPr>
          <w:p w14:paraId="128E51F9" w14:textId="77777777" w:rsidR="00157418" w:rsidRPr="00F30F43" w:rsidRDefault="00157418" w:rsidP="00A664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</w:tc>
        <w:tc>
          <w:tcPr>
            <w:tcW w:w="1982" w:type="dxa"/>
          </w:tcPr>
          <w:p w14:paraId="78EB6DC8" w14:textId="77777777" w:rsidR="00157418" w:rsidRPr="007E2AEF" w:rsidRDefault="00157418" w:rsidP="001574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овское совещание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ре необходимости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157418" w:rsidRPr="00E903FE" w14:paraId="30AB78E0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6ED44C1E" w14:textId="77777777" w:rsidR="00157418" w:rsidRPr="0015753C" w:rsidRDefault="00157418" w:rsidP="001E1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6707" w:type="dxa"/>
          </w:tcPr>
          <w:p w14:paraId="6178FFD3" w14:textId="77777777" w:rsidR="00157418" w:rsidRPr="00157418" w:rsidRDefault="00157418" w:rsidP="001574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741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Оформление стендов (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обновление</w:t>
            </w:r>
            <w:r w:rsidRPr="0015741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),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классных уголков</w:t>
            </w:r>
          </w:p>
          <w:p w14:paraId="79FB3543" w14:textId="77777777" w:rsidR="00157418" w:rsidRPr="00157418" w:rsidRDefault="00157418" w:rsidP="0015741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484" w:type="dxa"/>
          </w:tcPr>
          <w:p w14:paraId="353755F5" w14:textId="77777777" w:rsidR="00157418" w:rsidRPr="00157418" w:rsidRDefault="00157418" w:rsidP="00A664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741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Оформление стендов (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обновление</w:t>
            </w:r>
            <w:r w:rsidRPr="0015741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),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классных уголков</w:t>
            </w:r>
          </w:p>
          <w:p w14:paraId="26E97358" w14:textId="77777777" w:rsidR="00157418" w:rsidRPr="00157418" w:rsidRDefault="00157418" w:rsidP="00A664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48" w:type="dxa"/>
          </w:tcPr>
          <w:p w14:paraId="64FABA8D" w14:textId="77777777" w:rsidR="00157418" w:rsidRPr="004E3A22" w:rsidRDefault="00157418" w:rsidP="001574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  <w:r w:rsidRPr="004E3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жатый,</w:t>
            </w:r>
            <w:r w:rsidRPr="004E3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школьного парламентаклассные руководители</w:t>
            </w:r>
          </w:p>
        </w:tc>
        <w:tc>
          <w:tcPr>
            <w:tcW w:w="1982" w:type="dxa"/>
          </w:tcPr>
          <w:p w14:paraId="01D3AD49" w14:textId="77777777" w:rsidR="00157418" w:rsidRPr="007E2AEF" w:rsidRDefault="00157418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начале учебного года (течение года по мере необходимости)</w:t>
            </w:r>
          </w:p>
        </w:tc>
      </w:tr>
      <w:tr w:rsidR="00331FBB" w:rsidRPr="001358CE" w14:paraId="68096AEF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3D48FB6D" w14:textId="77777777" w:rsidR="00331FBB" w:rsidRPr="0015753C" w:rsidRDefault="00331FBB" w:rsidP="001E1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707" w:type="dxa"/>
          </w:tcPr>
          <w:p w14:paraId="33E24B1B" w14:textId="77777777" w:rsidR="00331FBB" w:rsidRPr="004E3A22" w:rsidRDefault="007D327F" w:rsidP="007D327F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седания МО классных руководителей</w:t>
            </w:r>
          </w:p>
        </w:tc>
        <w:tc>
          <w:tcPr>
            <w:tcW w:w="3484" w:type="dxa"/>
          </w:tcPr>
          <w:p w14:paraId="0B6821BB" w14:textId="77777777" w:rsidR="00331FBB" w:rsidRPr="004E3A22" w:rsidRDefault="007D327F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а заседаний</w:t>
            </w:r>
            <w:r w:rsidR="00331FBB" w:rsidRPr="004E3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48" w:type="dxa"/>
          </w:tcPr>
          <w:p w14:paraId="34E2AB05" w14:textId="77777777" w:rsidR="00331FBB" w:rsidRPr="004E3A22" w:rsidRDefault="007D327F" w:rsidP="007D32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="00331FBB" w:rsidRPr="004E3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МО классных руководителей</w:t>
            </w:r>
            <w:r w:rsidR="00331FBB" w:rsidRPr="004E3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1982" w:type="dxa"/>
          </w:tcPr>
          <w:p w14:paraId="76C7BF79" w14:textId="77777777" w:rsidR="00331FBB" w:rsidRPr="007E2AEF" w:rsidRDefault="007D327F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 по графику (по плану)</w:t>
            </w:r>
          </w:p>
        </w:tc>
      </w:tr>
      <w:tr w:rsidR="00331FBB" w:rsidRPr="001358CE" w14:paraId="34994C02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4C5834E8" w14:textId="77777777" w:rsidR="00331FBB" w:rsidRDefault="00331FBB" w:rsidP="001E1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707" w:type="dxa"/>
          </w:tcPr>
          <w:p w14:paraId="6EF27934" w14:textId="77777777" w:rsidR="001351C3" w:rsidRPr="001351C3" w:rsidRDefault="001351C3" w:rsidP="001351C3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1351C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абота центра педагогической поддержки родителей, система работы клуба «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Даналық мектебі</w:t>
            </w:r>
            <w:r w:rsidRPr="001351C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». </w:t>
            </w:r>
          </w:p>
          <w:p w14:paraId="6720A052" w14:textId="77777777" w:rsidR="001351C3" w:rsidRPr="001351C3" w:rsidRDefault="001351C3" w:rsidP="001351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1C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одительские собрания.</w:t>
            </w:r>
          </w:p>
          <w:p w14:paraId="69B3614C" w14:textId="77777777" w:rsidR="00331FBB" w:rsidRPr="001351C3" w:rsidRDefault="00331FBB" w:rsidP="001351C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4" w:type="dxa"/>
          </w:tcPr>
          <w:p w14:paraId="21A895F3" w14:textId="77777777" w:rsidR="001351C3" w:rsidRDefault="001351C3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867D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протокола </w:t>
            </w:r>
            <w:r w:rsidR="00A62B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дительских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раний</w:t>
            </w:r>
          </w:p>
          <w:p w14:paraId="5B8D4FFC" w14:textId="77777777" w:rsidR="00331FBB" w:rsidRPr="004E3A22" w:rsidRDefault="00331FB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8" w:type="dxa"/>
          </w:tcPr>
          <w:p w14:paraId="5742660A" w14:textId="77777777" w:rsidR="00331FBB" w:rsidRPr="004E3A22" w:rsidRDefault="001351C3" w:rsidP="001351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, зам по ВР</w:t>
            </w:r>
            <w:r w:rsidR="00331F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ные руководители</w:t>
            </w:r>
          </w:p>
        </w:tc>
        <w:tc>
          <w:tcPr>
            <w:tcW w:w="1982" w:type="dxa"/>
          </w:tcPr>
          <w:p w14:paraId="29517243" w14:textId="77777777" w:rsidR="00331FBB" w:rsidRDefault="001351C3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 по графику (по плану)</w:t>
            </w:r>
          </w:p>
        </w:tc>
      </w:tr>
      <w:tr w:rsidR="003C19ED" w:rsidRPr="001358CE" w14:paraId="59E3B737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7805B021" w14:textId="77777777" w:rsidR="003C19ED" w:rsidRPr="0015753C" w:rsidRDefault="003C19ED" w:rsidP="001E1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707" w:type="dxa"/>
          </w:tcPr>
          <w:p w14:paraId="0D42E62A" w14:textId="77777777" w:rsidR="003C19ED" w:rsidRDefault="003C19ED" w:rsidP="001E1A4D">
            <w:pPr>
              <w:pStyle w:val="a4"/>
              <w:ind w:right="-2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социальных проектов программы  «Біртұтас тәрбие»</w:t>
            </w:r>
            <w:r w:rsidRPr="00483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Қамқор»,  «Еңбегі адал – жас өрен»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3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быт», «Ұшқыр ой алаңы», «Smart bala», «Балалар кітапханас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5A849C9E" w14:textId="77777777" w:rsidR="003C19ED" w:rsidRDefault="003C19ED" w:rsidP="001E1A4D">
            <w:pPr>
              <w:pStyle w:val="a4"/>
              <w:ind w:right="-2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кта «Төрт тоқсанға – төрт өнер»;</w:t>
            </w:r>
          </w:p>
          <w:p w14:paraId="2C793E8E" w14:textId="77777777" w:rsidR="003C19ED" w:rsidRPr="004E3A22" w:rsidRDefault="003C19ED" w:rsidP="001E1A4D">
            <w:pPr>
              <w:pStyle w:val="a4"/>
              <w:ind w:right="-2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4" w:type="dxa"/>
          </w:tcPr>
          <w:p w14:paraId="4261894E" w14:textId="77777777" w:rsidR="003C19ED" w:rsidRPr="004E3A22" w:rsidRDefault="003C19ED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, әлеуметтік желілерге  жариялау</w:t>
            </w:r>
          </w:p>
        </w:tc>
        <w:tc>
          <w:tcPr>
            <w:tcW w:w="2648" w:type="dxa"/>
          </w:tcPr>
          <w:p w14:paraId="32DD4642" w14:textId="77777777" w:rsidR="003C19ED" w:rsidRPr="004E3A22" w:rsidRDefault="003C19ED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рбие орынбасары</w:t>
            </w:r>
            <w:r w:rsidRPr="001A4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  <w:r w:rsidRPr="001A4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 Парламентінің мүшелері</w:t>
            </w:r>
            <w:r w:rsidRPr="001A4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ітапханашы</w:t>
            </w:r>
            <w:r w:rsidRPr="001A4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нып жетекшілер</w:t>
            </w:r>
            <w:r w:rsidRPr="001A4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1982" w:type="dxa"/>
          </w:tcPr>
          <w:p w14:paraId="6DDD3268" w14:textId="77777777" w:rsidR="003C19ED" w:rsidRDefault="003C19ED" w:rsidP="00A664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 (по графику, по плану)</w:t>
            </w:r>
          </w:p>
        </w:tc>
      </w:tr>
      <w:tr w:rsidR="003C19ED" w:rsidRPr="001358CE" w14:paraId="03DD2963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0FF8A781" w14:textId="77777777" w:rsidR="003C19ED" w:rsidRPr="0015753C" w:rsidRDefault="003C19ED" w:rsidP="001E1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707" w:type="dxa"/>
          </w:tcPr>
          <w:p w14:paraId="513EB044" w14:textId="77777777" w:rsidR="003C19ED" w:rsidRPr="004E3A22" w:rsidRDefault="004A037B" w:rsidP="001E1A4D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овета по профилактике</w:t>
            </w:r>
          </w:p>
        </w:tc>
        <w:tc>
          <w:tcPr>
            <w:tcW w:w="3484" w:type="dxa"/>
          </w:tcPr>
          <w:p w14:paraId="6CFD0794" w14:textId="77777777" w:rsidR="004A037B" w:rsidRPr="004A037B" w:rsidRDefault="004A037B" w:rsidP="004A03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Протокол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а</w:t>
            </w:r>
            <w:r w:rsidRPr="004A037B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мероприятий и встреч</w:t>
            </w:r>
          </w:p>
          <w:p w14:paraId="4218A1AA" w14:textId="77777777" w:rsidR="003C19ED" w:rsidRPr="004A037B" w:rsidRDefault="003C19ED" w:rsidP="004A037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8" w:type="dxa"/>
          </w:tcPr>
          <w:p w14:paraId="45FEDBFC" w14:textId="77777777" w:rsidR="003C19ED" w:rsidRPr="004E3A22" w:rsidRDefault="00204476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ый педагог</w:t>
            </w:r>
          </w:p>
        </w:tc>
        <w:tc>
          <w:tcPr>
            <w:tcW w:w="1982" w:type="dxa"/>
          </w:tcPr>
          <w:p w14:paraId="5D4A3B98" w14:textId="77777777" w:rsidR="003C19ED" w:rsidRPr="007E2AEF" w:rsidRDefault="00204476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3C19ED" w:rsidRPr="001358CE" w14:paraId="533351D9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56897568" w14:textId="77777777" w:rsidR="003C19ED" w:rsidRPr="0015753C" w:rsidRDefault="003C19ED" w:rsidP="001E1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6707" w:type="dxa"/>
          </w:tcPr>
          <w:p w14:paraId="726A0AB1" w14:textId="77777777" w:rsidR="003C19ED" w:rsidRPr="009F34DD" w:rsidRDefault="00037042" w:rsidP="00037042">
            <w:pPr>
              <w:spacing w:after="25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Попечительского совета школы</w:t>
            </w:r>
            <w:r w:rsidR="003C1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4540B2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работы института попечительских советов в организациях образования</w:t>
            </w:r>
            <w:r w:rsidRPr="004540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84" w:type="dxa"/>
          </w:tcPr>
          <w:p w14:paraId="6929286D" w14:textId="77777777" w:rsidR="003C19ED" w:rsidRPr="004E3A22" w:rsidRDefault="00037042" w:rsidP="000370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 и протокола, аналитические справки</w:t>
            </w:r>
          </w:p>
        </w:tc>
        <w:tc>
          <w:tcPr>
            <w:tcW w:w="2648" w:type="dxa"/>
          </w:tcPr>
          <w:p w14:paraId="6B00CED0" w14:textId="77777777" w:rsidR="003C19ED" w:rsidRPr="001A4420" w:rsidRDefault="003C19ED" w:rsidP="004A0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3A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04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ы</w:t>
            </w:r>
            <w:r w:rsidRPr="004E3A22">
              <w:rPr>
                <w:rFonts w:ascii="Times New Roman" w:hAnsi="Times New Roman" w:cs="Times New Roman"/>
                <w:sz w:val="24"/>
                <w:szCs w:val="24"/>
              </w:rPr>
              <w:t>, члены ПС</w:t>
            </w:r>
          </w:p>
        </w:tc>
        <w:tc>
          <w:tcPr>
            <w:tcW w:w="1982" w:type="dxa"/>
          </w:tcPr>
          <w:p w14:paraId="190AED03" w14:textId="77777777" w:rsidR="003C19ED" w:rsidRPr="007E2AEF" w:rsidRDefault="004A037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 (апрель</w:t>
            </w:r>
            <w:r w:rsidR="003C1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C19ED" w:rsidRPr="001358CE" w14:paraId="28481FEF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72D7CFCA" w14:textId="77777777" w:rsidR="003C19ED" w:rsidRPr="0015753C" w:rsidRDefault="003C19ED" w:rsidP="001E1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6707" w:type="dxa"/>
          </w:tcPr>
          <w:p w14:paraId="5C4B700B" w14:textId="77777777" w:rsidR="00037042" w:rsidRPr="00037042" w:rsidRDefault="00037042" w:rsidP="00037042">
            <w:pPr>
              <w:pStyle w:val="a4"/>
            </w:pPr>
            <w:r w:rsidRPr="00037042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абота службы примирения</w:t>
            </w:r>
          </w:p>
          <w:p w14:paraId="551632FB" w14:textId="77777777" w:rsidR="003C19ED" w:rsidRPr="00037042" w:rsidRDefault="003C19ED" w:rsidP="00037042">
            <w:pPr>
              <w:pStyle w:val="a4"/>
              <w:rPr>
                <w:color w:val="000000" w:themeColor="text1"/>
                <w:lang w:val="kk-KZ"/>
              </w:rPr>
            </w:pPr>
          </w:p>
        </w:tc>
        <w:tc>
          <w:tcPr>
            <w:tcW w:w="3484" w:type="dxa"/>
          </w:tcPr>
          <w:p w14:paraId="4FAEB0FB" w14:textId="77777777" w:rsidR="003C19ED" w:rsidRPr="004E3A22" w:rsidRDefault="00037042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планированные мероприятия</w:t>
            </w:r>
          </w:p>
        </w:tc>
        <w:tc>
          <w:tcPr>
            <w:tcW w:w="2648" w:type="dxa"/>
          </w:tcPr>
          <w:p w14:paraId="7BC8794D" w14:textId="77777777" w:rsidR="003C19ED" w:rsidRPr="00037042" w:rsidRDefault="00037042" w:rsidP="000370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7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="003C19ED" w:rsidRPr="000370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7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ый педагог,</w:t>
            </w:r>
          </w:p>
          <w:p w14:paraId="54E2834C" w14:textId="77777777" w:rsidR="003C19ED" w:rsidRPr="00037042" w:rsidRDefault="003C19ED" w:rsidP="000370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0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2" w:type="dxa"/>
          </w:tcPr>
          <w:p w14:paraId="10D3CC0F" w14:textId="77777777" w:rsidR="003C19ED" w:rsidRPr="007E2AEF" w:rsidRDefault="00037042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037042" w:rsidRPr="001358CE" w14:paraId="5EDDBF43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71FDEE69" w14:textId="77777777" w:rsidR="00037042" w:rsidRPr="0015753C" w:rsidRDefault="00037042" w:rsidP="001E1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6707" w:type="dxa"/>
          </w:tcPr>
          <w:p w14:paraId="35B02323" w14:textId="77777777" w:rsidR="00037042" w:rsidRPr="00037042" w:rsidRDefault="00037042" w:rsidP="000370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7042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Подготовка и распространение буклетов, памяток, листовок, брошюр (различной тематики)</w:t>
            </w:r>
          </w:p>
          <w:p w14:paraId="4140CC42" w14:textId="77777777" w:rsidR="00037042" w:rsidRPr="00037042" w:rsidRDefault="00037042" w:rsidP="000370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4" w:type="dxa"/>
          </w:tcPr>
          <w:p w14:paraId="6DE8D1F2" w14:textId="77777777" w:rsidR="00037042" w:rsidRPr="004E3A22" w:rsidRDefault="00037042" w:rsidP="000370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0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Бук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ы</w:t>
            </w:r>
            <w:r w:rsidRPr="00B20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амятки</w:t>
            </w:r>
            <w:r w:rsidRPr="00B20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истовки</w:t>
            </w:r>
            <w:r w:rsidRPr="00B20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брошю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ы</w:t>
            </w:r>
          </w:p>
        </w:tc>
        <w:tc>
          <w:tcPr>
            <w:tcW w:w="2648" w:type="dxa"/>
          </w:tcPr>
          <w:p w14:paraId="17CB262E" w14:textId="77777777" w:rsidR="00037042" w:rsidRPr="004E3A22" w:rsidRDefault="00CF7871" w:rsidP="00CF78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м по ВР</w:t>
            </w:r>
            <w:r w:rsidR="00037042" w:rsidRPr="001A4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жатый</w:t>
            </w:r>
            <w:r w:rsidR="00037042" w:rsidRPr="001A4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члены шко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Парламента</w:t>
            </w:r>
            <w:r w:rsidR="00037042" w:rsidRPr="001A4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блиотекарь</w:t>
            </w:r>
            <w:r w:rsidR="00037042" w:rsidRPr="001A4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1982" w:type="dxa"/>
          </w:tcPr>
          <w:p w14:paraId="67847086" w14:textId="77777777" w:rsidR="00037042" w:rsidRPr="007E2AEF" w:rsidRDefault="00037042" w:rsidP="00A664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 течение года</w:t>
            </w:r>
          </w:p>
        </w:tc>
      </w:tr>
      <w:tr w:rsidR="003C19ED" w:rsidRPr="001358CE" w14:paraId="448D1773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7BFF4D78" w14:textId="77777777" w:rsidR="003C19ED" w:rsidRPr="0015753C" w:rsidRDefault="003C19ED" w:rsidP="001E1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6707" w:type="dxa"/>
          </w:tcPr>
          <w:p w14:paraId="0C4BF686" w14:textId="77777777" w:rsidR="000C4DFD" w:rsidRPr="000C4DFD" w:rsidRDefault="000C4DFD" w:rsidP="000C4D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4DF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азработка рекомендаций для учителей, работающих в классах с детьми с ООП.</w:t>
            </w:r>
          </w:p>
          <w:p w14:paraId="593D24F5" w14:textId="77777777" w:rsidR="003C19ED" w:rsidRPr="000C4DFD" w:rsidRDefault="003C19ED" w:rsidP="000C4DF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4" w:type="dxa"/>
          </w:tcPr>
          <w:p w14:paraId="19BFA046" w14:textId="77777777" w:rsidR="003C19ED" w:rsidRPr="004E3A22" w:rsidRDefault="000C4DFD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комендации </w:t>
            </w:r>
          </w:p>
        </w:tc>
        <w:tc>
          <w:tcPr>
            <w:tcW w:w="2648" w:type="dxa"/>
          </w:tcPr>
          <w:p w14:paraId="67746C07" w14:textId="77777777" w:rsidR="003C19ED" w:rsidRPr="004E3A22" w:rsidRDefault="003C19ED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3A2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2" w:type="dxa"/>
          </w:tcPr>
          <w:p w14:paraId="78613722" w14:textId="77777777" w:rsidR="003C19ED" w:rsidRPr="007E2AEF" w:rsidRDefault="000C4DFD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месяц</w:t>
            </w:r>
          </w:p>
        </w:tc>
      </w:tr>
      <w:tr w:rsidR="003C19ED" w:rsidRPr="001358CE" w14:paraId="61631FD7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73C9799B" w14:textId="77777777" w:rsidR="003C19ED" w:rsidRPr="0015753C" w:rsidRDefault="003C19ED" w:rsidP="001E1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6707" w:type="dxa"/>
          </w:tcPr>
          <w:p w14:paraId="134B1F8E" w14:textId="77777777" w:rsidR="0022385D" w:rsidRPr="0022385D" w:rsidRDefault="0022385D" w:rsidP="002238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385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Концепция осенних, зимних, весенних, летних каникул.</w:t>
            </w:r>
          </w:p>
          <w:p w14:paraId="440641F5" w14:textId="77777777" w:rsidR="003C19ED" w:rsidRPr="0022385D" w:rsidRDefault="003C19ED" w:rsidP="002238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4" w:type="dxa"/>
          </w:tcPr>
          <w:p w14:paraId="3F1D36C3" w14:textId="77777777" w:rsidR="003C19ED" w:rsidRPr="004E3A22" w:rsidRDefault="0007130D" w:rsidP="000713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 концепция, рекомендациии</w:t>
            </w:r>
          </w:p>
        </w:tc>
        <w:tc>
          <w:tcPr>
            <w:tcW w:w="2648" w:type="dxa"/>
          </w:tcPr>
          <w:p w14:paraId="5ECA99C0" w14:textId="77777777" w:rsidR="003C19ED" w:rsidRPr="00491FA3" w:rsidRDefault="0007130D" w:rsidP="00C651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министрация школы</w:t>
            </w:r>
            <w:r w:rsidR="003C19ED" w:rsidRPr="00491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="00C651B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овет школы, </w:t>
            </w:r>
            <w:r w:rsidR="003C19ED" w:rsidRPr="00491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члены школьного парламента</w:t>
            </w:r>
            <w:r w:rsidR="003C19ED" w:rsidRPr="00491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1982" w:type="dxa"/>
          </w:tcPr>
          <w:p w14:paraId="1D793C75" w14:textId="77777777" w:rsidR="00C651B9" w:rsidRPr="00C651B9" w:rsidRDefault="00527939" w:rsidP="00C651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07130D" w:rsidRPr="00C65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ябрь</w:t>
            </w:r>
            <w:r w:rsidR="003C19ED" w:rsidRPr="00C65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7130D" w:rsidRPr="00C65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  <w:r w:rsidR="003C19ED" w:rsidRPr="00C65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4F1128F3" w14:textId="77777777" w:rsidR="003C19ED" w:rsidRPr="00C651B9" w:rsidRDefault="0007130D" w:rsidP="00C651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5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  <w:r w:rsidR="003C19ED" w:rsidRPr="00C65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605CC0F3" w14:textId="77777777" w:rsidR="003C19ED" w:rsidRPr="00C651B9" w:rsidRDefault="0007130D" w:rsidP="00C651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5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</w:tr>
      <w:tr w:rsidR="005E6266" w:rsidRPr="001358CE" w14:paraId="694A4F28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32C954B9" w14:textId="77777777" w:rsidR="005E6266" w:rsidRDefault="005E6266" w:rsidP="001E1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6707" w:type="dxa"/>
          </w:tcPr>
          <w:p w14:paraId="70C3F9F9" w14:textId="77777777" w:rsidR="005E6266" w:rsidRPr="00527939" w:rsidRDefault="005E6266" w:rsidP="00527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93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Меры по обеспечению безопасности дорожного движения,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на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вод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е</w:t>
            </w:r>
            <w:r w:rsidRPr="0052793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и предотвращения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детского </w:t>
            </w:r>
            <w:r w:rsidRPr="0052793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травматизма</w:t>
            </w:r>
          </w:p>
          <w:p w14:paraId="2959AB36" w14:textId="77777777" w:rsidR="005E6266" w:rsidRPr="00527939" w:rsidRDefault="005E6266" w:rsidP="00527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14:paraId="700A03DE" w14:textId="77777777" w:rsidR="005E6266" w:rsidRPr="00527939" w:rsidRDefault="005E6266" w:rsidP="00A664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93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Совместная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профилактическая работа, мероприятия </w:t>
            </w:r>
            <w:r w:rsidRPr="0052793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с государственными органами</w:t>
            </w:r>
          </w:p>
          <w:p w14:paraId="4B433FE7" w14:textId="77777777" w:rsidR="005E6266" w:rsidRPr="00527939" w:rsidRDefault="005E6266" w:rsidP="00A664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8" w:type="dxa"/>
          </w:tcPr>
          <w:p w14:paraId="6DF75C41" w14:textId="77777777" w:rsidR="005E6266" w:rsidRPr="00491FA3" w:rsidRDefault="005E6266" w:rsidP="007B58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ставители госорганов, зам по ВР, классные руководители</w:t>
            </w:r>
          </w:p>
        </w:tc>
        <w:tc>
          <w:tcPr>
            <w:tcW w:w="1982" w:type="dxa"/>
          </w:tcPr>
          <w:p w14:paraId="459B1390" w14:textId="77777777" w:rsidR="005E6266" w:rsidRPr="00491FA3" w:rsidRDefault="005E6266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месячно</w:t>
            </w:r>
          </w:p>
        </w:tc>
      </w:tr>
      <w:tr w:rsidR="005E6266" w:rsidRPr="001358CE" w14:paraId="393092A6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62CB952F" w14:textId="77777777" w:rsidR="005E6266" w:rsidRDefault="005E6266" w:rsidP="001E1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</w:t>
            </w:r>
          </w:p>
        </w:tc>
        <w:tc>
          <w:tcPr>
            <w:tcW w:w="6707" w:type="dxa"/>
          </w:tcPr>
          <w:p w14:paraId="37271C3E" w14:textId="77777777" w:rsidR="005E6266" w:rsidRDefault="005E6266" w:rsidP="00095FB5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 половой неприкосновенности</w:t>
            </w:r>
          </w:p>
        </w:tc>
        <w:tc>
          <w:tcPr>
            <w:tcW w:w="3484" w:type="dxa"/>
          </w:tcPr>
          <w:p w14:paraId="72734D23" w14:textId="77777777" w:rsidR="005E6266" w:rsidRPr="00527939" w:rsidRDefault="005E6266" w:rsidP="00A664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93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Совместная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профилактическая работа, мероприятия </w:t>
            </w:r>
            <w:r w:rsidRPr="0052793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с государственными органами</w:t>
            </w:r>
          </w:p>
          <w:p w14:paraId="4C633705" w14:textId="77777777" w:rsidR="005E6266" w:rsidRPr="00527939" w:rsidRDefault="005E6266" w:rsidP="00A664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8" w:type="dxa"/>
          </w:tcPr>
          <w:p w14:paraId="154285AC" w14:textId="77777777" w:rsidR="005E6266" w:rsidRPr="00491FA3" w:rsidRDefault="005E6266" w:rsidP="00095F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едставители госорганов, зам по ВР, медработник школы, педагог-психолог, классные руководители </w:t>
            </w:r>
          </w:p>
        </w:tc>
        <w:tc>
          <w:tcPr>
            <w:tcW w:w="1982" w:type="dxa"/>
          </w:tcPr>
          <w:p w14:paraId="340EDC92" w14:textId="77777777" w:rsidR="005E6266" w:rsidRPr="00491FA3" w:rsidRDefault="005E6266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месячно</w:t>
            </w:r>
          </w:p>
        </w:tc>
      </w:tr>
      <w:tr w:rsidR="005E6266" w:rsidRPr="001358CE" w14:paraId="03B032AB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1776BA55" w14:textId="77777777" w:rsidR="005E6266" w:rsidRDefault="005E6266" w:rsidP="001E1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6707" w:type="dxa"/>
          </w:tcPr>
          <w:p w14:paraId="40D7020E" w14:textId="77777777" w:rsidR="005E6266" w:rsidRPr="005E6266" w:rsidRDefault="005E6266" w:rsidP="005E62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626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Мероприятия по предотвращению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буллинга</w:t>
            </w:r>
            <w:r w:rsidRPr="005E626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и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ауто</w:t>
            </w:r>
            <w:r w:rsidRPr="005E626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деструктивного поведения</w:t>
            </w:r>
          </w:p>
          <w:p w14:paraId="1376AF40" w14:textId="77777777" w:rsidR="005E6266" w:rsidRPr="005E6266" w:rsidRDefault="005E6266" w:rsidP="001E1A4D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14:paraId="4B2DEDC3" w14:textId="77777777" w:rsidR="005E6266" w:rsidRPr="00527939" w:rsidRDefault="005E6266" w:rsidP="00A664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93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Совместная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профилактическая работа, мероприятия </w:t>
            </w:r>
            <w:r w:rsidRPr="0052793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с государственными органами</w:t>
            </w:r>
          </w:p>
          <w:p w14:paraId="3C071E91" w14:textId="77777777" w:rsidR="005E6266" w:rsidRPr="00527939" w:rsidRDefault="005E6266" w:rsidP="00A664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8" w:type="dxa"/>
          </w:tcPr>
          <w:p w14:paraId="782C7A83" w14:textId="77777777" w:rsidR="005E6266" w:rsidRPr="00491FA3" w:rsidRDefault="005E6266" w:rsidP="00A664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едставители госорганов, зам по ВР, медработник школы, педагог-психолог, классные руководители </w:t>
            </w:r>
          </w:p>
        </w:tc>
        <w:tc>
          <w:tcPr>
            <w:tcW w:w="1982" w:type="dxa"/>
          </w:tcPr>
          <w:p w14:paraId="5D64EBA0" w14:textId="77777777" w:rsidR="005E6266" w:rsidRPr="00491FA3" w:rsidRDefault="005E6266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месячно</w:t>
            </w:r>
          </w:p>
        </w:tc>
      </w:tr>
      <w:tr w:rsidR="005E6266" w:rsidRPr="001358CE" w14:paraId="06D3765C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19947FEC" w14:textId="77777777" w:rsidR="005E6266" w:rsidRDefault="005E6266" w:rsidP="001E1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</w:t>
            </w:r>
          </w:p>
        </w:tc>
        <w:tc>
          <w:tcPr>
            <w:tcW w:w="6707" w:type="dxa"/>
          </w:tcPr>
          <w:p w14:paraId="70FC443E" w14:textId="77777777" w:rsidR="005E6266" w:rsidRPr="005E6266" w:rsidRDefault="005E6266" w:rsidP="005E62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626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Психологическое здоровье и навыки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ЗОЖ </w:t>
            </w:r>
            <w:r w:rsidRPr="005E626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(здорового образа жизни)</w:t>
            </w:r>
          </w:p>
          <w:p w14:paraId="18D2F19E" w14:textId="77777777" w:rsidR="005E6266" w:rsidRDefault="005E6266" w:rsidP="001E1A4D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4" w:type="dxa"/>
          </w:tcPr>
          <w:p w14:paraId="6F8BEDDF" w14:textId="77777777" w:rsidR="005E6266" w:rsidRPr="00527939" w:rsidRDefault="005E6266" w:rsidP="00A664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93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Совместная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профилактическая работа, мероприятия </w:t>
            </w:r>
            <w:r w:rsidRPr="0052793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с государственными органами</w:t>
            </w:r>
          </w:p>
          <w:p w14:paraId="66317C0B" w14:textId="77777777" w:rsidR="005E6266" w:rsidRPr="00527939" w:rsidRDefault="005E6266" w:rsidP="00A664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8" w:type="dxa"/>
          </w:tcPr>
          <w:p w14:paraId="1370B1E7" w14:textId="77777777" w:rsidR="005E6266" w:rsidRPr="00491FA3" w:rsidRDefault="005E6266" w:rsidP="005E6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едставители госорганов, зам по ВР, медработник школы, педагог-психолог, соцпедагог </w:t>
            </w:r>
          </w:p>
        </w:tc>
        <w:tc>
          <w:tcPr>
            <w:tcW w:w="1982" w:type="dxa"/>
          </w:tcPr>
          <w:p w14:paraId="6565A0B7" w14:textId="77777777" w:rsidR="005E6266" w:rsidRPr="00491FA3" w:rsidRDefault="005E6266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месячно</w:t>
            </w:r>
          </w:p>
        </w:tc>
      </w:tr>
      <w:tr w:rsidR="00300DBF" w:rsidRPr="0009747D" w14:paraId="00D99797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79704DC8" w14:textId="77777777" w:rsidR="00300DBF" w:rsidRDefault="00300DBF" w:rsidP="001E1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</w:t>
            </w:r>
          </w:p>
        </w:tc>
        <w:tc>
          <w:tcPr>
            <w:tcW w:w="6707" w:type="dxa"/>
          </w:tcPr>
          <w:p w14:paraId="6464F1DB" w14:textId="77777777" w:rsidR="00300DBF" w:rsidRPr="004540B2" w:rsidRDefault="00300DBF" w:rsidP="00A664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обновление антикоррупционных информационных стендов в организациях образования</w:t>
            </w:r>
          </w:p>
        </w:tc>
        <w:tc>
          <w:tcPr>
            <w:tcW w:w="3484" w:type="dxa"/>
          </w:tcPr>
          <w:p w14:paraId="0F9F56AC" w14:textId="77777777" w:rsidR="00300DBF" w:rsidRPr="004540B2" w:rsidRDefault="00300DBF" w:rsidP="00A664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0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ообразие эскизов по всей области </w:t>
            </w:r>
          </w:p>
        </w:tc>
        <w:tc>
          <w:tcPr>
            <w:tcW w:w="2648" w:type="dxa"/>
          </w:tcPr>
          <w:p w14:paraId="6ECCBE7A" w14:textId="77777777" w:rsidR="00300DBF" w:rsidRPr="0009747D" w:rsidRDefault="00300DBF" w:rsidP="001E1A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министрация школы</w:t>
            </w:r>
          </w:p>
        </w:tc>
        <w:tc>
          <w:tcPr>
            <w:tcW w:w="1982" w:type="dxa"/>
          </w:tcPr>
          <w:p w14:paraId="3FB43ECA" w14:textId="77777777" w:rsidR="00300DBF" w:rsidRDefault="00300DBF" w:rsidP="00300D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74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тверть</w:t>
            </w:r>
          </w:p>
        </w:tc>
      </w:tr>
      <w:tr w:rsidR="00FB512A" w:rsidRPr="0009747D" w14:paraId="51CACDB9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369924EB" w14:textId="77777777" w:rsidR="00FB512A" w:rsidRDefault="00FB512A" w:rsidP="001E1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6707" w:type="dxa"/>
          </w:tcPr>
          <w:p w14:paraId="2C2A1388" w14:textId="77777777" w:rsidR="00FB512A" w:rsidRPr="0000619C" w:rsidRDefault="00FB512A" w:rsidP="00FB512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роведение акций, челленджей, конкурсов, направленных на формирование добропорядочности и честности среди школьников </w:t>
            </w:r>
          </w:p>
        </w:tc>
        <w:tc>
          <w:tcPr>
            <w:tcW w:w="3484" w:type="dxa"/>
          </w:tcPr>
          <w:p w14:paraId="653C0446" w14:textId="77777777" w:rsidR="00FB512A" w:rsidRPr="005D7510" w:rsidRDefault="00FB512A" w:rsidP="00FB512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ероприятия на уровне организаций, п</w:t>
            </w:r>
            <w:proofErr w:type="spellStart"/>
            <w:r w:rsidRPr="004540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ликации</w:t>
            </w:r>
            <w:proofErr w:type="spellEnd"/>
            <w:r w:rsidRPr="004540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размещенные на официальных интернет-ресурс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 и страницах социальных сетей </w:t>
            </w:r>
          </w:p>
        </w:tc>
        <w:tc>
          <w:tcPr>
            <w:tcW w:w="2648" w:type="dxa"/>
          </w:tcPr>
          <w:p w14:paraId="4A7CD04A" w14:textId="77777777" w:rsidR="00FB512A" w:rsidRPr="00592DC4" w:rsidRDefault="00FB512A" w:rsidP="001E1A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м по ВР</w:t>
            </w:r>
          </w:p>
        </w:tc>
        <w:tc>
          <w:tcPr>
            <w:tcW w:w="1982" w:type="dxa"/>
          </w:tcPr>
          <w:p w14:paraId="314F7F13" w14:textId="77777777" w:rsidR="00FB512A" w:rsidRPr="0009747D" w:rsidRDefault="00FB512A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FB512A" w:rsidRPr="00E903FE" w14:paraId="35F9FA70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6C431988" w14:textId="77777777" w:rsidR="00FB512A" w:rsidRDefault="00FB512A" w:rsidP="001E1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</w:t>
            </w:r>
          </w:p>
        </w:tc>
        <w:tc>
          <w:tcPr>
            <w:tcW w:w="6707" w:type="dxa"/>
          </w:tcPr>
          <w:p w14:paraId="653762C0" w14:textId="77777777" w:rsidR="00FB512A" w:rsidRPr="004540B2" w:rsidRDefault="00FB512A" w:rsidP="00A66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40B2">
              <w:rPr>
                <w:rFonts w:ascii="Times New Roman" w:hAnsi="Times New Roman" w:cs="Times New Roman"/>
                <w:sz w:val="24"/>
                <w:szCs w:val="24"/>
              </w:rPr>
              <w:t>Проведение Единого часа «</w:t>
            </w:r>
            <w:proofErr w:type="spellStart"/>
            <w:r w:rsidRPr="004540B2">
              <w:rPr>
                <w:rFonts w:ascii="Times New Roman" w:hAnsi="Times New Roman" w:cs="Times New Roman"/>
                <w:sz w:val="24"/>
                <w:szCs w:val="24"/>
              </w:rPr>
              <w:t>Адалд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0B2">
              <w:rPr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  <w:r w:rsidRPr="004540B2"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ого вопросам добропорядочности и академической честности </w:t>
            </w:r>
          </w:p>
        </w:tc>
        <w:tc>
          <w:tcPr>
            <w:tcW w:w="3484" w:type="dxa"/>
          </w:tcPr>
          <w:p w14:paraId="18D452C5" w14:textId="77777777" w:rsidR="00FB512A" w:rsidRPr="005D7510" w:rsidRDefault="00FB512A" w:rsidP="00A664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ероприятия на уровне организаций, </w:t>
            </w:r>
            <w:r w:rsidRPr="005D7510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публикации, размещенные на официальных интернет-ресурсах и страницах социальных сетей</w:t>
            </w:r>
          </w:p>
          <w:p w14:paraId="2477FC13" w14:textId="77777777" w:rsidR="00FB512A" w:rsidRPr="005D7510" w:rsidRDefault="00FB512A" w:rsidP="00A6642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2A0E3AB2" w14:textId="77777777" w:rsidR="00FB512A" w:rsidRPr="005147EA" w:rsidRDefault="00FB512A" w:rsidP="001E1A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м по ВР, классные руководители</w:t>
            </w:r>
          </w:p>
        </w:tc>
        <w:tc>
          <w:tcPr>
            <w:tcW w:w="1982" w:type="dxa"/>
          </w:tcPr>
          <w:p w14:paraId="7EEE97AD" w14:textId="77777777" w:rsidR="00FB512A" w:rsidRPr="00FB512A" w:rsidRDefault="00FB512A" w:rsidP="00FB51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B512A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  <w:p w14:paraId="223DBFF6" w14:textId="77777777" w:rsidR="00FB512A" w:rsidRPr="00FB512A" w:rsidRDefault="00FB512A" w:rsidP="00FB51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2A">
              <w:rPr>
                <w:rFonts w:ascii="Times New Roman" w:hAnsi="Times New Roman" w:cs="Times New Roman"/>
                <w:sz w:val="24"/>
                <w:szCs w:val="24"/>
              </w:rPr>
              <w:t>(единовременно в сентябре)</w:t>
            </w:r>
          </w:p>
        </w:tc>
      </w:tr>
      <w:tr w:rsidR="00ED265E" w:rsidRPr="005147EA" w14:paraId="3B14475C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52096BC2" w14:textId="77777777" w:rsidR="00ED265E" w:rsidRDefault="00ED265E" w:rsidP="001E1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</w:t>
            </w:r>
          </w:p>
        </w:tc>
        <w:tc>
          <w:tcPr>
            <w:tcW w:w="6707" w:type="dxa"/>
          </w:tcPr>
          <w:p w14:paraId="4E77DFD8" w14:textId="77777777" w:rsidR="00ED265E" w:rsidRPr="005147EA" w:rsidRDefault="00ED265E" w:rsidP="00ED265E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встреч учащихся старших классов в формате </w:t>
            </w:r>
            <w:proofErr w:type="spellStart"/>
            <w:r w:rsidRPr="0045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Dx</w:t>
            </w:r>
            <w:proofErr w:type="spellEnd"/>
            <w:r w:rsidRPr="0045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иглашением спикеров, достигших успехов в различных сферах</w:t>
            </w:r>
          </w:p>
        </w:tc>
        <w:tc>
          <w:tcPr>
            <w:tcW w:w="3484" w:type="dxa"/>
          </w:tcPr>
          <w:p w14:paraId="67D350A9" w14:textId="77777777" w:rsidR="00ED265E" w:rsidRPr="004540B2" w:rsidRDefault="00ED265E" w:rsidP="00ED265E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 на странице социальной сети при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шенного спикера и организации</w:t>
            </w:r>
            <w:r w:rsidRPr="0045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648" w:type="dxa"/>
          </w:tcPr>
          <w:p w14:paraId="30CA5284" w14:textId="77777777" w:rsidR="00ED265E" w:rsidRPr="00ED265E" w:rsidRDefault="00ED265E" w:rsidP="00ED26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По возможности пригласить спикеров, которые внесли свой вклад в развитие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района/города</w:t>
            </w:r>
            <w:r w:rsidRPr="00ED265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, администрации школы.</w:t>
            </w:r>
          </w:p>
          <w:p w14:paraId="5CCC53BD" w14:textId="77777777" w:rsidR="00ED265E" w:rsidRPr="00ED265E" w:rsidRDefault="00ED265E" w:rsidP="00ED265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5B565EF" w14:textId="77777777" w:rsidR="00ED265E" w:rsidRPr="00ED265E" w:rsidRDefault="00ED265E" w:rsidP="001E1A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 раз в полугодии</w:t>
            </w:r>
          </w:p>
        </w:tc>
      </w:tr>
      <w:tr w:rsidR="003C19ED" w:rsidRPr="001358CE" w14:paraId="7F1144A2" w14:textId="77777777" w:rsidTr="00F93E4E">
        <w:tc>
          <w:tcPr>
            <w:tcW w:w="15319" w:type="dxa"/>
            <w:gridSpan w:val="6"/>
          </w:tcPr>
          <w:p w14:paraId="545A6952" w14:textId="77777777" w:rsidR="00AC2B3B" w:rsidRPr="007B6E51" w:rsidRDefault="003C19ED" w:rsidP="00AC2B3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2B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II. </w:t>
            </w:r>
            <w:r w:rsidR="00AC2B3B" w:rsidRPr="00AC2B3B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</w:rPr>
              <w:t xml:space="preserve">Механизмы реализации: </w:t>
            </w:r>
            <w:r w:rsidR="007B6E51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kk-KZ"/>
              </w:rPr>
              <w:t xml:space="preserve">выполнение воспитательных мероприятий </w:t>
            </w:r>
            <w:r w:rsidR="00AC2B3B" w:rsidRPr="00AC2B3B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</w:rPr>
              <w:t xml:space="preserve">по </w:t>
            </w:r>
            <w:r w:rsidR="007B6E51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kk-KZ"/>
              </w:rPr>
              <w:t>ценностям</w:t>
            </w:r>
          </w:p>
          <w:p w14:paraId="2B87428F" w14:textId="77777777" w:rsidR="003C19ED" w:rsidRPr="00AC2B3B" w:rsidRDefault="003C19ED" w:rsidP="00AC2B3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9ED" w:rsidRPr="001358CE" w14:paraId="00ED345B" w14:textId="77777777" w:rsidTr="00F93E4E">
        <w:tc>
          <w:tcPr>
            <w:tcW w:w="15319" w:type="dxa"/>
            <w:gridSpan w:val="6"/>
          </w:tcPr>
          <w:p w14:paraId="5482EF24" w14:textId="77777777" w:rsidR="003C19ED" w:rsidRDefault="0019251F" w:rsidP="001E1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ТЯБРЬ</w:t>
            </w:r>
            <w:r w:rsidR="003C19ED" w:rsidRPr="007E2A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ЯЦ ТРУДОЛЮБИЯ И ПРОФЕССИОНАЛИЗМА</w:t>
            </w:r>
          </w:p>
          <w:p w14:paraId="3E1D0E52" w14:textId="77777777" w:rsidR="0019251F" w:rsidRPr="003F0293" w:rsidRDefault="0019251F" w:rsidP="0019251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 – «</w:t>
            </w:r>
            <w:proofErr w:type="spellStart"/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>Білім</w:t>
            </w:r>
            <w:proofErr w:type="spellEnd"/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>күні</w:t>
            </w:r>
            <w:proofErr w:type="spellEnd"/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>» (День знаний)</w:t>
            </w:r>
          </w:p>
          <w:p w14:paraId="7BBB3C3F" w14:textId="77777777" w:rsidR="0019251F" w:rsidRPr="003F0293" w:rsidRDefault="0019251F" w:rsidP="0019251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>5 сентября – День языков народов Казахстана</w:t>
            </w:r>
            <w:r w:rsidRPr="003F02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3F0293">
              <w:rPr>
                <w:rFonts w:ascii="Times New Roman" w:hAnsi="Times New Roman" w:cs="Times New Roman"/>
                <w:b/>
                <w:color w:val="1F1F1F"/>
                <w:sz w:val="24"/>
                <w:szCs w:val="24"/>
              </w:rPr>
              <w:t xml:space="preserve"> </w:t>
            </w:r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рождения казахского поэта, литературоведа, тюрколога, публициста, педагога, переводчика, общественного деятеля Ахмета </w:t>
            </w:r>
            <w:proofErr w:type="spellStart"/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>Байтурсынулы</w:t>
            </w:r>
            <w:proofErr w:type="spellEnd"/>
          </w:p>
          <w:p w14:paraId="590342A2" w14:textId="77777777" w:rsidR="0019251F" w:rsidRPr="003F0293" w:rsidRDefault="0019251F" w:rsidP="0019251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>Второе воскресенье сентября – День семьи</w:t>
            </w:r>
          </w:p>
          <w:p w14:paraId="6D202388" w14:textId="77777777" w:rsidR="0019251F" w:rsidRPr="003F0293" w:rsidRDefault="0019251F" w:rsidP="0019251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>Третье воскресенье сентября – День матери</w:t>
            </w:r>
          </w:p>
          <w:p w14:paraId="04FFFAB7" w14:textId="77777777" w:rsidR="0019251F" w:rsidRPr="003F0293" w:rsidRDefault="0019251F" w:rsidP="0019251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ее воскресенье сентября – День труда</w:t>
            </w:r>
          </w:p>
          <w:p w14:paraId="6B41FDF1" w14:textId="77777777" w:rsidR="003C19ED" w:rsidRPr="003F0293" w:rsidRDefault="0019251F" w:rsidP="001E1A4D">
            <w:pPr>
              <w:pStyle w:val="a6"/>
              <w:tabs>
                <w:tab w:val="left" w:pos="180"/>
              </w:tabs>
              <w:ind w:left="180" w:right="-598" w:firstLine="0"/>
              <w:rPr>
                <w:b/>
                <w:bCs/>
                <w:iCs/>
                <w:sz w:val="24"/>
              </w:rPr>
            </w:pPr>
            <w:r w:rsidRPr="003F0293">
              <w:rPr>
                <w:b/>
                <w:bCs/>
                <w:iCs/>
                <w:sz w:val="24"/>
              </w:rPr>
              <w:t>Цитаты недели</w:t>
            </w:r>
            <w:r w:rsidR="003C19ED" w:rsidRPr="003F0293">
              <w:rPr>
                <w:b/>
                <w:bCs/>
                <w:iCs/>
                <w:sz w:val="24"/>
              </w:rPr>
              <w:t>:</w:t>
            </w:r>
          </w:p>
          <w:p w14:paraId="5DB800FB" w14:textId="77777777" w:rsidR="003C19ED" w:rsidRPr="003F0293" w:rsidRDefault="003C19ED" w:rsidP="001E1A4D">
            <w:pPr>
              <w:pStyle w:val="a6"/>
              <w:tabs>
                <w:tab w:val="left" w:pos="180"/>
              </w:tabs>
              <w:ind w:left="180" w:right="-598" w:firstLine="0"/>
              <w:rPr>
                <w:b/>
                <w:i/>
                <w:sz w:val="24"/>
              </w:rPr>
            </w:pPr>
            <w:r w:rsidRPr="003F0293">
              <w:rPr>
                <w:b/>
                <w:iCs/>
                <w:sz w:val="24"/>
              </w:rPr>
              <w:t xml:space="preserve">1 апта - «Білім – қымбат қазына, қанағат тұтпа азына»  </w:t>
            </w:r>
            <w:r w:rsidRPr="003F0293">
              <w:rPr>
                <w:b/>
                <w:i/>
                <w:sz w:val="24"/>
              </w:rPr>
              <w:t>Мұзафар Әлімбаев</w:t>
            </w:r>
          </w:p>
          <w:p w14:paraId="770A95E4" w14:textId="77777777" w:rsidR="003C19ED" w:rsidRPr="003F0293" w:rsidRDefault="003C19ED" w:rsidP="001E1A4D">
            <w:pPr>
              <w:pStyle w:val="a6"/>
              <w:tabs>
                <w:tab w:val="left" w:pos="180"/>
              </w:tabs>
              <w:ind w:left="180" w:right="-598" w:firstLine="0"/>
              <w:rPr>
                <w:b/>
                <w:iCs/>
                <w:sz w:val="24"/>
                <w:lang w:val="ru-RU"/>
              </w:rPr>
            </w:pPr>
            <w:r w:rsidRPr="003F0293">
              <w:rPr>
                <w:b/>
                <w:iCs/>
                <w:sz w:val="24"/>
                <w:lang w:val="ru-RU"/>
              </w:rPr>
              <w:t xml:space="preserve">2 </w:t>
            </w:r>
            <w:proofErr w:type="spellStart"/>
            <w:r w:rsidRPr="003F0293">
              <w:rPr>
                <w:b/>
                <w:iCs/>
                <w:sz w:val="24"/>
                <w:lang w:val="ru-RU"/>
              </w:rPr>
              <w:t>апта</w:t>
            </w:r>
            <w:proofErr w:type="spellEnd"/>
            <w:r w:rsidRPr="003F0293">
              <w:rPr>
                <w:b/>
                <w:iCs/>
                <w:sz w:val="24"/>
                <w:lang w:val="ru-RU"/>
              </w:rPr>
              <w:t xml:space="preserve"> - «</w:t>
            </w:r>
            <w:proofErr w:type="spellStart"/>
            <w:r w:rsidRPr="003F0293">
              <w:rPr>
                <w:b/>
                <w:iCs/>
                <w:sz w:val="24"/>
                <w:lang w:val="ru-RU"/>
              </w:rPr>
              <w:t>Жанұям</w:t>
            </w:r>
            <w:proofErr w:type="spellEnd"/>
            <w:r w:rsidRPr="003F0293">
              <w:rPr>
                <w:b/>
                <w:iCs/>
                <w:sz w:val="24"/>
                <w:lang w:val="ru-RU"/>
              </w:rPr>
              <w:t xml:space="preserve"> - </w:t>
            </w:r>
            <w:proofErr w:type="spellStart"/>
            <w:r w:rsidRPr="003F0293">
              <w:rPr>
                <w:b/>
                <w:iCs/>
                <w:sz w:val="24"/>
                <w:lang w:val="ru-RU"/>
              </w:rPr>
              <w:t>қорғаным</w:t>
            </w:r>
            <w:proofErr w:type="spellEnd"/>
            <w:r w:rsidRPr="003F0293">
              <w:rPr>
                <w:b/>
                <w:iCs/>
                <w:sz w:val="24"/>
                <w:lang w:val="ru-RU"/>
              </w:rPr>
              <w:t xml:space="preserve">, </w:t>
            </w:r>
            <w:proofErr w:type="spellStart"/>
            <w:r w:rsidRPr="003F0293">
              <w:rPr>
                <w:b/>
                <w:iCs/>
                <w:sz w:val="24"/>
                <w:lang w:val="ru-RU"/>
              </w:rPr>
              <w:t>ата-анам</w:t>
            </w:r>
            <w:proofErr w:type="spellEnd"/>
            <w:r w:rsidRPr="003F0293">
              <w:rPr>
                <w:b/>
                <w:iCs/>
                <w:sz w:val="24"/>
                <w:lang w:val="ru-RU"/>
              </w:rPr>
              <w:t xml:space="preserve"> - </w:t>
            </w:r>
            <w:proofErr w:type="spellStart"/>
            <w:r w:rsidRPr="003F0293">
              <w:rPr>
                <w:b/>
                <w:iCs/>
                <w:sz w:val="24"/>
                <w:lang w:val="ru-RU"/>
              </w:rPr>
              <w:t>тірегім</w:t>
            </w:r>
            <w:proofErr w:type="spellEnd"/>
            <w:r w:rsidRPr="003F0293">
              <w:rPr>
                <w:b/>
                <w:iCs/>
                <w:sz w:val="24"/>
                <w:lang w:val="ru-RU"/>
              </w:rPr>
              <w:t xml:space="preserve">!» </w:t>
            </w:r>
          </w:p>
          <w:p w14:paraId="6C253D91" w14:textId="77777777" w:rsidR="003C19ED" w:rsidRPr="003F0293" w:rsidRDefault="003C19ED" w:rsidP="001E1A4D">
            <w:pPr>
              <w:pStyle w:val="a6"/>
              <w:tabs>
                <w:tab w:val="left" w:pos="180"/>
              </w:tabs>
              <w:ind w:left="180" w:right="-598" w:firstLine="0"/>
              <w:rPr>
                <w:b/>
                <w:iCs/>
                <w:sz w:val="24"/>
                <w:lang w:val="ru-RU"/>
              </w:rPr>
            </w:pPr>
            <w:r w:rsidRPr="003F0293">
              <w:rPr>
                <w:b/>
                <w:iCs/>
                <w:sz w:val="24"/>
                <w:lang w:val="ru-RU"/>
              </w:rPr>
              <w:t xml:space="preserve">3 </w:t>
            </w:r>
            <w:proofErr w:type="spellStart"/>
            <w:r w:rsidRPr="003F0293">
              <w:rPr>
                <w:b/>
                <w:iCs/>
                <w:sz w:val="24"/>
                <w:lang w:val="ru-RU"/>
              </w:rPr>
              <w:t>апта</w:t>
            </w:r>
            <w:proofErr w:type="spellEnd"/>
            <w:r w:rsidRPr="003F0293">
              <w:rPr>
                <w:b/>
                <w:iCs/>
                <w:sz w:val="24"/>
                <w:lang w:val="ru-RU"/>
              </w:rPr>
              <w:t xml:space="preserve"> - «</w:t>
            </w:r>
            <w:proofErr w:type="spellStart"/>
            <w:r w:rsidRPr="003F0293">
              <w:rPr>
                <w:b/>
                <w:iCs/>
                <w:sz w:val="24"/>
                <w:lang w:val="ru-RU"/>
              </w:rPr>
              <w:t>Ақырын</w:t>
            </w:r>
            <w:proofErr w:type="spellEnd"/>
            <w:r w:rsidRPr="003F0293">
              <w:rPr>
                <w:b/>
                <w:iCs/>
                <w:sz w:val="24"/>
                <w:lang w:val="ru-RU"/>
              </w:rPr>
              <w:t xml:space="preserve"> </w:t>
            </w:r>
            <w:proofErr w:type="spellStart"/>
            <w:r w:rsidRPr="003F0293">
              <w:rPr>
                <w:b/>
                <w:iCs/>
                <w:sz w:val="24"/>
                <w:lang w:val="ru-RU"/>
              </w:rPr>
              <w:t>жүріп</w:t>
            </w:r>
            <w:proofErr w:type="spellEnd"/>
            <w:r w:rsidRPr="003F0293">
              <w:rPr>
                <w:b/>
                <w:iCs/>
                <w:sz w:val="24"/>
                <w:lang w:val="ru-RU"/>
              </w:rPr>
              <w:t xml:space="preserve"> </w:t>
            </w:r>
            <w:proofErr w:type="spellStart"/>
            <w:r w:rsidRPr="003F0293">
              <w:rPr>
                <w:b/>
                <w:iCs/>
                <w:sz w:val="24"/>
                <w:lang w:val="ru-RU"/>
              </w:rPr>
              <w:t>анық</w:t>
            </w:r>
            <w:proofErr w:type="spellEnd"/>
            <w:r w:rsidRPr="003F0293">
              <w:rPr>
                <w:b/>
                <w:iCs/>
                <w:sz w:val="24"/>
                <w:lang w:val="ru-RU"/>
              </w:rPr>
              <w:t xml:space="preserve"> бас, </w:t>
            </w:r>
            <w:proofErr w:type="spellStart"/>
            <w:r w:rsidRPr="003F0293">
              <w:rPr>
                <w:b/>
                <w:iCs/>
                <w:sz w:val="24"/>
                <w:lang w:val="ru-RU"/>
              </w:rPr>
              <w:t>еңбегің</w:t>
            </w:r>
            <w:proofErr w:type="spellEnd"/>
            <w:r w:rsidRPr="003F0293">
              <w:rPr>
                <w:b/>
                <w:iCs/>
                <w:sz w:val="24"/>
                <w:lang w:val="ru-RU"/>
              </w:rPr>
              <w:t xml:space="preserve"> </w:t>
            </w:r>
            <w:proofErr w:type="spellStart"/>
            <w:r w:rsidRPr="003F0293">
              <w:rPr>
                <w:b/>
                <w:iCs/>
                <w:sz w:val="24"/>
                <w:lang w:val="ru-RU"/>
              </w:rPr>
              <w:t>кетпес</w:t>
            </w:r>
            <w:proofErr w:type="spellEnd"/>
            <w:r w:rsidRPr="003F0293">
              <w:rPr>
                <w:b/>
                <w:iCs/>
                <w:sz w:val="24"/>
                <w:lang w:val="ru-RU"/>
              </w:rPr>
              <w:t xml:space="preserve"> </w:t>
            </w:r>
            <w:proofErr w:type="spellStart"/>
            <w:r w:rsidRPr="003F0293">
              <w:rPr>
                <w:b/>
                <w:iCs/>
                <w:sz w:val="24"/>
                <w:lang w:val="ru-RU"/>
              </w:rPr>
              <w:t>далаға</w:t>
            </w:r>
            <w:proofErr w:type="spellEnd"/>
            <w:r w:rsidRPr="003F0293">
              <w:rPr>
                <w:b/>
                <w:iCs/>
                <w:sz w:val="24"/>
                <w:lang w:val="ru-RU"/>
              </w:rPr>
              <w:t xml:space="preserve">!»   </w:t>
            </w:r>
            <w:r w:rsidRPr="003F0293">
              <w:rPr>
                <w:b/>
                <w:i/>
                <w:sz w:val="24"/>
                <w:lang w:val="ru-RU"/>
              </w:rPr>
              <w:t>Абай</w:t>
            </w:r>
          </w:p>
          <w:p w14:paraId="6BB7D9AF" w14:textId="77777777" w:rsidR="003C19ED" w:rsidRPr="00843080" w:rsidRDefault="003C19ED" w:rsidP="001E1A4D">
            <w:pPr>
              <w:pStyle w:val="a6"/>
              <w:tabs>
                <w:tab w:val="left" w:pos="180"/>
              </w:tabs>
              <w:ind w:left="180" w:right="-598" w:firstLine="0"/>
              <w:rPr>
                <w:iCs/>
                <w:sz w:val="24"/>
                <w:lang w:val="ru-RU"/>
              </w:rPr>
            </w:pPr>
            <w:r w:rsidRPr="00843080">
              <w:rPr>
                <w:iCs/>
                <w:sz w:val="24"/>
                <w:lang w:val="ru-RU"/>
              </w:rPr>
              <w:t xml:space="preserve">4 </w:t>
            </w:r>
            <w:proofErr w:type="spellStart"/>
            <w:r>
              <w:rPr>
                <w:iCs/>
                <w:sz w:val="24"/>
                <w:lang w:val="ru-RU"/>
              </w:rPr>
              <w:t>апта</w:t>
            </w:r>
            <w:proofErr w:type="spellEnd"/>
            <w:r w:rsidRPr="00843080">
              <w:rPr>
                <w:iCs/>
                <w:sz w:val="24"/>
                <w:lang w:val="ru-RU"/>
              </w:rPr>
              <w:t xml:space="preserve"> - «</w:t>
            </w:r>
            <w:proofErr w:type="spellStart"/>
            <w:r w:rsidRPr="00843080">
              <w:rPr>
                <w:iCs/>
                <w:sz w:val="24"/>
                <w:lang w:val="ru-RU"/>
              </w:rPr>
              <w:t>Еңбек</w:t>
            </w:r>
            <w:proofErr w:type="spellEnd"/>
            <w:r w:rsidRPr="00843080">
              <w:rPr>
                <w:iCs/>
                <w:sz w:val="24"/>
                <w:lang w:val="ru-RU"/>
              </w:rPr>
              <w:t xml:space="preserve"> –</w:t>
            </w:r>
            <w:proofErr w:type="spellStart"/>
            <w:r w:rsidRPr="00843080">
              <w:rPr>
                <w:iCs/>
                <w:sz w:val="24"/>
                <w:lang w:val="ru-RU"/>
              </w:rPr>
              <w:t>жай</w:t>
            </w:r>
            <w:proofErr w:type="spellEnd"/>
            <w:r>
              <w:rPr>
                <w:iCs/>
                <w:sz w:val="24"/>
                <w:lang w:val="ru-RU"/>
              </w:rPr>
              <w:t xml:space="preserve"> </w:t>
            </w:r>
            <w:proofErr w:type="spellStart"/>
            <w:r w:rsidRPr="00843080">
              <w:rPr>
                <w:iCs/>
                <w:sz w:val="24"/>
                <w:lang w:val="ru-RU"/>
              </w:rPr>
              <w:t>ғана</w:t>
            </w:r>
            <w:proofErr w:type="spellEnd"/>
            <w:r w:rsidRPr="00843080">
              <w:rPr>
                <w:iCs/>
                <w:sz w:val="24"/>
                <w:lang w:val="ru-RU"/>
              </w:rPr>
              <w:t xml:space="preserve"> </w:t>
            </w:r>
            <w:proofErr w:type="spellStart"/>
            <w:r w:rsidRPr="00843080">
              <w:rPr>
                <w:iCs/>
                <w:sz w:val="24"/>
                <w:lang w:val="ru-RU"/>
              </w:rPr>
              <w:t>қызмет</w:t>
            </w:r>
            <w:proofErr w:type="spellEnd"/>
            <w:r w:rsidRPr="00843080">
              <w:rPr>
                <w:iCs/>
                <w:sz w:val="24"/>
                <w:lang w:val="ru-RU"/>
              </w:rPr>
              <w:t xml:space="preserve"> </w:t>
            </w:r>
            <w:proofErr w:type="spellStart"/>
            <w:r w:rsidRPr="00843080">
              <w:rPr>
                <w:iCs/>
                <w:sz w:val="24"/>
                <w:lang w:val="ru-RU"/>
              </w:rPr>
              <w:t>емес</w:t>
            </w:r>
            <w:proofErr w:type="spellEnd"/>
            <w:r w:rsidRPr="00843080">
              <w:rPr>
                <w:iCs/>
                <w:sz w:val="24"/>
                <w:lang w:val="ru-RU"/>
              </w:rPr>
              <w:t xml:space="preserve">, адам </w:t>
            </w:r>
            <w:proofErr w:type="spellStart"/>
            <w:r w:rsidRPr="00843080">
              <w:rPr>
                <w:iCs/>
                <w:sz w:val="24"/>
                <w:lang w:val="ru-RU"/>
              </w:rPr>
              <w:t>болмысының</w:t>
            </w:r>
            <w:proofErr w:type="spellEnd"/>
            <w:r w:rsidRPr="00843080">
              <w:rPr>
                <w:iCs/>
                <w:sz w:val="24"/>
                <w:lang w:val="ru-RU"/>
              </w:rPr>
              <w:t xml:space="preserve"> </w:t>
            </w:r>
            <w:proofErr w:type="spellStart"/>
            <w:r w:rsidRPr="00843080">
              <w:rPr>
                <w:iCs/>
                <w:sz w:val="24"/>
                <w:lang w:val="ru-RU"/>
              </w:rPr>
              <w:t>айнасы</w:t>
            </w:r>
            <w:proofErr w:type="spellEnd"/>
            <w:r w:rsidRPr="00843080">
              <w:rPr>
                <w:iCs/>
                <w:sz w:val="24"/>
                <w:lang w:val="ru-RU"/>
              </w:rPr>
              <w:t>.»</w:t>
            </w:r>
            <w:r>
              <w:rPr>
                <w:iCs/>
                <w:sz w:val="24"/>
                <w:lang w:val="ru-RU"/>
              </w:rPr>
              <w:t xml:space="preserve">  </w:t>
            </w:r>
            <w:r w:rsidRPr="00843080">
              <w:rPr>
                <w:i/>
                <w:sz w:val="24"/>
                <w:lang w:val="ru-RU"/>
              </w:rPr>
              <w:t>Абай</w:t>
            </w:r>
          </w:p>
          <w:p w14:paraId="07271214" w14:textId="77777777" w:rsidR="003C19ED" w:rsidRPr="00843080" w:rsidRDefault="003C19ED" w:rsidP="001E1A4D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3C19ED" w:rsidRPr="007E2AEF" w14:paraId="128C2842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26FE252E" w14:textId="77777777" w:rsidR="003C19ED" w:rsidRPr="007E2AEF" w:rsidRDefault="003C19ED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07" w:type="dxa"/>
          </w:tcPr>
          <w:p w14:paraId="7EE5304C" w14:textId="77777777" w:rsidR="000C1038" w:rsidRPr="000C1038" w:rsidRDefault="000C1038" w:rsidP="000C10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ттық ойын – ұлт қазынас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о</w:t>
            </w:r>
            <w:proofErr w:type="spellStart"/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ганизация</w:t>
            </w:r>
            <w:proofErr w:type="spellEnd"/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свободного времени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обучающихся в течение перемен в виде игры – асық,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lastRenderedPageBreak/>
              <w:t>тоғызқұмалақ, бес ьас и другие</w:t>
            </w:r>
          </w:p>
          <w:p w14:paraId="397AD01A" w14:textId="77777777" w:rsidR="003C19ED" w:rsidRPr="007E2AEF" w:rsidRDefault="003C19ED" w:rsidP="000C10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4" w:type="dxa"/>
          </w:tcPr>
          <w:p w14:paraId="378E5AAD" w14:textId="77777777" w:rsidR="000C1038" w:rsidRPr="000C1038" w:rsidRDefault="003C19ED" w:rsidP="000C1038">
            <w:pPr>
              <w:pStyle w:val="a4"/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0C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сық, тоғызқұмалақ, бес тас </w:t>
            </w:r>
            <w:r w:rsidR="000C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портивные игры и др, </w:t>
            </w:r>
            <w:r w:rsidR="000C1038" w:rsidRPr="000C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убликация видео в социальных сетях</w:t>
            </w:r>
          </w:p>
          <w:p w14:paraId="6B396188" w14:textId="77777777" w:rsidR="003C19ED" w:rsidRPr="000C1038" w:rsidRDefault="003C19ED" w:rsidP="000C10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8" w:type="dxa"/>
          </w:tcPr>
          <w:p w14:paraId="135F9193" w14:textId="77777777" w:rsidR="003C19ED" w:rsidRPr="007E2AEF" w:rsidRDefault="000C1038" w:rsidP="000C10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м по ВР</w:t>
            </w:r>
            <w:r w:rsidR="003C19ED"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я физической культур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ВТП</w:t>
            </w:r>
          </w:p>
        </w:tc>
        <w:tc>
          <w:tcPr>
            <w:tcW w:w="1982" w:type="dxa"/>
          </w:tcPr>
          <w:p w14:paraId="54606EEC" w14:textId="77777777" w:rsidR="003C19ED" w:rsidRPr="007E2AEF" w:rsidRDefault="000C1038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Ежедневно </w:t>
            </w:r>
          </w:p>
        </w:tc>
      </w:tr>
      <w:tr w:rsidR="003C19ED" w:rsidRPr="007E2AEF" w14:paraId="24A751ED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25F11B42" w14:textId="77777777" w:rsidR="003C19ED" w:rsidRPr="007E2AEF" w:rsidRDefault="003C19ED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07" w:type="dxa"/>
          </w:tcPr>
          <w:p w14:paraId="2DAF7E0E" w14:textId="77777777" w:rsidR="003C19ED" w:rsidRPr="007E2AEF" w:rsidRDefault="003C19ED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негелі 15 минут» </w:t>
            </w:r>
          </w:p>
        </w:tc>
        <w:tc>
          <w:tcPr>
            <w:tcW w:w="3484" w:type="dxa"/>
          </w:tcPr>
          <w:p w14:paraId="4083B913" w14:textId="77777777" w:rsidR="000C1038" w:rsidRPr="000C1038" w:rsidRDefault="000C1038" w:rsidP="000C10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15-минутная беседа между </w:t>
            </w:r>
            <w:proofErr w:type="spellStart"/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одител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ей с</w:t>
            </w:r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детьми</w:t>
            </w:r>
          </w:p>
          <w:p w14:paraId="185FED83" w14:textId="77777777" w:rsidR="003C19ED" w:rsidRPr="000C1038" w:rsidRDefault="003C19ED" w:rsidP="000C10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33278BBD" w14:textId="77777777" w:rsidR="003C19ED" w:rsidRPr="007E2AEF" w:rsidRDefault="000C1038" w:rsidP="000C10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="003C19ED"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и</w:t>
            </w:r>
          </w:p>
        </w:tc>
        <w:tc>
          <w:tcPr>
            <w:tcW w:w="1982" w:type="dxa"/>
          </w:tcPr>
          <w:p w14:paraId="0F28A0A3" w14:textId="77777777" w:rsidR="003C19ED" w:rsidRPr="007E2AEF" w:rsidRDefault="000C1038" w:rsidP="001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3C19ED" w:rsidRPr="007E2AEF" w14:paraId="69CF413D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41FEBA3A" w14:textId="77777777" w:rsidR="003C19ED" w:rsidRPr="007E2AEF" w:rsidRDefault="003C19ED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07" w:type="dxa"/>
          </w:tcPr>
          <w:p w14:paraId="643B27B2" w14:textId="77777777" w:rsidR="003C19ED" w:rsidRDefault="003C19ED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Үнемді тұтыну» – </w:t>
            </w:r>
            <w:r w:rsidR="00093D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 бережного отношения к природным ресурсам (вода, энергия идр.) путем каждодневных действий по потреблению воды, пищи, энергии и природных ресурсов через памятки, инструкции и  флаеры</w:t>
            </w:r>
          </w:p>
          <w:p w14:paraId="4C6ED5B1" w14:textId="77777777" w:rsidR="003C19ED" w:rsidRPr="007E2AEF" w:rsidRDefault="003C19ED" w:rsidP="00093D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093D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, 5-7</w:t>
            </w:r>
            <w:r w:rsidR="00093D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ов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</w:tc>
        <w:tc>
          <w:tcPr>
            <w:tcW w:w="3484" w:type="dxa"/>
          </w:tcPr>
          <w:p w14:paraId="5308D512" w14:textId="77777777" w:rsidR="00093D05" w:rsidRPr="00093D05" w:rsidRDefault="00093D05" w:rsidP="00093D05">
            <w:pPr>
              <w:pStyle w:val="a4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093D05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азработка памяток, пособий и буклетов</w:t>
            </w:r>
          </w:p>
          <w:p w14:paraId="14E2F15A" w14:textId="77777777" w:rsidR="00093D05" w:rsidRPr="00093D05" w:rsidRDefault="00093D05" w:rsidP="00093D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6151CD0E" w14:textId="77777777" w:rsidR="003C19ED" w:rsidRPr="007E2AEF" w:rsidRDefault="00093D05" w:rsidP="00093D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="003C19ED"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ные руководители</w:t>
            </w:r>
          </w:p>
        </w:tc>
        <w:tc>
          <w:tcPr>
            <w:tcW w:w="1982" w:type="dxa"/>
          </w:tcPr>
          <w:p w14:paraId="1A34773E" w14:textId="77777777" w:rsidR="003C19ED" w:rsidRPr="007E2AEF" w:rsidRDefault="00093D05" w:rsidP="001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3C19ED" w:rsidRPr="007E2AEF" w14:paraId="3B4327F3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4F06B872" w14:textId="77777777" w:rsidR="003C19ED" w:rsidRPr="007E2AEF" w:rsidRDefault="003C19ED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707" w:type="dxa"/>
          </w:tcPr>
          <w:p w14:paraId="4FDECDD9" w14:textId="77777777" w:rsidR="003C19ED" w:rsidRPr="007E2AEF" w:rsidRDefault="003C19ED" w:rsidP="008036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үй күмбірі» – </w:t>
            </w:r>
            <w:r w:rsidR="008036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кюев вместо звонков, а акже звучание кюев во время больших перемен</w:t>
            </w:r>
          </w:p>
        </w:tc>
        <w:tc>
          <w:tcPr>
            <w:tcW w:w="3484" w:type="dxa"/>
          </w:tcPr>
          <w:p w14:paraId="318BCEE8" w14:textId="77777777" w:rsidR="0080362A" w:rsidRPr="0080362A" w:rsidRDefault="0080362A" w:rsidP="008036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Слуша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ть</w:t>
            </w:r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мелоди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во время большо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й перемены</w:t>
            </w:r>
          </w:p>
          <w:p w14:paraId="5B8D6249" w14:textId="77777777" w:rsidR="003C19ED" w:rsidRPr="0080362A" w:rsidRDefault="003C19ED" w:rsidP="008036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5A0079B6" w14:textId="77777777" w:rsidR="003C19ED" w:rsidRPr="007E2AEF" w:rsidRDefault="0080362A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</w:tc>
        <w:tc>
          <w:tcPr>
            <w:tcW w:w="1982" w:type="dxa"/>
          </w:tcPr>
          <w:p w14:paraId="5F4A2A3C" w14:textId="77777777" w:rsidR="003C19ED" w:rsidRPr="007E2AEF" w:rsidRDefault="00E86C66" w:rsidP="001E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8036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дневн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C19ED" w:rsidRPr="007E2AEF" w14:paraId="72A5C08D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1A605B30" w14:textId="77777777" w:rsidR="003C19ED" w:rsidRPr="007E2AEF" w:rsidRDefault="003C19ED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707" w:type="dxa"/>
          </w:tcPr>
          <w:p w14:paraId="7D9705F8" w14:textId="77777777" w:rsidR="003C19ED" w:rsidRPr="007E2AEF" w:rsidRDefault="003C19ED" w:rsidP="00743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ң Қазақстаным» </w:t>
            </w:r>
            <w:r w:rsidR="00743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в начале учебной недели на первом уроке обучающиеся исполняют Гимн РК</w:t>
            </w:r>
          </w:p>
        </w:tc>
        <w:tc>
          <w:tcPr>
            <w:tcW w:w="3484" w:type="dxa"/>
          </w:tcPr>
          <w:p w14:paraId="25CCEA84" w14:textId="77777777" w:rsidR="003C19ED" w:rsidRPr="007E2AEF" w:rsidRDefault="00743679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нение Гимна РК</w:t>
            </w:r>
          </w:p>
        </w:tc>
        <w:tc>
          <w:tcPr>
            <w:tcW w:w="2648" w:type="dxa"/>
          </w:tcPr>
          <w:p w14:paraId="414D8153" w14:textId="77777777" w:rsidR="003C19ED" w:rsidRPr="007E2AEF" w:rsidRDefault="00743679" w:rsidP="00743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="003C19ED"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ные руководители</w:t>
            </w:r>
          </w:p>
        </w:tc>
        <w:tc>
          <w:tcPr>
            <w:tcW w:w="1982" w:type="dxa"/>
          </w:tcPr>
          <w:p w14:paraId="55672FE8" w14:textId="77777777" w:rsidR="003C19ED" w:rsidRPr="007E2AEF" w:rsidRDefault="00743679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дый понедельник</w:t>
            </w:r>
          </w:p>
        </w:tc>
      </w:tr>
      <w:tr w:rsidR="003C19ED" w:rsidRPr="007E2AEF" w14:paraId="41B82417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5BD8E94B" w14:textId="77777777" w:rsidR="003C19ED" w:rsidRPr="007E2AEF" w:rsidRDefault="003C19ED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707" w:type="dxa"/>
          </w:tcPr>
          <w:p w14:paraId="2B7AB6B1" w14:textId="77777777" w:rsidR="003C19ED" w:rsidRPr="007E2AEF" w:rsidRDefault="003C19ED" w:rsidP="000A1A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43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таты недели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0B0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которые </w:t>
            </w:r>
            <w:r w:rsidR="000A1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жат</w:t>
            </w:r>
            <w:r w:rsidR="000B0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43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мотив</w:t>
            </w:r>
            <w:r w:rsidR="000B0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  <w:r w:rsidR="00743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й и внеурочной деятельности всей организации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84" w:type="dxa"/>
          </w:tcPr>
          <w:p w14:paraId="1DBF72FA" w14:textId="77777777" w:rsidR="003C19ED" w:rsidRPr="007E2AEF" w:rsidRDefault="00743679" w:rsidP="00743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овицы, поговорки, народные мудрости, изречения выдающихся личностей.</w:t>
            </w:r>
            <w:r w:rsidR="003C19ED"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таты недели размещаются на информационных стендах,</w:t>
            </w:r>
            <w:r w:rsidR="003C19ED"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Led-экр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, классных досках и другие</w:t>
            </w:r>
          </w:p>
        </w:tc>
        <w:tc>
          <w:tcPr>
            <w:tcW w:w="2648" w:type="dxa"/>
          </w:tcPr>
          <w:p w14:paraId="54AAB005" w14:textId="77777777" w:rsidR="003C19ED" w:rsidRPr="007E2AEF" w:rsidRDefault="00743679" w:rsidP="00743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="003C19ED"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3C1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УР</w:t>
            </w:r>
            <w:r w:rsidR="003C1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C19ED"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ь, учителя предметники</w:t>
            </w:r>
            <w:r w:rsidR="003C1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2" w:type="dxa"/>
          </w:tcPr>
          <w:p w14:paraId="332F896F" w14:textId="77777777" w:rsidR="003C19ED" w:rsidRPr="007E2AEF" w:rsidRDefault="00743679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недельно </w:t>
            </w:r>
          </w:p>
        </w:tc>
      </w:tr>
      <w:tr w:rsidR="003C19ED" w:rsidRPr="007E2AEF" w14:paraId="1322496C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504D6C1B" w14:textId="77777777" w:rsidR="003C19ED" w:rsidRPr="007E2AEF" w:rsidRDefault="003C19ED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707" w:type="dxa"/>
          </w:tcPr>
          <w:p w14:paraId="45393B46" w14:textId="77777777" w:rsidR="003C19ED" w:rsidRPr="007E2AEF" w:rsidRDefault="0063577A" w:rsidP="006357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="003C19ED"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ңбегі адал жас өрен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дение тренингов, классных часов, встреч, ярмарка профессий, презентации </w:t>
            </w:r>
            <w:r w:rsidR="003C19ED"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ь профессий для учащихся  </w:t>
            </w:r>
            <w:r w:rsidR="003C1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3C19ED"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ов</w:t>
            </w:r>
          </w:p>
        </w:tc>
        <w:tc>
          <w:tcPr>
            <w:tcW w:w="3484" w:type="dxa"/>
          </w:tcPr>
          <w:p w14:paraId="3FA3C2BF" w14:textId="77777777" w:rsidR="003C19ED" w:rsidRPr="007E2AEF" w:rsidRDefault="00545BC0" w:rsidP="00545B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</w:t>
            </w:r>
            <w:r w:rsidR="003C19ED"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</w:t>
            </w:r>
          </w:p>
        </w:tc>
        <w:tc>
          <w:tcPr>
            <w:tcW w:w="2648" w:type="dxa"/>
          </w:tcPr>
          <w:p w14:paraId="0872FCD2" w14:textId="77777777" w:rsidR="003C19ED" w:rsidRPr="007E2AEF" w:rsidRDefault="00545BC0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="003C19ED"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едагог-профориентатор</w:t>
            </w:r>
          </w:p>
        </w:tc>
        <w:tc>
          <w:tcPr>
            <w:tcW w:w="1982" w:type="dxa"/>
          </w:tcPr>
          <w:p w14:paraId="3E59B930" w14:textId="77777777" w:rsidR="003C19ED" w:rsidRPr="007E2AEF" w:rsidRDefault="00545BC0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месяц</w:t>
            </w:r>
          </w:p>
        </w:tc>
      </w:tr>
      <w:tr w:rsidR="003C19ED" w:rsidRPr="007E2AEF" w14:paraId="6AC87C5B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256765B0" w14:textId="77777777" w:rsidR="003C19ED" w:rsidRPr="007E2AEF" w:rsidRDefault="003C19ED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707" w:type="dxa"/>
          </w:tcPr>
          <w:p w14:paraId="0AB4E649" w14:textId="77777777" w:rsidR="003C19ED" w:rsidRPr="00666EE7" w:rsidRDefault="00545BC0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Знаний</w:t>
            </w:r>
            <w:r w:rsidR="003C19ED" w:rsidRPr="00666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C1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C19ED" w:rsidRPr="00666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 – мейірім мекені!»</w:t>
            </w:r>
            <w:r w:rsidR="003C1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,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  <w:r w:rsidR="003C1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8F32DB9" w14:textId="77777777" w:rsidR="003C19ED" w:rsidRPr="007E2AEF" w:rsidRDefault="00545BC0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и безопасности</w:t>
            </w:r>
            <w:r w:rsidR="003C19ED" w:rsidRPr="00666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0 минут)</w:t>
            </w:r>
          </w:p>
        </w:tc>
        <w:tc>
          <w:tcPr>
            <w:tcW w:w="3484" w:type="dxa"/>
          </w:tcPr>
          <w:p w14:paraId="042DFCAF" w14:textId="77777777" w:rsidR="003C19ED" w:rsidRPr="00545BC0" w:rsidRDefault="00545BC0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жественное мероприятие</w:t>
            </w:r>
          </w:p>
          <w:p w14:paraId="73437D51" w14:textId="77777777" w:rsidR="003C19ED" w:rsidRPr="00545BC0" w:rsidRDefault="003C19ED" w:rsidP="00545B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E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45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часы</w:t>
            </w:r>
          </w:p>
        </w:tc>
        <w:tc>
          <w:tcPr>
            <w:tcW w:w="2648" w:type="dxa"/>
          </w:tcPr>
          <w:p w14:paraId="7F2B9205" w14:textId="77777777" w:rsidR="003C19ED" w:rsidRPr="007E2AEF" w:rsidRDefault="00545BC0" w:rsidP="00545B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, зам по ВР</w:t>
            </w:r>
            <w:r w:rsidR="003C19ED" w:rsidRPr="00666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1982" w:type="dxa"/>
          </w:tcPr>
          <w:p w14:paraId="458DC4EC" w14:textId="77777777" w:rsidR="003C19ED" w:rsidRPr="00666EE7" w:rsidRDefault="003C19ED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24</w:t>
            </w:r>
          </w:p>
        </w:tc>
      </w:tr>
      <w:tr w:rsidR="003C19ED" w:rsidRPr="007E2AEF" w14:paraId="2EB4571A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28579B1B" w14:textId="77777777" w:rsidR="003C19ED" w:rsidRPr="007E2AEF" w:rsidRDefault="003C19ED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707" w:type="dxa"/>
          </w:tcPr>
          <w:p w14:paraId="43E631F3" w14:textId="77777777" w:rsidR="00CD32A0" w:rsidRPr="00CD32A0" w:rsidRDefault="00CD32A0" w:rsidP="00CD32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32A0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В рамках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работы </w:t>
            </w:r>
            <w:r w:rsidRPr="00CD32A0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Центра педагогическ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ой поддержки родителей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прове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сти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общешкольное собрание </w:t>
            </w:r>
            <w:r w:rsidRPr="00CD32A0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одителей,</w:t>
            </w:r>
          </w:p>
          <w:p w14:paraId="71171AA1" w14:textId="77777777" w:rsidR="003C19ED" w:rsidRPr="00CD32A0" w:rsidRDefault="00CD32A0" w:rsidP="00CD32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дительское собрание для родителей учащихся </w:t>
            </w:r>
            <w:r w:rsidR="003C19ED" w:rsidRPr="00CD32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,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ов на тему </w:t>
            </w:r>
            <w:r w:rsidR="003C19ED" w:rsidRPr="00CD32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м-менеджмент и самоорганизация</w:t>
            </w:r>
            <w:r w:rsidR="003C19ED" w:rsidRPr="00CD32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3484" w:type="dxa"/>
          </w:tcPr>
          <w:p w14:paraId="1E658D26" w14:textId="77777777" w:rsidR="00BB5553" w:rsidRPr="00BB5553" w:rsidRDefault="00BB5553" w:rsidP="00BB5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55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Протокол родительского собрания, публикация в социальных сетях</w:t>
            </w:r>
          </w:p>
          <w:p w14:paraId="38E4AB9E" w14:textId="77777777" w:rsidR="003C19ED" w:rsidRPr="00BB5553" w:rsidRDefault="003C19ED" w:rsidP="00BB5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3798AACF" w14:textId="77777777" w:rsidR="003C19ED" w:rsidRPr="007E2AEF" w:rsidRDefault="00BB5553" w:rsidP="00BB55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="003C19ED"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1982" w:type="dxa"/>
          </w:tcPr>
          <w:p w14:paraId="76DD9BF1" w14:textId="77777777" w:rsidR="003C19ED" w:rsidRPr="007E2AEF" w:rsidRDefault="003C19ED" w:rsidP="00BB55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B55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деля</w:t>
            </w:r>
          </w:p>
        </w:tc>
      </w:tr>
      <w:tr w:rsidR="001F0907" w:rsidRPr="007E2AEF" w14:paraId="3AE559F8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577E3F4F" w14:textId="77777777" w:rsidR="001F0907" w:rsidRPr="007E2AEF" w:rsidRDefault="001F0907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6707" w:type="dxa"/>
          </w:tcPr>
          <w:p w14:paraId="214FA2C0" w14:textId="77777777" w:rsidR="001F0907" w:rsidRPr="001F0907" w:rsidRDefault="001F0907" w:rsidP="001F09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офилакти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ческие мероприятия по предотвращению  прованурушений среди учащихся  6-11 классов </w:t>
            </w:r>
          </w:p>
          <w:p w14:paraId="07236C8E" w14:textId="77777777" w:rsidR="001F0907" w:rsidRPr="001F0907" w:rsidRDefault="001F0907" w:rsidP="001F09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4" w:type="dxa"/>
          </w:tcPr>
          <w:p w14:paraId="75083E07" w14:textId="77777777" w:rsidR="001F0907" w:rsidRPr="00527939" w:rsidRDefault="001F0907" w:rsidP="00A664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93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Совместная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профилактическая работа, мероприятия </w:t>
            </w:r>
            <w:r w:rsidRPr="0052793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с государственными органами</w:t>
            </w:r>
          </w:p>
          <w:p w14:paraId="58408675" w14:textId="77777777" w:rsidR="001F0907" w:rsidRPr="00527939" w:rsidRDefault="001F0907" w:rsidP="00A664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8" w:type="dxa"/>
          </w:tcPr>
          <w:p w14:paraId="3E731058" w14:textId="77777777" w:rsidR="001F0907" w:rsidRPr="00491FA3" w:rsidRDefault="001F0907" w:rsidP="001F09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едставители госорганов, зам по ВР, классные руководители </w:t>
            </w:r>
          </w:p>
        </w:tc>
        <w:tc>
          <w:tcPr>
            <w:tcW w:w="1982" w:type="dxa"/>
          </w:tcPr>
          <w:p w14:paraId="5F46D1A4" w14:textId="77777777" w:rsidR="001F0907" w:rsidRDefault="001F0907" w:rsidP="00001E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неделя </w:t>
            </w:r>
          </w:p>
        </w:tc>
      </w:tr>
      <w:tr w:rsidR="00B23D7B" w:rsidRPr="00B23D7B" w14:paraId="0BC98FA6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0BB94D53" w14:textId="77777777" w:rsidR="00B23D7B" w:rsidRPr="004D2669" w:rsidRDefault="00B23D7B" w:rsidP="00BF7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707" w:type="dxa"/>
          </w:tcPr>
          <w:p w14:paraId="5ED80E8A" w14:textId="77777777" w:rsidR="00B23D7B" w:rsidRPr="00B23D7B" w:rsidRDefault="00B23D7B" w:rsidP="00BF7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23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ілім</w:t>
            </w:r>
            <w:proofErr w:type="spellEnd"/>
            <w:r w:rsidRPr="00B23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23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ің</w:t>
            </w:r>
            <w:proofErr w:type="spellEnd"/>
            <w:r w:rsidRPr="00B23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23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ғасырларға</w:t>
            </w:r>
            <w:proofErr w:type="spellEnd"/>
            <w:r w:rsidRPr="00B23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манат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proofErr w:type="spellStart"/>
            <w:r w:rsidRPr="00B23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школьное</w:t>
            </w:r>
            <w:proofErr w:type="spellEnd"/>
            <w:r w:rsidRPr="00B23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е, посвященное Дню языков народов Казахстана</w:t>
            </w:r>
          </w:p>
          <w:p w14:paraId="21B2B67A" w14:textId="77777777" w:rsidR="00B23D7B" w:rsidRPr="00B23D7B" w:rsidRDefault="00B23D7B" w:rsidP="00BF7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ко дню рождения </w:t>
            </w:r>
            <w:proofErr w:type="spellStart"/>
            <w:r w:rsidRPr="00B23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айтурсынова</w:t>
            </w:r>
            <w:proofErr w:type="spellEnd"/>
            <w:r w:rsidRPr="00B23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84" w:type="dxa"/>
          </w:tcPr>
          <w:p w14:paraId="600F20D6" w14:textId="77777777" w:rsidR="00B23D7B" w:rsidRPr="00B23D7B" w:rsidRDefault="00B23D7B" w:rsidP="00BF7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ероприятие </w:t>
            </w:r>
          </w:p>
        </w:tc>
        <w:tc>
          <w:tcPr>
            <w:tcW w:w="2648" w:type="dxa"/>
          </w:tcPr>
          <w:p w14:paraId="3F6BACA0" w14:textId="77777777" w:rsidR="00B23D7B" w:rsidRPr="00B23D7B" w:rsidRDefault="00B23D7B" w:rsidP="00BF7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гуманитарного цикла</w:t>
            </w:r>
          </w:p>
        </w:tc>
        <w:tc>
          <w:tcPr>
            <w:tcW w:w="1982" w:type="dxa"/>
          </w:tcPr>
          <w:p w14:paraId="20CA4BC5" w14:textId="77777777" w:rsidR="00B23D7B" w:rsidRPr="00B23D7B" w:rsidRDefault="00B23D7B" w:rsidP="00B23D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неделя сентября </w:t>
            </w:r>
          </w:p>
        </w:tc>
      </w:tr>
      <w:tr w:rsidR="00B23D7B" w:rsidRPr="004D2669" w14:paraId="184DE1B8" w14:textId="77777777" w:rsidTr="00F93E4E">
        <w:trPr>
          <w:gridAfter w:val="1"/>
          <w:wAfter w:w="6" w:type="dxa"/>
          <w:trHeight w:val="1201"/>
        </w:trPr>
        <w:tc>
          <w:tcPr>
            <w:tcW w:w="492" w:type="dxa"/>
          </w:tcPr>
          <w:p w14:paraId="4E9886EE" w14:textId="77777777" w:rsidR="00B23D7B" w:rsidRPr="004D2669" w:rsidRDefault="00B23D7B" w:rsidP="00BF7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707" w:type="dxa"/>
          </w:tcPr>
          <w:p w14:paraId="4C7D3812" w14:textId="77777777" w:rsidR="00B23D7B" w:rsidRPr="004D2669" w:rsidRDefault="00B23D7B" w:rsidP="00EA51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6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әкен Сейфуллин - </w:t>
            </w:r>
            <w:r w:rsidRPr="004D26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қан жұлдыз</w:t>
            </w:r>
            <w:r w:rsidRPr="004D26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 w:rsidRPr="00EA5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тические ча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(биография, творчество С.Сейфуллина, произведения)</w:t>
            </w:r>
          </w:p>
        </w:tc>
        <w:tc>
          <w:tcPr>
            <w:tcW w:w="3484" w:type="dxa"/>
          </w:tcPr>
          <w:p w14:paraId="7ADCDBAF" w14:textId="77777777" w:rsidR="00B23D7B" w:rsidRPr="004D2669" w:rsidRDefault="00B23D7B" w:rsidP="00EA51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матические часы,  беседы </w:t>
            </w:r>
          </w:p>
        </w:tc>
        <w:tc>
          <w:tcPr>
            <w:tcW w:w="2648" w:type="dxa"/>
          </w:tcPr>
          <w:p w14:paraId="05E4BDEA" w14:textId="77777777" w:rsidR="00B23D7B" w:rsidRPr="00410317" w:rsidRDefault="00B23D7B" w:rsidP="004103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03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, учителя языковеды, библиотекарь</w:t>
            </w:r>
          </w:p>
        </w:tc>
        <w:tc>
          <w:tcPr>
            <w:tcW w:w="1982" w:type="dxa"/>
          </w:tcPr>
          <w:p w14:paraId="33567EDE" w14:textId="77777777" w:rsidR="00B23D7B" w:rsidRPr="004D2669" w:rsidRDefault="00B23D7B" w:rsidP="00001E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нтябрь</w:t>
            </w:r>
          </w:p>
        </w:tc>
      </w:tr>
      <w:tr w:rsidR="00445FDA" w:rsidRPr="004D2669" w14:paraId="5C0522BC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7ED905DD" w14:textId="77777777" w:rsidR="00445FDA" w:rsidRPr="004D2669" w:rsidRDefault="00445FDA" w:rsidP="00BF7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6707" w:type="dxa"/>
          </w:tcPr>
          <w:p w14:paraId="66C2EE10" w14:textId="77777777" w:rsidR="00445FDA" w:rsidRPr="004D2669" w:rsidRDefault="00445FDA" w:rsidP="008A66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6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чтецов для уча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-11 классов на казахском, русском, английском языках на тему </w:t>
            </w:r>
            <w:r w:rsidRPr="00FC28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Абай – дара, Абай – дана» </w:t>
            </w:r>
          </w:p>
        </w:tc>
        <w:tc>
          <w:tcPr>
            <w:tcW w:w="3484" w:type="dxa"/>
          </w:tcPr>
          <w:p w14:paraId="5F33C28A" w14:textId="77777777" w:rsidR="00445FDA" w:rsidRPr="004D2669" w:rsidRDefault="00445FDA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чтецов</w:t>
            </w:r>
          </w:p>
        </w:tc>
        <w:tc>
          <w:tcPr>
            <w:tcW w:w="2648" w:type="dxa"/>
          </w:tcPr>
          <w:p w14:paraId="5FBB0318" w14:textId="77777777" w:rsidR="00445FDA" w:rsidRPr="00B23D7B" w:rsidRDefault="00445FDA" w:rsidP="00BF7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гуманитарного цикла</w:t>
            </w:r>
          </w:p>
        </w:tc>
        <w:tc>
          <w:tcPr>
            <w:tcW w:w="1982" w:type="dxa"/>
          </w:tcPr>
          <w:p w14:paraId="24729D31" w14:textId="77777777" w:rsidR="00445FDA" w:rsidRPr="004D2669" w:rsidRDefault="00445FDA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669">
              <w:rPr>
                <w:rFonts w:ascii="Times New Roman" w:hAnsi="Times New Roman" w:cs="Times New Roman"/>
                <w:sz w:val="24"/>
                <w:szCs w:val="24"/>
              </w:rPr>
              <w:t xml:space="preserve">6-1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</w:tr>
      <w:tr w:rsidR="00B23D7B" w:rsidRPr="004D2669" w14:paraId="1E99FAE2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4C128081" w14:textId="77777777" w:rsidR="00B23D7B" w:rsidRPr="004D2669" w:rsidRDefault="00B23D7B" w:rsidP="00BF7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707" w:type="dxa"/>
          </w:tcPr>
          <w:p w14:paraId="7CD8B884" w14:textId="77777777" w:rsidR="00B23D7B" w:rsidRPr="004D2669" w:rsidRDefault="00B23D7B" w:rsidP="008A66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6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е 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D26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Қазақтың ұлттық ойындары» </w:t>
            </w:r>
          </w:p>
        </w:tc>
        <w:tc>
          <w:tcPr>
            <w:tcW w:w="3484" w:type="dxa"/>
          </w:tcPr>
          <w:p w14:paraId="212B901F" w14:textId="77777777" w:rsidR="00B23D7B" w:rsidRPr="004D2669" w:rsidRDefault="00B23D7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е мероприятия</w:t>
            </w:r>
          </w:p>
        </w:tc>
        <w:tc>
          <w:tcPr>
            <w:tcW w:w="2648" w:type="dxa"/>
          </w:tcPr>
          <w:p w14:paraId="1F44CBF5" w14:textId="77777777" w:rsidR="00B23D7B" w:rsidRPr="00FC2873" w:rsidRDefault="00B23D7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физической культуры и НВТП</w:t>
            </w:r>
          </w:p>
        </w:tc>
        <w:tc>
          <w:tcPr>
            <w:tcW w:w="1982" w:type="dxa"/>
          </w:tcPr>
          <w:p w14:paraId="2D512F8D" w14:textId="77777777" w:rsidR="00B23D7B" w:rsidRPr="004D2669" w:rsidRDefault="00B23D7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669">
              <w:rPr>
                <w:rFonts w:ascii="Times New Roman" w:hAnsi="Times New Roman" w:cs="Times New Roman"/>
                <w:sz w:val="24"/>
                <w:szCs w:val="24"/>
              </w:rPr>
              <w:t xml:space="preserve">6-1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</w:tr>
      <w:tr w:rsidR="00445FDA" w:rsidRPr="008A6644" w14:paraId="4DDB4044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143A6E98" w14:textId="77777777" w:rsidR="00445FDA" w:rsidRPr="004D2669" w:rsidRDefault="00445FDA" w:rsidP="00BF7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6707" w:type="dxa"/>
          </w:tcPr>
          <w:p w14:paraId="20B1836E" w14:textId="77777777" w:rsidR="00445FDA" w:rsidRPr="004D2669" w:rsidRDefault="00445FDA" w:rsidP="008A66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6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-викторина для учащихся 5-6 клас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Pr="004D26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н білесің бе?» </w:t>
            </w:r>
          </w:p>
        </w:tc>
        <w:tc>
          <w:tcPr>
            <w:tcW w:w="3484" w:type="dxa"/>
          </w:tcPr>
          <w:p w14:paraId="550BCE01" w14:textId="77777777" w:rsidR="00445FDA" w:rsidRPr="004D2669" w:rsidRDefault="00445FDA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-викторина</w:t>
            </w:r>
          </w:p>
        </w:tc>
        <w:tc>
          <w:tcPr>
            <w:tcW w:w="2648" w:type="dxa"/>
          </w:tcPr>
          <w:p w14:paraId="40EADB4C" w14:textId="77777777" w:rsidR="00445FDA" w:rsidRPr="00B23D7B" w:rsidRDefault="00445FDA" w:rsidP="00BF7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гуманитарного цикла</w:t>
            </w:r>
          </w:p>
        </w:tc>
        <w:tc>
          <w:tcPr>
            <w:tcW w:w="1982" w:type="dxa"/>
          </w:tcPr>
          <w:p w14:paraId="0CEBD1C6" w14:textId="77777777" w:rsidR="00445FDA" w:rsidRPr="004D2669" w:rsidRDefault="00445FDA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6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-1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</w:tr>
      <w:tr w:rsidR="00B23D7B" w:rsidRPr="004D2669" w14:paraId="268A7553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6F3D5867" w14:textId="77777777" w:rsidR="00B23D7B" w:rsidRPr="004D2669" w:rsidRDefault="00B23D7B" w:rsidP="00BF7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6707" w:type="dxa"/>
          </w:tcPr>
          <w:p w14:paraId="1F75503F" w14:textId="77777777" w:rsidR="00B23D7B" w:rsidRPr="004D2669" w:rsidRDefault="00B23D7B" w:rsidP="00477D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нижная выставка посвященная ко Дню языков народов Казахстана на тему</w:t>
            </w:r>
            <w:r w:rsidRPr="004D26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D26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Ті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4D26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4D26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әр халықтың байлығы»</w:t>
            </w:r>
            <w:r w:rsidRPr="004D26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84" w:type="dxa"/>
          </w:tcPr>
          <w:p w14:paraId="729438DB" w14:textId="77777777" w:rsidR="00B23D7B" w:rsidRPr="004D2669" w:rsidRDefault="00B23D7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нижная выставка</w:t>
            </w:r>
          </w:p>
        </w:tc>
        <w:tc>
          <w:tcPr>
            <w:tcW w:w="2648" w:type="dxa"/>
          </w:tcPr>
          <w:p w14:paraId="3B561DB3" w14:textId="77777777" w:rsidR="00B23D7B" w:rsidRPr="004D2669" w:rsidRDefault="00B23D7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блиотекарь </w:t>
            </w:r>
          </w:p>
        </w:tc>
        <w:tc>
          <w:tcPr>
            <w:tcW w:w="1982" w:type="dxa"/>
          </w:tcPr>
          <w:p w14:paraId="71BE247B" w14:textId="77777777" w:rsidR="00B23D7B" w:rsidRPr="004D2669" w:rsidRDefault="00B23D7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5</w:t>
            </w:r>
            <w:r w:rsidRPr="00523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нтябрь</w:t>
            </w:r>
          </w:p>
        </w:tc>
      </w:tr>
      <w:tr w:rsidR="00445FDA" w:rsidRPr="004D2669" w14:paraId="57085429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28C3C7B2" w14:textId="77777777" w:rsidR="00445FDA" w:rsidRPr="004D2669" w:rsidRDefault="00445FDA" w:rsidP="00BF7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6707" w:type="dxa"/>
          </w:tcPr>
          <w:p w14:paraId="79D0C9A2" w14:textId="77777777" w:rsidR="00445FDA" w:rsidRPr="004D2669" w:rsidRDefault="00445FDA" w:rsidP="00477D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ктант на тему </w:t>
            </w:r>
            <w:r w:rsidRPr="004D2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D26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на – тілім ардағым»</w:t>
            </w:r>
            <w:r w:rsidRPr="004D2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еди учащихся </w:t>
            </w:r>
            <w:r w:rsidRPr="00450A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-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ов</w:t>
            </w:r>
          </w:p>
        </w:tc>
        <w:tc>
          <w:tcPr>
            <w:tcW w:w="3484" w:type="dxa"/>
          </w:tcPr>
          <w:p w14:paraId="59D4411D" w14:textId="77777777" w:rsidR="00445FDA" w:rsidRPr="004D2669" w:rsidRDefault="00445FDA" w:rsidP="008A66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ктант </w:t>
            </w:r>
          </w:p>
        </w:tc>
        <w:tc>
          <w:tcPr>
            <w:tcW w:w="2648" w:type="dxa"/>
          </w:tcPr>
          <w:p w14:paraId="3ED2D9B7" w14:textId="77777777" w:rsidR="00445FDA" w:rsidRPr="00B23D7B" w:rsidRDefault="00445FDA" w:rsidP="00BF7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гуманитарного цикла</w:t>
            </w:r>
          </w:p>
        </w:tc>
        <w:tc>
          <w:tcPr>
            <w:tcW w:w="1982" w:type="dxa"/>
          </w:tcPr>
          <w:p w14:paraId="39F715B3" w14:textId="77777777" w:rsidR="00445FDA" w:rsidRPr="004D2669" w:rsidRDefault="00445FDA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669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нтябрь</w:t>
            </w:r>
          </w:p>
        </w:tc>
      </w:tr>
      <w:tr w:rsidR="00445FDA" w:rsidRPr="004D2669" w14:paraId="2D58601B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75918474" w14:textId="77777777" w:rsidR="00445FDA" w:rsidRPr="004D2669" w:rsidRDefault="00445FDA" w:rsidP="00BF7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6707" w:type="dxa"/>
          </w:tcPr>
          <w:p w14:paraId="6A9354FE" w14:textId="77777777" w:rsidR="00445FDA" w:rsidRPr="004D2669" w:rsidRDefault="00445FDA" w:rsidP="00A664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батные турниры с участием 9-11 классов </w:t>
            </w:r>
          </w:p>
        </w:tc>
        <w:tc>
          <w:tcPr>
            <w:tcW w:w="3484" w:type="dxa"/>
          </w:tcPr>
          <w:p w14:paraId="3130820B" w14:textId="77777777" w:rsidR="00445FDA" w:rsidRPr="004D2669" w:rsidRDefault="00445FDA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атный турнир</w:t>
            </w:r>
          </w:p>
        </w:tc>
        <w:tc>
          <w:tcPr>
            <w:tcW w:w="2648" w:type="dxa"/>
          </w:tcPr>
          <w:p w14:paraId="2CF9BDCF" w14:textId="77777777" w:rsidR="00445FDA" w:rsidRPr="00B23D7B" w:rsidRDefault="00445FDA" w:rsidP="00BF7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гуманитарного цикла</w:t>
            </w:r>
          </w:p>
        </w:tc>
        <w:tc>
          <w:tcPr>
            <w:tcW w:w="1982" w:type="dxa"/>
          </w:tcPr>
          <w:p w14:paraId="03F37190" w14:textId="77777777" w:rsidR="00445FDA" w:rsidRPr="004D2669" w:rsidRDefault="00445FDA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669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нтябрь</w:t>
            </w:r>
          </w:p>
        </w:tc>
      </w:tr>
      <w:tr w:rsidR="00B23D7B" w:rsidRPr="004D2669" w14:paraId="7C86C74B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326BA787" w14:textId="77777777" w:rsidR="00B23D7B" w:rsidRDefault="00B23D7B" w:rsidP="00BF7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6707" w:type="dxa"/>
          </w:tcPr>
          <w:p w14:paraId="6706B6F7" w14:textId="77777777" w:rsidR="00B23D7B" w:rsidRPr="004D2669" w:rsidRDefault="00B23D7B" w:rsidP="00A664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аботы ЦППР проведение челленджа на тему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тбасы – тәрбиенің алтын бесігі» </w:t>
            </w:r>
            <w:r w:rsidRPr="00450A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1-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  <w:r w:rsidRPr="00450A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3484" w:type="dxa"/>
          </w:tcPr>
          <w:p w14:paraId="07A6022B" w14:textId="77777777" w:rsidR="00B23D7B" w:rsidRPr="004D2669" w:rsidRDefault="00B23D7B" w:rsidP="00A664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лендж, размещение в соцсетях</w:t>
            </w:r>
          </w:p>
        </w:tc>
        <w:tc>
          <w:tcPr>
            <w:tcW w:w="2648" w:type="dxa"/>
          </w:tcPr>
          <w:p w14:paraId="06ADD656" w14:textId="77777777" w:rsidR="00B23D7B" w:rsidRPr="004D2669" w:rsidRDefault="00B23D7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, классные руководители</w:t>
            </w:r>
          </w:p>
        </w:tc>
        <w:tc>
          <w:tcPr>
            <w:tcW w:w="1982" w:type="dxa"/>
          </w:tcPr>
          <w:p w14:paraId="560442E2" w14:textId="77777777" w:rsidR="00B23D7B" w:rsidRPr="004D2669" w:rsidRDefault="00B23D7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3 сентябрь</w:t>
            </w:r>
          </w:p>
        </w:tc>
      </w:tr>
      <w:tr w:rsidR="00B23D7B" w:rsidRPr="004D2669" w14:paraId="0C3FEB2B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5998775D" w14:textId="77777777" w:rsidR="00B23D7B" w:rsidRDefault="00B23D7B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6707" w:type="dxa"/>
          </w:tcPr>
          <w:p w14:paraId="49281303" w14:textId="77777777" w:rsidR="00B23D7B" w:rsidRPr="00AC3230" w:rsidRDefault="00B23D7B" w:rsidP="00AC32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Конкурс рисунков для 1-4 классов о честном и </w:t>
            </w:r>
            <w:proofErr w:type="spellStart"/>
            <w:r w:rsidRPr="00AC3230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неп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одкупном</w:t>
            </w:r>
            <w:r w:rsidRPr="00AC3230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труде.</w:t>
            </w:r>
          </w:p>
          <w:p w14:paraId="216E26F8" w14:textId="77777777" w:rsidR="00B23D7B" w:rsidRDefault="00B23D7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4" w:type="dxa"/>
          </w:tcPr>
          <w:p w14:paraId="19D9B982" w14:textId="77777777" w:rsidR="00B23D7B" w:rsidRDefault="00B23D7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рисунков</w:t>
            </w:r>
          </w:p>
        </w:tc>
        <w:tc>
          <w:tcPr>
            <w:tcW w:w="2648" w:type="dxa"/>
          </w:tcPr>
          <w:p w14:paraId="50AE79A8" w14:textId="77777777" w:rsidR="00B23D7B" w:rsidRPr="00BA358F" w:rsidRDefault="00B23D7B" w:rsidP="00BA35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35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художественного труда, учителя начальных классов</w:t>
            </w:r>
          </w:p>
        </w:tc>
        <w:tc>
          <w:tcPr>
            <w:tcW w:w="1982" w:type="dxa"/>
          </w:tcPr>
          <w:p w14:paraId="507DFC2B" w14:textId="77777777" w:rsidR="00B23D7B" w:rsidRDefault="00B23D7B" w:rsidP="00AC3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5 сентябрь</w:t>
            </w:r>
          </w:p>
        </w:tc>
      </w:tr>
      <w:tr w:rsidR="00B23D7B" w:rsidRPr="005B7BBD" w14:paraId="3EF91775" w14:textId="77777777" w:rsidTr="00F93E4E">
        <w:tc>
          <w:tcPr>
            <w:tcW w:w="15319" w:type="dxa"/>
            <w:gridSpan w:val="6"/>
          </w:tcPr>
          <w:p w14:paraId="0B2D9988" w14:textId="77777777" w:rsidR="00B23D7B" w:rsidRPr="005B7BBD" w:rsidRDefault="00B23D7B" w:rsidP="005B7BB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B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КТЯБРЬ – </w:t>
            </w:r>
            <w:r w:rsidR="005B7BBD" w:rsidRPr="005B7B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ЯЦ НЕЗАВИСИМОСТИ И ПАТРИОТИЗМА</w:t>
            </w:r>
          </w:p>
          <w:p w14:paraId="6F679FC4" w14:textId="77777777" w:rsidR="005B7BBD" w:rsidRPr="003F0293" w:rsidRDefault="005B7BBD" w:rsidP="005B7B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>1 октября – Международный день пожилых людей</w:t>
            </w:r>
          </w:p>
          <w:p w14:paraId="7569063B" w14:textId="77777777" w:rsidR="005B7BBD" w:rsidRPr="003F0293" w:rsidRDefault="005B7BBD" w:rsidP="005B7B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 – День учителя</w:t>
            </w:r>
          </w:p>
          <w:p w14:paraId="5920F227" w14:textId="77777777" w:rsidR="005B7BBD" w:rsidRPr="003F0293" w:rsidRDefault="005B7BBD" w:rsidP="005B7B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15 қазан –</w:t>
            </w:r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>130 лет</w:t>
            </w:r>
            <w:r w:rsidR="00560CCF" w:rsidRPr="003F02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е</w:t>
            </w:r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дня рождения поэта и писателя, общественного и государственного деятеля</w:t>
            </w:r>
            <w:r w:rsidRPr="003F02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F02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йфуллина </w:t>
            </w:r>
          </w:p>
          <w:p w14:paraId="5FF6B196" w14:textId="77777777" w:rsidR="005B7BBD" w:rsidRPr="003F0293" w:rsidRDefault="005B7BBD" w:rsidP="005B7B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19 қазан -  </w:t>
            </w:r>
            <w:r w:rsidR="009C51A6"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9C51A6" w:rsidRPr="003F02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>летие</w:t>
            </w:r>
            <w:proofErr w:type="spellEnd"/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дня рожден</w:t>
            </w:r>
            <w:r w:rsidR="00560CCF"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я </w:t>
            </w:r>
            <w:r w:rsidR="00560CCF" w:rsidRPr="003F02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родного героя, </w:t>
            </w:r>
            <w:r w:rsidR="00560CCF" w:rsidRPr="003F0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участник</w:t>
            </w:r>
            <w:r w:rsidR="00560CCF" w:rsidRPr="003F0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а</w:t>
            </w:r>
            <w:r w:rsidR="00560CCF" w:rsidRPr="003F0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6" w:tooltip="Великая Отечественная война" w:history="1">
              <w:r w:rsidR="00560CCF" w:rsidRPr="003F0293">
                <w:rPr>
                  <w:rStyle w:val="ab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Великой Отечественной войны</w:t>
              </w:r>
            </w:hyperlink>
            <w:r w:rsidR="00560CCF" w:rsidRPr="003F0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, офицер</w:t>
            </w:r>
            <w:r w:rsidR="00560CCF" w:rsidRPr="003F0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а</w:t>
            </w:r>
            <w:r w:rsidR="00560CCF" w:rsidRPr="003F0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Красной Армии</w:t>
            </w:r>
            <w:r w:rsidR="00560CCF"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="00560CCF" w:rsidRPr="003F02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>Кошкарбаева</w:t>
            </w:r>
            <w:proofErr w:type="spellEnd"/>
          </w:p>
          <w:p w14:paraId="1607A528" w14:textId="77777777" w:rsidR="005B7BBD" w:rsidRPr="003F0293" w:rsidRDefault="005B7BBD" w:rsidP="005B7B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>24 октября – День библиотекаря</w:t>
            </w:r>
          </w:p>
          <w:p w14:paraId="3E57A4F5" w14:textId="77777777" w:rsidR="00B23D7B" w:rsidRPr="003F0293" w:rsidRDefault="005B7BBD" w:rsidP="005B7BBD">
            <w:pPr>
              <w:pStyle w:val="a4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>25 октября – День Республики</w:t>
            </w: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="00B23D7B"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13 қазан </w:t>
            </w:r>
            <w:proofErr w:type="gramStart"/>
            <w:r w:rsidR="00B23D7B"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-  балалар</w:t>
            </w:r>
            <w:proofErr w:type="gramEnd"/>
            <w:r w:rsidR="00B23D7B"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жазушысы Бердібек Соқпақбаевтың туғанына 100 жыл </w:t>
            </w:r>
          </w:p>
          <w:p w14:paraId="43601209" w14:textId="77777777" w:rsidR="00B23D7B" w:rsidRPr="003F0293" w:rsidRDefault="005B7BBD" w:rsidP="005B7BBD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F02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  </w:t>
            </w:r>
            <w:r w:rsidR="00B23D7B" w:rsidRPr="003F02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итаты недели:</w:t>
            </w:r>
          </w:p>
          <w:p w14:paraId="57A0C49A" w14:textId="77777777" w:rsidR="00B23D7B" w:rsidRPr="003F0293" w:rsidRDefault="005B7BBD" w:rsidP="005B7BB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     </w:t>
            </w: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 </w:t>
            </w: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неделя</w:t>
            </w:r>
            <w:r w:rsidR="00B23D7B"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– </w:t>
            </w:r>
            <w:proofErr w:type="spellStart"/>
            <w:r w:rsidR="00B23D7B"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Қариясы</w:t>
            </w:r>
            <w:proofErr w:type="spellEnd"/>
            <w:r w:rsidR="00B23D7B"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бар ел — </w:t>
            </w:r>
            <w:proofErr w:type="spellStart"/>
            <w:r w:rsidR="00B23D7B"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қазынасы</w:t>
            </w:r>
            <w:proofErr w:type="spellEnd"/>
            <w:r w:rsidR="00B23D7B"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бар ел.</w:t>
            </w:r>
          </w:p>
          <w:p w14:paraId="4DA31FE9" w14:textId="77777777" w:rsidR="00B23D7B" w:rsidRPr="003F0293" w:rsidRDefault="005B7BBD" w:rsidP="005B7BBD">
            <w:pPr>
              <w:pStyle w:val="a4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     </w:t>
            </w: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 </w:t>
            </w: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неделя</w:t>
            </w:r>
            <w:r w:rsidR="00B23D7B"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- </w:t>
            </w:r>
            <w:r w:rsidR="00B23D7B"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="00B23D7B"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Ұстаз</w:t>
            </w:r>
            <w:proofErr w:type="spellEnd"/>
            <w:r w:rsidR="00B23D7B"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— </w:t>
            </w:r>
            <w:proofErr w:type="spellStart"/>
            <w:r w:rsidR="00B23D7B"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ұлы</w:t>
            </w:r>
            <w:proofErr w:type="spellEnd"/>
            <w:r w:rsidR="00B23D7B"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23D7B"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есім</w:t>
            </w:r>
            <w:proofErr w:type="spellEnd"/>
            <w:r w:rsidR="00B23D7B"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"  </w:t>
            </w:r>
            <w:proofErr w:type="spellStart"/>
            <w:r w:rsidR="00B23D7B" w:rsidRPr="003F029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М.Әуезов</w:t>
            </w:r>
            <w:proofErr w:type="spellEnd"/>
          </w:p>
          <w:p w14:paraId="060C10EE" w14:textId="77777777" w:rsidR="00B23D7B" w:rsidRPr="003F0293" w:rsidRDefault="005B7BBD" w:rsidP="005B7BBD">
            <w:pPr>
              <w:pStyle w:val="a4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     </w:t>
            </w: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3 </w:t>
            </w: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неделя </w:t>
            </w:r>
            <w:r w:rsidR="00B23D7B"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proofErr w:type="spellStart"/>
            <w:r w:rsidR="00B23D7B"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Отанды</w:t>
            </w:r>
            <w:proofErr w:type="spellEnd"/>
            <w:r w:rsidR="00B23D7B"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23D7B"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сүю</w:t>
            </w:r>
            <w:proofErr w:type="spellEnd"/>
            <w:r w:rsidR="00B23D7B"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="00B23D7B"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отбасынан</w:t>
            </w:r>
            <w:proofErr w:type="spellEnd"/>
            <w:r w:rsidR="00B23D7B"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23D7B"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басталады</w:t>
            </w:r>
            <w:proofErr w:type="spellEnd"/>
            <w:r w:rsidR="00B23D7B" w:rsidRPr="003F0293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!</w:t>
            </w:r>
          </w:p>
          <w:p w14:paraId="17F2216D" w14:textId="77777777" w:rsidR="00B23D7B" w:rsidRPr="005B7BBD" w:rsidRDefault="005B7BBD" w:rsidP="005B7BB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     </w:t>
            </w:r>
            <w:r w:rsidR="00B23D7B"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4 </w:t>
            </w: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неделя </w:t>
            </w:r>
            <w:r w:rsidR="00B23D7B"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– «Ел дегенде еміреніп, жұрт дегенде жүгініп қызмет еткін!»  </w:t>
            </w:r>
            <w:r w:rsidR="00B23D7B" w:rsidRPr="003F029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.Момышұлы</w:t>
            </w:r>
          </w:p>
        </w:tc>
      </w:tr>
      <w:tr w:rsidR="00560CCF" w:rsidRPr="007E2AEF" w14:paraId="5AAF4317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7505BA91" w14:textId="77777777" w:rsidR="00560CCF" w:rsidRPr="007E2AEF" w:rsidRDefault="00560CCF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6707" w:type="dxa"/>
          </w:tcPr>
          <w:p w14:paraId="77D34F6C" w14:textId="77777777" w:rsidR="00560CCF" w:rsidRPr="000C1038" w:rsidRDefault="00560CCF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ттық ойын – ұлт қазынас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о</w:t>
            </w:r>
            <w:proofErr w:type="spellStart"/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ганизация</w:t>
            </w:r>
            <w:proofErr w:type="spellEnd"/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свободного времени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обучающихся в течение перемен в виде игры – асық, тоғызқұмалақ, бес ьас и другие</w:t>
            </w:r>
          </w:p>
          <w:p w14:paraId="009AE118" w14:textId="77777777" w:rsidR="00560CCF" w:rsidRPr="007E2AEF" w:rsidRDefault="00560CC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4" w:type="dxa"/>
          </w:tcPr>
          <w:p w14:paraId="50B9F6C3" w14:textId="77777777" w:rsidR="00560CCF" w:rsidRPr="000C1038" w:rsidRDefault="00560CCF" w:rsidP="00BF7095">
            <w:pPr>
              <w:pStyle w:val="a4"/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0C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қ, тоғызқұмалақ, бес та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портивные игры и др, </w:t>
            </w:r>
            <w:r w:rsidRPr="000C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 видео в социальных сетях</w:t>
            </w:r>
          </w:p>
          <w:p w14:paraId="093C74A8" w14:textId="77777777" w:rsidR="00560CCF" w:rsidRPr="000C1038" w:rsidRDefault="00560CCF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8" w:type="dxa"/>
          </w:tcPr>
          <w:p w14:paraId="6F53F97D" w14:textId="77777777" w:rsidR="00560CCF" w:rsidRPr="007E2AEF" w:rsidRDefault="00560CC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физической культуры, НВТП</w:t>
            </w:r>
          </w:p>
        </w:tc>
        <w:tc>
          <w:tcPr>
            <w:tcW w:w="1982" w:type="dxa"/>
          </w:tcPr>
          <w:p w14:paraId="039733EA" w14:textId="77777777" w:rsidR="00560CCF" w:rsidRPr="007E2AEF" w:rsidRDefault="00560CC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560CCF" w:rsidRPr="007E2AEF" w14:paraId="25C0FB31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10ADB435" w14:textId="77777777" w:rsidR="00560CCF" w:rsidRPr="007E2AEF" w:rsidRDefault="00560CCF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07" w:type="dxa"/>
          </w:tcPr>
          <w:p w14:paraId="72E7097A" w14:textId="77777777" w:rsidR="00560CCF" w:rsidRPr="007E2AEF" w:rsidRDefault="00560CC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негелі 15 минут» </w:t>
            </w:r>
          </w:p>
        </w:tc>
        <w:tc>
          <w:tcPr>
            <w:tcW w:w="3484" w:type="dxa"/>
          </w:tcPr>
          <w:p w14:paraId="24637E50" w14:textId="77777777" w:rsidR="00560CCF" w:rsidRPr="000C1038" w:rsidRDefault="00560CCF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15-минутная беседа между </w:t>
            </w:r>
            <w:proofErr w:type="spellStart"/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одител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ей с</w:t>
            </w:r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детьми</w:t>
            </w:r>
          </w:p>
          <w:p w14:paraId="17F1999C" w14:textId="77777777" w:rsidR="00560CCF" w:rsidRPr="000C1038" w:rsidRDefault="00560CCF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2A9EA148" w14:textId="77777777" w:rsidR="00560CCF" w:rsidRPr="007E2AEF" w:rsidRDefault="00560CC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и</w:t>
            </w:r>
          </w:p>
        </w:tc>
        <w:tc>
          <w:tcPr>
            <w:tcW w:w="1982" w:type="dxa"/>
          </w:tcPr>
          <w:p w14:paraId="229E160F" w14:textId="77777777" w:rsidR="00560CCF" w:rsidRPr="007E2AEF" w:rsidRDefault="00560CCF" w:rsidP="00BF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560CCF" w:rsidRPr="007E2AEF" w14:paraId="75D92B7A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7771540C" w14:textId="77777777" w:rsidR="00560CCF" w:rsidRPr="007E2AEF" w:rsidRDefault="00560CCF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07" w:type="dxa"/>
          </w:tcPr>
          <w:p w14:paraId="51B25AFA" w14:textId="77777777" w:rsidR="00560CCF" w:rsidRDefault="00560CC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Үнемді тұтыну»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 бережного отношения к природным ресурсам (вода, энергия идр.) путем каждодневных действий по потреблению воды, пищи, энергии и природных ресурсов через памятки, инструкции и  флаеры</w:t>
            </w:r>
          </w:p>
          <w:p w14:paraId="42590428" w14:textId="77777777" w:rsidR="00560CCF" w:rsidRPr="007E2AEF" w:rsidRDefault="00560CC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ля учащихся 1-4, 5-7 классов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</w:tc>
        <w:tc>
          <w:tcPr>
            <w:tcW w:w="3484" w:type="dxa"/>
          </w:tcPr>
          <w:p w14:paraId="6C015C7A" w14:textId="77777777" w:rsidR="00560CCF" w:rsidRPr="00093D05" w:rsidRDefault="00560CCF" w:rsidP="00BF7095">
            <w:pPr>
              <w:pStyle w:val="a4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093D05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азработка памяток, пособий и буклетов</w:t>
            </w:r>
          </w:p>
          <w:p w14:paraId="0B45AE62" w14:textId="77777777" w:rsidR="00560CCF" w:rsidRPr="00093D05" w:rsidRDefault="00560CCF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0B3F9509" w14:textId="77777777" w:rsidR="00560CCF" w:rsidRPr="007E2AEF" w:rsidRDefault="00560CC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ные руководители</w:t>
            </w:r>
          </w:p>
        </w:tc>
        <w:tc>
          <w:tcPr>
            <w:tcW w:w="1982" w:type="dxa"/>
          </w:tcPr>
          <w:p w14:paraId="21452CEC" w14:textId="77777777" w:rsidR="00560CCF" w:rsidRPr="007E2AEF" w:rsidRDefault="00560CCF" w:rsidP="00BF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560CCF" w:rsidRPr="007E2AEF" w14:paraId="465B5795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2765EE0B" w14:textId="77777777" w:rsidR="00560CCF" w:rsidRPr="007E2AEF" w:rsidRDefault="00560CCF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707" w:type="dxa"/>
          </w:tcPr>
          <w:p w14:paraId="0C69E641" w14:textId="77777777" w:rsidR="00560CCF" w:rsidRPr="007E2AEF" w:rsidRDefault="00560CC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үй күмбірі»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кюев вместо звонков, а акже звучание кюев во время больших перемен</w:t>
            </w:r>
          </w:p>
        </w:tc>
        <w:tc>
          <w:tcPr>
            <w:tcW w:w="3484" w:type="dxa"/>
          </w:tcPr>
          <w:p w14:paraId="55B2FF50" w14:textId="77777777" w:rsidR="00560CCF" w:rsidRPr="0080362A" w:rsidRDefault="00560CCF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Слуша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ть</w:t>
            </w:r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мелоди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во время большо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й перемены</w:t>
            </w:r>
          </w:p>
          <w:p w14:paraId="4EF986A4" w14:textId="77777777" w:rsidR="00560CCF" w:rsidRPr="0080362A" w:rsidRDefault="00560CCF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55AF0E9A" w14:textId="77777777" w:rsidR="00560CCF" w:rsidRPr="007E2AEF" w:rsidRDefault="00560CC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</w:tc>
        <w:tc>
          <w:tcPr>
            <w:tcW w:w="1982" w:type="dxa"/>
          </w:tcPr>
          <w:p w14:paraId="37D01FA9" w14:textId="77777777" w:rsidR="00560CCF" w:rsidRPr="007E2AEF" w:rsidRDefault="00560CCF" w:rsidP="00BF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560CCF" w:rsidRPr="007E2AEF" w14:paraId="4772CB4A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393BCA05" w14:textId="77777777" w:rsidR="00560CCF" w:rsidRPr="007E2AEF" w:rsidRDefault="00560CCF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707" w:type="dxa"/>
          </w:tcPr>
          <w:p w14:paraId="45C1E1F4" w14:textId="77777777" w:rsidR="00560CCF" w:rsidRPr="007E2AEF" w:rsidRDefault="00560CC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ң Қазақстаным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в начале учебной недели на первом уроке обучающиеся исполняют Гимн РК</w:t>
            </w:r>
          </w:p>
        </w:tc>
        <w:tc>
          <w:tcPr>
            <w:tcW w:w="3484" w:type="dxa"/>
          </w:tcPr>
          <w:p w14:paraId="3A063A10" w14:textId="77777777" w:rsidR="00560CCF" w:rsidRPr="007E2AEF" w:rsidRDefault="00560CC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нение Гимна РК</w:t>
            </w:r>
          </w:p>
        </w:tc>
        <w:tc>
          <w:tcPr>
            <w:tcW w:w="2648" w:type="dxa"/>
          </w:tcPr>
          <w:p w14:paraId="1BEE4B49" w14:textId="77777777" w:rsidR="00560CCF" w:rsidRPr="007E2AEF" w:rsidRDefault="00560CC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ные руководители</w:t>
            </w:r>
          </w:p>
        </w:tc>
        <w:tc>
          <w:tcPr>
            <w:tcW w:w="1982" w:type="dxa"/>
          </w:tcPr>
          <w:p w14:paraId="1FCAF056" w14:textId="77777777" w:rsidR="00560CCF" w:rsidRPr="007E2AEF" w:rsidRDefault="00560CC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дый понедельник</w:t>
            </w:r>
          </w:p>
        </w:tc>
      </w:tr>
      <w:tr w:rsidR="00560CCF" w:rsidRPr="007E2AEF" w14:paraId="1907B9A4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19EDAAA1" w14:textId="77777777" w:rsidR="00560CCF" w:rsidRPr="007E2AEF" w:rsidRDefault="00560CCF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707" w:type="dxa"/>
          </w:tcPr>
          <w:p w14:paraId="4DB7A6AC" w14:textId="77777777" w:rsidR="00560CCF" w:rsidRPr="007E2AEF" w:rsidRDefault="00560CC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таты недели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торые служат лейтмотивом учебной и внеурочной деятельности всей организации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84" w:type="dxa"/>
          </w:tcPr>
          <w:p w14:paraId="1981F991" w14:textId="77777777" w:rsidR="00560CCF" w:rsidRPr="007E2AEF" w:rsidRDefault="00560CC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овицы, поговорки, народные мудрости, изречения выдающихся личностей.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таты недели размещаются на информационных стендах,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Led-экр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, классных досках и другие</w:t>
            </w:r>
          </w:p>
        </w:tc>
        <w:tc>
          <w:tcPr>
            <w:tcW w:w="2648" w:type="dxa"/>
          </w:tcPr>
          <w:p w14:paraId="2A4FE46D" w14:textId="77777777" w:rsidR="00560CCF" w:rsidRPr="007E2AEF" w:rsidRDefault="00560CC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м по УР,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блиотекарь, учителя предметники </w:t>
            </w:r>
          </w:p>
        </w:tc>
        <w:tc>
          <w:tcPr>
            <w:tcW w:w="1982" w:type="dxa"/>
          </w:tcPr>
          <w:p w14:paraId="55FAFEA4" w14:textId="77777777" w:rsidR="00560CCF" w:rsidRPr="007E2AEF" w:rsidRDefault="00560CC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недельно </w:t>
            </w:r>
          </w:p>
        </w:tc>
      </w:tr>
      <w:tr w:rsidR="00560CCF" w:rsidRPr="007E2AEF" w14:paraId="41ABCA97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586976CF" w14:textId="77777777" w:rsidR="00560CCF" w:rsidRPr="007E2AEF" w:rsidRDefault="00560CCF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707" w:type="dxa"/>
          </w:tcPr>
          <w:p w14:paraId="60FFBFCF" w14:textId="77777777" w:rsidR="00560CCF" w:rsidRPr="007E2AEF" w:rsidRDefault="00560CC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ңбегі адал жас өрен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роведение тренингов, классных часов, встреч, ярмарка профессий, презентации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профессий</w:t>
            </w:r>
            <w:r w:rsidR="00616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D56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ля учащихся  9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ов</w:t>
            </w:r>
          </w:p>
        </w:tc>
        <w:tc>
          <w:tcPr>
            <w:tcW w:w="3484" w:type="dxa"/>
          </w:tcPr>
          <w:p w14:paraId="4E6E5585" w14:textId="77777777" w:rsidR="00560CCF" w:rsidRPr="007E2AEF" w:rsidRDefault="00560CC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лан мероприятий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змещение в соцсетях</w:t>
            </w:r>
          </w:p>
        </w:tc>
        <w:tc>
          <w:tcPr>
            <w:tcW w:w="2648" w:type="dxa"/>
          </w:tcPr>
          <w:p w14:paraId="79D3A9AD" w14:textId="77777777" w:rsidR="00560CCF" w:rsidRPr="007E2AEF" w:rsidRDefault="00560CC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едагог-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фориентатор</w:t>
            </w:r>
          </w:p>
        </w:tc>
        <w:tc>
          <w:tcPr>
            <w:tcW w:w="1982" w:type="dxa"/>
          </w:tcPr>
          <w:p w14:paraId="4821544C" w14:textId="77777777" w:rsidR="00560CCF" w:rsidRPr="007E2AEF" w:rsidRDefault="00560CC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 раз в месяц</w:t>
            </w:r>
          </w:p>
        </w:tc>
      </w:tr>
      <w:tr w:rsidR="00B23D7B" w:rsidRPr="007E2AEF" w14:paraId="2E52C8D4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7687DAAB" w14:textId="77777777" w:rsidR="00B23D7B" w:rsidRPr="007E2AEF" w:rsidRDefault="00B23D7B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707" w:type="dxa"/>
          </w:tcPr>
          <w:p w14:paraId="54DCCDD4" w14:textId="77777777" w:rsidR="00B23D7B" w:rsidRPr="00D9647A" w:rsidRDefault="00D56385" w:rsidP="001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="00B23D7B"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мқор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онтерская деятельность</w:t>
            </w:r>
            <w:r w:rsidR="00B23D7B"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оғамға қызмет ету»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  <w:r w:rsidR="00B23D7B"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B23D7B" w:rsidRPr="00D96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5D113A9" w14:textId="77777777" w:rsidR="00B23D7B" w:rsidRPr="00D9647A" w:rsidRDefault="00D56385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ки безопасности </w:t>
            </w:r>
            <w:r w:rsidR="00B23D7B" w:rsidRPr="00D96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0 минут)</w:t>
            </w:r>
          </w:p>
        </w:tc>
        <w:tc>
          <w:tcPr>
            <w:tcW w:w="3484" w:type="dxa"/>
          </w:tcPr>
          <w:p w14:paraId="30EC0579" w14:textId="77777777" w:rsidR="00B23D7B" w:rsidRPr="00D9647A" w:rsidRDefault="00D56385" w:rsidP="00D56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школьная волонтерская  укция</w:t>
            </w:r>
          </w:p>
        </w:tc>
        <w:tc>
          <w:tcPr>
            <w:tcW w:w="2648" w:type="dxa"/>
          </w:tcPr>
          <w:p w14:paraId="699ACCF2" w14:textId="77777777" w:rsidR="00B23D7B" w:rsidRPr="00D9647A" w:rsidRDefault="00D56385" w:rsidP="00D56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="00B23D7B" w:rsidRPr="00D96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-предметкники</w:t>
            </w:r>
            <w:r w:rsidR="00B23D7B" w:rsidRPr="00D96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  <w:r w:rsidR="00B23D7B" w:rsidRPr="00D96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жатые</w:t>
            </w:r>
          </w:p>
        </w:tc>
        <w:tc>
          <w:tcPr>
            <w:tcW w:w="1982" w:type="dxa"/>
          </w:tcPr>
          <w:p w14:paraId="72B53F85" w14:textId="77777777" w:rsidR="00B23D7B" w:rsidRPr="00D56385" w:rsidRDefault="00D56385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еделя</w:t>
            </w:r>
          </w:p>
        </w:tc>
      </w:tr>
      <w:tr w:rsidR="00B23D7B" w:rsidRPr="007E2AEF" w14:paraId="553DBF39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38EF3C11" w14:textId="77777777" w:rsidR="00B23D7B" w:rsidRPr="007E2AEF" w:rsidRDefault="00B23D7B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707" w:type="dxa"/>
          </w:tcPr>
          <w:p w14:paraId="4CE023DA" w14:textId="77777777" w:rsidR="00B23D7B" w:rsidRPr="00D9647A" w:rsidRDefault="00D56385" w:rsidP="00D56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="00B23D7B"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Шабыт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челленджа ко дню учителя </w:t>
            </w:r>
            <w:r w:rsidR="00B23D7B"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аналық ұстаздан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еди учащихся </w:t>
            </w:r>
            <w:r w:rsidR="00B23D7B" w:rsidRPr="004067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4, 5-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ов</w:t>
            </w:r>
            <w:r w:rsidR="00B23D7B" w:rsidRPr="003B0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84" w:type="dxa"/>
          </w:tcPr>
          <w:p w14:paraId="4DCC4D91" w14:textId="77777777" w:rsidR="00B23D7B" w:rsidRPr="00D56385" w:rsidRDefault="00D56385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лендж ко дню учителя</w:t>
            </w:r>
          </w:p>
        </w:tc>
        <w:tc>
          <w:tcPr>
            <w:tcW w:w="2648" w:type="dxa"/>
          </w:tcPr>
          <w:p w14:paraId="31C898AE" w14:textId="77777777" w:rsidR="00B23D7B" w:rsidRPr="00D9647A" w:rsidRDefault="00D56385" w:rsidP="00D56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  <w:r w:rsidR="00B23D7B" w:rsidRPr="00D96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ое самоуправление</w:t>
            </w:r>
          </w:p>
        </w:tc>
        <w:tc>
          <w:tcPr>
            <w:tcW w:w="1982" w:type="dxa"/>
          </w:tcPr>
          <w:p w14:paraId="77961F5A" w14:textId="77777777" w:rsidR="00B23D7B" w:rsidRPr="00D56385" w:rsidRDefault="00D56385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еделя</w:t>
            </w:r>
          </w:p>
        </w:tc>
      </w:tr>
      <w:tr w:rsidR="00D56385" w:rsidRPr="007E2AEF" w14:paraId="01D5516E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3CDDCD8A" w14:textId="77777777" w:rsidR="00D56385" w:rsidRPr="007E2AEF" w:rsidRDefault="00D56385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707" w:type="dxa"/>
          </w:tcPr>
          <w:p w14:paraId="24230D30" w14:textId="77777777" w:rsidR="00D56385" w:rsidRPr="00D9647A" w:rsidRDefault="00D56385" w:rsidP="001E1A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96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йынға салауатты көзқарас </w:t>
            </w:r>
          </w:p>
          <w:p w14:paraId="6FBDAD0C" w14:textId="77777777" w:rsidR="00D56385" w:rsidRPr="00D9647A" w:rsidRDefault="00D56385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Уроки безопасности </w:t>
            </w:r>
            <w:r w:rsidRPr="009C7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C7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10 минут)</w:t>
            </w:r>
          </w:p>
        </w:tc>
        <w:tc>
          <w:tcPr>
            <w:tcW w:w="3484" w:type="dxa"/>
          </w:tcPr>
          <w:p w14:paraId="5AA4918E" w14:textId="77777777" w:rsidR="00D56385" w:rsidRPr="00D56385" w:rsidRDefault="00D56385" w:rsidP="00D563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местное п</w:t>
            </w:r>
            <w:proofErr w:type="spellStart"/>
            <w:r w:rsidRPr="00D56385">
              <w:rPr>
                <w:rFonts w:ascii="Times New Roman" w:hAnsi="Times New Roman" w:cs="Times New Roman"/>
                <w:sz w:val="24"/>
                <w:szCs w:val="24"/>
              </w:rPr>
              <w:t>рофилактическое</w:t>
            </w:r>
            <w:proofErr w:type="spellEnd"/>
            <w:r w:rsidRPr="00D563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государственными органами </w:t>
            </w:r>
            <w:r w:rsidRPr="00D56385">
              <w:rPr>
                <w:rFonts w:ascii="Times New Roman" w:hAnsi="Times New Roman" w:cs="Times New Roman"/>
                <w:sz w:val="24"/>
                <w:szCs w:val="24"/>
              </w:rPr>
              <w:t xml:space="preserve">(профилактика лудомании) </w:t>
            </w:r>
          </w:p>
        </w:tc>
        <w:tc>
          <w:tcPr>
            <w:tcW w:w="2648" w:type="dxa"/>
          </w:tcPr>
          <w:p w14:paraId="7670D983" w14:textId="77777777" w:rsidR="00D56385" w:rsidRPr="00D9647A" w:rsidRDefault="00D56385" w:rsidP="00D56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отрудники госорганов, зам по ВР</w:t>
            </w:r>
          </w:p>
        </w:tc>
        <w:tc>
          <w:tcPr>
            <w:tcW w:w="1982" w:type="dxa"/>
          </w:tcPr>
          <w:p w14:paraId="62556A21" w14:textId="77777777" w:rsidR="00D56385" w:rsidRPr="00D9647A" w:rsidRDefault="00D56385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 неделя</w:t>
            </w:r>
          </w:p>
        </w:tc>
      </w:tr>
      <w:tr w:rsidR="00B23D7B" w:rsidRPr="007E2AEF" w14:paraId="3746AE63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6FA1897A" w14:textId="77777777" w:rsidR="00B23D7B" w:rsidRDefault="00B23D7B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707" w:type="dxa"/>
          </w:tcPr>
          <w:p w14:paraId="23240715" w14:textId="77777777" w:rsidR="00DD3C5D" w:rsidRPr="00DD3C5D" w:rsidRDefault="00DD3C5D" w:rsidP="00DD3C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3C5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К 120-летию со дня рождения </w:t>
            </w:r>
            <w:proofErr w:type="spellStart"/>
            <w:r w:rsidRPr="00DD3C5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Нуртаса</w:t>
            </w:r>
            <w:proofErr w:type="spellEnd"/>
            <w:r w:rsidRPr="00DD3C5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Данд</w:t>
            </w:r>
            <w:r w:rsidR="002C7012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і</w:t>
            </w:r>
            <w:r w:rsidR="002C7012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бай</w:t>
            </w:r>
            <w:r w:rsidR="002C7012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ұ</w:t>
            </w:r>
            <w:proofErr w:type="spellStart"/>
            <w:r w:rsidRPr="00DD3C5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лы</w:t>
            </w:r>
            <w:proofErr w:type="spellEnd"/>
            <w:r w:rsidRPr="00DD3C5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проведение </w:t>
            </w:r>
            <w:r w:rsidR="002C7012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тематического часа</w:t>
            </w:r>
            <w:r w:rsidRPr="00DD3C5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на тему «</w:t>
            </w:r>
            <w:r w:rsidR="002C7012" w:rsidRPr="00E90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 ұлы</w:t>
            </w:r>
            <w:r w:rsidRPr="00DD3C5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» для учащихся 5-11 классов</w:t>
            </w:r>
          </w:p>
          <w:p w14:paraId="3830817A" w14:textId="77777777" w:rsidR="00B23D7B" w:rsidRPr="00D9647A" w:rsidRDefault="00B23D7B" w:rsidP="002C70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484" w:type="dxa"/>
          </w:tcPr>
          <w:p w14:paraId="37E3FEC9" w14:textId="77777777" w:rsidR="00B23D7B" w:rsidRPr="00D9647A" w:rsidRDefault="002C7012" w:rsidP="001E1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тический часы</w:t>
            </w:r>
          </w:p>
        </w:tc>
        <w:tc>
          <w:tcPr>
            <w:tcW w:w="2648" w:type="dxa"/>
          </w:tcPr>
          <w:p w14:paraId="40B23A37" w14:textId="77777777" w:rsidR="00B23D7B" w:rsidRDefault="002C7012" w:rsidP="002C7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истории и гуматнитарного цикла</w:t>
            </w:r>
            <w:r w:rsidR="00B23D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ь</w:t>
            </w:r>
          </w:p>
        </w:tc>
        <w:tc>
          <w:tcPr>
            <w:tcW w:w="1982" w:type="dxa"/>
          </w:tcPr>
          <w:p w14:paraId="1070179D" w14:textId="77777777" w:rsidR="00B23D7B" w:rsidRPr="00D9647A" w:rsidRDefault="002C7012" w:rsidP="001E1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ая декада</w:t>
            </w:r>
          </w:p>
        </w:tc>
      </w:tr>
      <w:tr w:rsidR="00921CA0" w:rsidRPr="007E2AEF" w14:paraId="3FB7E05D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2D9CE954" w14:textId="77777777" w:rsidR="00921CA0" w:rsidRDefault="00921CA0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707" w:type="dxa"/>
          </w:tcPr>
          <w:p w14:paraId="77AFFB6D" w14:textId="77777777" w:rsidR="00921CA0" w:rsidRPr="00D82D62" w:rsidRDefault="00921CA0" w:rsidP="001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лық әлемде қауіпсіз қадам</w:t>
            </w:r>
          </w:p>
          <w:p w14:paraId="354D827A" w14:textId="77777777" w:rsidR="00921CA0" w:rsidRPr="00D9647A" w:rsidRDefault="00921CA0" w:rsidP="00EA19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ки безопасности </w:t>
            </w:r>
            <w:r w:rsidRPr="00D82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0 минут)</w:t>
            </w:r>
          </w:p>
        </w:tc>
        <w:tc>
          <w:tcPr>
            <w:tcW w:w="3484" w:type="dxa"/>
          </w:tcPr>
          <w:p w14:paraId="79936227" w14:textId="77777777" w:rsidR="00921CA0" w:rsidRPr="00EA19E6" w:rsidRDefault="00921CA0" w:rsidP="00EA19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местные 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илактиче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е </w:t>
            </w:r>
            <w:r w:rsidRPr="00D56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385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с госорганами</w:t>
            </w:r>
          </w:p>
        </w:tc>
        <w:tc>
          <w:tcPr>
            <w:tcW w:w="2648" w:type="dxa"/>
          </w:tcPr>
          <w:p w14:paraId="26295839" w14:textId="77777777" w:rsidR="00921CA0" w:rsidRPr="00430E46" w:rsidRDefault="00921CA0" w:rsidP="00430E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C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, классные руководители, совместно с </w:t>
            </w:r>
            <w:r w:rsidR="00430E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трудниками </w:t>
            </w:r>
            <w:proofErr w:type="spellStart"/>
            <w:r w:rsidRPr="00921CA0">
              <w:rPr>
                <w:rFonts w:ascii="Times New Roman" w:hAnsi="Times New Roman" w:cs="Times New Roman"/>
                <w:sz w:val="24"/>
                <w:szCs w:val="24"/>
              </w:rPr>
              <w:t>заинтересованны</w:t>
            </w:r>
            <w:proofErr w:type="spellEnd"/>
            <w:r w:rsidR="00430E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921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CA0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proofErr w:type="spellEnd"/>
            <w:r w:rsidR="00430E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921CA0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430E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</w:p>
        </w:tc>
        <w:tc>
          <w:tcPr>
            <w:tcW w:w="1982" w:type="dxa"/>
          </w:tcPr>
          <w:p w14:paraId="1B2A4579" w14:textId="77777777" w:rsidR="00921CA0" w:rsidRPr="00EA19E6" w:rsidRDefault="00921CA0" w:rsidP="001E1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</w:tr>
      <w:tr w:rsidR="00B23D7B" w:rsidRPr="007E2AEF" w14:paraId="0A1CECA7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0C272C7A" w14:textId="77777777" w:rsidR="00B23D7B" w:rsidRPr="00D82D62" w:rsidRDefault="00B23D7B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6707" w:type="dxa"/>
          </w:tcPr>
          <w:p w14:paraId="55E1EBE2" w14:textId="77777777" w:rsidR="00B23D7B" w:rsidRPr="00D82D62" w:rsidRDefault="005F1F96" w:rsidP="005F1F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="00B23D7B"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ңбегі адал - жас өрен»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ярмарки для учащихся 1-4 классов </w:t>
            </w:r>
            <w:r w:rsidR="00B23D7B"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үзгі асар»</w:t>
            </w:r>
            <w:r w:rsidR="00B23D7B" w:rsidRPr="00D96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84" w:type="dxa"/>
          </w:tcPr>
          <w:p w14:paraId="57231358" w14:textId="77777777" w:rsidR="00B23D7B" w:rsidRPr="00D82D62" w:rsidRDefault="005F1F96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марка</w:t>
            </w:r>
          </w:p>
        </w:tc>
        <w:tc>
          <w:tcPr>
            <w:tcW w:w="2648" w:type="dxa"/>
          </w:tcPr>
          <w:p w14:paraId="77A9F36D" w14:textId="77777777" w:rsidR="00B23D7B" w:rsidRPr="00D82D62" w:rsidRDefault="005F1F96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1982" w:type="dxa"/>
          </w:tcPr>
          <w:p w14:paraId="4DECA258" w14:textId="77777777" w:rsidR="00B23D7B" w:rsidRPr="00D9647A" w:rsidRDefault="005F1F96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</w:tr>
      <w:tr w:rsidR="008B7A1A" w:rsidRPr="007E2AEF" w14:paraId="0865DD79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12AF7E9D" w14:textId="77777777" w:rsidR="008B7A1A" w:rsidRPr="007E2AEF" w:rsidRDefault="008B7A1A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707" w:type="dxa"/>
          </w:tcPr>
          <w:p w14:paraId="71990C7F" w14:textId="77777777" w:rsidR="008B7A1A" w:rsidRPr="00D9647A" w:rsidRDefault="008B7A1A" w:rsidP="00302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Ұшқыр ой алаңы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сти </w:t>
            </w:r>
            <w:r w:rsidR="00CC0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02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</w:t>
            </w:r>
            <w:r w:rsidR="00302FC7" w:rsidRPr="0045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нную</w:t>
            </w:r>
            <w:r w:rsidR="00302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C0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</w:t>
            </w:r>
            <w:r w:rsidR="00302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CC0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бат ко дню Республики </w:t>
            </w:r>
            <w:r w:rsidR="00302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т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школьный парламент, среди родителей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3484" w:type="dxa"/>
          </w:tcPr>
          <w:p w14:paraId="17815E93" w14:textId="77777777" w:rsidR="008B7A1A" w:rsidRPr="00D9647A" w:rsidRDefault="008B7A1A" w:rsidP="003972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а дебата, размещение в соцсетях</w:t>
            </w:r>
          </w:p>
        </w:tc>
        <w:tc>
          <w:tcPr>
            <w:tcW w:w="2648" w:type="dxa"/>
          </w:tcPr>
          <w:p w14:paraId="5915D962" w14:textId="77777777" w:rsidR="008B7A1A" w:rsidRPr="008B7A1A" w:rsidRDefault="008B7A1A" w:rsidP="008B7A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A1A">
              <w:rPr>
                <w:rFonts w:ascii="Times New Roman" w:hAnsi="Times New Roman" w:cs="Times New Roman"/>
                <w:sz w:val="24"/>
                <w:szCs w:val="24"/>
              </w:rPr>
              <w:t>Вожатый, самоуправление школы</w:t>
            </w:r>
          </w:p>
        </w:tc>
        <w:tc>
          <w:tcPr>
            <w:tcW w:w="1982" w:type="dxa"/>
          </w:tcPr>
          <w:p w14:paraId="36417658" w14:textId="77777777" w:rsidR="008B7A1A" w:rsidRPr="00D9647A" w:rsidRDefault="008B7A1A" w:rsidP="004C7F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-24 </w:t>
            </w:r>
            <w:r w:rsidR="004C7F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я</w:t>
            </w:r>
          </w:p>
        </w:tc>
      </w:tr>
      <w:tr w:rsidR="00CC0AEA" w:rsidRPr="007E2AEF" w14:paraId="14E1DB00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46EE13B8" w14:textId="77777777" w:rsidR="00CC0AEA" w:rsidRPr="007E2AEF" w:rsidRDefault="00CC0AEA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6707" w:type="dxa"/>
          </w:tcPr>
          <w:p w14:paraId="36774C7E" w14:textId="77777777" w:rsidR="00CC0AEA" w:rsidRPr="00D9647A" w:rsidRDefault="00CC0AEA" w:rsidP="001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647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м – </w:t>
            </w:r>
            <w:proofErr w:type="spellStart"/>
            <w:r w:rsidRPr="00D9647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D96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D9647A">
              <w:rPr>
                <w:rFonts w:ascii="Times New Roman" w:hAnsi="Times New Roman" w:cs="Times New Roman"/>
                <w:sz w:val="24"/>
                <w:szCs w:val="24"/>
              </w:rPr>
              <w:t>танышым</w:t>
            </w:r>
            <w:proofErr w:type="spellEnd"/>
            <w:r w:rsidRPr="00D9647A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14:paraId="19BE3EAA" w14:textId="77777777" w:rsidR="00CC0AEA" w:rsidRPr="00D9647A" w:rsidRDefault="00CC0AEA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ки безопасности </w:t>
            </w:r>
            <w:r w:rsidRPr="00D9647A">
              <w:rPr>
                <w:rFonts w:ascii="Times New Roman" w:hAnsi="Times New Roman" w:cs="Times New Roman"/>
                <w:sz w:val="24"/>
                <w:szCs w:val="24"/>
              </w:rPr>
              <w:t xml:space="preserve"> (10 минут)</w:t>
            </w:r>
          </w:p>
        </w:tc>
        <w:tc>
          <w:tcPr>
            <w:tcW w:w="3484" w:type="dxa"/>
          </w:tcPr>
          <w:p w14:paraId="3276BEC6" w14:textId="77777777" w:rsidR="00CC0AEA" w:rsidRPr="00CC0AEA" w:rsidRDefault="00CC0AEA" w:rsidP="00CC0A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A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мероприятие/классный час, </w:t>
            </w:r>
            <w:r w:rsidRPr="00CC0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ое Дню Республики</w:t>
            </w:r>
          </w:p>
        </w:tc>
        <w:tc>
          <w:tcPr>
            <w:tcW w:w="2648" w:type="dxa"/>
          </w:tcPr>
          <w:p w14:paraId="1081828E" w14:textId="77777777" w:rsidR="00CC0AEA" w:rsidRPr="00CC0AEA" w:rsidRDefault="00CC0AEA" w:rsidP="00CC0A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воспитательной </w:t>
            </w:r>
            <w:r w:rsidRPr="00CC0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, педагоги-предметники, классные руководители, вожатый</w:t>
            </w:r>
          </w:p>
        </w:tc>
        <w:tc>
          <w:tcPr>
            <w:tcW w:w="1982" w:type="dxa"/>
          </w:tcPr>
          <w:p w14:paraId="537A4625" w14:textId="77777777" w:rsidR="00CC0AEA" w:rsidRPr="00CC0AEA" w:rsidRDefault="00CC0AEA" w:rsidP="00CC0A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неделя октября </w:t>
            </w:r>
          </w:p>
        </w:tc>
      </w:tr>
      <w:tr w:rsidR="00B23D7B" w:rsidRPr="007E2AEF" w14:paraId="5B4C7A30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379B5582" w14:textId="77777777" w:rsidR="00B23D7B" w:rsidRDefault="00B23D7B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6707" w:type="dxa"/>
          </w:tcPr>
          <w:p w14:paraId="5D2C3324" w14:textId="77777777" w:rsidR="00B23D7B" w:rsidRPr="0004236A" w:rsidRDefault="007637B6" w:rsidP="007637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="00B23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Төрт тоқсанға  - төрт өнер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этический конкурс</w:t>
            </w:r>
            <w:r w:rsidR="00B23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Ақындар айтысы»  </w:t>
            </w:r>
          </w:p>
        </w:tc>
        <w:tc>
          <w:tcPr>
            <w:tcW w:w="3484" w:type="dxa"/>
          </w:tcPr>
          <w:p w14:paraId="03B2E0E5" w14:textId="77777777" w:rsidR="00B23D7B" w:rsidRPr="00D9647A" w:rsidRDefault="007637B6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этический айтыс</w:t>
            </w:r>
          </w:p>
        </w:tc>
        <w:tc>
          <w:tcPr>
            <w:tcW w:w="2648" w:type="dxa"/>
          </w:tcPr>
          <w:p w14:paraId="006A6B7D" w14:textId="77777777" w:rsidR="00B23D7B" w:rsidRPr="00D9647A" w:rsidRDefault="007637B6" w:rsidP="007637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м по ВР</w:t>
            </w:r>
            <w:r w:rsidR="00B23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чителя музыки</w:t>
            </w:r>
            <w:r w:rsidR="00B23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и дополнительного образования</w:t>
            </w:r>
            <w:r w:rsidR="00B23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уководители кружков</w:t>
            </w:r>
          </w:p>
        </w:tc>
        <w:tc>
          <w:tcPr>
            <w:tcW w:w="1982" w:type="dxa"/>
          </w:tcPr>
          <w:p w14:paraId="0DAA5A07" w14:textId="77777777" w:rsidR="00B23D7B" w:rsidRPr="00D9647A" w:rsidRDefault="00B23D7B" w:rsidP="007637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4 </w:t>
            </w:r>
            <w:r w:rsidR="0076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ктября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12.00</w:t>
            </w:r>
          </w:p>
        </w:tc>
      </w:tr>
      <w:tr w:rsidR="003D7958" w:rsidRPr="007E2AEF" w14:paraId="3FFE9565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1FF858E5" w14:textId="77777777" w:rsidR="003D7958" w:rsidRPr="007E2AEF" w:rsidRDefault="003D7958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6707" w:type="dxa"/>
          </w:tcPr>
          <w:p w14:paraId="15771612" w14:textId="77777777" w:rsidR="003D7958" w:rsidRPr="003D7958" w:rsidRDefault="003D7958" w:rsidP="003D79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7958">
              <w:rPr>
                <w:rFonts w:ascii="Times New Roman" w:hAnsi="Times New Roman" w:cs="Times New Roman"/>
                <w:sz w:val="24"/>
                <w:szCs w:val="24"/>
              </w:rPr>
              <w:t>Читаем книги на каникулах</w:t>
            </w:r>
          </w:p>
        </w:tc>
        <w:tc>
          <w:tcPr>
            <w:tcW w:w="3484" w:type="dxa"/>
          </w:tcPr>
          <w:p w14:paraId="149671F4" w14:textId="77777777" w:rsidR="003D7958" w:rsidRPr="003D7958" w:rsidRDefault="003D7958" w:rsidP="003D79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7958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, посвященное Дню библиотекаря</w:t>
            </w:r>
          </w:p>
        </w:tc>
        <w:tc>
          <w:tcPr>
            <w:tcW w:w="2648" w:type="dxa"/>
          </w:tcPr>
          <w:p w14:paraId="6A9E6711" w14:textId="77777777" w:rsidR="003D7958" w:rsidRPr="003D7958" w:rsidRDefault="003D7958" w:rsidP="003D79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795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библиотекарь</w:t>
            </w:r>
          </w:p>
        </w:tc>
        <w:tc>
          <w:tcPr>
            <w:tcW w:w="1982" w:type="dxa"/>
          </w:tcPr>
          <w:p w14:paraId="59E4F7AD" w14:textId="77777777" w:rsidR="003D7958" w:rsidRPr="003D7958" w:rsidRDefault="003D7958" w:rsidP="003D79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7958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</w:tr>
      <w:tr w:rsidR="00005B8F" w:rsidRPr="007E2AEF" w14:paraId="361764D1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24B60C99" w14:textId="77777777" w:rsidR="00005B8F" w:rsidRDefault="00005B8F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07" w:type="dxa"/>
          </w:tcPr>
          <w:p w14:paraId="770E194D" w14:textId="77777777" w:rsidR="00005B8F" w:rsidRPr="007E2AEF" w:rsidRDefault="00005B8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 районного/городского уровня</w:t>
            </w:r>
          </w:p>
        </w:tc>
        <w:tc>
          <w:tcPr>
            <w:tcW w:w="3484" w:type="dxa"/>
          </w:tcPr>
          <w:p w14:paraId="72EDA95D" w14:textId="77777777" w:rsidR="00005B8F" w:rsidRPr="007E2AEF" w:rsidRDefault="00005B8F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8" w:type="dxa"/>
          </w:tcPr>
          <w:p w14:paraId="22874182" w14:textId="77777777" w:rsidR="00005B8F" w:rsidRPr="007E2AEF" w:rsidRDefault="00005B8F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</w:tcPr>
          <w:p w14:paraId="39E8E148" w14:textId="77777777" w:rsidR="00005B8F" w:rsidRPr="007E2AEF" w:rsidRDefault="00005B8F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5B8F" w:rsidRPr="002C03F7" w14:paraId="65FF64CD" w14:textId="77777777" w:rsidTr="00F93E4E">
        <w:tc>
          <w:tcPr>
            <w:tcW w:w="15319" w:type="dxa"/>
            <w:gridSpan w:val="6"/>
          </w:tcPr>
          <w:p w14:paraId="02C19048" w14:textId="77777777" w:rsidR="004A3D83" w:rsidRPr="004A3D83" w:rsidRDefault="00005B8F" w:rsidP="004A3D83">
            <w:pPr>
              <w:pStyle w:val="a4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4A3D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ОЯБРЬ – </w:t>
            </w:r>
            <w:r w:rsidR="004A3D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ЯЦ СПРАВЕДЛИВОСТИ И ОТВЕТСТВЕННОСТИ</w:t>
            </w:r>
          </w:p>
          <w:p w14:paraId="56C8B9ED" w14:textId="77777777" w:rsidR="004A3D83" w:rsidRPr="004A3D83" w:rsidRDefault="004A3D83" w:rsidP="004A3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19389" w14:textId="77777777" w:rsidR="004A3D83" w:rsidRPr="003F0293" w:rsidRDefault="004A3D83" w:rsidP="004A3D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>15 ноября – День национальной валюты – тенге</w:t>
            </w:r>
          </w:p>
          <w:p w14:paraId="04D5E8D5" w14:textId="77777777" w:rsidR="004A3D83" w:rsidRPr="003F0293" w:rsidRDefault="004A3D83" w:rsidP="004A3D83">
            <w:pPr>
              <w:pStyle w:val="a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>16 ноября – Международный день толерантности</w:t>
            </w:r>
            <w:r w:rsidRPr="003F02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D51E2D0" w14:textId="77777777" w:rsidR="00005B8F" w:rsidRPr="003F0293" w:rsidRDefault="004A3D83" w:rsidP="004A3D83">
            <w:pPr>
              <w:pStyle w:val="a6"/>
              <w:tabs>
                <w:tab w:val="left" w:pos="180"/>
              </w:tabs>
              <w:ind w:left="180" w:right="-598" w:firstLine="0"/>
              <w:rPr>
                <w:b/>
                <w:bCs/>
                <w:iCs/>
                <w:sz w:val="24"/>
              </w:rPr>
            </w:pPr>
            <w:r w:rsidRPr="003F0293">
              <w:rPr>
                <w:b/>
                <w:bCs/>
                <w:iCs/>
                <w:sz w:val="24"/>
              </w:rPr>
              <w:t>Цитаты недели</w:t>
            </w:r>
            <w:r w:rsidR="00005B8F" w:rsidRPr="003F0293">
              <w:rPr>
                <w:b/>
                <w:bCs/>
                <w:iCs/>
                <w:sz w:val="24"/>
              </w:rPr>
              <w:t>:</w:t>
            </w:r>
          </w:p>
          <w:p w14:paraId="6976F836" w14:textId="77777777" w:rsidR="004A3D83" w:rsidRPr="003F0293" w:rsidRDefault="00627AC3" w:rsidP="004A3D83">
            <w:pPr>
              <w:pStyle w:val="a4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  </w:t>
            </w:r>
            <w:r w:rsidR="004A3D83"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1 неделя </w:t>
            </w:r>
            <w:r w:rsidR="00005B8F"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– </w:t>
            </w:r>
            <w:r w:rsidR="004A3D83" w:rsidRPr="003F02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Әділдік пен жауапкершілік – біртұтас ұғым</w:t>
            </w:r>
            <w:r w:rsidR="004A3D83"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!</w:t>
            </w:r>
          </w:p>
          <w:p w14:paraId="141D27BB" w14:textId="77777777" w:rsidR="004A3D83" w:rsidRPr="003F0293" w:rsidRDefault="00627AC3" w:rsidP="004A3D83">
            <w:pPr>
              <w:pStyle w:val="a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  </w:t>
            </w:r>
            <w:r w:rsidR="004A3D83"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 неделя</w:t>
            </w:r>
            <w:r w:rsidR="00005B8F"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- </w:t>
            </w:r>
            <w:r w:rsidR="004A3D83" w:rsidRPr="003F02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ура биде </w:t>
            </w:r>
            <w:proofErr w:type="spellStart"/>
            <w:r w:rsidR="004A3D83" w:rsidRPr="003F02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уған</w:t>
            </w:r>
            <w:proofErr w:type="spellEnd"/>
            <w:r w:rsidR="004A3D83" w:rsidRPr="003F02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A3D83" w:rsidRPr="003F02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жоқ</w:t>
            </w:r>
            <w:proofErr w:type="spellEnd"/>
            <w:r w:rsidR="004A3D83"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!</w:t>
            </w:r>
          </w:p>
          <w:p w14:paraId="3D89EAEE" w14:textId="77777777" w:rsidR="00005B8F" w:rsidRPr="003F0293" w:rsidRDefault="00627AC3" w:rsidP="004A3D83">
            <w:pPr>
              <w:pStyle w:val="a4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  </w:t>
            </w:r>
            <w:r w:rsidR="004A3D83"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3 неделя</w:t>
            </w:r>
            <w:r w:rsidR="00005B8F"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- </w:t>
            </w:r>
            <w:r w:rsidR="004A3D83" w:rsidRPr="003F02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Жауапкершілік – адамгершілік қасиеттің көрінісі</w:t>
            </w:r>
          </w:p>
          <w:p w14:paraId="6F067690" w14:textId="77777777" w:rsidR="00005B8F" w:rsidRPr="004A3D83" w:rsidRDefault="004A3D83" w:rsidP="004A3D83">
            <w:pPr>
              <w:pStyle w:val="a4"/>
              <w:rPr>
                <w:i/>
                <w:iCs/>
                <w:sz w:val="24"/>
                <w:szCs w:val="24"/>
                <w:lang w:val="kk-KZ"/>
              </w:rPr>
            </w:pP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</w:t>
            </w:r>
            <w:r w:rsidR="00627AC3"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</w:t>
            </w: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4 неделя </w:t>
            </w:r>
            <w:r w:rsidR="00005B8F"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– </w:t>
            </w:r>
            <w:r w:rsidRPr="003F02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Әділетте берік болсаң аяғың таймайды</w:t>
            </w: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!</w:t>
            </w:r>
          </w:p>
        </w:tc>
      </w:tr>
      <w:tr w:rsidR="00005B8F" w:rsidRPr="007E2AEF" w14:paraId="7DD2A42D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11CAFB4B" w14:textId="77777777" w:rsidR="00005B8F" w:rsidRPr="007E2AEF" w:rsidRDefault="00005B8F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07" w:type="dxa"/>
          </w:tcPr>
          <w:p w14:paraId="33173886" w14:textId="77777777" w:rsidR="00005B8F" w:rsidRPr="000C1038" w:rsidRDefault="00005B8F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ттық ойын – ұлт қазынас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о</w:t>
            </w:r>
            <w:proofErr w:type="spellStart"/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ганизация</w:t>
            </w:r>
            <w:proofErr w:type="spellEnd"/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свободного времени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обучающихся в течение перемен в виде игры – асық, тоғызқұмалақ, бес ьас и другие</w:t>
            </w:r>
          </w:p>
          <w:p w14:paraId="1CE04313" w14:textId="77777777" w:rsidR="00005B8F" w:rsidRPr="007E2AEF" w:rsidRDefault="00005B8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4" w:type="dxa"/>
          </w:tcPr>
          <w:p w14:paraId="6279F3EF" w14:textId="77777777" w:rsidR="00005B8F" w:rsidRPr="000C1038" w:rsidRDefault="00005B8F" w:rsidP="00BF7095">
            <w:pPr>
              <w:pStyle w:val="a4"/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0C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қ, тоғызқұмалақ, бес та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портивные игры и др, </w:t>
            </w:r>
            <w:r w:rsidRPr="000C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 видео в социальных сетях</w:t>
            </w:r>
          </w:p>
          <w:p w14:paraId="7B901553" w14:textId="77777777" w:rsidR="00005B8F" w:rsidRPr="000C1038" w:rsidRDefault="00005B8F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8" w:type="dxa"/>
          </w:tcPr>
          <w:p w14:paraId="618F1ADE" w14:textId="77777777" w:rsidR="00005B8F" w:rsidRPr="007E2AEF" w:rsidRDefault="00005B8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физической культуры, НВТП</w:t>
            </w:r>
          </w:p>
        </w:tc>
        <w:tc>
          <w:tcPr>
            <w:tcW w:w="1982" w:type="dxa"/>
          </w:tcPr>
          <w:p w14:paraId="4A06B175" w14:textId="77777777" w:rsidR="00005B8F" w:rsidRPr="007E2AEF" w:rsidRDefault="00005B8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005B8F" w:rsidRPr="007E2AEF" w14:paraId="0C9B5511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14F147EA" w14:textId="77777777" w:rsidR="00005B8F" w:rsidRPr="007E2AEF" w:rsidRDefault="00005B8F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07" w:type="dxa"/>
          </w:tcPr>
          <w:p w14:paraId="07608F56" w14:textId="77777777" w:rsidR="00005B8F" w:rsidRPr="007E2AEF" w:rsidRDefault="00005B8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негелі 15 минут» </w:t>
            </w:r>
          </w:p>
        </w:tc>
        <w:tc>
          <w:tcPr>
            <w:tcW w:w="3484" w:type="dxa"/>
          </w:tcPr>
          <w:p w14:paraId="1E6799FB" w14:textId="77777777" w:rsidR="00005B8F" w:rsidRPr="000C1038" w:rsidRDefault="00005B8F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15-минутная беседа между </w:t>
            </w:r>
            <w:proofErr w:type="spellStart"/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одител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ей с</w:t>
            </w:r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детьми</w:t>
            </w:r>
          </w:p>
          <w:p w14:paraId="078AED75" w14:textId="77777777" w:rsidR="00005B8F" w:rsidRPr="000C1038" w:rsidRDefault="00005B8F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77C4489D" w14:textId="77777777" w:rsidR="00005B8F" w:rsidRPr="007E2AEF" w:rsidRDefault="00005B8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и</w:t>
            </w:r>
          </w:p>
        </w:tc>
        <w:tc>
          <w:tcPr>
            <w:tcW w:w="1982" w:type="dxa"/>
          </w:tcPr>
          <w:p w14:paraId="4022A832" w14:textId="77777777" w:rsidR="00005B8F" w:rsidRPr="007E2AEF" w:rsidRDefault="00005B8F" w:rsidP="00BF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005B8F" w:rsidRPr="007E2AEF" w14:paraId="0F20EE93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3E1B2AEB" w14:textId="77777777" w:rsidR="00005B8F" w:rsidRPr="007E2AEF" w:rsidRDefault="00005B8F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07" w:type="dxa"/>
          </w:tcPr>
          <w:p w14:paraId="334A46A0" w14:textId="77777777" w:rsidR="00005B8F" w:rsidRDefault="00005B8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Үнемді тұтыну»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 бережного отношения к природным ресурсам (вода, энергия идр.) путем каждодневных действий по потреблению воды, пищи, энергии и природных ресурсов через памятки, инструкции и  флаеры</w:t>
            </w:r>
          </w:p>
          <w:p w14:paraId="43842604" w14:textId="77777777" w:rsidR="00005B8F" w:rsidRPr="007E2AEF" w:rsidRDefault="00005B8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ля учащихся 1-4, 5-7 классов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</w:tc>
        <w:tc>
          <w:tcPr>
            <w:tcW w:w="3484" w:type="dxa"/>
          </w:tcPr>
          <w:p w14:paraId="3FB342A4" w14:textId="77777777" w:rsidR="00005B8F" w:rsidRPr="00093D05" w:rsidRDefault="00005B8F" w:rsidP="00BF7095">
            <w:pPr>
              <w:pStyle w:val="a4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093D05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азработка памяток, пособий и буклетов</w:t>
            </w:r>
          </w:p>
          <w:p w14:paraId="5B106997" w14:textId="77777777" w:rsidR="00005B8F" w:rsidRPr="00093D05" w:rsidRDefault="00005B8F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1FAFA1CB" w14:textId="77777777" w:rsidR="00005B8F" w:rsidRPr="007E2AEF" w:rsidRDefault="00005B8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ные руководители</w:t>
            </w:r>
          </w:p>
        </w:tc>
        <w:tc>
          <w:tcPr>
            <w:tcW w:w="1982" w:type="dxa"/>
          </w:tcPr>
          <w:p w14:paraId="2FDEBDB7" w14:textId="77777777" w:rsidR="00005B8F" w:rsidRPr="007E2AEF" w:rsidRDefault="00005B8F" w:rsidP="00BF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005B8F" w:rsidRPr="007E2AEF" w14:paraId="24823346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7D6D2FC0" w14:textId="77777777" w:rsidR="00005B8F" w:rsidRPr="007E2AEF" w:rsidRDefault="00005B8F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6707" w:type="dxa"/>
          </w:tcPr>
          <w:p w14:paraId="60CDDB59" w14:textId="77777777" w:rsidR="00005B8F" w:rsidRPr="007E2AEF" w:rsidRDefault="00005B8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үй күмбірі»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кюев вместо звонков, а акже звучание кюев во время больших перемен</w:t>
            </w:r>
          </w:p>
        </w:tc>
        <w:tc>
          <w:tcPr>
            <w:tcW w:w="3484" w:type="dxa"/>
          </w:tcPr>
          <w:p w14:paraId="5464D63F" w14:textId="77777777" w:rsidR="00005B8F" w:rsidRPr="0080362A" w:rsidRDefault="00005B8F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Слуша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ть</w:t>
            </w:r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мелоди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во время большо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й перемены</w:t>
            </w:r>
          </w:p>
          <w:p w14:paraId="3B7C24D3" w14:textId="77777777" w:rsidR="00005B8F" w:rsidRPr="0080362A" w:rsidRDefault="00005B8F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249D88BF" w14:textId="77777777" w:rsidR="00005B8F" w:rsidRPr="007E2AEF" w:rsidRDefault="00005B8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</w:tc>
        <w:tc>
          <w:tcPr>
            <w:tcW w:w="1982" w:type="dxa"/>
          </w:tcPr>
          <w:p w14:paraId="4A93D5E9" w14:textId="77777777" w:rsidR="00005B8F" w:rsidRPr="007E2AEF" w:rsidRDefault="00005B8F" w:rsidP="00BF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005B8F" w:rsidRPr="007E2AEF" w14:paraId="3B538DC7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31F5BFED" w14:textId="77777777" w:rsidR="00005B8F" w:rsidRPr="007E2AEF" w:rsidRDefault="00005B8F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707" w:type="dxa"/>
          </w:tcPr>
          <w:p w14:paraId="3BD0A31E" w14:textId="77777777" w:rsidR="00005B8F" w:rsidRPr="007E2AEF" w:rsidRDefault="00005B8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ң Қазақстаным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в начале учебной недели на первом уроке обучающиеся исполняют Гимн РК</w:t>
            </w:r>
          </w:p>
        </w:tc>
        <w:tc>
          <w:tcPr>
            <w:tcW w:w="3484" w:type="dxa"/>
          </w:tcPr>
          <w:p w14:paraId="4E0E7C55" w14:textId="77777777" w:rsidR="00005B8F" w:rsidRPr="007E2AEF" w:rsidRDefault="00005B8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нение Гимна РК</w:t>
            </w:r>
          </w:p>
        </w:tc>
        <w:tc>
          <w:tcPr>
            <w:tcW w:w="2648" w:type="dxa"/>
          </w:tcPr>
          <w:p w14:paraId="1CC498D4" w14:textId="77777777" w:rsidR="00005B8F" w:rsidRPr="007E2AEF" w:rsidRDefault="00005B8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ные руководители</w:t>
            </w:r>
          </w:p>
        </w:tc>
        <w:tc>
          <w:tcPr>
            <w:tcW w:w="1982" w:type="dxa"/>
          </w:tcPr>
          <w:p w14:paraId="3D27CF96" w14:textId="77777777" w:rsidR="00005B8F" w:rsidRPr="007E2AEF" w:rsidRDefault="00005B8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дый понедельник</w:t>
            </w:r>
          </w:p>
        </w:tc>
      </w:tr>
      <w:tr w:rsidR="00005B8F" w:rsidRPr="007E2AEF" w14:paraId="3911DCD5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0F72CE6F" w14:textId="77777777" w:rsidR="00005B8F" w:rsidRPr="007E2AEF" w:rsidRDefault="00005B8F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707" w:type="dxa"/>
          </w:tcPr>
          <w:p w14:paraId="42662236" w14:textId="77777777" w:rsidR="00005B8F" w:rsidRPr="007E2AEF" w:rsidRDefault="00005B8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таты недели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торые служат лейтмотивом учебной и внеурочной деятельности всей организации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84" w:type="dxa"/>
          </w:tcPr>
          <w:p w14:paraId="633B39B2" w14:textId="77777777" w:rsidR="00005B8F" w:rsidRPr="007E2AEF" w:rsidRDefault="00005B8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овицы, поговорки, народные мудрости, изречения выдающихся личностей.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таты недели размещаются на информационных стендах,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Led-экр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, классных досках и другие</w:t>
            </w:r>
          </w:p>
        </w:tc>
        <w:tc>
          <w:tcPr>
            <w:tcW w:w="2648" w:type="dxa"/>
          </w:tcPr>
          <w:p w14:paraId="722157D3" w14:textId="77777777" w:rsidR="00005B8F" w:rsidRPr="007E2AEF" w:rsidRDefault="00005B8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м по УР,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блиотекарь, учителя предметники </w:t>
            </w:r>
          </w:p>
        </w:tc>
        <w:tc>
          <w:tcPr>
            <w:tcW w:w="1982" w:type="dxa"/>
          </w:tcPr>
          <w:p w14:paraId="043324A7" w14:textId="77777777" w:rsidR="00005B8F" w:rsidRPr="007E2AEF" w:rsidRDefault="00005B8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недельно </w:t>
            </w:r>
          </w:p>
        </w:tc>
      </w:tr>
      <w:tr w:rsidR="00005B8F" w:rsidRPr="007E2AEF" w14:paraId="0A76A857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7D5199C3" w14:textId="77777777" w:rsidR="00005B8F" w:rsidRPr="007E2AEF" w:rsidRDefault="00005B8F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707" w:type="dxa"/>
          </w:tcPr>
          <w:p w14:paraId="3E84CB7F" w14:textId="77777777" w:rsidR="00005B8F" w:rsidRPr="007E2AEF" w:rsidRDefault="00005B8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ңбегі адал жас өрен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дение тренингов, классных часов, встреч, ярмарка профессий, презентации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профессий для учащихся  9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ов</w:t>
            </w:r>
          </w:p>
        </w:tc>
        <w:tc>
          <w:tcPr>
            <w:tcW w:w="3484" w:type="dxa"/>
          </w:tcPr>
          <w:p w14:paraId="077F9225" w14:textId="77777777" w:rsidR="00005B8F" w:rsidRPr="007E2AEF" w:rsidRDefault="00005B8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</w:t>
            </w:r>
          </w:p>
        </w:tc>
        <w:tc>
          <w:tcPr>
            <w:tcW w:w="2648" w:type="dxa"/>
          </w:tcPr>
          <w:p w14:paraId="44164219" w14:textId="77777777" w:rsidR="00005B8F" w:rsidRPr="007E2AEF" w:rsidRDefault="00005B8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едагог-профориентатор</w:t>
            </w:r>
          </w:p>
        </w:tc>
        <w:tc>
          <w:tcPr>
            <w:tcW w:w="1982" w:type="dxa"/>
          </w:tcPr>
          <w:p w14:paraId="24F29CD0" w14:textId="77777777" w:rsidR="00005B8F" w:rsidRPr="007E2AEF" w:rsidRDefault="00005B8F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месяц</w:t>
            </w:r>
          </w:p>
        </w:tc>
      </w:tr>
      <w:tr w:rsidR="00005403" w:rsidRPr="007E2AEF" w14:paraId="3497B95A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0524BDBE" w14:textId="77777777" w:rsidR="00005403" w:rsidRPr="007E2AEF" w:rsidRDefault="00005403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707" w:type="dxa"/>
          </w:tcPr>
          <w:p w14:paraId="6D8FD4F9" w14:textId="77777777" w:rsidR="00005403" w:rsidRPr="00A22D6B" w:rsidRDefault="00005403" w:rsidP="00EE13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Шабыт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тематических постановок, спектаклей среди учащихся 5-7 классов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22D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теат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3484" w:type="dxa"/>
          </w:tcPr>
          <w:p w14:paraId="41EA4214" w14:textId="77777777" w:rsidR="00005403" w:rsidRPr="0018479D" w:rsidRDefault="00005403" w:rsidP="00EE13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альные постановки, размещение в соцсетях</w:t>
            </w:r>
          </w:p>
        </w:tc>
        <w:tc>
          <w:tcPr>
            <w:tcW w:w="2648" w:type="dxa"/>
          </w:tcPr>
          <w:p w14:paraId="52F5C937" w14:textId="77777777" w:rsidR="00005403" w:rsidRPr="00005403" w:rsidRDefault="00005403" w:rsidP="00005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5403">
              <w:rPr>
                <w:rFonts w:ascii="Times New Roman" w:hAnsi="Times New Roman" w:cs="Times New Roman"/>
                <w:sz w:val="24"/>
                <w:szCs w:val="24"/>
              </w:rPr>
              <w:t>Учителя эстетического цикла, /педагоги языковых предметов, педагоги</w:t>
            </w:r>
          </w:p>
          <w:p w14:paraId="3A35158D" w14:textId="77777777" w:rsidR="00005403" w:rsidRPr="00005403" w:rsidRDefault="00005403" w:rsidP="00005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5403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14:paraId="2188A282" w14:textId="77777777" w:rsidR="00005403" w:rsidRPr="00005403" w:rsidRDefault="00005403" w:rsidP="00005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540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14:paraId="11CF185E" w14:textId="77777777" w:rsidR="00005403" w:rsidRPr="00005403" w:rsidRDefault="00005403" w:rsidP="00005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5403">
              <w:rPr>
                <w:rFonts w:ascii="Times New Roman" w:hAnsi="Times New Roman" w:cs="Times New Roman"/>
                <w:sz w:val="24"/>
                <w:szCs w:val="24"/>
              </w:rPr>
              <w:t>Самоуправление школы</w:t>
            </w:r>
          </w:p>
        </w:tc>
        <w:tc>
          <w:tcPr>
            <w:tcW w:w="1982" w:type="dxa"/>
          </w:tcPr>
          <w:p w14:paraId="50E67808" w14:textId="77777777" w:rsidR="00005403" w:rsidRPr="00005403" w:rsidRDefault="00005403" w:rsidP="00005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5403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1059E8" w:rsidRPr="007E2AEF" w14:paraId="0702B961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3BAE817F" w14:textId="77777777" w:rsidR="001059E8" w:rsidRPr="007E2AEF" w:rsidRDefault="001059E8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707" w:type="dxa"/>
          </w:tcPr>
          <w:p w14:paraId="30AAA9C6" w14:textId="77777777" w:rsidR="001059E8" w:rsidRPr="00A22D6B" w:rsidRDefault="001059E8" w:rsidP="00105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Ұшқыр ой алаңы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интеллектуальных игр среди учащихся 3-4, 5-7 классов на тему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2A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«Білімімді Отаныма арнаймын» </w:t>
            </w:r>
          </w:p>
        </w:tc>
        <w:tc>
          <w:tcPr>
            <w:tcW w:w="3484" w:type="dxa"/>
          </w:tcPr>
          <w:p w14:paraId="1E3FD318" w14:textId="77777777" w:rsidR="001059E8" w:rsidRPr="00A22D6B" w:rsidRDefault="001059E8" w:rsidP="001059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 интеллектуальных игр, протокола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раждения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</w:t>
            </w:r>
          </w:p>
        </w:tc>
        <w:tc>
          <w:tcPr>
            <w:tcW w:w="2648" w:type="dxa"/>
          </w:tcPr>
          <w:p w14:paraId="1192021C" w14:textId="77777777" w:rsidR="001059E8" w:rsidRPr="001059E8" w:rsidRDefault="001059E8" w:rsidP="001059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9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и -предметники, п</w:t>
            </w:r>
            <w:proofErr w:type="spellStart"/>
            <w:r w:rsidRPr="001059E8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proofErr w:type="spellEnd"/>
            <w:r w:rsidRPr="001059E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982" w:type="dxa"/>
          </w:tcPr>
          <w:p w14:paraId="29679D1A" w14:textId="77777777" w:rsidR="001059E8" w:rsidRPr="001059E8" w:rsidRDefault="001059E8" w:rsidP="001059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9E8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C500EA" w:rsidRPr="007E2AEF" w14:paraId="4549B6B2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0E8E63EE" w14:textId="77777777" w:rsidR="00C500EA" w:rsidRPr="007E2AEF" w:rsidRDefault="00C500EA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707" w:type="dxa"/>
          </w:tcPr>
          <w:p w14:paraId="079C62F4" w14:textId="77777777" w:rsidR="00C500EA" w:rsidRPr="00A22D6B" w:rsidRDefault="00C500EA" w:rsidP="00C500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SMARTBALA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дение конкурс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Startup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и учащихся 5-7 классов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хакотон, челлендж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и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новац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ных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деял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д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</w:tc>
        <w:tc>
          <w:tcPr>
            <w:tcW w:w="3484" w:type="dxa"/>
          </w:tcPr>
          <w:p w14:paraId="158CD4AE" w14:textId="77777777" w:rsidR="00C500EA" w:rsidRPr="00A22D6B" w:rsidRDefault="00C500EA" w:rsidP="00C500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ожение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тоги конкурса, протокол, награждение,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</w:t>
            </w:r>
          </w:p>
        </w:tc>
        <w:tc>
          <w:tcPr>
            <w:tcW w:w="2648" w:type="dxa"/>
          </w:tcPr>
          <w:p w14:paraId="56C7C6DD" w14:textId="77777777" w:rsidR="00C500EA" w:rsidRPr="00C500EA" w:rsidRDefault="00C500EA" w:rsidP="00C500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0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924FA34" w14:textId="77777777" w:rsidR="00C500EA" w:rsidRPr="00C500EA" w:rsidRDefault="00C500EA" w:rsidP="00C500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00EA">
              <w:rPr>
                <w:rFonts w:ascii="Times New Roman" w:hAnsi="Times New Roman" w:cs="Times New Roman"/>
                <w:sz w:val="24"/>
                <w:szCs w:val="24"/>
              </w:rPr>
              <w:t>Самоуправление школы</w:t>
            </w:r>
          </w:p>
        </w:tc>
        <w:tc>
          <w:tcPr>
            <w:tcW w:w="1982" w:type="dxa"/>
          </w:tcPr>
          <w:p w14:paraId="2A9F88A4" w14:textId="77777777" w:rsidR="00C500EA" w:rsidRPr="00C500EA" w:rsidRDefault="00C500EA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</w:tr>
      <w:tr w:rsidR="00F314FA" w:rsidRPr="00A31A78" w14:paraId="7D4ADA69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37F2B091" w14:textId="77777777" w:rsidR="00F314FA" w:rsidRPr="00D82D62" w:rsidRDefault="00F314FA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707" w:type="dxa"/>
          </w:tcPr>
          <w:p w14:paraId="746C85B6" w14:textId="77777777" w:rsidR="00F314FA" w:rsidRPr="00F314FA" w:rsidRDefault="00F314FA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FA">
              <w:rPr>
                <w:rFonts w:ascii="Times New Roman" w:hAnsi="Times New Roman" w:cs="Times New Roman"/>
                <w:sz w:val="24"/>
                <w:szCs w:val="24"/>
              </w:rPr>
              <w:t>Өмірге</w:t>
            </w:r>
            <w:proofErr w:type="spellEnd"/>
            <w:r w:rsidRPr="00F3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FA">
              <w:rPr>
                <w:rFonts w:ascii="Times New Roman" w:hAnsi="Times New Roman" w:cs="Times New Roman"/>
                <w:sz w:val="24"/>
                <w:szCs w:val="24"/>
              </w:rPr>
              <w:t>салауатты</w:t>
            </w:r>
            <w:proofErr w:type="spellEnd"/>
            <w:r w:rsidRPr="00F3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FA">
              <w:rPr>
                <w:rFonts w:ascii="Times New Roman" w:hAnsi="Times New Roman" w:cs="Times New Roman"/>
                <w:sz w:val="24"/>
                <w:szCs w:val="24"/>
              </w:rPr>
              <w:t>қадам</w:t>
            </w:r>
            <w:proofErr w:type="spellEnd"/>
          </w:p>
          <w:p w14:paraId="02528B8F" w14:textId="77777777" w:rsidR="00F314FA" w:rsidRPr="00F314FA" w:rsidRDefault="00F314FA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4FA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484" w:type="dxa"/>
          </w:tcPr>
          <w:p w14:paraId="33C0AAEA" w14:textId="77777777" w:rsidR="00F314FA" w:rsidRPr="00F314FA" w:rsidRDefault="00F314FA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4F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</w:t>
            </w:r>
            <w:r w:rsidR="00243043" w:rsidRPr="00F314F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заинтересованными </w:t>
            </w:r>
            <w:r w:rsidR="00243043" w:rsidRPr="00F31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органами</w:t>
            </w:r>
          </w:p>
        </w:tc>
        <w:tc>
          <w:tcPr>
            <w:tcW w:w="2648" w:type="dxa"/>
          </w:tcPr>
          <w:p w14:paraId="0169B52C" w14:textId="77777777" w:rsidR="00F314FA" w:rsidRPr="00F314FA" w:rsidRDefault="00243043" w:rsidP="002430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трудники заинтересованных госорганов,</w:t>
            </w:r>
            <w:r w:rsidR="00F84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proofErr w:type="spellStart"/>
            <w:r w:rsidR="00F314FA" w:rsidRPr="00F314FA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proofErr w:type="spellEnd"/>
            <w:r w:rsidR="00F314FA" w:rsidRPr="00F3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4FA" w:rsidRPr="00F31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по воспитательной работе, классные руководители, </w:t>
            </w:r>
          </w:p>
        </w:tc>
        <w:tc>
          <w:tcPr>
            <w:tcW w:w="1982" w:type="dxa"/>
          </w:tcPr>
          <w:p w14:paraId="4F57FB27" w14:textId="77777777" w:rsidR="00F314FA" w:rsidRPr="00F314FA" w:rsidRDefault="00F314FA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 ноября</w:t>
            </w:r>
          </w:p>
        </w:tc>
      </w:tr>
      <w:tr w:rsidR="00E71B4B" w:rsidRPr="001358CE" w14:paraId="4D916C5D" w14:textId="77777777" w:rsidTr="00F93E4E">
        <w:tc>
          <w:tcPr>
            <w:tcW w:w="15319" w:type="dxa"/>
            <w:gridSpan w:val="6"/>
          </w:tcPr>
          <w:p w14:paraId="6E60DE95" w14:textId="77777777" w:rsidR="00AD7D06" w:rsidRPr="00AD7D06" w:rsidRDefault="00525304" w:rsidP="00AD7D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КАБРЬ</w:t>
            </w:r>
            <w:r w:rsidR="00E71B4B" w:rsidRPr="00AD7D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AD7D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ЯЦ ЕДИНСТВА И СОЛИДАРНОСТИ</w:t>
            </w:r>
          </w:p>
          <w:p w14:paraId="1547FD2E" w14:textId="77777777" w:rsidR="00AD7D06" w:rsidRPr="00AD7D06" w:rsidRDefault="00AD7D06" w:rsidP="00AD7D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89BB7" w14:textId="77777777" w:rsidR="00AD7D06" w:rsidRPr="003F0293" w:rsidRDefault="00AD7D06" w:rsidP="00AD7D0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>5 декабря – Всемирный день волонтеров</w:t>
            </w:r>
          </w:p>
          <w:p w14:paraId="7C0A7253" w14:textId="77777777" w:rsidR="001F7A5A" w:rsidRPr="003F0293" w:rsidRDefault="00AD7D06" w:rsidP="00AD7D06">
            <w:pPr>
              <w:pStyle w:val="a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>16 декабря – День Независимости Республики Казахстан</w:t>
            </w:r>
            <w:r w:rsidRPr="003F02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7D0D8DB" w14:textId="77777777" w:rsidR="00E71B4B" w:rsidRPr="003F0293" w:rsidRDefault="00525304" w:rsidP="00AD7D06">
            <w:pPr>
              <w:pStyle w:val="a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02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итаты недели</w:t>
            </w:r>
            <w:r w:rsidR="00E71B4B" w:rsidRPr="003F02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14:paraId="621C2964" w14:textId="77777777" w:rsidR="00E71B4B" w:rsidRPr="003F0293" w:rsidRDefault="00BF31F5" w:rsidP="00BF31F5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</w:t>
            </w:r>
            <w:r w:rsidR="00E71B4B"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 </w:t>
            </w: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еделя</w:t>
            </w:r>
            <w:r w:rsidR="00E71B4B"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– </w:t>
            </w:r>
            <w:proofErr w:type="spellStart"/>
            <w:r w:rsidR="00E71B4B" w:rsidRPr="003F02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ірлігі</w:t>
            </w:r>
            <w:proofErr w:type="spellEnd"/>
            <w:r w:rsidR="00E71B4B" w:rsidRPr="003F02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71B4B" w:rsidRPr="003F02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үшті</w:t>
            </w:r>
            <w:proofErr w:type="spellEnd"/>
            <w:r w:rsidR="00E71B4B" w:rsidRPr="003F02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ел </w:t>
            </w:r>
            <w:proofErr w:type="spellStart"/>
            <w:r w:rsidR="00E71B4B" w:rsidRPr="003F02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зады</w:t>
            </w:r>
            <w:proofErr w:type="spellEnd"/>
            <w:r w:rsidR="00E71B4B" w:rsidRPr="003F02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14:paraId="6D6CC761" w14:textId="77777777" w:rsidR="00E71B4B" w:rsidRPr="003F0293" w:rsidRDefault="00BF31F5" w:rsidP="00BF31F5">
            <w:pPr>
              <w:pStyle w:val="a4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2 неделя</w:t>
            </w:r>
            <w:r w:rsidR="00E71B4B"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- </w:t>
            </w:r>
            <w:r w:rsidR="00E71B4B" w:rsidRPr="003F02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Ынтымақ жүрген жерде ырыс бірге жүреді</w:t>
            </w:r>
            <w:r w:rsidR="00E71B4B"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  <w:p w14:paraId="0129BD38" w14:textId="77777777" w:rsidR="00E71B4B" w:rsidRPr="003F0293" w:rsidRDefault="00BF31F5" w:rsidP="00BF31F5">
            <w:pPr>
              <w:pStyle w:val="a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3 неделя</w:t>
            </w:r>
            <w:r w:rsidR="00E71B4B"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- </w:t>
            </w:r>
            <w:r w:rsidR="00E71B4B" w:rsidRPr="003F02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Адам болу – </w:t>
            </w:r>
            <w:proofErr w:type="spellStart"/>
            <w:r w:rsidR="00E71B4B" w:rsidRPr="003F02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қасиет</w:t>
            </w:r>
            <w:proofErr w:type="spellEnd"/>
            <w:r w:rsidR="00E71B4B" w:rsidRPr="003F02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E71B4B" w:rsidRPr="003F02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замат</w:t>
            </w:r>
            <w:proofErr w:type="spellEnd"/>
            <w:r w:rsidR="00E71B4B" w:rsidRPr="003F02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болу – </w:t>
            </w:r>
            <w:proofErr w:type="spellStart"/>
            <w:r w:rsidR="00E71B4B" w:rsidRPr="003F02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індет</w:t>
            </w:r>
            <w:proofErr w:type="spellEnd"/>
            <w:r w:rsidR="00E71B4B" w:rsidRPr="003F02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патриот болу – </w:t>
            </w:r>
            <w:proofErr w:type="spellStart"/>
            <w:r w:rsidR="00E71B4B" w:rsidRPr="003F02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рыз</w:t>
            </w:r>
            <w:proofErr w:type="spellEnd"/>
            <w:r w:rsidR="00E71B4B" w:rsidRPr="003F02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="00E71B4B" w:rsidRPr="003F029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  <w:lang w:val="kk-KZ"/>
              </w:rPr>
              <w:t xml:space="preserve"> Б. Момышұлы</w:t>
            </w:r>
          </w:p>
          <w:p w14:paraId="394CACE4" w14:textId="77777777" w:rsidR="00E71B4B" w:rsidRPr="006221CA" w:rsidRDefault="00BF31F5" w:rsidP="00BF31F5">
            <w:pPr>
              <w:pStyle w:val="a4"/>
              <w:rPr>
                <w:rFonts w:ascii="Times New Roman" w:hAnsi="Times New Roman" w:cs="Times New Roman"/>
                <w:bCs/>
                <w:i/>
                <w:iCs/>
                <w:lang w:val="kk-KZ"/>
              </w:rPr>
            </w:pP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4 неделя</w:t>
            </w:r>
            <w:r w:rsidR="00E71B4B"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– </w:t>
            </w:r>
            <w:r w:rsidR="00E71B4B" w:rsidRPr="003F029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Ынтымақ – бұзылмайтын қорған</w:t>
            </w:r>
            <w:r w:rsidR="00E71B4B" w:rsidRPr="006221CA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 </w:t>
            </w:r>
          </w:p>
        </w:tc>
      </w:tr>
      <w:tr w:rsidR="00E71B4B" w:rsidRPr="007E2AEF" w14:paraId="3C080A6D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5EF7004D" w14:textId="77777777" w:rsidR="00E71B4B" w:rsidRPr="007E2AEF" w:rsidRDefault="00E71B4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07" w:type="dxa"/>
          </w:tcPr>
          <w:p w14:paraId="44D385FB" w14:textId="77777777" w:rsidR="00E71B4B" w:rsidRPr="000C1038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ттық ойын – ұлт қазынас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о</w:t>
            </w:r>
            <w:proofErr w:type="spellStart"/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ганизация</w:t>
            </w:r>
            <w:proofErr w:type="spellEnd"/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свободного времени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обучающихся в течение перемен в виде игры – асық, тоғызқұмалақ, бес ьас и другие</w:t>
            </w:r>
          </w:p>
          <w:p w14:paraId="01C7B944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4" w:type="dxa"/>
          </w:tcPr>
          <w:p w14:paraId="661B1954" w14:textId="77777777" w:rsidR="00E71B4B" w:rsidRPr="000C1038" w:rsidRDefault="00E71B4B" w:rsidP="00BF7095">
            <w:pPr>
              <w:pStyle w:val="a4"/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0C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қ, тоғызқұмалақ, бес та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портивные игры и др, </w:t>
            </w:r>
            <w:r w:rsidRPr="000C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 видео в социальных сетях</w:t>
            </w:r>
          </w:p>
          <w:p w14:paraId="38A78B21" w14:textId="77777777" w:rsidR="00E71B4B" w:rsidRPr="000C1038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8" w:type="dxa"/>
          </w:tcPr>
          <w:p w14:paraId="0E9132C7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физической культуры, НВТП</w:t>
            </w:r>
          </w:p>
        </w:tc>
        <w:tc>
          <w:tcPr>
            <w:tcW w:w="1982" w:type="dxa"/>
          </w:tcPr>
          <w:p w14:paraId="7355C233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E71B4B" w:rsidRPr="007E2AEF" w14:paraId="22FE5996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1B84C0A8" w14:textId="77777777" w:rsidR="00E71B4B" w:rsidRPr="007E2AEF" w:rsidRDefault="00E71B4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07" w:type="dxa"/>
          </w:tcPr>
          <w:p w14:paraId="4EDFA454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негелі 15 минут» </w:t>
            </w:r>
          </w:p>
        </w:tc>
        <w:tc>
          <w:tcPr>
            <w:tcW w:w="3484" w:type="dxa"/>
          </w:tcPr>
          <w:p w14:paraId="74B0064D" w14:textId="77777777" w:rsidR="00E71B4B" w:rsidRPr="000C1038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15-минутная беседа между </w:t>
            </w:r>
            <w:proofErr w:type="spellStart"/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одител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ей с</w:t>
            </w:r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детьми</w:t>
            </w:r>
          </w:p>
          <w:p w14:paraId="1FEEA55F" w14:textId="77777777" w:rsidR="00E71B4B" w:rsidRPr="000C1038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214AE87C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и</w:t>
            </w:r>
          </w:p>
        </w:tc>
        <w:tc>
          <w:tcPr>
            <w:tcW w:w="1982" w:type="dxa"/>
          </w:tcPr>
          <w:p w14:paraId="51C58EA6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E71B4B" w:rsidRPr="007E2AEF" w14:paraId="59307E5E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12BF9CD2" w14:textId="77777777" w:rsidR="00E71B4B" w:rsidRPr="007E2AEF" w:rsidRDefault="00E71B4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07" w:type="dxa"/>
          </w:tcPr>
          <w:p w14:paraId="5BEFE926" w14:textId="77777777" w:rsidR="00E71B4B" w:rsidRPr="00357001" w:rsidRDefault="00E71B4B" w:rsidP="003570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70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немді тұтыну» – формирование  бережного отношения к природным ресурсам (вода, энергия идр.) путем каждодневных действий по потреблению воды, пищи, энергии и природных ресурсов через памятки, инструкции и  флаеры</w:t>
            </w:r>
          </w:p>
          <w:p w14:paraId="1DD02DE0" w14:textId="77777777" w:rsidR="00E71B4B" w:rsidRPr="007E2AEF" w:rsidRDefault="00E71B4B" w:rsidP="00357001">
            <w:pPr>
              <w:pStyle w:val="a4"/>
              <w:rPr>
                <w:lang w:val="kk-KZ"/>
              </w:rPr>
            </w:pPr>
            <w:r w:rsidRPr="003570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ля учащихся 1-4, 5-7 классов)</w:t>
            </w:r>
            <w:r w:rsidRPr="007E2AEF">
              <w:rPr>
                <w:lang w:val="kk-KZ"/>
              </w:rPr>
              <w:t xml:space="preserve"> </w:t>
            </w:r>
          </w:p>
        </w:tc>
        <w:tc>
          <w:tcPr>
            <w:tcW w:w="3484" w:type="dxa"/>
          </w:tcPr>
          <w:p w14:paraId="567CA066" w14:textId="77777777" w:rsidR="00E71B4B" w:rsidRPr="00093D05" w:rsidRDefault="00E71B4B" w:rsidP="00BF7095">
            <w:pPr>
              <w:pStyle w:val="a4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093D05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азработка памяток, пособий и буклетов</w:t>
            </w:r>
          </w:p>
          <w:p w14:paraId="06224179" w14:textId="77777777" w:rsidR="00E71B4B" w:rsidRPr="00093D05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6B367F51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ные руководители</w:t>
            </w:r>
          </w:p>
        </w:tc>
        <w:tc>
          <w:tcPr>
            <w:tcW w:w="1982" w:type="dxa"/>
          </w:tcPr>
          <w:p w14:paraId="24BF47C1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E71B4B" w:rsidRPr="007E2AEF" w14:paraId="7E77D890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346CD263" w14:textId="77777777" w:rsidR="00E71B4B" w:rsidRPr="007E2AEF" w:rsidRDefault="00E71B4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707" w:type="dxa"/>
          </w:tcPr>
          <w:p w14:paraId="4DCFEB91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үй күмбірі»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кюев вместо звонков, а акже звучание кюев во время больших перемен</w:t>
            </w:r>
          </w:p>
        </w:tc>
        <w:tc>
          <w:tcPr>
            <w:tcW w:w="3484" w:type="dxa"/>
          </w:tcPr>
          <w:p w14:paraId="3C8CFE15" w14:textId="77777777" w:rsidR="00E71B4B" w:rsidRPr="0080362A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Слуша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ть</w:t>
            </w:r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мелоди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во время большо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й перемены</w:t>
            </w:r>
          </w:p>
          <w:p w14:paraId="07FC2E65" w14:textId="77777777" w:rsidR="00E71B4B" w:rsidRPr="0080362A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708C8618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</w:tc>
        <w:tc>
          <w:tcPr>
            <w:tcW w:w="1982" w:type="dxa"/>
          </w:tcPr>
          <w:p w14:paraId="5A0149C4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E71B4B" w:rsidRPr="007E2AEF" w14:paraId="02563E00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56BC0FE3" w14:textId="77777777" w:rsidR="00E71B4B" w:rsidRPr="007E2AEF" w:rsidRDefault="00E71B4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707" w:type="dxa"/>
          </w:tcPr>
          <w:p w14:paraId="07BA4FCF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ң Қазақстаным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в начале учебной недели на первом уроке обучающиеся исполняют Гимн РК</w:t>
            </w:r>
          </w:p>
        </w:tc>
        <w:tc>
          <w:tcPr>
            <w:tcW w:w="3484" w:type="dxa"/>
          </w:tcPr>
          <w:p w14:paraId="11947199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нение Гимна РК</w:t>
            </w:r>
          </w:p>
        </w:tc>
        <w:tc>
          <w:tcPr>
            <w:tcW w:w="2648" w:type="dxa"/>
          </w:tcPr>
          <w:p w14:paraId="06D6B34E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ные руководители</w:t>
            </w:r>
          </w:p>
        </w:tc>
        <w:tc>
          <w:tcPr>
            <w:tcW w:w="1982" w:type="dxa"/>
          </w:tcPr>
          <w:p w14:paraId="75A97E11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дый понедельник</w:t>
            </w:r>
          </w:p>
        </w:tc>
      </w:tr>
      <w:tr w:rsidR="00E71B4B" w:rsidRPr="007E2AEF" w14:paraId="18732ADD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41954829" w14:textId="77777777" w:rsidR="00E71B4B" w:rsidRPr="007E2AEF" w:rsidRDefault="00E71B4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707" w:type="dxa"/>
          </w:tcPr>
          <w:p w14:paraId="16FE35A6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таты недели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торые служат лейтмотивом учебной и внеурочной деятельности всей организации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84" w:type="dxa"/>
          </w:tcPr>
          <w:p w14:paraId="315CE93D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овицы, поговорки, народные мудрости, изречения выдающихся личностей.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итаты недели размещаютс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 информационных стендах,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Led-экр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, классных досках и другие</w:t>
            </w:r>
          </w:p>
        </w:tc>
        <w:tc>
          <w:tcPr>
            <w:tcW w:w="2648" w:type="dxa"/>
          </w:tcPr>
          <w:p w14:paraId="546C8B05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м по УР,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блиотекарь, учителя предметники </w:t>
            </w:r>
          </w:p>
        </w:tc>
        <w:tc>
          <w:tcPr>
            <w:tcW w:w="1982" w:type="dxa"/>
          </w:tcPr>
          <w:p w14:paraId="631E320E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недельно </w:t>
            </w:r>
          </w:p>
        </w:tc>
      </w:tr>
      <w:tr w:rsidR="00E71B4B" w:rsidRPr="007E2AEF" w14:paraId="66C6081E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154029B8" w14:textId="77777777" w:rsidR="00E71B4B" w:rsidRPr="007E2AEF" w:rsidRDefault="00E71B4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707" w:type="dxa"/>
          </w:tcPr>
          <w:p w14:paraId="598D2B9E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ңбегі адал жас өрен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дение тренингов, классных часов, встреч, ярмарка профессий, презентации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профессий для учащихся  9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ов</w:t>
            </w:r>
          </w:p>
        </w:tc>
        <w:tc>
          <w:tcPr>
            <w:tcW w:w="3484" w:type="dxa"/>
          </w:tcPr>
          <w:p w14:paraId="17CF39F2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</w:t>
            </w:r>
          </w:p>
        </w:tc>
        <w:tc>
          <w:tcPr>
            <w:tcW w:w="2648" w:type="dxa"/>
          </w:tcPr>
          <w:p w14:paraId="03EEC1D3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едагог-профориентатор</w:t>
            </w:r>
          </w:p>
        </w:tc>
        <w:tc>
          <w:tcPr>
            <w:tcW w:w="1982" w:type="dxa"/>
          </w:tcPr>
          <w:p w14:paraId="798E6502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месяц</w:t>
            </w:r>
          </w:p>
        </w:tc>
      </w:tr>
      <w:tr w:rsidR="00E85AD8" w:rsidRPr="007E2AEF" w14:paraId="51F311C6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5632539E" w14:textId="77777777" w:rsidR="00E85AD8" w:rsidRPr="007E2AEF" w:rsidRDefault="00E85AD8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707" w:type="dxa"/>
          </w:tcPr>
          <w:p w14:paraId="63BEC3BD" w14:textId="77777777" w:rsidR="00E85AD8" w:rsidRPr="005047EE" w:rsidRDefault="00E85AD8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амках реализации проекта «</w:t>
            </w:r>
            <w:r w:rsidRPr="005047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қ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5047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акции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047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биғатқа қамқорлық жасаймыз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86826B8" w14:textId="77777777" w:rsidR="00E85AD8" w:rsidRPr="005047EE" w:rsidRDefault="00E85AD8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и безопасности</w:t>
            </w:r>
            <w:r w:rsidRPr="005047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0 минут)</w:t>
            </w:r>
          </w:p>
        </w:tc>
        <w:tc>
          <w:tcPr>
            <w:tcW w:w="3484" w:type="dxa"/>
          </w:tcPr>
          <w:p w14:paraId="3EA21A64" w14:textId="77777777" w:rsidR="00E85AD8" w:rsidRPr="00E85AD8" w:rsidRDefault="00E85AD8" w:rsidP="00E85A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5AD8">
              <w:rPr>
                <w:rFonts w:ascii="Times New Roman" w:hAnsi="Times New Roman" w:cs="Times New Roman"/>
                <w:sz w:val="24"/>
                <w:szCs w:val="24"/>
              </w:rPr>
              <w:t>Акция по поддержке чистоты в школе/классе</w:t>
            </w:r>
          </w:p>
        </w:tc>
        <w:tc>
          <w:tcPr>
            <w:tcW w:w="2648" w:type="dxa"/>
          </w:tcPr>
          <w:p w14:paraId="6BDB34FC" w14:textId="77777777" w:rsidR="00E85AD8" w:rsidRPr="00E85AD8" w:rsidRDefault="00E85AD8" w:rsidP="00E85A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5AD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982" w:type="dxa"/>
          </w:tcPr>
          <w:p w14:paraId="538C8C66" w14:textId="77777777" w:rsidR="00E85AD8" w:rsidRPr="00E85AD8" w:rsidRDefault="00E85AD8" w:rsidP="00E85A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5AD8">
              <w:rPr>
                <w:rFonts w:ascii="Times New Roman" w:hAnsi="Times New Roman" w:cs="Times New Roman"/>
                <w:sz w:val="24"/>
                <w:szCs w:val="24"/>
              </w:rPr>
              <w:t xml:space="preserve">1 неделя декабря </w:t>
            </w:r>
          </w:p>
        </w:tc>
      </w:tr>
      <w:tr w:rsidR="007F27AA" w:rsidRPr="007E2AEF" w14:paraId="305A73BC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74FDC845" w14:textId="77777777" w:rsidR="007F27AA" w:rsidRPr="00D82D62" w:rsidRDefault="007F27AA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707" w:type="dxa"/>
          </w:tcPr>
          <w:p w14:paraId="46F8FC1F" w14:textId="77777777" w:rsidR="007F27AA" w:rsidRPr="007F27AA" w:rsidRDefault="007F27AA" w:rsidP="007F27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27AA">
              <w:rPr>
                <w:rFonts w:ascii="Times New Roman" w:hAnsi="Times New Roman" w:cs="Times New Roman"/>
                <w:sz w:val="24"/>
                <w:szCs w:val="24"/>
              </w:rPr>
              <w:t xml:space="preserve">Челлендж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 дню </w:t>
            </w:r>
            <w:r w:rsidR="00624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зависим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и Казахстан </w:t>
            </w:r>
            <w:r w:rsidRPr="007F27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27AA">
              <w:rPr>
                <w:rFonts w:ascii="Times New Roman" w:hAnsi="Times New Roman" w:cs="Times New Roman"/>
                <w:sz w:val="24"/>
                <w:szCs w:val="24"/>
              </w:rPr>
              <w:t>Жетістігімді</w:t>
            </w:r>
            <w:proofErr w:type="spellEnd"/>
            <w:r w:rsidRPr="007F2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7AA">
              <w:rPr>
                <w:rFonts w:ascii="Times New Roman" w:hAnsi="Times New Roman" w:cs="Times New Roman"/>
                <w:sz w:val="24"/>
                <w:szCs w:val="24"/>
              </w:rPr>
              <w:t>еліме</w:t>
            </w:r>
            <w:proofErr w:type="spellEnd"/>
            <w:r w:rsidRPr="007F2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7AA">
              <w:rPr>
                <w:rFonts w:ascii="Times New Roman" w:hAnsi="Times New Roman" w:cs="Times New Roman"/>
                <w:sz w:val="24"/>
                <w:szCs w:val="24"/>
              </w:rPr>
              <w:t>арнаймын</w:t>
            </w:r>
            <w:proofErr w:type="spellEnd"/>
            <w:r w:rsidRPr="007F27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4" w:type="dxa"/>
          </w:tcPr>
          <w:p w14:paraId="58ED113E" w14:textId="77777777" w:rsidR="007F27AA" w:rsidRPr="007F27AA" w:rsidRDefault="007F27AA" w:rsidP="007F27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7AA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азмещение в соцсетях</w:t>
            </w:r>
          </w:p>
        </w:tc>
        <w:tc>
          <w:tcPr>
            <w:tcW w:w="2648" w:type="dxa"/>
          </w:tcPr>
          <w:p w14:paraId="19BB6B84" w14:textId="77777777" w:rsidR="007F27AA" w:rsidRPr="007F27AA" w:rsidRDefault="007F27AA" w:rsidP="007F27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27AA">
              <w:rPr>
                <w:rFonts w:ascii="Times New Roman" w:hAnsi="Times New Roman" w:cs="Times New Roman"/>
                <w:sz w:val="24"/>
                <w:szCs w:val="24"/>
              </w:rPr>
              <w:t>Вожатый, самоуправление школы</w:t>
            </w:r>
          </w:p>
        </w:tc>
        <w:tc>
          <w:tcPr>
            <w:tcW w:w="1982" w:type="dxa"/>
          </w:tcPr>
          <w:p w14:paraId="46186152" w14:textId="77777777" w:rsidR="007F27AA" w:rsidRPr="007F27AA" w:rsidRDefault="007F27AA" w:rsidP="007F27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27AA">
              <w:rPr>
                <w:rFonts w:ascii="Times New Roman" w:hAnsi="Times New Roman" w:cs="Times New Roman"/>
                <w:sz w:val="24"/>
                <w:szCs w:val="24"/>
              </w:rPr>
              <w:t xml:space="preserve">2 неделя декабря </w:t>
            </w:r>
          </w:p>
        </w:tc>
      </w:tr>
      <w:tr w:rsidR="00E71B4B" w:rsidRPr="007E2AEF" w14:paraId="6C79AF5A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1916D12F" w14:textId="77777777" w:rsidR="00E71B4B" w:rsidRPr="007E2AEF" w:rsidRDefault="00E71B4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707" w:type="dxa"/>
          </w:tcPr>
          <w:p w14:paraId="1B63C268" w14:textId="77777777" w:rsidR="00E71B4B" w:rsidRPr="00120790" w:rsidRDefault="007231A9" w:rsidP="007231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="00E71B4B" w:rsidRPr="00120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лалар кітапханасы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историко-литературного вечера к 220летию со дня рождения </w:t>
            </w:r>
            <w:r w:rsidR="00E71B4B" w:rsidRPr="00120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хамбет Өтемісұ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реди учащихся </w:t>
            </w:r>
            <w:r w:rsidR="00E71B4B" w:rsidRPr="00120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-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ов</w:t>
            </w:r>
            <w:r w:rsidR="00E71B4B" w:rsidRPr="00120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учащихся 5-7 классов проведение конкурсов чтецов, конкурса литературных героев,выставкаили ярмарка книг</w:t>
            </w:r>
          </w:p>
        </w:tc>
        <w:tc>
          <w:tcPr>
            <w:tcW w:w="3484" w:type="dxa"/>
          </w:tcPr>
          <w:p w14:paraId="5D25CA73" w14:textId="77777777" w:rsidR="00E71B4B" w:rsidRPr="00120790" w:rsidRDefault="007231A9" w:rsidP="007231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я</w:t>
            </w:r>
            <w:r w:rsidR="00E71B4B"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ролик</w:t>
            </w:r>
            <w:r w:rsidR="00E71B4B"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</w:t>
            </w:r>
          </w:p>
        </w:tc>
        <w:tc>
          <w:tcPr>
            <w:tcW w:w="2648" w:type="dxa"/>
          </w:tcPr>
          <w:p w14:paraId="0DD4803D" w14:textId="77777777" w:rsidR="00E71B4B" w:rsidRPr="00120790" w:rsidRDefault="007231A9" w:rsidP="007231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м по ВР</w:t>
            </w:r>
            <w:r w:rsidR="00E71B4B" w:rsidRPr="001207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 истории, гуманитарного цикла</w:t>
            </w:r>
            <w:r w:rsidR="00E71B4B" w:rsidRPr="001207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блиотекари, классные руководители</w:t>
            </w:r>
          </w:p>
        </w:tc>
        <w:tc>
          <w:tcPr>
            <w:tcW w:w="1982" w:type="dxa"/>
          </w:tcPr>
          <w:p w14:paraId="2C484B33" w14:textId="77777777" w:rsidR="00E71B4B" w:rsidRPr="00120790" w:rsidRDefault="007231A9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</w:tr>
      <w:tr w:rsidR="00E71B4B" w:rsidRPr="007E2AEF" w14:paraId="726E34D7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13490902" w14:textId="77777777" w:rsidR="00E71B4B" w:rsidRPr="007E2AEF" w:rsidRDefault="00E71B4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707" w:type="dxa"/>
          </w:tcPr>
          <w:p w14:paraId="73EB4832" w14:textId="77777777" w:rsidR="00E71B4B" w:rsidRPr="00C975AF" w:rsidRDefault="00542E3F" w:rsidP="00542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="00E71B4B" w:rsidRPr="00C97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Ұшқыр ой алаңы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тематического дебата (школьный парламент)</w:t>
            </w:r>
          </w:p>
        </w:tc>
        <w:tc>
          <w:tcPr>
            <w:tcW w:w="3484" w:type="dxa"/>
          </w:tcPr>
          <w:p w14:paraId="243DA864" w14:textId="77777777" w:rsidR="00E71B4B" w:rsidRPr="00C975AF" w:rsidRDefault="00542E3F" w:rsidP="00542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дебата</w:t>
            </w:r>
            <w:r w:rsidR="00E71B4B" w:rsidRPr="00C97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</w:t>
            </w:r>
          </w:p>
        </w:tc>
        <w:tc>
          <w:tcPr>
            <w:tcW w:w="2648" w:type="dxa"/>
          </w:tcPr>
          <w:p w14:paraId="6C71D27A" w14:textId="77777777" w:rsidR="00E71B4B" w:rsidRPr="00C975AF" w:rsidRDefault="004F17CB" w:rsidP="004F17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м по ВР</w:t>
            </w:r>
            <w:r w:rsidR="00E71B4B" w:rsidRPr="00C975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ководитель дебатного клуба</w:t>
            </w:r>
            <w:r w:rsidR="00E71B4B" w:rsidRPr="00C975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жтый</w:t>
            </w:r>
            <w:r w:rsidR="00E71B4B" w:rsidRPr="00C97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ое самоуправление</w:t>
            </w:r>
          </w:p>
        </w:tc>
        <w:tc>
          <w:tcPr>
            <w:tcW w:w="1982" w:type="dxa"/>
          </w:tcPr>
          <w:p w14:paraId="65A47D77" w14:textId="77777777" w:rsidR="00E71B4B" w:rsidRPr="004F17CB" w:rsidRDefault="004F17C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</w:tr>
      <w:tr w:rsidR="00302FC7" w:rsidRPr="007E2AEF" w14:paraId="49B59D2B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08EE0A8E" w14:textId="77777777" w:rsidR="00302FC7" w:rsidRPr="00D82D62" w:rsidRDefault="00302FC7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707" w:type="dxa"/>
          </w:tcPr>
          <w:p w14:paraId="2F17932C" w14:textId="77777777" w:rsidR="00302FC7" w:rsidRPr="00D82D62" w:rsidRDefault="00302FC7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ға салауатты көзқарас </w:t>
            </w:r>
          </w:p>
          <w:p w14:paraId="3675D18E" w14:textId="77777777" w:rsidR="00302FC7" w:rsidRPr="00D82D62" w:rsidRDefault="00302FC7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и безопасности</w:t>
            </w:r>
            <w:r w:rsidRPr="00D82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0 минут)</w:t>
            </w:r>
          </w:p>
        </w:tc>
        <w:tc>
          <w:tcPr>
            <w:tcW w:w="3484" w:type="dxa"/>
          </w:tcPr>
          <w:p w14:paraId="60F514DE" w14:textId="77777777" w:rsidR="00302FC7" w:rsidRPr="00302FC7" w:rsidRDefault="00302FC7" w:rsidP="00302F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C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(профилактика лудомании) </w:t>
            </w:r>
          </w:p>
        </w:tc>
        <w:tc>
          <w:tcPr>
            <w:tcW w:w="2648" w:type="dxa"/>
          </w:tcPr>
          <w:p w14:paraId="352E7226" w14:textId="77777777" w:rsidR="00302FC7" w:rsidRPr="00302FC7" w:rsidRDefault="00302FC7" w:rsidP="00302F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1982" w:type="dxa"/>
          </w:tcPr>
          <w:p w14:paraId="51DDEC0D" w14:textId="77777777" w:rsidR="00302FC7" w:rsidRPr="00302FC7" w:rsidRDefault="00302FC7" w:rsidP="00302F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C7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E71B4B" w:rsidRPr="00D2486D" w14:paraId="10E2A1CC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575B4A6B" w14:textId="77777777" w:rsidR="00E71B4B" w:rsidRPr="00D82D62" w:rsidRDefault="00E71B4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6707" w:type="dxa"/>
          </w:tcPr>
          <w:p w14:paraId="73138E2C" w14:textId="5A0EC178" w:rsidR="00E71B4B" w:rsidRPr="002C03F7" w:rsidRDefault="005C3C44" w:rsidP="002C03F7">
            <w:pPr>
              <w:pStyle w:val="a4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5C3C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разъяснительной работы по антикоррупционному законодательству</w:t>
            </w:r>
            <w:r w:rsidRPr="005C3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на общешкольных родительских собраниях</w:t>
            </w:r>
            <w:r w:rsidR="00315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5C3C44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Предотвращение незаконного сбора средств во время родительских собраний</w:t>
            </w:r>
          </w:p>
        </w:tc>
        <w:tc>
          <w:tcPr>
            <w:tcW w:w="3484" w:type="dxa"/>
          </w:tcPr>
          <w:p w14:paraId="126F01BE" w14:textId="0320F429" w:rsidR="00E71B4B" w:rsidRPr="00315085" w:rsidRDefault="00315085" w:rsidP="00315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Разъяснение </w:t>
            </w:r>
            <w:r w:rsidRPr="00315085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законодательства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сотрудниками </w:t>
            </w:r>
            <w:r w:rsidRPr="00315085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315085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соответствующи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х</w:t>
            </w:r>
            <w:r w:rsidRPr="00315085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315085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государственны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х</w:t>
            </w:r>
            <w:r w:rsidRPr="00315085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орган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ов</w:t>
            </w:r>
          </w:p>
        </w:tc>
        <w:tc>
          <w:tcPr>
            <w:tcW w:w="2648" w:type="dxa"/>
          </w:tcPr>
          <w:p w14:paraId="47A28886" w14:textId="77777777" w:rsidR="00E71B4B" w:rsidRPr="00D82D62" w:rsidRDefault="00315085" w:rsidP="003150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трудники госорганов зам по ВР</w:t>
            </w:r>
          </w:p>
        </w:tc>
        <w:tc>
          <w:tcPr>
            <w:tcW w:w="1982" w:type="dxa"/>
          </w:tcPr>
          <w:p w14:paraId="415C66DA" w14:textId="77777777" w:rsidR="00E71B4B" w:rsidRPr="00D82D62" w:rsidRDefault="00315085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полугодие</w:t>
            </w:r>
          </w:p>
        </w:tc>
      </w:tr>
      <w:tr w:rsidR="00E71B4B" w:rsidRPr="001F7A5A" w14:paraId="62183148" w14:textId="77777777" w:rsidTr="00F93E4E">
        <w:tc>
          <w:tcPr>
            <w:tcW w:w="15319" w:type="dxa"/>
            <w:gridSpan w:val="6"/>
          </w:tcPr>
          <w:p w14:paraId="250E03CF" w14:textId="77777777" w:rsidR="00E71B4B" w:rsidRPr="003D16EF" w:rsidRDefault="003D16EF" w:rsidP="003D16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16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ЯНВАРЬ </w:t>
            </w:r>
            <w:r w:rsidR="00E71B4B" w:rsidRPr="003D16EF">
              <w:rPr>
                <w:rFonts w:ascii="Times New Roman" w:hAnsi="Times New Roman" w:cs="Times New Roman"/>
                <w:b/>
                <w:spacing w:val="68"/>
                <w:sz w:val="24"/>
                <w:szCs w:val="24"/>
              </w:rPr>
              <w:t xml:space="preserve"> </w:t>
            </w:r>
            <w:r w:rsidR="00E71B4B" w:rsidRPr="003D16E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E71B4B" w:rsidRPr="003D16EF">
              <w:rPr>
                <w:rFonts w:ascii="Times New Roman" w:hAnsi="Times New Roman" w:cs="Times New Roman"/>
                <w:b/>
                <w:spacing w:val="67"/>
                <w:sz w:val="24"/>
                <w:szCs w:val="24"/>
              </w:rPr>
              <w:t xml:space="preserve"> </w:t>
            </w:r>
            <w:r w:rsidRPr="003D16EF">
              <w:rPr>
                <w:rFonts w:ascii="Times New Roman" w:hAnsi="Times New Roman" w:cs="Times New Roman"/>
                <w:b/>
                <w:spacing w:val="67"/>
                <w:sz w:val="24"/>
                <w:szCs w:val="24"/>
                <w:lang w:val="kk-KZ"/>
              </w:rPr>
              <w:t xml:space="preserve">МЕСЯЦ </w:t>
            </w:r>
            <w:r w:rsidRPr="003D16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КОНА И ПОРЯДКА</w:t>
            </w:r>
          </w:p>
          <w:p w14:paraId="25B4D7FE" w14:textId="77777777" w:rsidR="00E71B4B" w:rsidRPr="003F0293" w:rsidRDefault="003D16EF" w:rsidP="003D16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>1 января – Новый год</w:t>
            </w:r>
            <w:r w:rsidRPr="003F02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5CF032B" w14:textId="77777777" w:rsidR="001F7A5A" w:rsidRPr="003F0293" w:rsidRDefault="001F7A5A" w:rsidP="001F7A5A">
            <w:pPr>
              <w:pStyle w:val="a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02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итаты недели:</w:t>
            </w:r>
          </w:p>
          <w:p w14:paraId="11B93E93" w14:textId="77777777" w:rsidR="001F7A5A" w:rsidRPr="003F0293" w:rsidRDefault="001F7A5A" w:rsidP="001F7A5A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</w:t>
            </w: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 неделя – </w:t>
            </w:r>
            <w:proofErr w:type="spellStart"/>
            <w:r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Талап</w:t>
            </w:r>
            <w:proofErr w:type="spellEnd"/>
            <w:r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бар </w:t>
            </w:r>
            <w:proofErr w:type="spellStart"/>
            <w:r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жерде</w:t>
            </w:r>
            <w:proofErr w:type="spellEnd"/>
            <w:r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тәртіп</w:t>
            </w:r>
            <w:proofErr w:type="spellEnd"/>
            <w:r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бар</w:t>
            </w:r>
          </w:p>
          <w:p w14:paraId="0AA2387D" w14:textId="77777777" w:rsidR="001F7A5A" w:rsidRPr="003F0293" w:rsidRDefault="001F7A5A" w:rsidP="001F7A5A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2 неделя - </w:t>
            </w:r>
            <w:r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  <w:lang w:val="kk-KZ"/>
              </w:rPr>
              <w:t>Тәртіп – тәрбие бастауы</w:t>
            </w:r>
          </w:p>
          <w:p w14:paraId="0C5DD7E6" w14:textId="77777777" w:rsidR="001F7A5A" w:rsidRPr="003F0293" w:rsidRDefault="001F7A5A" w:rsidP="001F7A5A">
            <w:pPr>
              <w:pStyle w:val="a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3 неделя - </w:t>
            </w:r>
            <w:r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  <w:lang w:val="kk-KZ"/>
              </w:rPr>
              <w:t>Әділ заң – аспан тірегі</w:t>
            </w:r>
          </w:p>
          <w:p w14:paraId="073046C9" w14:textId="77777777" w:rsidR="001F7A5A" w:rsidRPr="001F7A5A" w:rsidRDefault="001F7A5A" w:rsidP="001F7A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4 неделя – </w:t>
            </w:r>
            <w:r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  <w:lang w:val="kk-KZ"/>
              </w:rPr>
              <w:t>Тәртіпсіз ел болмайды</w:t>
            </w:r>
          </w:p>
        </w:tc>
      </w:tr>
      <w:tr w:rsidR="00E71B4B" w:rsidRPr="00DD5D53" w14:paraId="7F79AD39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55279410" w14:textId="77777777" w:rsidR="00E71B4B" w:rsidRPr="007E2AEF" w:rsidRDefault="00E71B4B" w:rsidP="001E1A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07" w:type="dxa"/>
          </w:tcPr>
          <w:p w14:paraId="6A67FBC8" w14:textId="77777777" w:rsidR="00E71B4B" w:rsidRPr="000C1038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ттық ойын – ұлт қазынас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о</w:t>
            </w:r>
            <w:proofErr w:type="spellStart"/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ганизация</w:t>
            </w:r>
            <w:proofErr w:type="spellEnd"/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свободного времени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обучающихся в течение перемен в виде игры – асық, тоғызқұмалақ, бес ьас и другие</w:t>
            </w:r>
          </w:p>
          <w:p w14:paraId="32331CEC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4" w:type="dxa"/>
          </w:tcPr>
          <w:p w14:paraId="6DE94779" w14:textId="77777777" w:rsidR="00E71B4B" w:rsidRPr="000C1038" w:rsidRDefault="00E71B4B" w:rsidP="00BF7095">
            <w:pPr>
              <w:pStyle w:val="a4"/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0C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қ, тоғызқұмалақ, бес та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портивные игры и др, </w:t>
            </w:r>
            <w:r w:rsidRPr="000C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 видео в социальных сетях</w:t>
            </w:r>
          </w:p>
          <w:p w14:paraId="2967E093" w14:textId="77777777" w:rsidR="00E71B4B" w:rsidRPr="000C1038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8" w:type="dxa"/>
          </w:tcPr>
          <w:p w14:paraId="111F255F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физической культуры, НВТП</w:t>
            </w:r>
          </w:p>
        </w:tc>
        <w:tc>
          <w:tcPr>
            <w:tcW w:w="1982" w:type="dxa"/>
          </w:tcPr>
          <w:p w14:paraId="72E9694D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E71B4B" w:rsidRPr="00DD5D53" w14:paraId="51FEB987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79F76674" w14:textId="77777777" w:rsidR="00E71B4B" w:rsidRPr="007E2AEF" w:rsidRDefault="00E71B4B" w:rsidP="001E1A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07" w:type="dxa"/>
          </w:tcPr>
          <w:p w14:paraId="23226EFF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негелі 15 минут» </w:t>
            </w:r>
          </w:p>
        </w:tc>
        <w:tc>
          <w:tcPr>
            <w:tcW w:w="3484" w:type="dxa"/>
          </w:tcPr>
          <w:p w14:paraId="7B08F40A" w14:textId="77777777" w:rsidR="00E71B4B" w:rsidRPr="000C1038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15-минутная беседа между </w:t>
            </w:r>
            <w:proofErr w:type="spellStart"/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одител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ей с</w:t>
            </w:r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детьми</w:t>
            </w:r>
          </w:p>
          <w:p w14:paraId="218727CF" w14:textId="77777777" w:rsidR="00E71B4B" w:rsidRPr="000C1038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590EF38F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и</w:t>
            </w:r>
          </w:p>
        </w:tc>
        <w:tc>
          <w:tcPr>
            <w:tcW w:w="1982" w:type="dxa"/>
          </w:tcPr>
          <w:p w14:paraId="2DA29A1B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E71B4B" w:rsidRPr="00DD5D53" w14:paraId="561C78F7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342040F7" w14:textId="77777777" w:rsidR="00E71B4B" w:rsidRPr="007E2AEF" w:rsidRDefault="00E71B4B" w:rsidP="001E1A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07" w:type="dxa"/>
          </w:tcPr>
          <w:p w14:paraId="5469242A" w14:textId="77777777" w:rsidR="00E71B4B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Үнемді тұтыну»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 бережного отношения к природным ресурсам (вода, энергия идр.) путем каждодневных действий по потреблению воды, пищи, энергии и природных ресурсов через памятки, инструкции и  флаеры</w:t>
            </w:r>
          </w:p>
          <w:p w14:paraId="609D3054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ля учащихся 1-4, 5-7 классов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</w:tc>
        <w:tc>
          <w:tcPr>
            <w:tcW w:w="3484" w:type="dxa"/>
          </w:tcPr>
          <w:p w14:paraId="0953F4E3" w14:textId="77777777" w:rsidR="00E71B4B" w:rsidRPr="00093D05" w:rsidRDefault="00E71B4B" w:rsidP="00BF7095">
            <w:pPr>
              <w:pStyle w:val="a4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093D05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азработка памяток, пособий и буклетов</w:t>
            </w:r>
          </w:p>
          <w:p w14:paraId="74E6714B" w14:textId="77777777" w:rsidR="00E71B4B" w:rsidRPr="00093D05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4795395D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ные руководители</w:t>
            </w:r>
          </w:p>
        </w:tc>
        <w:tc>
          <w:tcPr>
            <w:tcW w:w="1982" w:type="dxa"/>
          </w:tcPr>
          <w:p w14:paraId="42C68D03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E71B4B" w:rsidRPr="00DD5D53" w14:paraId="1306A01B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1D598382" w14:textId="77777777" w:rsidR="00E71B4B" w:rsidRPr="007E2AEF" w:rsidRDefault="00E71B4B" w:rsidP="001E1A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707" w:type="dxa"/>
          </w:tcPr>
          <w:p w14:paraId="0E16DBA9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үй күмбірі»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кюев вместо звонков, а акже звучание кюев во время больших перемен</w:t>
            </w:r>
          </w:p>
        </w:tc>
        <w:tc>
          <w:tcPr>
            <w:tcW w:w="3484" w:type="dxa"/>
          </w:tcPr>
          <w:p w14:paraId="1DF5962C" w14:textId="77777777" w:rsidR="00E71B4B" w:rsidRPr="0080362A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Слуша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ть</w:t>
            </w:r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мелоди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во время большо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й перемены</w:t>
            </w:r>
          </w:p>
          <w:p w14:paraId="718EDD2A" w14:textId="77777777" w:rsidR="00E71B4B" w:rsidRPr="0080362A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10C78388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</w:tc>
        <w:tc>
          <w:tcPr>
            <w:tcW w:w="1982" w:type="dxa"/>
          </w:tcPr>
          <w:p w14:paraId="510DA1D7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E71B4B" w:rsidRPr="00DD5D53" w14:paraId="45B4EC42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0038EDF9" w14:textId="77777777" w:rsidR="00E71B4B" w:rsidRPr="007E2AEF" w:rsidRDefault="00E71B4B" w:rsidP="001E1A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707" w:type="dxa"/>
          </w:tcPr>
          <w:p w14:paraId="230E2BD8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ң Қазақстаным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в начале учебной недели на первом уроке обучающиеся исполняют Гимн РК</w:t>
            </w:r>
          </w:p>
        </w:tc>
        <w:tc>
          <w:tcPr>
            <w:tcW w:w="3484" w:type="dxa"/>
          </w:tcPr>
          <w:p w14:paraId="71B4D4C2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нение Гимна РК</w:t>
            </w:r>
          </w:p>
        </w:tc>
        <w:tc>
          <w:tcPr>
            <w:tcW w:w="2648" w:type="dxa"/>
          </w:tcPr>
          <w:p w14:paraId="41531628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ные руководители</w:t>
            </w:r>
          </w:p>
        </w:tc>
        <w:tc>
          <w:tcPr>
            <w:tcW w:w="1982" w:type="dxa"/>
          </w:tcPr>
          <w:p w14:paraId="2B85C3CA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дый понедельник</w:t>
            </w:r>
          </w:p>
        </w:tc>
      </w:tr>
      <w:tr w:rsidR="00E71B4B" w:rsidRPr="00DD5D53" w14:paraId="68684F02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48D86B94" w14:textId="77777777" w:rsidR="00E71B4B" w:rsidRPr="007E2AEF" w:rsidRDefault="00E71B4B" w:rsidP="001E1A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707" w:type="dxa"/>
          </w:tcPr>
          <w:p w14:paraId="31A3F12C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таты недели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торые служат лейтмотивом учебной и внеурочной деятельности всей организации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84" w:type="dxa"/>
          </w:tcPr>
          <w:p w14:paraId="7967E7BE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овицы, поговорки, народные мудрости, изречения выдающихся личностей.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таты недели размещаются на информационных стендах,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Led-экр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, классных досках и другие</w:t>
            </w:r>
          </w:p>
        </w:tc>
        <w:tc>
          <w:tcPr>
            <w:tcW w:w="2648" w:type="dxa"/>
          </w:tcPr>
          <w:p w14:paraId="22325E29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м по УР,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блиотекарь, учителя предметники </w:t>
            </w:r>
          </w:p>
        </w:tc>
        <w:tc>
          <w:tcPr>
            <w:tcW w:w="1982" w:type="dxa"/>
          </w:tcPr>
          <w:p w14:paraId="0153015F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недельно </w:t>
            </w:r>
          </w:p>
        </w:tc>
      </w:tr>
      <w:tr w:rsidR="00E71B4B" w:rsidRPr="00DD5D53" w14:paraId="29521895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04ABF418" w14:textId="77777777" w:rsidR="00E71B4B" w:rsidRPr="007E2AEF" w:rsidRDefault="00E71B4B" w:rsidP="001E1A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707" w:type="dxa"/>
          </w:tcPr>
          <w:p w14:paraId="53BFFF08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ңбегі адал жас өрен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дение тренингов, классных часов, встреч, ярмарка профессий, презентации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профессий для учащихся  9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лассов</w:t>
            </w:r>
          </w:p>
        </w:tc>
        <w:tc>
          <w:tcPr>
            <w:tcW w:w="3484" w:type="dxa"/>
          </w:tcPr>
          <w:p w14:paraId="07A7A63C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лан мероприятий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</w:t>
            </w:r>
          </w:p>
        </w:tc>
        <w:tc>
          <w:tcPr>
            <w:tcW w:w="2648" w:type="dxa"/>
          </w:tcPr>
          <w:p w14:paraId="45A0F47C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едагог-профориентатор</w:t>
            </w:r>
          </w:p>
        </w:tc>
        <w:tc>
          <w:tcPr>
            <w:tcW w:w="1982" w:type="dxa"/>
          </w:tcPr>
          <w:p w14:paraId="4AD004B9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месяц</w:t>
            </w:r>
          </w:p>
        </w:tc>
      </w:tr>
      <w:tr w:rsidR="00E71B4B" w:rsidRPr="00DD5D53" w14:paraId="1C2B8566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4D85CAC5" w14:textId="77777777" w:rsidR="00E71B4B" w:rsidRPr="007E2AEF" w:rsidRDefault="00E71B4B" w:rsidP="001E1A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707" w:type="dxa"/>
          </w:tcPr>
          <w:p w14:paraId="20C0BBB7" w14:textId="77777777" w:rsidR="00E71B4B" w:rsidRDefault="00F205C4" w:rsidP="001E1A4D">
            <w:pPr>
              <w:pStyle w:val="a4"/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="00E71B4B"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ңбегі адал жас өрен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информационных встреч для учащихся 9-11 классов </w:t>
            </w:r>
            <w:r w:rsidR="00E71B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темы </w:t>
            </w:r>
            <w:r w:rsidR="00E71B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фон профессий</w:t>
            </w:r>
            <w:r w:rsidR="00E71B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 </w:t>
            </w:r>
            <w:r w:rsidR="00E71B4B"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йди себя в мире профессий</w:t>
            </w:r>
            <w:r w:rsidR="00E71B4B"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E71B4B" w:rsidRPr="007E2AEF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 w:rsidR="00E71B4B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="00E71B4B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>встреча с педагогами  колледжей и ВУЗ</w:t>
            </w:r>
            <w:r w:rsidR="00E71B4B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>)</w:t>
            </w:r>
          </w:p>
          <w:p w14:paraId="1CEE0E49" w14:textId="77777777" w:rsidR="00E71B4B" w:rsidRPr="000934BF" w:rsidRDefault="00E71B4B" w:rsidP="001E1A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4" w:type="dxa"/>
          </w:tcPr>
          <w:p w14:paraId="73A6BFD6" w14:textId="77777777" w:rsidR="00E71B4B" w:rsidRPr="00360996" w:rsidRDefault="00F205C4" w:rsidP="00F205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Совместный проект </w:t>
            </w:r>
            <w:r w:rsidRPr="00360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лая школьная Академия</w:t>
            </w:r>
            <w:r w:rsidRPr="003609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360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F20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E71B4B" w:rsidRPr="00360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КГУ им. </w:t>
            </w:r>
            <w:r w:rsidR="00E71B4B" w:rsidRPr="00360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Ш.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</w:t>
            </w:r>
            <w:r w:rsidR="00E71B4B" w:rsidRPr="00360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лиха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» и колледжами</w:t>
            </w:r>
          </w:p>
        </w:tc>
        <w:tc>
          <w:tcPr>
            <w:tcW w:w="2648" w:type="dxa"/>
          </w:tcPr>
          <w:p w14:paraId="5F1A7338" w14:textId="77777777" w:rsidR="00E71B4B" w:rsidRPr="00F205C4" w:rsidRDefault="00F205C4" w:rsidP="00F205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0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 художественного труда, информатики, работотехники, педагог-профориентатор</w:t>
            </w:r>
          </w:p>
        </w:tc>
        <w:tc>
          <w:tcPr>
            <w:tcW w:w="1982" w:type="dxa"/>
          </w:tcPr>
          <w:p w14:paraId="14C31C90" w14:textId="77777777" w:rsidR="00E71B4B" w:rsidRPr="000934BF" w:rsidRDefault="00F205C4" w:rsidP="001E1A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</w:tr>
      <w:tr w:rsidR="00E71B4B" w:rsidRPr="00DD5D53" w14:paraId="38A29FC7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4CA95FAA" w14:textId="77777777" w:rsidR="00E71B4B" w:rsidRPr="007E2AEF" w:rsidRDefault="00E71B4B" w:rsidP="001E1A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707" w:type="dxa"/>
          </w:tcPr>
          <w:p w14:paraId="18C7CCC9" w14:textId="77777777" w:rsidR="00E71B4B" w:rsidRPr="007E2AEF" w:rsidRDefault="00F2583C" w:rsidP="001E1A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="00E71B4B"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қыр ой алаңы»</w:t>
            </w:r>
            <w:r w:rsidR="00E71B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интеллектуальных игр среди учащихся </w:t>
            </w:r>
            <w:r w:rsidR="00E71B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ов</w:t>
            </w:r>
          </w:p>
          <w:p w14:paraId="4407EE32" w14:textId="77777777" w:rsidR="00E71B4B" w:rsidRPr="000934BF" w:rsidRDefault="00E71B4B" w:rsidP="001E1A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84" w:type="dxa"/>
          </w:tcPr>
          <w:p w14:paraId="7F49D053" w14:textId="77777777" w:rsidR="00E71B4B" w:rsidRPr="000934BF" w:rsidRDefault="00F2583C" w:rsidP="00F258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и интеллектуальных игр</w:t>
            </w:r>
            <w:r w:rsidR="00E71B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раждение</w:t>
            </w:r>
            <w:r w:rsidR="00E71B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</w:t>
            </w:r>
          </w:p>
        </w:tc>
        <w:tc>
          <w:tcPr>
            <w:tcW w:w="2648" w:type="dxa"/>
          </w:tcPr>
          <w:p w14:paraId="4DC9EA07" w14:textId="77777777" w:rsidR="00E71B4B" w:rsidRPr="00F2583C" w:rsidRDefault="00F2583C" w:rsidP="001E1A4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 дополнительного образования</w:t>
            </w:r>
          </w:p>
        </w:tc>
        <w:tc>
          <w:tcPr>
            <w:tcW w:w="1982" w:type="dxa"/>
          </w:tcPr>
          <w:p w14:paraId="5623DB58" w14:textId="77777777" w:rsidR="00E71B4B" w:rsidRPr="000934BF" w:rsidRDefault="00F2583C" w:rsidP="001E1A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</w:tr>
      <w:tr w:rsidR="00F2583C" w:rsidRPr="00DD5D53" w14:paraId="4E95B90C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51D862D8" w14:textId="77777777" w:rsidR="00F2583C" w:rsidRPr="007E2AEF" w:rsidRDefault="00F2583C" w:rsidP="001E1A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707" w:type="dxa"/>
          </w:tcPr>
          <w:p w14:paraId="7554D23B" w14:textId="77777777" w:rsidR="00F2583C" w:rsidRPr="000934BF" w:rsidRDefault="00F2583C" w:rsidP="00F258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SMART BALA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конкурс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нертапқыштыққа алғашқы қадам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еди учащихся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-8 классов  </w:t>
            </w:r>
          </w:p>
        </w:tc>
        <w:tc>
          <w:tcPr>
            <w:tcW w:w="3484" w:type="dxa"/>
          </w:tcPr>
          <w:p w14:paraId="52121280" w14:textId="77777777" w:rsidR="00F2583C" w:rsidRPr="000934BF" w:rsidRDefault="00F2583C" w:rsidP="00F258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конкурса, награждение, размещение в соцсетях</w:t>
            </w:r>
          </w:p>
        </w:tc>
        <w:tc>
          <w:tcPr>
            <w:tcW w:w="2648" w:type="dxa"/>
          </w:tcPr>
          <w:p w14:paraId="1A5C9617" w14:textId="77777777" w:rsidR="00F2583C" w:rsidRPr="00F2583C" w:rsidRDefault="00F2583C" w:rsidP="00F258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3C">
              <w:rPr>
                <w:rFonts w:ascii="Times New Roman" w:hAnsi="Times New Roman" w:cs="Times New Roman"/>
                <w:sz w:val="24"/>
                <w:szCs w:val="24"/>
              </w:rPr>
              <w:t>Учителя информатики,</w:t>
            </w:r>
          </w:p>
          <w:p w14:paraId="6CF69ECF" w14:textId="77777777" w:rsidR="00F2583C" w:rsidRPr="00F2583C" w:rsidRDefault="00F2583C" w:rsidP="00F258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3C">
              <w:rPr>
                <w:rFonts w:ascii="Times New Roman" w:hAnsi="Times New Roman" w:cs="Times New Roman"/>
                <w:sz w:val="24"/>
                <w:szCs w:val="24"/>
              </w:rPr>
              <w:t>учителя глобальных</w:t>
            </w:r>
          </w:p>
          <w:p w14:paraId="4C375CB7" w14:textId="77777777" w:rsidR="00F2583C" w:rsidRPr="00F2583C" w:rsidRDefault="00F2583C" w:rsidP="00F258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3C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1982" w:type="dxa"/>
          </w:tcPr>
          <w:p w14:paraId="02ECB984" w14:textId="77777777" w:rsidR="00F2583C" w:rsidRPr="00F2583C" w:rsidRDefault="00F2583C" w:rsidP="00F258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3C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</w:tr>
      <w:tr w:rsidR="00E71B4B" w:rsidRPr="00E903FE" w14:paraId="2EFF5670" w14:textId="77777777" w:rsidTr="00F93E4E">
        <w:tc>
          <w:tcPr>
            <w:tcW w:w="15319" w:type="dxa"/>
            <w:gridSpan w:val="6"/>
          </w:tcPr>
          <w:p w14:paraId="4576944B" w14:textId="77777777" w:rsidR="009349BA" w:rsidRDefault="0064229F" w:rsidP="009349BA">
            <w:pPr>
              <w:jc w:val="center"/>
              <w:rPr>
                <w:rFonts w:ascii="Times New Roman" w:hAnsi="Times New Roman" w:cs="Times New Roman"/>
                <w:b/>
                <w:bCs/>
                <w:spacing w:val="6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ЕВРАЛЬ</w:t>
            </w:r>
            <w:r w:rsidR="00E71B4B" w:rsidRPr="007E2AE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kk-KZ"/>
              </w:rPr>
              <w:t xml:space="preserve"> </w:t>
            </w:r>
            <w:r w:rsidR="00E71B4B" w:rsidRPr="007E2A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–</w:t>
            </w:r>
            <w:r w:rsidR="00E71B4B" w:rsidRPr="007E2AEF">
              <w:rPr>
                <w:rFonts w:ascii="Times New Roman" w:hAnsi="Times New Roman" w:cs="Times New Roman"/>
                <w:b/>
                <w:bCs/>
                <w:spacing w:val="64"/>
                <w:sz w:val="24"/>
                <w:szCs w:val="24"/>
                <w:lang w:val="kk-KZ"/>
              </w:rPr>
              <w:t xml:space="preserve"> </w:t>
            </w:r>
            <w:r w:rsidR="009349BA">
              <w:rPr>
                <w:rFonts w:ascii="Times New Roman" w:hAnsi="Times New Roman" w:cs="Times New Roman"/>
                <w:b/>
                <w:bCs/>
                <w:spacing w:val="64"/>
                <w:sz w:val="24"/>
                <w:szCs w:val="24"/>
                <w:lang w:val="kk-KZ"/>
              </w:rPr>
              <w:t>МЕСЯЦ СОЗИДАНИЯ И НОВАТОРСТВА</w:t>
            </w:r>
          </w:p>
          <w:p w14:paraId="7123D324" w14:textId="77777777" w:rsidR="00423375" w:rsidRPr="003F0293" w:rsidRDefault="00423375" w:rsidP="004233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0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 февраля – Международный день дарения книг</w:t>
            </w:r>
          </w:p>
          <w:p w14:paraId="0667FA60" w14:textId="77777777" w:rsidR="00423375" w:rsidRPr="003F0293" w:rsidRDefault="00423375" w:rsidP="00423375">
            <w:pPr>
              <w:pStyle w:val="a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3F0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вый вторник февраля — Всемирный день безопасного Интернета</w:t>
            </w:r>
            <w:r w:rsidRPr="003F02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5DFCF6BC" w14:textId="77777777" w:rsidR="009349BA" w:rsidRPr="003F0293" w:rsidRDefault="009349BA" w:rsidP="00423375">
            <w:pPr>
              <w:pStyle w:val="a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02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итаты недели:</w:t>
            </w:r>
          </w:p>
          <w:p w14:paraId="4C927D89" w14:textId="77777777" w:rsidR="009349BA" w:rsidRPr="003F0293" w:rsidRDefault="009349BA" w:rsidP="009349BA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</w:t>
            </w: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 неделя – </w:t>
            </w:r>
            <w:proofErr w:type="spellStart"/>
            <w:r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Жасампаздық</w:t>
            </w:r>
            <w:proofErr w:type="spellEnd"/>
            <w:r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бәрімізге</w:t>
            </w:r>
            <w:proofErr w:type="spellEnd"/>
            <w:r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өнеге</w:t>
            </w:r>
            <w:proofErr w:type="spellEnd"/>
          </w:p>
          <w:p w14:paraId="2AE6D88C" w14:textId="77777777" w:rsidR="009349BA" w:rsidRPr="003F0293" w:rsidRDefault="009349BA" w:rsidP="009349BA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2 неделя - </w:t>
            </w:r>
            <w:proofErr w:type="spellStart"/>
            <w:r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Шығармашыл</w:t>
            </w:r>
            <w:proofErr w:type="spellEnd"/>
            <w:r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бала – </w:t>
            </w:r>
            <w:proofErr w:type="spellStart"/>
            <w:r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ойлы</w:t>
            </w:r>
            <w:proofErr w:type="spellEnd"/>
            <w:r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бала</w:t>
            </w:r>
          </w:p>
          <w:p w14:paraId="750E3C49" w14:textId="77777777" w:rsidR="009349BA" w:rsidRPr="003F0293" w:rsidRDefault="009349BA" w:rsidP="009349BA">
            <w:pPr>
              <w:pStyle w:val="a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3 неделя - </w:t>
            </w:r>
            <w:proofErr w:type="spellStart"/>
            <w:r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Өнерлі</w:t>
            </w:r>
            <w:proofErr w:type="spellEnd"/>
            <w:r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бала </w:t>
            </w:r>
            <w:proofErr w:type="spellStart"/>
            <w:r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өрге</w:t>
            </w:r>
            <w:proofErr w:type="spellEnd"/>
            <w:r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жүзер</w:t>
            </w:r>
            <w:proofErr w:type="spellEnd"/>
          </w:p>
          <w:p w14:paraId="3E2BBD06" w14:textId="77777777" w:rsidR="00E71B4B" w:rsidRPr="00267FD8" w:rsidRDefault="009349BA" w:rsidP="009349BA">
            <w:pPr>
              <w:rPr>
                <w:i/>
                <w:iCs/>
                <w:sz w:val="24"/>
                <w:szCs w:val="24"/>
                <w:lang w:val="kk-KZ"/>
              </w:rPr>
            </w:pPr>
            <w:r w:rsidRPr="003F02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4 неделя – </w:t>
            </w:r>
            <w:proofErr w:type="spellStart"/>
            <w:r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Жаңашылдық</w:t>
            </w:r>
            <w:proofErr w:type="spellEnd"/>
            <w:r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– заман </w:t>
            </w:r>
            <w:proofErr w:type="spellStart"/>
            <w:r w:rsidRPr="003F0293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талабы</w:t>
            </w:r>
            <w:proofErr w:type="spellEnd"/>
          </w:p>
        </w:tc>
      </w:tr>
      <w:tr w:rsidR="00E71B4B" w:rsidRPr="007E2AEF" w14:paraId="5D961E5C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14A3D690" w14:textId="77777777" w:rsidR="00E71B4B" w:rsidRPr="007E2AEF" w:rsidRDefault="00E71B4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07" w:type="dxa"/>
          </w:tcPr>
          <w:p w14:paraId="6C6B1DEA" w14:textId="77777777" w:rsidR="00E71B4B" w:rsidRPr="000C1038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ттық ойын – ұлт қазынас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о</w:t>
            </w:r>
            <w:proofErr w:type="spellStart"/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ганизация</w:t>
            </w:r>
            <w:proofErr w:type="spellEnd"/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свободного времени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обучающихся в течение перемен в виде игры – асық, тоғызқұмалақ, бес ьас и другие</w:t>
            </w:r>
          </w:p>
          <w:p w14:paraId="64677E69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4" w:type="dxa"/>
          </w:tcPr>
          <w:p w14:paraId="71696B44" w14:textId="77777777" w:rsidR="00E71B4B" w:rsidRPr="000C1038" w:rsidRDefault="00E71B4B" w:rsidP="00BF7095">
            <w:pPr>
              <w:pStyle w:val="a4"/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0C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қ, тоғызқұмалақ, бес та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портивные игры и др, </w:t>
            </w:r>
            <w:r w:rsidRPr="000C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 видео в социальных сетях</w:t>
            </w:r>
          </w:p>
          <w:p w14:paraId="744509D5" w14:textId="77777777" w:rsidR="00E71B4B" w:rsidRPr="000C1038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8" w:type="dxa"/>
          </w:tcPr>
          <w:p w14:paraId="17973395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физической культуры, НВТП</w:t>
            </w:r>
          </w:p>
        </w:tc>
        <w:tc>
          <w:tcPr>
            <w:tcW w:w="1982" w:type="dxa"/>
          </w:tcPr>
          <w:p w14:paraId="1EA290B4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E71B4B" w:rsidRPr="007E2AEF" w14:paraId="3A323207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63178883" w14:textId="77777777" w:rsidR="00E71B4B" w:rsidRPr="007E2AEF" w:rsidRDefault="00E71B4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07" w:type="dxa"/>
          </w:tcPr>
          <w:p w14:paraId="18DCE24F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негелі 15 минут» </w:t>
            </w:r>
          </w:p>
        </w:tc>
        <w:tc>
          <w:tcPr>
            <w:tcW w:w="3484" w:type="dxa"/>
          </w:tcPr>
          <w:p w14:paraId="6CE2A692" w14:textId="77777777" w:rsidR="00E71B4B" w:rsidRPr="000C1038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15-минутная беседа между </w:t>
            </w:r>
            <w:proofErr w:type="spellStart"/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одител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ей с</w:t>
            </w:r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детьми</w:t>
            </w:r>
          </w:p>
          <w:p w14:paraId="4E1D1FE1" w14:textId="77777777" w:rsidR="00E71B4B" w:rsidRPr="000C1038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4E5CE9DB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и</w:t>
            </w:r>
          </w:p>
        </w:tc>
        <w:tc>
          <w:tcPr>
            <w:tcW w:w="1982" w:type="dxa"/>
          </w:tcPr>
          <w:p w14:paraId="5D845EB5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E71B4B" w:rsidRPr="007E2AEF" w14:paraId="22A2057D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32B5FC14" w14:textId="77777777" w:rsidR="00E71B4B" w:rsidRPr="007E2AEF" w:rsidRDefault="00E71B4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07" w:type="dxa"/>
          </w:tcPr>
          <w:p w14:paraId="0A945453" w14:textId="77777777" w:rsidR="00E71B4B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Үнемді тұтыну»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 бережного отношения к природным ресурсам (вода, энергия идр.) путем каждодневных действий по потреблению воды, пищи, энергии и природных ресурсов через памятки, инструкции и  флаеры</w:t>
            </w:r>
          </w:p>
          <w:p w14:paraId="7773AB72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ля учащихся 1-4, 5-7 классов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</w:tc>
        <w:tc>
          <w:tcPr>
            <w:tcW w:w="3484" w:type="dxa"/>
          </w:tcPr>
          <w:p w14:paraId="2B853691" w14:textId="77777777" w:rsidR="00E71B4B" w:rsidRPr="00093D05" w:rsidRDefault="00E71B4B" w:rsidP="00BF7095">
            <w:pPr>
              <w:pStyle w:val="a4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093D05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азработка памяток, пособий и буклетов</w:t>
            </w:r>
          </w:p>
          <w:p w14:paraId="308B1FC9" w14:textId="77777777" w:rsidR="00E71B4B" w:rsidRPr="00093D05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644F23F4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ные руководители</w:t>
            </w:r>
          </w:p>
        </w:tc>
        <w:tc>
          <w:tcPr>
            <w:tcW w:w="1982" w:type="dxa"/>
          </w:tcPr>
          <w:p w14:paraId="4B2341D9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E71B4B" w:rsidRPr="007E2AEF" w14:paraId="78E96370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3CB95637" w14:textId="77777777" w:rsidR="00E71B4B" w:rsidRPr="007E2AEF" w:rsidRDefault="00E71B4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707" w:type="dxa"/>
          </w:tcPr>
          <w:p w14:paraId="2D2D5299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үй күмбірі»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пользование кюев вместо звонков, а акж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вучание кюев во время больших перемен</w:t>
            </w:r>
          </w:p>
        </w:tc>
        <w:tc>
          <w:tcPr>
            <w:tcW w:w="3484" w:type="dxa"/>
          </w:tcPr>
          <w:p w14:paraId="3EC69086" w14:textId="77777777" w:rsidR="00E71B4B" w:rsidRPr="0080362A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lastRenderedPageBreak/>
              <w:t>Слуша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ть</w:t>
            </w:r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мелоди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во время </w:t>
            </w:r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lastRenderedPageBreak/>
              <w:t>большо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й перемены</w:t>
            </w:r>
          </w:p>
          <w:p w14:paraId="62A32F75" w14:textId="77777777" w:rsidR="00E71B4B" w:rsidRPr="0080362A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29607FFC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дминистрация школы</w:t>
            </w:r>
          </w:p>
        </w:tc>
        <w:tc>
          <w:tcPr>
            <w:tcW w:w="1982" w:type="dxa"/>
          </w:tcPr>
          <w:p w14:paraId="761AB046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E71B4B" w:rsidRPr="007E2AEF" w14:paraId="796A361D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2C98C330" w14:textId="77777777" w:rsidR="00E71B4B" w:rsidRPr="007E2AEF" w:rsidRDefault="00E71B4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707" w:type="dxa"/>
          </w:tcPr>
          <w:p w14:paraId="7B84D9E2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ң Қазақстаным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в начале учебной недели на первом уроке обучающиеся исполняют Гимн РК</w:t>
            </w:r>
          </w:p>
        </w:tc>
        <w:tc>
          <w:tcPr>
            <w:tcW w:w="3484" w:type="dxa"/>
          </w:tcPr>
          <w:p w14:paraId="32A79DF3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нение Гимна РК</w:t>
            </w:r>
          </w:p>
        </w:tc>
        <w:tc>
          <w:tcPr>
            <w:tcW w:w="2648" w:type="dxa"/>
          </w:tcPr>
          <w:p w14:paraId="63634E03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ные руководители</w:t>
            </w:r>
          </w:p>
        </w:tc>
        <w:tc>
          <w:tcPr>
            <w:tcW w:w="1982" w:type="dxa"/>
          </w:tcPr>
          <w:p w14:paraId="73B4C804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дый понедельник</w:t>
            </w:r>
          </w:p>
        </w:tc>
      </w:tr>
      <w:tr w:rsidR="00E71B4B" w:rsidRPr="007E2AEF" w14:paraId="20ABC459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7AAAEFB1" w14:textId="77777777" w:rsidR="00E71B4B" w:rsidRPr="007E2AEF" w:rsidRDefault="00E71B4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707" w:type="dxa"/>
          </w:tcPr>
          <w:p w14:paraId="0ABA4E91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таты недели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торые служат лейтмотивом учебной и внеурочной деятельности всей организации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84" w:type="dxa"/>
          </w:tcPr>
          <w:p w14:paraId="2864CE7E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овицы, поговорки, народные мудрости, изречения выдающихся личностей.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таты недели размещаются на информационных стендах,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Led-экр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, классных досках и другие</w:t>
            </w:r>
          </w:p>
        </w:tc>
        <w:tc>
          <w:tcPr>
            <w:tcW w:w="2648" w:type="dxa"/>
          </w:tcPr>
          <w:p w14:paraId="3E528BFE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м по УР,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блиотекарь, учителя предметники </w:t>
            </w:r>
          </w:p>
        </w:tc>
        <w:tc>
          <w:tcPr>
            <w:tcW w:w="1982" w:type="dxa"/>
          </w:tcPr>
          <w:p w14:paraId="7FD16F67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недельно </w:t>
            </w:r>
          </w:p>
        </w:tc>
      </w:tr>
      <w:tr w:rsidR="00E71B4B" w:rsidRPr="007E2AEF" w14:paraId="6197A38B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78983C9B" w14:textId="77777777" w:rsidR="00E71B4B" w:rsidRPr="007E2AEF" w:rsidRDefault="00E71B4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707" w:type="dxa"/>
          </w:tcPr>
          <w:p w14:paraId="035A01F2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ңбегі адал жас өрен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дение тренингов, классных часов, встреч, ярмарка профессий, презентации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профессий для учащихся  9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ов</w:t>
            </w:r>
          </w:p>
        </w:tc>
        <w:tc>
          <w:tcPr>
            <w:tcW w:w="3484" w:type="dxa"/>
          </w:tcPr>
          <w:p w14:paraId="2F09494D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</w:t>
            </w:r>
          </w:p>
        </w:tc>
        <w:tc>
          <w:tcPr>
            <w:tcW w:w="2648" w:type="dxa"/>
          </w:tcPr>
          <w:p w14:paraId="124DE525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едагог-профориентатор</w:t>
            </w:r>
          </w:p>
        </w:tc>
        <w:tc>
          <w:tcPr>
            <w:tcW w:w="1982" w:type="dxa"/>
          </w:tcPr>
          <w:p w14:paraId="515C6B92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месяц</w:t>
            </w:r>
          </w:p>
        </w:tc>
      </w:tr>
      <w:tr w:rsidR="004D6E92" w:rsidRPr="007E2AEF" w14:paraId="70425EF1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1169EDBB" w14:textId="77777777" w:rsidR="004D6E92" w:rsidRPr="00D82D62" w:rsidRDefault="004D6E92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707" w:type="dxa"/>
          </w:tcPr>
          <w:p w14:paraId="27D1D76E" w14:textId="77777777" w:rsidR="004D6E92" w:rsidRPr="004D6E92" w:rsidRDefault="004D6E92" w:rsidP="004D6E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E92">
              <w:rPr>
                <w:rFonts w:ascii="Times New Roman" w:hAnsi="Times New Roman" w:cs="Times New Roman"/>
                <w:sz w:val="24"/>
                <w:szCs w:val="24"/>
              </w:rPr>
              <w:t>Цифрлық</w:t>
            </w:r>
            <w:proofErr w:type="spellEnd"/>
            <w:r w:rsidRPr="004D6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E92">
              <w:rPr>
                <w:rFonts w:ascii="Times New Roman" w:hAnsi="Times New Roman" w:cs="Times New Roman"/>
                <w:sz w:val="24"/>
                <w:szCs w:val="24"/>
              </w:rPr>
              <w:t>әлемде</w:t>
            </w:r>
            <w:proofErr w:type="spellEnd"/>
            <w:r w:rsidRPr="004D6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E92">
              <w:rPr>
                <w:rFonts w:ascii="Times New Roman" w:hAnsi="Times New Roman" w:cs="Times New Roman"/>
                <w:sz w:val="24"/>
                <w:szCs w:val="24"/>
              </w:rPr>
              <w:t>қауіпсіз</w:t>
            </w:r>
            <w:proofErr w:type="spellEnd"/>
            <w:r w:rsidRPr="004D6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E92">
              <w:rPr>
                <w:rFonts w:ascii="Times New Roman" w:hAnsi="Times New Roman" w:cs="Times New Roman"/>
                <w:sz w:val="24"/>
                <w:szCs w:val="24"/>
              </w:rPr>
              <w:t>қадам</w:t>
            </w:r>
            <w:proofErr w:type="spellEnd"/>
          </w:p>
          <w:p w14:paraId="38426F27" w14:textId="77777777" w:rsidR="004D6E92" w:rsidRPr="004D6E92" w:rsidRDefault="004D6E92" w:rsidP="004D6E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6E92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484" w:type="dxa"/>
          </w:tcPr>
          <w:p w14:paraId="67AEFCFD" w14:textId="77777777" w:rsidR="004D6E92" w:rsidRPr="004D6E92" w:rsidRDefault="004D6E92" w:rsidP="004D6E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6E9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</w:t>
            </w:r>
          </w:p>
        </w:tc>
        <w:tc>
          <w:tcPr>
            <w:tcW w:w="2648" w:type="dxa"/>
          </w:tcPr>
          <w:p w14:paraId="3F2C5D3D" w14:textId="77777777" w:rsidR="004D6E92" w:rsidRPr="004D6E92" w:rsidRDefault="004D6E92" w:rsidP="004D6E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6E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1982" w:type="dxa"/>
          </w:tcPr>
          <w:p w14:paraId="2401B325" w14:textId="77777777" w:rsidR="004D6E92" w:rsidRPr="004D6E92" w:rsidRDefault="004D6E92" w:rsidP="004D6E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6E92">
              <w:rPr>
                <w:rFonts w:ascii="Times New Roman" w:hAnsi="Times New Roman" w:cs="Times New Roman"/>
                <w:sz w:val="24"/>
                <w:szCs w:val="24"/>
              </w:rPr>
              <w:t xml:space="preserve">1 неделя февраля </w:t>
            </w:r>
          </w:p>
        </w:tc>
      </w:tr>
      <w:tr w:rsidR="00E71B4B" w:rsidRPr="007E2AEF" w14:paraId="27447FC9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3D412ED9" w14:textId="77777777" w:rsidR="00E71B4B" w:rsidRPr="007E2AEF" w:rsidRDefault="00E71B4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707" w:type="dxa"/>
          </w:tcPr>
          <w:p w14:paraId="08AF18DF" w14:textId="77777777" w:rsidR="00E71B4B" w:rsidRPr="00BB4FB7" w:rsidRDefault="00E622E5" w:rsidP="00E62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="00E71B4B"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қыр ой алаңы»</w:t>
            </w:r>
            <w:r w:rsidR="00E71B4B" w:rsidRPr="007E2AEF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тематического дебатного турнара </w:t>
            </w:r>
            <w:r w:rsidR="00E71B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  <w:r w:rsidR="00E71B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3484" w:type="dxa"/>
          </w:tcPr>
          <w:p w14:paraId="4059D4EA" w14:textId="77777777" w:rsidR="00E71B4B" w:rsidRPr="00BB4FB7" w:rsidRDefault="00E71B4B" w:rsidP="00E62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бат, </w:t>
            </w:r>
            <w:r w:rsidRPr="00BB4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622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информации в соцсетях</w:t>
            </w:r>
          </w:p>
        </w:tc>
        <w:tc>
          <w:tcPr>
            <w:tcW w:w="2648" w:type="dxa"/>
          </w:tcPr>
          <w:p w14:paraId="5149EDCC" w14:textId="77777777" w:rsidR="00E71B4B" w:rsidRPr="00BB4FB7" w:rsidRDefault="00E622E5" w:rsidP="00E62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жатый,  школьное самоуправление </w:t>
            </w:r>
          </w:p>
        </w:tc>
        <w:tc>
          <w:tcPr>
            <w:tcW w:w="1982" w:type="dxa"/>
          </w:tcPr>
          <w:p w14:paraId="1C348E51" w14:textId="77777777" w:rsidR="00E71B4B" w:rsidRPr="00BB4FB7" w:rsidRDefault="00E622E5" w:rsidP="001E1A4D">
            <w:pPr>
              <w:tabs>
                <w:tab w:val="left" w:pos="3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еделя</w:t>
            </w:r>
          </w:p>
        </w:tc>
      </w:tr>
      <w:tr w:rsidR="00E71B4B" w:rsidRPr="007E2AEF" w14:paraId="061C5DB9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09E70B01" w14:textId="77777777" w:rsidR="00E71B4B" w:rsidRPr="007E2AEF" w:rsidRDefault="00E71B4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707" w:type="dxa"/>
          </w:tcPr>
          <w:p w14:paraId="7F9DD5B0" w14:textId="77777777" w:rsidR="00E71B4B" w:rsidRPr="00BB4FB7" w:rsidRDefault="005B0AE9" w:rsidP="005B0A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В рамках реализации  проекта </w:t>
            </w:r>
            <w:r w:rsidR="00E71B4B" w:rsidRPr="007E2AE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«Балалар кітапханасы</w:t>
            </w:r>
            <w:r w:rsidR="00E71B4B"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челленджа среди учащихся 9-10 классов </w:t>
            </w:r>
            <w:r w:rsidR="00E71B4B"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Шын жүректен кітап сыйла» </w:t>
            </w:r>
          </w:p>
        </w:tc>
        <w:tc>
          <w:tcPr>
            <w:tcW w:w="3484" w:type="dxa"/>
          </w:tcPr>
          <w:p w14:paraId="651BC735" w14:textId="77777777" w:rsidR="00E71B4B" w:rsidRPr="00BB4FB7" w:rsidRDefault="00E71B4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4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ленд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B4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0A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информации в соцсетях</w:t>
            </w:r>
          </w:p>
        </w:tc>
        <w:tc>
          <w:tcPr>
            <w:tcW w:w="2648" w:type="dxa"/>
          </w:tcPr>
          <w:p w14:paraId="75B62946" w14:textId="77777777" w:rsidR="00E71B4B" w:rsidRPr="00BB4FB7" w:rsidRDefault="005B0AE9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ь</w:t>
            </w:r>
            <w:r w:rsidR="00E71B4B" w:rsidRPr="00BB4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685A4748" w14:textId="77777777" w:rsidR="00E71B4B" w:rsidRPr="00BB4FB7" w:rsidRDefault="005B0AE9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ое самоуправление</w:t>
            </w:r>
          </w:p>
        </w:tc>
        <w:tc>
          <w:tcPr>
            <w:tcW w:w="1982" w:type="dxa"/>
          </w:tcPr>
          <w:p w14:paraId="6A6D81E0" w14:textId="77777777" w:rsidR="00E71B4B" w:rsidRPr="00BB4FB7" w:rsidRDefault="005B0AE9" w:rsidP="001E1A4D">
            <w:pPr>
              <w:tabs>
                <w:tab w:val="left" w:pos="3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неделя </w:t>
            </w:r>
          </w:p>
        </w:tc>
      </w:tr>
      <w:tr w:rsidR="00AA333B" w:rsidRPr="007E2AEF" w14:paraId="259DEFDA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0944328A" w14:textId="77777777" w:rsidR="00AA333B" w:rsidRPr="00D82D62" w:rsidRDefault="00AA333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707" w:type="dxa"/>
          </w:tcPr>
          <w:p w14:paraId="185391AE" w14:textId="77777777" w:rsidR="00AA333B" w:rsidRPr="00D82D62" w:rsidRDefault="00AA333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 қоғам</w:t>
            </w:r>
          </w:p>
          <w:p w14:paraId="590886DE" w14:textId="77777777" w:rsidR="00AA333B" w:rsidRPr="00D82D62" w:rsidRDefault="00AA333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ки безопасности </w:t>
            </w:r>
            <w:r w:rsidRPr="00D82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0 минут)</w:t>
            </w:r>
          </w:p>
        </w:tc>
        <w:tc>
          <w:tcPr>
            <w:tcW w:w="3484" w:type="dxa"/>
          </w:tcPr>
          <w:p w14:paraId="372AD781" w14:textId="77777777" w:rsidR="00AA333B" w:rsidRPr="00AA333B" w:rsidRDefault="00AA333B" w:rsidP="00AA3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333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</w:t>
            </w:r>
          </w:p>
        </w:tc>
        <w:tc>
          <w:tcPr>
            <w:tcW w:w="2648" w:type="dxa"/>
          </w:tcPr>
          <w:p w14:paraId="019A3613" w14:textId="77777777" w:rsidR="00AA333B" w:rsidRPr="00AA333B" w:rsidRDefault="00AA333B" w:rsidP="00AA3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333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, классные руководители, совместно с заинтересованными государственными </w:t>
            </w:r>
            <w:r w:rsidRPr="00AA3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</w:t>
            </w:r>
          </w:p>
        </w:tc>
        <w:tc>
          <w:tcPr>
            <w:tcW w:w="1982" w:type="dxa"/>
          </w:tcPr>
          <w:p w14:paraId="141931F3" w14:textId="77777777" w:rsidR="00AA333B" w:rsidRPr="00AA333B" w:rsidRDefault="00AA333B" w:rsidP="00AA3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3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неделя февраля </w:t>
            </w:r>
          </w:p>
        </w:tc>
      </w:tr>
      <w:tr w:rsidR="003E29AF" w:rsidRPr="007E2AEF" w14:paraId="2387FA4C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3707427E" w14:textId="77777777" w:rsidR="003E29AF" w:rsidRPr="007E2AEF" w:rsidRDefault="003E29AF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707" w:type="dxa"/>
          </w:tcPr>
          <w:p w14:paraId="2C8EB820" w14:textId="77777777" w:rsidR="003E29AF" w:rsidRPr="00BB4FB7" w:rsidRDefault="003E29AF" w:rsidP="003E2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SMART BALA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конкурс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Startup» </w:t>
            </w:r>
          </w:p>
        </w:tc>
        <w:tc>
          <w:tcPr>
            <w:tcW w:w="3484" w:type="dxa"/>
          </w:tcPr>
          <w:p w14:paraId="7A3A6569" w14:textId="77777777" w:rsidR="003E29AF" w:rsidRPr="00BB4FB7" w:rsidRDefault="003E29AF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курс </w:t>
            </w:r>
          </w:p>
        </w:tc>
        <w:tc>
          <w:tcPr>
            <w:tcW w:w="2648" w:type="dxa"/>
          </w:tcPr>
          <w:p w14:paraId="2D51596B" w14:textId="77777777" w:rsidR="003E29AF" w:rsidRPr="003E29AF" w:rsidRDefault="003E29AF" w:rsidP="003E29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9A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4E0237B" w14:textId="77777777" w:rsidR="003E29AF" w:rsidRPr="003E29AF" w:rsidRDefault="003E29AF" w:rsidP="003E29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9AF">
              <w:rPr>
                <w:rFonts w:ascii="Times New Roman" w:hAnsi="Times New Roman" w:cs="Times New Roman"/>
                <w:sz w:val="24"/>
                <w:szCs w:val="24"/>
              </w:rPr>
              <w:t>Самоуправление школы</w:t>
            </w:r>
          </w:p>
        </w:tc>
        <w:tc>
          <w:tcPr>
            <w:tcW w:w="1982" w:type="dxa"/>
          </w:tcPr>
          <w:p w14:paraId="45BDF5B5" w14:textId="77777777" w:rsidR="003E29AF" w:rsidRPr="003E29AF" w:rsidRDefault="003E29AF" w:rsidP="003E29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9AF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E71B4B" w:rsidRPr="00CA7189" w14:paraId="567CA61E" w14:textId="77777777" w:rsidTr="00F93E4E">
        <w:tc>
          <w:tcPr>
            <w:tcW w:w="15319" w:type="dxa"/>
            <w:gridSpan w:val="6"/>
          </w:tcPr>
          <w:p w14:paraId="11C78F54" w14:textId="77777777" w:rsidR="008B6D54" w:rsidRPr="008B6D54" w:rsidRDefault="008B6D54" w:rsidP="008B6D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РТ</w:t>
            </w:r>
            <w:r w:rsidR="00E71B4B" w:rsidRPr="008B6D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ЯЦ НЕЗАВИСИМОСТИ И ПАТРИОТИЗМА</w:t>
            </w:r>
          </w:p>
          <w:p w14:paraId="2FD24037" w14:textId="77777777" w:rsidR="008B6D54" w:rsidRPr="008B6D54" w:rsidRDefault="008B6D54" w:rsidP="008B6D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64863" w14:textId="77777777" w:rsidR="008B6D54" w:rsidRPr="003F0293" w:rsidRDefault="008B6D54" w:rsidP="008B6D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>1 марта – День Благодарности</w:t>
            </w:r>
          </w:p>
          <w:p w14:paraId="1643BF9B" w14:textId="77777777" w:rsidR="008B6D54" w:rsidRPr="003F0293" w:rsidRDefault="008B6D54" w:rsidP="008B6D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>8 марта – Международный женский день</w:t>
            </w:r>
          </w:p>
          <w:p w14:paraId="401A5548" w14:textId="77777777" w:rsidR="008B6D54" w:rsidRPr="003F0293" w:rsidRDefault="008B6D54" w:rsidP="008B6D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>21, 22, 23 марта – праздник Наурыз</w:t>
            </w:r>
          </w:p>
          <w:p w14:paraId="4D4678EE" w14:textId="77777777" w:rsidR="008B6D54" w:rsidRPr="003F0293" w:rsidRDefault="008B6D54" w:rsidP="008B6D54">
            <w:pPr>
              <w:pStyle w:val="a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>30 марта – Всемирный день Земли</w:t>
            </w:r>
            <w:r w:rsidRPr="003F02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39A3122" w14:textId="77777777" w:rsidR="008B6D54" w:rsidRPr="00423375" w:rsidRDefault="008B6D54" w:rsidP="008B6D54">
            <w:pPr>
              <w:pStyle w:val="a4"/>
              <w:rPr>
                <w:b/>
                <w:bCs/>
                <w:iCs/>
                <w:sz w:val="24"/>
                <w:szCs w:val="24"/>
              </w:rPr>
            </w:pPr>
            <w:r w:rsidRPr="008B6D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итаты недели</w:t>
            </w:r>
            <w:r w:rsidRPr="00423375">
              <w:rPr>
                <w:b/>
                <w:bCs/>
                <w:iCs/>
                <w:sz w:val="24"/>
                <w:szCs w:val="24"/>
              </w:rPr>
              <w:t>:</w:t>
            </w:r>
          </w:p>
          <w:p w14:paraId="6D5BA3B1" w14:textId="77777777" w:rsidR="00CA7189" w:rsidRPr="00CA7189" w:rsidRDefault="008B6D54" w:rsidP="00CA718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F7A5A">
              <w:rPr>
                <w:iCs/>
                <w:sz w:val="24"/>
                <w:szCs w:val="24"/>
                <w:lang w:val="kk-KZ"/>
              </w:rPr>
              <w:t xml:space="preserve">   </w:t>
            </w:r>
            <w:r w:rsidRPr="00CA718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1 неделя – </w:t>
            </w:r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триотизм – </w:t>
            </w:r>
            <w:proofErr w:type="spellStart"/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а-анаңды</w:t>
            </w:r>
            <w:proofErr w:type="spellEnd"/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ұрметтей</w:t>
            </w:r>
            <w:proofErr w:type="spellEnd"/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ілуің</w:t>
            </w:r>
            <w:proofErr w:type="spellEnd"/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..(</w:t>
            </w:r>
            <w:proofErr w:type="spellStart"/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.Момышұлы</w:t>
            </w:r>
            <w:proofErr w:type="spellEnd"/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6FA39BEF" w14:textId="77777777" w:rsidR="008B6D54" w:rsidRPr="00CA7189" w:rsidRDefault="008B6D54" w:rsidP="00CA718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A718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  2 неделя - </w:t>
            </w:r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әуелсіздік – тәтті сөз ғана емес, ұлттық жауапкершілік</w:t>
            </w:r>
          </w:p>
          <w:p w14:paraId="72A2098C" w14:textId="77777777" w:rsidR="00CA7189" w:rsidRPr="00CA7189" w:rsidRDefault="008B6D54" w:rsidP="00CA718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A718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  3 неделя - </w:t>
            </w:r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-</w:t>
            </w:r>
            <w:proofErr w:type="spellStart"/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мыс</w:t>
            </w:r>
            <w:proofErr w:type="spellEnd"/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ана</w:t>
            </w:r>
            <w:proofErr w:type="spellEnd"/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әуелсіздікке</w:t>
            </w:r>
            <w:proofErr w:type="spellEnd"/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ірек</w:t>
            </w:r>
            <w:proofErr w:type="spellEnd"/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ла </w:t>
            </w:r>
            <w:proofErr w:type="spellStart"/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ады</w:t>
            </w:r>
            <w:proofErr w:type="spellEnd"/>
          </w:p>
          <w:p w14:paraId="4D552516" w14:textId="77777777" w:rsidR="00E71B4B" w:rsidRPr="006221CA" w:rsidRDefault="008B6D54" w:rsidP="00CA7189">
            <w:pPr>
              <w:pStyle w:val="a4"/>
              <w:rPr>
                <w:bCs/>
                <w:i/>
                <w:iCs/>
                <w:sz w:val="24"/>
                <w:szCs w:val="24"/>
                <w:lang w:val="kk-KZ"/>
              </w:rPr>
            </w:pPr>
            <w:r w:rsidRPr="00CA718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  4 неделя – </w:t>
            </w:r>
            <w:proofErr w:type="spellStart"/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змі</w:t>
            </w:r>
            <w:proofErr w:type="spellEnd"/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оқ</w:t>
            </w:r>
            <w:proofErr w:type="spellEnd"/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лық</w:t>
            </w:r>
            <w:proofErr w:type="spellEnd"/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ны</w:t>
            </w:r>
            <w:proofErr w:type="spellEnd"/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оқ</w:t>
            </w:r>
            <w:proofErr w:type="spellEnd"/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әнмен</w:t>
            </w:r>
            <w:proofErr w:type="spellEnd"/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A7189" w:rsidRPr="00CA7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ң</w:t>
            </w:r>
            <w:proofErr w:type="spellEnd"/>
          </w:p>
        </w:tc>
      </w:tr>
      <w:tr w:rsidR="00E71B4B" w:rsidRPr="007E2AEF" w14:paraId="16BD7724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06FDA0AC" w14:textId="77777777" w:rsidR="00E71B4B" w:rsidRPr="007E2AEF" w:rsidRDefault="00E71B4B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07" w:type="dxa"/>
          </w:tcPr>
          <w:p w14:paraId="4B099CCF" w14:textId="77777777" w:rsidR="00E71B4B" w:rsidRPr="000C1038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ттық ойын – ұлт қазынас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о</w:t>
            </w:r>
            <w:proofErr w:type="spellStart"/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ганизация</w:t>
            </w:r>
            <w:proofErr w:type="spellEnd"/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свободного времени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обучающихся в течение перемен в виде игры – асық, тоғызқұмалақ, бес ьас и другие</w:t>
            </w:r>
          </w:p>
          <w:p w14:paraId="4AD17F20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4" w:type="dxa"/>
          </w:tcPr>
          <w:p w14:paraId="6206C4DE" w14:textId="77777777" w:rsidR="00E71B4B" w:rsidRPr="000C1038" w:rsidRDefault="00E71B4B" w:rsidP="00BF7095">
            <w:pPr>
              <w:pStyle w:val="a4"/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0C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қ, тоғызқұмалақ, бес та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портивные игры и др, </w:t>
            </w:r>
            <w:r w:rsidRPr="000C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 видео в социальных сетях</w:t>
            </w:r>
          </w:p>
          <w:p w14:paraId="38BB551C" w14:textId="77777777" w:rsidR="00E71B4B" w:rsidRPr="000C1038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8" w:type="dxa"/>
          </w:tcPr>
          <w:p w14:paraId="05BCF28F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физической культуры, НВТП</w:t>
            </w:r>
          </w:p>
        </w:tc>
        <w:tc>
          <w:tcPr>
            <w:tcW w:w="1982" w:type="dxa"/>
          </w:tcPr>
          <w:p w14:paraId="3CB21431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E71B4B" w:rsidRPr="007E2AEF" w14:paraId="28A2C9B1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7D9063A9" w14:textId="77777777" w:rsidR="00E71B4B" w:rsidRPr="007E2AEF" w:rsidRDefault="00E71B4B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07" w:type="dxa"/>
          </w:tcPr>
          <w:p w14:paraId="274C4474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негелі 15 минут» </w:t>
            </w:r>
          </w:p>
        </w:tc>
        <w:tc>
          <w:tcPr>
            <w:tcW w:w="3484" w:type="dxa"/>
          </w:tcPr>
          <w:p w14:paraId="33EAEBEF" w14:textId="77777777" w:rsidR="00E71B4B" w:rsidRPr="000C1038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15-минутная беседа между </w:t>
            </w:r>
            <w:proofErr w:type="spellStart"/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одител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ей с</w:t>
            </w:r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детьми</w:t>
            </w:r>
          </w:p>
          <w:p w14:paraId="566A08D7" w14:textId="77777777" w:rsidR="00E71B4B" w:rsidRPr="000C1038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3CE1F1DA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и</w:t>
            </w:r>
          </w:p>
        </w:tc>
        <w:tc>
          <w:tcPr>
            <w:tcW w:w="1982" w:type="dxa"/>
          </w:tcPr>
          <w:p w14:paraId="4308188E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E71B4B" w:rsidRPr="007E2AEF" w14:paraId="232CB287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0820576F" w14:textId="77777777" w:rsidR="00E71B4B" w:rsidRPr="007E2AEF" w:rsidRDefault="00E71B4B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07" w:type="dxa"/>
          </w:tcPr>
          <w:p w14:paraId="5BC6DF6A" w14:textId="77777777" w:rsidR="00E71B4B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Үнемді тұтыну»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 бережного отношения к природным ресурсам (вода, энергия идр.) путем каждодневных действий по потреблению воды, пищи, энергии и природных ресурсов через памятки, инструкции и  флаеры</w:t>
            </w:r>
          </w:p>
          <w:p w14:paraId="7775D825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ля учащихся 1-4, 5-7 классов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</w:tc>
        <w:tc>
          <w:tcPr>
            <w:tcW w:w="3484" w:type="dxa"/>
          </w:tcPr>
          <w:p w14:paraId="7EF20032" w14:textId="77777777" w:rsidR="00E71B4B" w:rsidRPr="00093D05" w:rsidRDefault="00E71B4B" w:rsidP="00BF7095">
            <w:pPr>
              <w:pStyle w:val="a4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093D05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азработка памяток, пособий и буклетов</w:t>
            </w:r>
          </w:p>
          <w:p w14:paraId="24FE68A4" w14:textId="77777777" w:rsidR="00E71B4B" w:rsidRPr="00093D05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4F011366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ные руководители</w:t>
            </w:r>
          </w:p>
        </w:tc>
        <w:tc>
          <w:tcPr>
            <w:tcW w:w="1982" w:type="dxa"/>
          </w:tcPr>
          <w:p w14:paraId="77521641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E71B4B" w:rsidRPr="007E2AEF" w14:paraId="0B8E1265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04C9A2B7" w14:textId="77777777" w:rsidR="00E71B4B" w:rsidRPr="007E2AEF" w:rsidRDefault="00E71B4B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707" w:type="dxa"/>
          </w:tcPr>
          <w:p w14:paraId="4673E666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үй күмбірі»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кюев вместо звонков, а акже звучание кюев во время больших перемен</w:t>
            </w:r>
          </w:p>
        </w:tc>
        <w:tc>
          <w:tcPr>
            <w:tcW w:w="3484" w:type="dxa"/>
          </w:tcPr>
          <w:p w14:paraId="675ABF6D" w14:textId="77777777" w:rsidR="00E71B4B" w:rsidRPr="0080362A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Слуша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ть</w:t>
            </w:r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мелоди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во время большо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й перемены</w:t>
            </w:r>
          </w:p>
          <w:p w14:paraId="1F6EB9C7" w14:textId="77777777" w:rsidR="00E71B4B" w:rsidRPr="0080362A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75D9C076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</w:tc>
        <w:tc>
          <w:tcPr>
            <w:tcW w:w="1982" w:type="dxa"/>
          </w:tcPr>
          <w:p w14:paraId="3DB95F69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E71B4B" w:rsidRPr="007E2AEF" w14:paraId="3CCA2B43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64645899" w14:textId="77777777" w:rsidR="00E71B4B" w:rsidRPr="007E2AEF" w:rsidRDefault="00E71B4B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707" w:type="dxa"/>
          </w:tcPr>
          <w:p w14:paraId="78A7D05A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ң Қазақстаным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в начале учебной недели на первом уроке обучающиеся исполняют Гимн РК</w:t>
            </w:r>
          </w:p>
        </w:tc>
        <w:tc>
          <w:tcPr>
            <w:tcW w:w="3484" w:type="dxa"/>
          </w:tcPr>
          <w:p w14:paraId="58F106AD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нение Гимна РК</w:t>
            </w:r>
          </w:p>
        </w:tc>
        <w:tc>
          <w:tcPr>
            <w:tcW w:w="2648" w:type="dxa"/>
          </w:tcPr>
          <w:p w14:paraId="319A0FF6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ные руководители</w:t>
            </w:r>
          </w:p>
        </w:tc>
        <w:tc>
          <w:tcPr>
            <w:tcW w:w="1982" w:type="dxa"/>
          </w:tcPr>
          <w:p w14:paraId="7E632688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дый понедельник</w:t>
            </w:r>
          </w:p>
        </w:tc>
      </w:tr>
      <w:tr w:rsidR="00E71B4B" w:rsidRPr="007E2AEF" w14:paraId="42459278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32EA8CEC" w14:textId="77777777" w:rsidR="00E71B4B" w:rsidRPr="007E2AEF" w:rsidRDefault="00E71B4B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707" w:type="dxa"/>
          </w:tcPr>
          <w:p w14:paraId="6B2CFC91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таты недели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которые служат лейтмотивом учебной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неурочной деятельности всей организации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84" w:type="dxa"/>
          </w:tcPr>
          <w:p w14:paraId="37E247C7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ословицы, поговорки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родные мудрости, изречения выдающихся личностей.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таты недели размещаются на информационных стендах,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Led-экр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, классных досках и другие</w:t>
            </w:r>
          </w:p>
        </w:tc>
        <w:tc>
          <w:tcPr>
            <w:tcW w:w="2648" w:type="dxa"/>
          </w:tcPr>
          <w:p w14:paraId="7EE875EE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м по УР,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иблиотекарь, учителя предметники </w:t>
            </w:r>
          </w:p>
        </w:tc>
        <w:tc>
          <w:tcPr>
            <w:tcW w:w="1982" w:type="dxa"/>
          </w:tcPr>
          <w:p w14:paraId="37012718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Еженедельно </w:t>
            </w:r>
          </w:p>
        </w:tc>
      </w:tr>
      <w:tr w:rsidR="00E71B4B" w:rsidRPr="007E2AEF" w14:paraId="1A6080C9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0210DBC4" w14:textId="77777777" w:rsidR="00E71B4B" w:rsidRPr="007E2AEF" w:rsidRDefault="00E71B4B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707" w:type="dxa"/>
          </w:tcPr>
          <w:p w14:paraId="5BCB9D55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ңбегі адал жас өрен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дение тренингов, классных часов, встреч, ярмарка профессий, презентации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профессий для учащихся  9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ов</w:t>
            </w:r>
          </w:p>
        </w:tc>
        <w:tc>
          <w:tcPr>
            <w:tcW w:w="3484" w:type="dxa"/>
          </w:tcPr>
          <w:p w14:paraId="2D5FA963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</w:t>
            </w:r>
          </w:p>
        </w:tc>
        <w:tc>
          <w:tcPr>
            <w:tcW w:w="2648" w:type="dxa"/>
          </w:tcPr>
          <w:p w14:paraId="49F20DD6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едагог-профориентатор</w:t>
            </w:r>
          </w:p>
        </w:tc>
        <w:tc>
          <w:tcPr>
            <w:tcW w:w="1982" w:type="dxa"/>
          </w:tcPr>
          <w:p w14:paraId="6609A088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месяц</w:t>
            </w:r>
          </w:p>
        </w:tc>
      </w:tr>
      <w:tr w:rsidR="00722566" w:rsidRPr="007E2AEF" w14:paraId="50B1B34C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033970C5" w14:textId="77777777" w:rsidR="00722566" w:rsidRPr="00D82D62" w:rsidRDefault="00722566" w:rsidP="001E1A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707" w:type="dxa"/>
          </w:tcPr>
          <w:p w14:paraId="4DA7EF8F" w14:textId="77777777" w:rsidR="00722566" w:rsidRPr="00722566" w:rsidRDefault="00722566" w:rsidP="007225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566">
              <w:rPr>
                <w:rFonts w:ascii="Times New Roman" w:hAnsi="Times New Roman" w:cs="Times New Roman"/>
                <w:sz w:val="24"/>
                <w:szCs w:val="24"/>
              </w:rPr>
              <w:t>Ойынға</w:t>
            </w:r>
            <w:proofErr w:type="spellEnd"/>
            <w:r w:rsidRPr="0072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566">
              <w:rPr>
                <w:rFonts w:ascii="Times New Roman" w:hAnsi="Times New Roman" w:cs="Times New Roman"/>
                <w:sz w:val="24"/>
                <w:szCs w:val="24"/>
              </w:rPr>
              <w:t>салауатты</w:t>
            </w:r>
            <w:proofErr w:type="spellEnd"/>
            <w:r w:rsidRPr="0072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566">
              <w:rPr>
                <w:rFonts w:ascii="Times New Roman" w:hAnsi="Times New Roman" w:cs="Times New Roman"/>
                <w:sz w:val="24"/>
                <w:szCs w:val="24"/>
              </w:rPr>
              <w:t>көзқарас</w:t>
            </w:r>
            <w:proofErr w:type="spellEnd"/>
          </w:p>
          <w:p w14:paraId="3E9E316B" w14:textId="77777777" w:rsidR="00722566" w:rsidRPr="00722566" w:rsidRDefault="00722566" w:rsidP="007225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566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484" w:type="dxa"/>
          </w:tcPr>
          <w:p w14:paraId="55DAB900" w14:textId="77777777" w:rsidR="00722566" w:rsidRPr="00722566" w:rsidRDefault="00722566" w:rsidP="007225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56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</w:t>
            </w:r>
          </w:p>
        </w:tc>
        <w:tc>
          <w:tcPr>
            <w:tcW w:w="2648" w:type="dxa"/>
          </w:tcPr>
          <w:p w14:paraId="42F81AC1" w14:textId="77777777" w:rsidR="00722566" w:rsidRPr="00722566" w:rsidRDefault="00722566" w:rsidP="007225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5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1982" w:type="dxa"/>
          </w:tcPr>
          <w:p w14:paraId="43272B37" w14:textId="77777777" w:rsidR="00722566" w:rsidRPr="00722566" w:rsidRDefault="00722566" w:rsidP="00EB3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566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</w:tr>
      <w:tr w:rsidR="00E71B4B" w:rsidRPr="007B3D29" w14:paraId="2C033B7F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4C384E0A" w14:textId="77777777" w:rsidR="00E71B4B" w:rsidRPr="007E2AEF" w:rsidRDefault="00E71B4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707" w:type="dxa"/>
          </w:tcPr>
          <w:p w14:paraId="2716B0E6" w14:textId="77777777" w:rsidR="00E71B4B" w:rsidRPr="00C6747B" w:rsidRDefault="00722566" w:rsidP="00C46E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="00E71B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Шабыт» </w:t>
            </w:r>
            <w:r w:rsidR="00C46E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челленджа к 8 марта всемирному женскому дню </w:t>
            </w:r>
            <w:r w:rsidR="00E71B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71B4B" w:rsidRPr="00C67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наның аялы алақаны» </w:t>
            </w:r>
            <w:r w:rsidR="00C46E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еди учащихся </w:t>
            </w:r>
            <w:r w:rsidR="00E71B4B" w:rsidRPr="00F83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4, 5-8 </w:t>
            </w:r>
            <w:r w:rsidR="00C46E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ов</w:t>
            </w:r>
          </w:p>
        </w:tc>
        <w:tc>
          <w:tcPr>
            <w:tcW w:w="3484" w:type="dxa"/>
          </w:tcPr>
          <w:p w14:paraId="2C8D242C" w14:textId="77777777" w:rsidR="00E71B4B" w:rsidRPr="00C6747B" w:rsidRDefault="00E71B4B" w:rsidP="007B3D29">
            <w:pPr>
              <w:pStyle w:val="Default"/>
              <w:rPr>
                <w:lang w:val="kk-KZ"/>
              </w:rPr>
            </w:pPr>
            <w:r w:rsidRPr="00C6747B">
              <w:rPr>
                <w:lang w:val="kk-KZ"/>
              </w:rPr>
              <w:t>Челлендж</w:t>
            </w:r>
            <w:r>
              <w:rPr>
                <w:lang w:val="kk-KZ"/>
              </w:rPr>
              <w:t xml:space="preserve"> ( </w:t>
            </w:r>
            <w:r w:rsidR="007B3D29">
              <w:rPr>
                <w:lang w:val="kk-KZ"/>
              </w:rPr>
              <w:t>поздравительные песни, стихи и др</w:t>
            </w:r>
            <w:r>
              <w:rPr>
                <w:lang w:val="kk-KZ"/>
              </w:rPr>
              <w:t xml:space="preserve">), </w:t>
            </w:r>
            <w:r w:rsidR="007B3D29">
              <w:rPr>
                <w:lang w:val="kk-KZ"/>
              </w:rPr>
              <w:t>размещение в соцсетях</w:t>
            </w:r>
          </w:p>
        </w:tc>
        <w:tc>
          <w:tcPr>
            <w:tcW w:w="2648" w:type="dxa"/>
          </w:tcPr>
          <w:p w14:paraId="3DB183CD" w14:textId="77777777" w:rsidR="00E71B4B" w:rsidRPr="00C6747B" w:rsidRDefault="007B3D29" w:rsidP="007B3D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, самоуправление школы</w:t>
            </w:r>
          </w:p>
        </w:tc>
        <w:tc>
          <w:tcPr>
            <w:tcW w:w="1982" w:type="dxa"/>
          </w:tcPr>
          <w:p w14:paraId="5E1A24D1" w14:textId="77777777" w:rsidR="00E71B4B" w:rsidRPr="00C6747B" w:rsidRDefault="007B3D29" w:rsidP="001E1A4D">
            <w:pPr>
              <w:tabs>
                <w:tab w:val="left" w:pos="3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</w:tr>
      <w:tr w:rsidR="00E71B4B" w:rsidRPr="007E2AEF" w14:paraId="0528B996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130E3B40" w14:textId="77777777" w:rsidR="00E71B4B" w:rsidRPr="007E2AEF" w:rsidRDefault="00E71B4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707" w:type="dxa"/>
          </w:tcPr>
          <w:p w14:paraId="2403BE00" w14:textId="77777777" w:rsidR="00E71B4B" w:rsidRPr="00C6747B" w:rsidRDefault="00EB34A4" w:rsidP="00EB34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="00E71B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Шабыт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выставки </w:t>
            </w:r>
            <w:r w:rsidR="00E71B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Ұлттық мәдениет» </w:t>
            </w:r>
            <w:r w:rsidR="00E71B4B" w:rsidRPr="00C67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3484" w:type="dxa"/>
          </w:tcPr>
          <w:p w14:paraId="3E9CBEDF" w14:textId="77777777" w:rsidR="00E71B4B" w:rsidRPr="00C6747B" w:rsidRDefault="00EB34A4" w:rsidP="00EB34A4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Выставка</w:t>
            </w:r>
            <w:r w:rsidR="00E71B4B">
              <w:rPr>
                <w:lang w:val="kk-KZ"/>
              </w:rPr>
              <w:t xml:space="preserve">, </w:t>
            </w:r>
            <w:r>
              <w:rPr>
                <w:lang w:val="kk-KZ"/>
              </w:rPr>
              <w:t>размещение в соцсетях</w:t>
            </w:r>
          </w:p>
        </w:tc>
        <w:tc>
          <w:tcPr>
            <w:tcW w:w="2648" w:type="dxa"/>
          </w:tcPr>
          <w:p w14:paraId="1E5345AF" w14:textId="77777777" w:rsidR="00E71B4B" w:rsidRPr="00C6747B" w:rsidRDefault="00EB34A4" w:rsidP="00EB34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 художественного труда</w:t>
            </w:r>
            <w:r w:rsidR="00E71B4B" w:rsidRPr="00C67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, школьное самоуправление</w:t>
            </w:r>
          </w:p>
        </w:tc>
        <w:tc>
          <w:tcPr>
            <w:tcW w:w="1982" w:type="dxa"/>
          </w:tcPr>
          <w:p w14:paraId="7BA507CA" w14:textId="77777777" w:rsidR="00E71B4B" w:rsidRPr="00C6747B" w:rsidRDefault="00EB34A4" w:rsidP="001E1A4D">
            <w:pPr>
              <w:tabs>
                <w:tab w:val="left" w:pos="3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</w:tr>
      <w:tr w:rsidR="00E71B4B" w:rsidRPr="00F11044" w14:paraId="2BDB3452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066463DF" w14:textId="77777777" w:rsidR="00E71B4B" w:rsidRPr="007E2AEF" w:rsidRDefault="00E71B4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707" w:type="dxa"/>
          </w:tcPr>
          <w:p w14:paraId="54581436" w14:textId="77777777" w:rsidR="00E71B4B" w:rsidRDefault="00F043E9" w:rsidP="00F04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декады </w:t>
            </w:r>
            <w:r w:rsidR="00E71B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71B4B"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Наурызнама-2025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 дню весеннего равноденствия к празднику Наурыз </w:t>
            </w:r>
          </w:p>
        </w:tc>
        <w:tc>
          <w:tcPr>
            <w:tcW w:w="3484" w:type="dxa"/>
          </w:tcPr>
          <w:p w14:paraId="520C5048" w14:textId="77777777" w:rsidR="00E71B4B" w:rsidRPr="00C6747B" w:rsidRDefault="00F043E9" w:rsidP="00F043E9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План мероприятий</w:t>
            </w:r>
            <w:r w:rsidR="00E71B4B" w:rsidRPr="007E2AEF">
              <w:rPr>
                <w:lang w:val="kk-KZ"/>
              </w:rPr>
              <w:t xml:space="preserve">, </w:t>
            </w:r>
            <w:r>
              <w:rPr>
                <w:lang w:val="kk-KZ"/>
              </w:rPr>
              <w:t>размещение в соцсетях</w:t>
            </w:r>
            <w:r w:rsidR="00E71B4B" w:rsidRPr="007E2AEF">
              <w:rPr>
                <w:lang w:val="kk-KZ"/>
              </w:rPr>
              <w:t xml:space="preserve"> </w:t>
            </w:r>
          </w:p>
        </w:tc>
        <w:tc>
          <w:tcPr>
            <w:tcW w:w="2648" w:type="dxa"/>
          </w:tcPr>
          <w:p w14:paraId="3D70ACE1" w14:textId="77777777" w:rsidR="00E71B4B" w:rsidRPr="007E2AEF" w:rsidRDefault="00F043E9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="00E71B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организатор</w:t>
            </w:r>
            <w:r w:rsidR="00E71B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26A4FB99" w14:textId="77777777" w:rsidR="00E71B4B" w:rsidRPr="00C6747B" w:rsidRDefault="00F043E9" w:rsidP="00F04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 дополнительного образования</w:t>
            </w:r>
            <w:r w:rsidR="00E71B4B"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кружков</w:t>
            </w:r>
          </w:p>
        </w:tc>
        <w:tc>
          <w:tcPr>
            <w:tcW w:w="1982" w:type="dxa"/>
          </w:tcPr>
          <w:p w14:paraId="2254D77A" w14:textId="77777777" w:rsidR="00E71B4B" w:rsidRPr="00C6747B" w:rsidRDefault="00F043E9" w:rsidP="001E1A4D">
            <w:pPr>
              <w:tabs>
                <w:tab w:val="left" w:pos="3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</w:tr>
      <w:tr w:rsidR="00F043E9" w:rsidRPr="00E903FE" w14:paraId="4CA9BF06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1372EED4" w14:textId="77777777" w:rsidR="00F043E9" w:rsidRPr="007E2AEF" w:rsidRDefault="00F043E9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707" w:type="dxa"/>
          </w:tcPr>
          <w:p w14:paraId="3B4107F8" w14:textId="77777777" w:rsidR="00F043E9" w:rsidRDefault="00F043E9" w:rsidP="00F04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Ко дню благодарности проведение мероприятий на тему  </w:t>
            </w:r>
            <w:r w:rsidRPr="007E2AE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«Алғыс айту – парызың!» </w:t>
            </w:r>
          </w:p>
        </w:tc>
        <w:tc>
          <w:tcPr>
            <w:tcW w:w="3484" w:type="dxa"/>
          </w:tcPr>
          <w:p w14:paraId="48DB7D79" w14:textId="77777777" w:rsidR="00F043E9" w:rsidRPr="007E2AEF" w:rsidRDefault="00F043E9" w:rsidP="001E1A4D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Размещение в соцсетях, мероприятия</w:t>
            </w:r>
          </w:p>
        </w:tc>
        <w:tc>
          <w:tcPr>
            <w:tcW w:w="2648" w:type="dxa"/>
          </w:tcPr>
          <w:p w14:paraId="276976A1" w14:textId="77777777" w:rsidR="00F043E9" w:rsidRPr="00C6747B" w:rsidRDefault="00F043E9" w:rsidP="00F04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 по ВР, педагог-организатор, педагог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ополнительного образования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жатый</w:t>
            </w:r>
          </w:p>
        </w:tc>
        <w:tc>
          <w:tcPr>
            <w:tcW w:w="1982" w:type="dxa"/>
          </w:tcPr>
          <w:p w14:paraId="13F8D901" w14:textId="77777777" w:rsidR="00F043E9" w:rsidRPr="00C6747B" w:rsidRDefault="00F043E9" w:rsidP="001E1A4D">
            <w:pPr>
              <w:tabs>
                <w:tab w:val="left" w:pos="3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43E9" w:rsidRPr="007E2AEF" w14:paraId="33DA7E45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271223D8" w14:textId="77777777" w:rsidR="00F043E9" w:rsidRPr="007E2AEF" w:rsidRDefault="00F043E9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6707" w:type="dxa"/>
          </w:tcPr>
          <w:p w14:paraId="7DF5E710" w14:textId="77777777" w:rsidR="00F043E9" w:rsidRPr="00D82D62" w:rsidRDefault="00F043E9" w:rsidP="00F04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амках реализации проекта  «Шабыт» проведение театралльных постановок  «</w:t>
            </w:r>
            <w:r w:rsidRPr="00C67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теат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3484" w:type="dxa"/>
          </w:tcPr>
          <w:p w14:paraId="5DAE4998" w14:textId="77777777" w:rsidR="00F043E9" w:rsidRPr="00C6747B" w:rsidRDefault="00F043E9" w:rsidP="001E1A4D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Театральные постановки, размещение в соцсетях,</w:t>
            </w:r>
          </w:p>
        </w:tc>
        <w:tc>
          <w:tcPr>
            <w:tcW w:w="2648" w:type="dxa"/>
          </w:tcPr>
          <w:p w14:paraId="024A44EF" w14:textId="77777777" w:rsidR="00F043E9" w:rsidRPr="00F043E9" w:rsidRDefault="00F043E9" w:rsidP="00F043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9">
              <w:rPr>
                <w:rFonts w:ascii="Times New Roman" w:hAnsi="Times New Roman" w:cs="Times New Roman"/>
                <w:sz w:val="24"/>
                <w:szCs w:val="24"/>
              </w:rPr>
              <w:t>Учителя эстетического</w:t>
            </w:r>
          </w:p>
          <w:p w14:paraId="764329D6" w14:textId="77777777" w:rsidR="00F043E9" w:rsidRPr="00F043E9" w:rsidRDefault="00F043E9" w:rsidP="00F043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9">
              <w:rPr>
                <w:rFonts w:ascii="Times New Roman" w:hAnsi="Times New Roman" w:cs="Times New Roman"/>
                <w:sz w:val="24"/>
                <w:szCs w:val="24"/>
              </w:rPr>
              <w:t>цикла,/педагоги языковых предметов, педагоги дополнительного образования</w:t>
            </w:r>
          </w:p>
          <w:p w14:paraId="09A8EC9C" w14:textId="77777777" w:rsidR="00F043E9" w:rsidRPr="00F043E9" w:rsidRDefault="00F043E9" w:rsidP="00F043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9">
              <w:rPr>
                <w:rFonts w:ascii="Times New Roman" w:hAnsi="Times New Roman" w:cs="Times New Roman"/>
                <w:sz w:val="24"/>
                <w:szCs w:val="24"/>
              </w:rPr>
              <w:t>Самоуправление школы</w:t>
            </w:r>
          </w:p>
        </w:tc>
        <w:tc>
          <w:tcPr>
            <w:tcW w:w="1982" w:type="dxa"/>
          </w:tcPr>
          <w:p w14:paraId="3089DC70" w14:textId="77777777" w:rsidR="00F043E9" w:rsidRPr="00F043E9" w:rsidRDefault="00F043E9" w:rsidP="00F043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9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</w:tr>
      <w:tr w:rsidR="001A2DCB" w:rsidRPr="001A2DCB" w14:paraId="4F100A2B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602ADEC7" w14:textId="77777777" w:rsidR="001A2DCB" w:rsidRPr="001A2DCB" w:rsidRDefault="001A2DC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707" w:type="dxa"/>
          </w:tcPr>
          <w:p w14:paraId="67B15D98" w14:textId="77777777" w:rsidR="001A2DCB" w:rsidRPr="001A2DCB" w:rsidRDefault="001A2DCB" w:rsidP="00BF7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акция «Час Земли»</w:t>
            </w:r>
          </w:p>
        </w:tc>
        <w:tc>
          <w:tcPr>
            <w:tcW w:w="3484" w:type="dxa"/>
          </w:tcPr>
          <w:p w14:paraId="1A60803D" w14:textId="77777777" w:rsidR="001A2DCB" w:rsidRPr="001A2DCB" w:rsidRDefault="001A2DCB" w:rsidP="00BF7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</w:p>
        </w:tc>
        <w:tc>
          <w:tcPr>
            <w:tcW w:w="2648" w:type="dxa"/>
          </w:tcPr>
          <w:p w14:paraId="03246CD8" w14:textId="77777777" w:rsidR="001A2DCB" w:rsidRPr="001A2DCB" w:rsidRDefault="001A2DCB" w:rsidP="001A2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м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</w:t>
            </w:r>
            <w:proofErr w:type="spellStart"/>
            <w:r w:rsidRPr="001A2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ды</w:t>
            </w:r>
            <w:proofErr w:type="spellEnd"/>
          </w:p>
          <w:p w14:paraId="2770554A" w14:textId="77777777" w:rsidR="001A2DCB" w:rsidRPr="001A2DCB" w:rsidRDefault="001A2DCB" w:rsidP="00BF7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ых наук</w:t>
            </w:r>
          </w:p>
        </w:tc>
        <w:tc>
          <w:tcPr>
            <w:tcW w:w="1982" w:type="dxa"/>
          </w:tcPr>
          <w:p w14:paraId="1B84C1EB" w14:textId="77777777" w:rsidR="001A2DCB" w:rsidRPr="001A2DCB" w:rsidRDefault="001A2DCB" w:rsidP="00BF7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 марта</w:t>
            </w:r>
          </w:p>
        </w:tc>
      </w:tr>
      <w:tr w:rsidR="00E71B4B" w:rsidRPr="002C03F7" w14:paraId="63FC6FF2" w14:textId="77777777" w:rsidTr="00F93E4E">
        <w:tc>
          <w:tcPr>
            <w:tcW w:w="15319" w:type="dxa"/>
            <w:gridSpan w:val="6"/>
          </w:tcPr>
          <w:p w14:paraId="0C0153AE" w14:textId="77777777" w:rsidR="00051ADF" w:rsidRPr="00051ADF" w:rsidRDefault="001A2DCB" w:rsidP="00051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РЕЛЬ </w:t>
            </w:r>
            <w:r w:rsidR="00E71B4B" w:rsidRPr="007E2A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051A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ЯЦ ТРУДОЛЮБИЯ И ПРОФЕССИОНАЛИЗМА</w:t>
            </w:r>
          </w:p>
          <w:p w14:paraId="29F3F45B" w14:textId="77777777" w:rsidR="00051ADF" w:rsidRPr="003F0293" w:rsidRDefault="00051ADF" w:rsidP="00051ADF">
            <w:pPr>
              <w:pStyle w:val="TableParagraph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3F0293">
              <w:rPr>
                <w:rFonts w:eastAsiaTheme="minorHAnsi"/>
                <w:b/>
                <w:sz w:val="24"/>
                <w:szCs w:val="24"/>
                <w:lang w:val="ru-RU"/>
              </w:rPr>
              <w:t>2 апреля – Международный день детской книги</w:t>
            </w:r>
          </w:p>
          <w:p w14:paraId="0EF21F1A" w14:textId="77777777" w:rsidR="00051ADF" w:rsidRPr="003F0293" w:rsidRDefault="00051ADF" w:rsidP="00051ADF">
            <w:pPr>
              <w:pStyle w:val="TableParagraph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3F0293">
              <w:rPr>
                <w:rFonts w:eastAsiaTheme="minorHAnsi"/>
                <w:b/>
                <w:sz w:val="24"/>
                <w:szCs w:val="24"/>
                <w:lang w:val="ru-RU"/>
              </w:rPr>
              <w:t>7 апреля – Всемирный день здоровья</w:t>
            </w:r>
          </w:p>
          <w:p w14:paraId="799FEC54" w14:textId="77777777" w:rsidR="00051ADF" w:rsidRPr="003F0293" w:rsidRDefault="00051ADF" w:rsidP="00051ADF">
            <w:pPr>
              <w:pStyle w:val="TableParagraph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3F0293">
              <w:rPr>
                <w:rFonts w:eastAsiaTheme="minorHAnsi"/>
                <w:b/>
                <w:sz w:val="24"/>
                <w:szCs w:val="24"/>
                <w:lang w:val="ru-RU"/>
              </w:rPr>
              <w:t>12 апреля – День Науки</w:t>
            </w:r>
          </w:p>
          <w:p w14:paraId="073A4216" w14:textId="77777777" w:rsidR="00051ADF" w:rsidRPr="003F0293" w:rsidRDefault="00051ADF" w:rsidP="00051ADF">
            <w:pPr>
              <w:pStyle w:val="TableParagraph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3F0293">
              <w:rPr>
                <w:rFonts w:eastAsiaTheme="minorHAnsi"/>
                <w:b/>
                <w:sz w:val="24"/>
                <w:szCs w:val="24"/>
                <w:lang w:val="ru-RU"/>
              </w:rPr>
              <w:t>15 апреля – Международный день культуры</w:t>
            </w:r>
          </w:p>
          <w:p w14:paraId="61060B4D" w14:textId="77777777" w:rsidR="00051ADF" w:rsidRPr="003F0293" w:rsidRDefault="00051ADF" w:rsidP="00051ADF">
            <w:pPr>
              <w:pStyle w:val="TableParagraph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3F0293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18 апреля – Международный день охраны памятников и исторических мест </w:t>
            </w:r>
          </w:p>
          <w:p w14:paraId="3FEC637D" w14:textId="77777777" w:rsidR="00E71B4B" w:rsidRPr="003F0293" w:rsidRDefault="00051ADF" w:rsidP="00051A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0293">
              <w:rPr>
                <w:rFonts w:ascii="Times New Roman" w:hAnsi="Times New Roman" w:cs="Times New Roman"/>
                <w:b/>
                <w:sz w:val="24"/>
                <w:szCs w:val="24"/>
              </w:rPr>
              <w:t>23-апреля  – Национальный день книги</w:t>
            </w:r>
          </w:p>
          <w:p w14:paraId="6AB17611" w14:textId="77777777" w:rsidR="00CA7189" w:rsidRPr="00423375" w:rsidRDefault="00CA7189" w:rsidP="00CA7189">
            <w:pPr>
              <w:pStyle w:val="a4"/>
              <w:rPr>
                <w:b/>
                <w:bCs/>
                <w:iCs/>
                <w:sz w:val="24"/>
                <w:szCs w:val="24"/>
              </w:rPr>
            </w:pPr>
            <w:r w:rsidRPr="008B6D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итаты недели</w:t>
            </w:r>
            <w:r w:rsidRPr="00423375">
              <w:rPr>
                <w:b/>
                <w:bCs/>
                <w:iCs/>
                <w:sz w:val="24"/>
                <w:szCs w:val="24"/>
              </w:rPr>
              <w:t>:</w:t>
            </w:r>
          </w:p>
          <w:p w14:paraId="350B6B34" w14:textId="77777777" w:rsidR="00CA7189" w:rsidRPr="00670482" w:rsidRDefault="00CA7189" w:rsidP="00670482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F7A5A">
              <w:rPr>
                <w:iCs/>
                <w:sz w:val="24"/>
                <w:szCs w:val="24"/>
                <w:lang w:val="kk-KZ"/>
              </w:rPr>
              <w:t xml:space="preserve">   </w:t>
            </w:r>
            <w:r w:rsidRPr="006704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1 неделя – </w:t>
            </w:r>
            <w:r w:rsidR="00670482" w:rsidRPr="00450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ңбек – қуаны</w:t>
            </w:r>
            <w:r w:rsidR="004508EE" w:rsidRPr="00450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ш, жалқаулық – айырылмас азап. </w:t>
            </w:r>
            <w:r w:rsidR="00450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670482" w:rsidRPr="004508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бай</w:t>
            </w:r>
          </w:p>
          <w:p w14:paraId="121C7B7E" w14:textId="77777777" w:rsidR="00670482" w:rsidRPr="004508EE" w:rsidRDefault="00CA7189" w:rsidP="00670482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704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  2 неделя - </w:t>
            </w:r>
            <w:proofErr w:type="spellStart"/>
            <w:r w:rsidR="00670482" w:rsidRPr="006704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өп</w:t>
            </w:r>
            <w:proofErr w:type="spellEnd"/>
            <w:r w:rsidR="00670482" w:rsidRPr="006704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70482" w:rsidRPr="006704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ңбек</w:t>
            </w:r>
            <w:proofErr w:type="spellEnd"/>
            <w:r w:rsidR="00450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50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кенге</w:t>
            </w:r>
            <w:proofErr w:type="spellEnd"/>
            <w:r w:rsidR="00450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50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қыт</w:t>
            </w:r>
            <w:proofErr w:type="spellEnd"/>
            <w:r w:rsidR="00450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50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сын</w:t>
            </w:r>
            <w:proofErr w:type="spellEnd"/>
            <w:r w:rsidR="00450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50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еді</w:t>
            </w:r>
            <w:proofErr w:type="spellEnd"/>
            <w:r w:rsidR="00450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4508EE" w:rsidRPr="004508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еонардо да Винчи</w:t>
            </w:r>
          </w:p>
          <w:p w14:paraId="69BA3CD4" w14:textId="77777777" w:rsidR="00670482" w:rsidRPr="00670482" w:rsidRDefault="00CA7189" w:rsidP="00670482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704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  3 неделя - </w:t>
            </w:r>
            <w:proofErr w:type="spellStart"/>
            <w:r w:rsidR="00670482" w:rsidRPr="006704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ашағы</w:t>
            </w:r>
            <w:proofErr w:type="spellEnd"/>
            <w:r w:rsidR="00670482" w:rsidRPr="006704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70482" w:rsidRPr="006704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р</w:t>
            </w:r>
            <w:proofErr w:type="spellEnd"/>
            <w:r w:rsidR="00670482" w:rsidRPr="006704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70482" w:rsidRPr="006704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андықтар</w:t>
            </w:r>
            <w:proofErr w:type="spellEnd"/>
            <w:r w:rsidR="00670482" w:rsidRPr="006704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70482" w:rsidRPr="006704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оқ</w:t>
            </w:r>
            <w:proofErr w:type="spellEnd"/>
            <w:r w:rsidR="00670482" w:rsidRPr="006704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тек </w:t>
            </w:r>
            <w:proofErr w:type="spellStart"/>
            <w:r w:rsidR="00670482" w:rsidRPr="006704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ашағы</w:t>
            </w:r>
            <w:proofErr w:type="spellEnd"/>
            <w:r w:rsidR="00670482" w:rsidRPr="006704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70482" w:rsidRPr="006704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р</w:t>
            </w:r>
            <w:proofErr w:type="spellEnd"/>
            <w:r w:rsidR="00670482" w:rsidRPr="006704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70482" w:rsidRPr="006704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андар</w:t>
            </w:r>
            <w:proofErr w:type="spellEnd"/>
            <w:r w:rsidR="00670482" w:rsidRPr="006704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р</w:t>
            </w:r>
          </w:p>
          <w:p w14:paraId="28BC89BA" w14:textId="77777777" w:rsidR="00CA7189" w:rsidRPr="00670482" w:rsidRDefault="00CA7189" w:rsidP="00670482">
            <w:pPr>
              <w:pStyle w:val="a4"/>
              <w:rPr>
                <w:b/>
                <w:sz w:val="24"/>
                <w:szCs w:val="24"/>
                <w:lang w:val="kk-KZ"/>
              </w:rPr>
            </w:pPr>
            <w:r w:rsidRPr="006704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  4 неделя – </w:t>
            </w:r>
            <w:r w:rsidR="00670482" w:rsidRPr="006704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ілікті білім жинап кәсіп етер, білімнің дәмін татып өсіп өнер</w:t>
            </w:r>
          </w:p>
        </w:tc>
      </w:tr>
      <w:tr w:rsidR="00E71B4B" w:rsidRPr="007E6B27" w14:paraId="2C9774D9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665F8CC6" w14:textId="77777777" w:rsidR="00E71B4B" w:rsidRPr="007E2AEF" w:rsidRDefault="00E71B4B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07" w:type="dxa"/>
          </w:tcPr>
          <w:p w14:paraId="7AA87D6A" w14:textId="77777777" w:rsidR="00E71B4B" w:rsidRPr="000C1038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ттық ойын – ұлт қазынас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о</w:t>
            </w:r>
            <w:proofErr w:type="spellStart"/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ганизация</w:t>
            </w:r>
            <w:proofErr w:type="spellEnd"/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свободного времени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обучающихся в течение перемен в виде игры – асық, тоғызқұмалақ, бес ьас и другие</w:t>
            </w:r>
          </w:p>
          <w:p w14:paraId="2CE04485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4" w:type="dxa"/>
          </w:tcPr>
          <w:p w14:paraId="32B16348" w14:textId="77777777" w:rsidR="00E71B4B" w:rsidRPr="000C1038" w:rsidRDefault="00E71B4B" w:rsidP="00BF7095">
            <w:pPr>
              <w:pStyle w:val="a4"/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0C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қ, тоғызқұмалақ, бес та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портивные игры и др, </w:t>
            </w:r>
            <w:r w:rsidRPr="000C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 видео в социальных сетях</w:t>
            </w:r>
          </w:p>
          <w:p w14:paraId="5A3A8723" w14:textId="77777777" w:rsidR="00E71B4B" w:rsidRPr="000C1038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8" w:type="dxa"/>
          </w:tcPr>
          <w:p w14:paraId="125F3C95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физической культуры, НВТП</w:t>
            </w:r>
          </w:p>
        </w:tc>
        <w:tc>
          <w:tcPr>
            <w:tcW w:w="1982" w:type="dxa"/>
          </w:tcPr>
          <w:p w14:paraId="6AA3E510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E71B4B" w:rsidRPr="007E6B27" w14:paraId="2A571190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496A8119" w14:textId="77777777" w:rsidR="00E71B4B" w:rsidRPr="007E2AEF" w:rsidRDefault="00E71B4B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07" w:type="dxa"/>
          </w:tcPr>
          <w:p w14:paraId="15E774E0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негелі 15 минут» </w:t>
            </w:r>
          </w:p>
        </w:tc>
        <w:tc>
          <w:tcPr>
            <w:tcW w:w="3484" w:type="dxa"/>
          </w:tcPr>
          <w:p w14:paraId="6B7B7237" w14:textId="77777777" w:rsidR="00E71B4B" w:rsidRPr="000C1038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15-минутная беседа между </w:t>
            </w:r>
            <w:proofErr w:type="spellStart"/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одител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ей с</w:t>
            </w:r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детьми</w:t>
            </w:r>
          </w:p>
          <w:p w14:paraId="79D994B3" w14:textId="77777777" w:rsidR="00E71B4B" w:rsidRPr="000C1038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2B2A8673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и</w:t>
            </w:r>
          </w:p>
        </w:tc>
        <w:tc>
          <w:tcPr>
            <w:tcW w:w="1982" w:type="dxa"/>
          </w:tcPr>
          <w:p w14:paraId="1974A127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E71B4B" w:rsidRPr="007E6B27" w14:paraId="4D9E3E23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69498439" w14:textId="77777777" w:rsidR="00E71B4B" w:rsidRPr="007E2AEF" w:rsidRDefault="00E71B4B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07" w:type="dxa"/>
          </w:tcPr>
          <w:p w14:paraId="4462606A" w14:textId="77777777" w:rsidR="00E71B4B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Үнемді тұтыну»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рмирование  бережного отношения 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иродным ресурсам (вода, энергия идр.) путем каждодневных действий по потреблению воды, пищи, энергии и природных ресурсов через памятки, инструкции и  флаеры</w:t>
            </w:r>
          </w:p>
          <w:p w14:paraId="0D1996F5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ля учащихся 1-4, 5-7 классов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</w:tc>
        <w:tc>
          <w:tcPr>
            <w:tcW w:w="3484" w:type="dxa"/>
          </w:tcPr>
          <w:p w14:paraId="29C0DD51" w14:textId="77777777" w:rsidR="00E71B4B" w:rsidRPr="00093D05" w:rsidRDefault="00E71B4B" w:rsidP="00BF7095">
            <w:pPr>
              <w:pStyle w:val="a4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093D05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lastRenderedPageBreak/>
              <w:t xml:space="preserve">Разработка памяток, пособий и </w:t>
            </w:r>
            <w:r w:rsidRPr="00093D05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lastRenderedPageBreak/>
              <w:t>буклетов</w:t>
            </w:r>
          </w:p>
          <w:p w14:paraId="66F73B9F" w14:textId="77777777" w:rsidR="00E71B4B" w:rsidRPr="00093D05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35B742BD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ны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уководители</w:t>
            </w:r>
          </w:p>
        </w:tc>
        <w:tc>
          <w:tcPr>
            <w:tcW w:w="1982" w:type="dxa"/>
          </w:tcPr>
          <w:p w14:paraId="52882FCA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Ежедневно </w:t>
            </w:r>
          </w:p>
        </w:tc>
      </w:tr>
      <w:tr w:rsidR="00E71B4B" w:rsidRPr="007E6B27" w14:paraId="65A929CC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4AC291D1" w14:textId="77777777" w:rsidR="00E71B4B" w:rsidRPr="007E2AEF" w:rsidRDefault="00E71B4B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707" w:type="dxa"/>
          </w:tcPr>
          <w:p w14:paraId="2560D53F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үй күмбірі»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кюев вместо звонков, а акже звучание кюев во время больших перемен</w:t>
            </w:r>
          </w:p>
        </w:tc>
        <w:tc>
          <w:tcPr>
            <w:tcW w:w="3484" w:type="dxa"/>
          </w:tcPr>
          <w:p w14:paraId="0EE18EF5" w14:textId="77777777" w:rsidR="00E71B4B" w:rsidRPr="0080362A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Слуша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ть</w:t>
            </w:r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мелоди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во время большо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й перемены</w:t>
            </w:r>
          </w:p>
          <w:p w14:paraId="7E3601E6" w14:textId="77777777" w:rsidR="00E71B4B" w:rsidRPr="0080362A" w:rsidRDefault="00E71B4B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78F3DDE5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</w:tc>
        <w:tc>
          <w:tcPr>
            <w:tcW w:w="1982" w:type="dxa"/>
          </w:tcPr>
          <w:p w14:paraId="3E949872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E71B4B" w:rsidRPr="007E6B27" w14:paraId="12C332D9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25B575E4" w14:textId="77777777" w:rsidR="00E71B4B" w:rsidRPr="007E2AEF" w:rsidRDefault="00E71B4B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707" w:type="dxa"/>
          </w:tcPr>
          <w:p w14:paraId="3D786C31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ң Қазақстаным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в начале учебной недели на первом уроке обучающиеся исполняют Гимн РК</w:t>
            </w:r>
          </w:p>
        </w:tc>
        <w:tc>
          <w:tcPr>
            <w:tcW w:w="3484" w:type="dxa"/>
          </w:tcPr>
          <w:p w14:paraId="4FDB6EC3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нение Гимна РК</w:t>
            </w:r>
          </w:p>
        </w:tc>
        <w:tc>
          <w:tcPr>
            <w:tcW w:w="2648" w:type="dxa"/>
          </w:tcPr>
          <w:p w14:paraId="30351C50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ные руководители</w:t>
            </w:r>
          </w:p>
        </w:tc>
        <w:tc>
          <w:tcPr>
            <w:tcW w:w="1982" w:type="dxa"/>
          </w:tcPr>
          <w:p w14:paraId="008BEB01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дый понедельник</w:t>
            </w:r>
          </w:p>
        </w:tc>
      </w:tr>
      <w:tr w:rsidR="00E71B4B" w:rsidRPr="007E6B27" w14:paraId="3F608421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65826C1F" w14:textId="77777777" w:rsidR="00E71B4B" w:rsidRPr="007E2AEF" w:rsidRDefault="00E71B4B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707" w:type="dxa"/>
          </w:tcPr>
          <w:p w14:paraId="577ADCEE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таты недели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торые служат лейтмотивом учебной и внеурочной деятельности всей организации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84" w:type="dxa"/>
          </w:tcPr>
          <w:p w14:paraId="1F7A7BC4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овицы, поговорки, народные мудрости, изречения выдающихся личностей.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таты недели размещаются на информационных стендах,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Led-экр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, классных досках и другие</w:t>
            </w:r>
          </w:p>
        </w:tc>
        <w:tc>
          <w:tcPr>
            <w:tcW w:w="2648" w:type="dxa"/>
          </w:tcPr>
          <w:p w14:paraId="38EAD7DC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м по УР,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блиотекарь, учителя предметники </w:t>
            </w:r>
          </w:p>
        </w:tc>
        <w:tc>
          <w:tcPr>
            <w:tcW w:w="1982" w:type="dxa"/>
          </w:tcPr>
          <w:p w14:paraId="2467DB9B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недельно </w:t>
            </w:r>
          </w:p>
        </w:tc>
      </w:tr>
      <w:tr w:rsidR="00E71B4B" w:rsidRPr="007E6B27" w14:paraId="635326F4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74B9B004" w14:textId="77777777" w:rsidR="00E71B4B" w:rsidRPr="007E2AEF" w:rsidRDefault="00E71B4B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707" w:type="dxa"/>
          </w:tcPr>
          <w:p w14:paraId="12A274FA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ңбегі адал жас өрен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дение тренингов, классных часов, встреч, ярмарка профессий, презентации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профессий для учащихся  9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ов</w:t>
            </w:r>
          </w:p>
        </w:tc>
        <w:tc>
          <w:tcPr>
            <w:tcW w:w="3484" w:type="dxa"/>
          </w:tcPr>
          <w:p w14:paraId="7D6E6778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</w:t>
            </w:r>
          </w:p>
        </w:tc>
        <w:tc>
          <w:tcPr>
            <w:tcW w:w="2648" w:type="dxa"/>
          </w:tcPr>
          <w:p w14:paraId="0F845FD5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едагог-профориентатор</w:t>
            </w:r>
          </w:p>
        </w:tc>
        <w:tc>
          <w:tcPr>
            <w:tcW w:w="1982" w:type="dxa"/>
          </w:tcPr>
          <w:p w14:paraId="645D1DF5" w14:textId="77777777" w:rsidR="00E71B4B" w:rsidRPr="007E2AEF" w:rsidRDefault="00E71B4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месяц</w:t>
            </w:r>
          </w:p>
        </w:tc>
      </w:tr>
      <w:tr w:rsidR="007152C9" w:rsidRPr="007E6B27" w14:paraId="787229AA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080A4E83" w14:textId="77777777" w:rsidR="007152C9" w:rsidRPr="007E2AEF" w:rsidRDefault="007152C9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707" w:type="dxa"/>
          </w:tcPr>
          <w:p w14:paraId="0E72B256" w14:textId="77777777" w:rsidR="007152C9" w:rsidRPr="006606DB" w:rsidRDefault="007152C9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0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ге салауатты қадам</w:t>
            </w:r>
          </w:p>
          <w:p w14:paraId="6130504D" w14:textId="77777777" w:rsidR="007152C9" w:rsidRPr="006606DB" w:rsidRDefault="007152C9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ки безопасности </w:t>
            </w:r>
            <w:r w:rsidRPr="00660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0 минут)</w:t>
            </w:r>
          </w:p>
        </w:tc>
        <w:tc>
          <w:tcPr>
            <w:tcW w:w="3484" w:type="dxa"/>
          </w:tcPr>
          <w:p w14:paraId="1585899E" w14:textId="77777777" w:rsidR="007152C9" w:rsidRPr="007152C9" w:rsidRDefault="007152C9" w:rsidP="007152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52C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</w:t>
            </w:r>
          </w:p>
        </w:tc>
        <w:tc>
          <w:tcPr>
            <w:tcW w:w="2648" w:type="dxa"/>
          </w:tcPr>
          <w:p w14:paraId="3EFD3E9A" w14:textId="77777777" w:rsidR="007152C9" w:rsidRPr="007152C9" w:rsidRDefault="007152C9" w:rsidP="007152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52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1982" w:type="dxa"/>
          </w:tcPr>
          <w:p w14:paraId="1457695F" w14:textId="77777777" w:rsidR="007152C9" w:rsidRPr="007152C9" w:rsidRDefault="007152C9" w:rsidP="007152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52C9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</w:tr>
      <w:tr w:rsidR="0049238A" w:rsidRPr="007E6B27" w14:paraId="63167E52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4EB55BE3" w14:textId="77777777" w:rsidR="0049238A" w:rsidRDefault="0049238A" w:rsidP="00BF7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707" w:type="dxa"/>
          </w:tcPr>
          <w:p w14:paraId="1E92FA7E" w14:textId="77777777" w:rsidR="0049238A" w:rsidRPr="006606DB" w:rsidRDefault="0049238A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аботы ЦППР проведение мастер-класса для родителей 1-4. 5-6 классов </w:t>
            </w:r>
            <w:r w:rsidRPr="00660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дан-өсиет, анадан қасиет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члены клуба «Даналық мектебі») </w:t>
            </w:r>
          </w:p>
        </w:tc>
        <w:tc>
          <w:tcPr>
            <w:tcW w:w="3484" w:type="dxa"/>
          </w:tcPr>
          <w:p w14:paraId="07A08440" w14:textId="77777777" w:rsidR="0049238A" w:rsidRPr="006606DB" w:rsidRDefault="0049238A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-класс, размещение в соцсетях</w:t>
            </w:r>
          </w:p>
        </w:tc>
        <w:tc>
          <w:tcPr>
            <w:tcW w:w="2648" w:type="dxa"/>
          </w:tcPr>
          <w:p w14:paraId="33FE41E0" w14:textId="77777777" w:rsidR="0049238A" w:rsidRPr="006606DB" w:rsidRDefault="0049238A" w:rsidP="00BF709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  <w:r w:rsidRPr="00660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педагог-психолог</w:t>
            </w:r>
          </w:p>
        </w:tc>
        <w:tc>
          <w:tcPr>
            <w:tcW w:w="1982" w:type="dxa"/>
          </w:tcPr>
          <w:p w14:paraId="3C31F1D0" w14:textId="77777777" w:rsidR="0049238A" w:rsidRPr="006606DB" w:rsidRDefault="0049238A" w:rsidP="00BF7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</w:tr>
      <w:tr w:rsidR="0049238A" w:rsidRPr="007E6B27" w14:paraId="7D112B1C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70F8EDBF" w14:textId="77777777" w:rsidR="0049238A" w:rsidRDefault="0049238A" w:rsidP="00BF7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707" w:type="dxa"/>
          </w:tcPr>
          <w:p w14:paraId="18C5B00D" w14:textId="77777777" w:rsidR="0049238A" w:rsidRPr="006606DB" w:rsidRDefault="0049238A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660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Ұшқыр ой алаңы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тематических дебатных турниров </w:t>
            </w:r>
          </w:p>
        </w:tc>
        <w:tc>
          <w:tcPr>
            <w:tcW w:w="3484" w:type="dxa"/>
          </w:tcPr>
          <w:p w14:paraId="72FF9958" w14:textId="77777777" w:rsidR="0049238A" w:rsidRPr="006606DB" w:rsidRDefault="0049238A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дебат</w:t>
            </w:r>
          </w:p>
        </w:tc>
        <w:tc>
          <w:tcPr>
            <w:tcW w:w="2648" w:type="dxa"/>
          </w:tcPr>
          <w:p w14:paraId="52AAAEC4" w14:textId="77777777" w:rsidR="0049238A" w:rsidRPr="006606DB" w:rsidRDefault="0049238A" w:rsidP="00BF709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жатый, школьное самоуправление, руководитель дебатного клуба</w:t>
            </w:r>
          </w:p>
        </w:tc>
        <w:tc>
          <w:tcPr>
            <w:tcW w:w="1982" w:type="dxa"/>
          </w:tcPr>
          <w:p w14:paraId="78FF8152" w14:textId="77777777" w:rsidR="0049238A" w:rsidRPr="006606DB" w:rsidRDefault="0049238A" w:rsidP="00BF7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неделя </w:t>
            </w:r>
          </w:p>
        </w:tc>
      </w:tr>
      <w:tr w:rsidR="0049238A" w:rsidRPr="007E6B27" w14:paraId="79E74CA1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16AFC8FC" w14:textId="77777777" w:rsidR="0049238A" w:rsidRDefault="0049238A" w:rsidP="00BF7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6707" w:type="dxa"/>
          </w:tcPr>
          <w:p w14:paraId="70BE301B" w14:textId="77777777" w:rsidR="0049238A" w:rsidRPr="00670D77" w:rsidRDefault="0049238A" w:rsidP="00670D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D77">
              <w:rPr>
                <w:rFonts w:ascii="Times New Roman" w:hAnsi="Times New Roman" w:cs="Times New Roman"/>
                <w:sz w:val="24"/>
                <w:szCs w:val="24"/>
              </w:rPr>
              <w:t>Қоғамдық</w:t>
            </w:r>
            <w:proofErr w:type="spellEnd"/>
            <w:r w:rsidRPr="00670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D77">
              <w:rPr>
                <w:rFonts w:ascii="Times New Roman" w:hAnsi="Times New Roman" w:cs="Times New Roman"/>
                <w:sz w:val="24"/>
                <w:szCs w:val="24"/>
              </w:rPr>
              <w:t>мүлікті</w:t>
            </w:r>
            <w:proofErr w:type="spellEnd"/>
            <w:r w:rsidRPr="00670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D77">
              <w:rPr>
                <w:rFonts w:ascii="Times New Roman" w:hAnsi="Times New Roman" w:cs="Times New Roman"/>
                <w:sz w:val="24"/>
                <w:szCs w:val="24"/>
              </w:rPr>
              <w:t>қорға</w:t>
            </w:r>
            <w:proofErr w:type="spellEnd"/>
            <w:r w:rsidRPr="00670D7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4B485D5D" w14:textId="77777777" w:rsidR="0049238A" w:rsidRPr="00670D77" w:rsidRDefault="0049238A" w:rsidP="00670D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D77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484" w:type="dxa"/>
          </w:tcPr>
          <w:p w14:paraId="3232A5CF" w14:textId="77777777" w:rsidR="0049238A" w:rsidRPr="00670D77" w:rsidRDefault="0049238A" w:rsidP="00670D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D7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</w:t>
            </w:r>
          </w:p>
        </w:tc>
        <w:tc>
          <w:tcPr>
            <w:tcW w:w="2648" w:type="dxa"/>
          </w:tcPr>
          <w:p w14:paraId="5C0FB4B0" w14:textId="77777777" w:rsidR="0049238A" w:rsidRPr="00670D77" w:rsidRDefault="0049238A" w:rsidP="00670D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D7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1982" w:type="dxa"/>
          </w:tcPr>
          <w:p w14:paraId="6193B082" w14:textId="77777777" w:rsidR="0049238A" w:rsidRPr="00670D77" w:rsidRDefault="0049238A" w:rsidP="00670D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D77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</w:tr>
      <w:tr w:rsidR="0049238A" w:rsidRPr="007E6B27" w14:paraId="7F2F1DBE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3973C1C9" w14:textId="77777777" w:rsidR="0049238A" w:rsidRDefault="0049238A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707" w:type="dxa"/>
          </w:tcPr>
          <w:p w14:paraId="28DE1B41" w14:textId="77777777" w:rsidR="0049238A" w:rsidRPr="006606DB" w:rsidRDefault="0049238A" w:rsidP="002860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«Қамқор» проведение экочелленджа  </w:t>
            </w:r>
            <w:r w:rsidRPr="00660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үлектердің ағаш егуі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и учащихся 9,11 классов</w:t>
            </w:r>
          </w:p>
        </w:tc>
        <w:tc>
          <w:tcPr>
            <w:tcW w:w="3484" w:type="dxa"/>
          </w:tcPr>
          <w:p w14:paraId="6BC86148" w14:textId="77777777" w:rsidR="0049238A" w:rsidRPr="006606DB" w:rsidRDefault="0049238A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 о проведении экочелленджа</w:t>
            </w:r>
          </w:p>
        </w:tc>
        <w:tc>
          <w:tcPr>
            <w:tcW w:w="2648" w:type="dxa"/>
          </w:tcPr>
          <w:p w14:paraId="0148EABD" w14:textId="77777777" w:rsidR="0049238A" w:rsidRPr="006606DB" w:rsidRDefault="0049238A" w:rsidP="001E1A4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министрация школы, родительская общественность, классные руководители, школьное самоуправление</w:t>
            </w:r>
          </w:p>
        </w:tc>
        <w:tc>
          <w:tcPr>
            <w:tcW w:w="1982" w:type="dxa"/>
          </w:tcPr>
          <w:p w14:paraId="65621792" w14:textId="77777777" w:rsidR="0049238A" w:rsidRPr="006606DB" w:rsidRDefault="0049238A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неделя</w:t>
            </w:r>
          </w:p>
        </w:tc>
      </w:tr>
      <w:tr w:rsidR="0049238A" w:rsidRPr="00E903FE" w14:paraId="35BEC38B" w14:textId="77777777" w:rsidTr="00F93E4E">
        <w:tc>
          <w:tcPr>
            <w:tcW w:w="15319" w:type="dxa"/>
            <w:gridSpan w:val="6"/>
          </w:tcPr>
          <w:p w14:paraId="7C8A981C" w14:textId="77777777" w:rsidR="0049238A" w:rsidRDefault="0049238A" w:rsidP="001E1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</w:t>
            </w:r>
            <w:r w:rsidR="009478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037B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ЯЦ ЕДИНСТВА И СОЛИДАРНОСТИ</w:t>
            </w:r>
          </w:p>
          <w:p w14:paraId="6BFA5970" w14:textId="77777777" w:rsidR="00B5706E" w:rsidRPr="003F0293" w:rsidRDefault="00B5706E" w:rsidP="00B5706E">
            <w:pPr>
              <w:pStyle w:val="TableParagraph"/>
              <w:jc w:val="both"/>
              <w:rPr>
                <w:rFonts w:eastAsia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3F0293">
              <w:rPr>
                <w:rFonts w:eastAsiaTheme="minorHAnsi"/>
                <w:b/>
                <w:color w:val="000000" w:themeColor="text1"/>
                <w:sz w:val="24"/>
                <w:szCs w:val="24"/>
                <w:lang w:val="ru-RU"/>
              </w:rPr>
              <w:t>1 мая – День единства народов Казахстана</w:t>
            </w:r>
          </w:p>
          <w:p w14:paraId="7E4613D9" w14:textId="77777777" w:rsidR="00B5706E" w:rsidRPr="003F0293" w:rsidRDefault="00B5706E" w:rsidP="00B5706E">
            <w:pPr>
              <w:pStyle w:val="TableParagraph"/>
              <w:jc w:val="both"/>
              <w:rPr>
                <w:rFonts w:eastAsia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3F0293">
              <w:rPr>
                <w:rFonts w:eastAsiaTheme="minorHAnsi"/>
                <w:b/>
                <w:color w:val="000000" w:themeColor="text1"/>
                <w:sz w:val="24"/>
                <w:szCs w:val="24"/>
                <w:lang w:val="ru-RU"/>
              </w:rPr>
              <w:t>7 мая – День защитников Родины</w:t>
            </w:r>
          </w:p>
          <w:p w14:paraId="617456E7" w14:textId="77777777" w:rsidR="00B5706E" w:rsidRPr="003F0293" w:rsidRDefault="00B5706E" w:rsidP="00B5706E">
            <w:pPr>
              <w:pStyle w:val="TableParagraph"/>
              <w:jc w:val="both"/>
              <w:rPr>
                <w:rFonts w:eastAsia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3F0293">
              <w:rPr>
                <w:rFonts w:eastAsiaTheme="minorHAnsi"/>
                <w:b/>
                <w:color w:val="000000" w:themeColor="text1"/>
                <w:sz w:val="24"/>
                <w:szCs w:val="24"/>
                <w:lang w:val="ru-RU"/>
              </w:rPr>
              <w:t>9 мая – День Победы в Великой Отечественной войне</w:t>
            </w:r>
          </w:p>
          <w:p w14:paraId="4736CB7C" w14:textId="77777777" w:rsidR="00B5706E" w:rsidRPr="003F0293" w:rsidRDefault="00B5706E" w:rsidP="00B5706E">
            <w:pPr>
              <w:pStyle w:val="TableParagraph"/>
              <w:jc w:val="both"/>
              <w:rPr>
                <w:rFonts w:eastAsia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3F0293">
              <w:rPr>
                <w:rFonts w:eastAsiaTheme="minorHAnsi"/>
                <w:b/>
                <w:color w:val="000000" w:themeColor="text1"/>
                <w:sz w:val="24"/>
                <w:szCs w:val="24"/>
                <w:lang w:val="ru-RU"/>
              </w:rPr>
              <w:t>15 май – Международный день семьи</w:t>
            </w:r>
          </w:p>
          <w:p w14:paraId="1C293FA5" w14:textId="77777777" w:rsidR="00B5706E" w:rsidRPr="003F0293" w:rsidRDefault="00B5706E" w:rsidP="00B5706E">
            <w:pPr>
              <w:pStyle w:val="TableParagraph"/>
              <w:jc w:val="both"/>
              <w:rPr>
                <w:rFonts w:eastAsia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3F0293">
              <w:rPr>
                <w:rFonts w:eastAsiaTheme="minorHAnsi"/>
                <w:b/>
                <w:color w:val="000000" w:themeColor="text1"/>
                <w:sz w:val="24"/>
                <w:szCs w:val="24"/>
                <w:lang w:val="ru-RU"/>
              </w:rPr>
              <w:t>18 мая – Международный день музеев</w:t>
            </w:r>
          </w:p>
          <w:p w14:paraId="757B707C" w14:textId="77777777" w:rsidR="0049238A" w:rsidRPr="003F0293" w:rsidRDefault="00B5706E" w:rsidP="00B570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0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 мая – День памяти жертв политических репрессий</w:t>
            </w:r>
            <w:r w:rsidRPr="003F02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B973332" w14:textId="77777777" w:rsidR="00814406" w:rsidRPr="00423375" w:rsidRDefault="00814406" w:rsidP="00814406">
            <w:pPr>
              <w:pStyle w:val="a4"/>
              <w:rPr>
                <w:b/>
                <w:bCs/>
                <w:iCs/>
                <w:sz w:val="24"/>
                <w:szCs w:val="24"/>
              </w:rPr>
            </w:pPr>
            <w:r w:rsidRPr="008B6D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итаты недели</w:t>
            </w:r>
            <w:r w:rsidRPr="00423375">
              <w:rPr>
                <w:b/>
                <w:bCs/>
                <w:iCs/>
                <w:sz w:val="24"/>
                <w:szCs w:val="24"/>
              </w:rPr>
              <w:t>:</w:t>
            </w:r>
          </w:p>
          <w:p w14:paraId="1293B93E" w14:textId="77777777" w:rsidR="00A53050" w:rsidRPr="00A53050" w:rsidRDefault="00814406" w:rsidP="00A53050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1F7A5A">
              <w:rPr>
                <w:iCs/>
                <w:sz w:val="24"/>
                <w:szCs w:val="24"/>
                <w:lang w:val="kk-KZ"/>
              </w:rPr>
              <w:t xml:space="preserve">   </w:t>
            </w:r>
            <w:r w:rsidRPr="00A5305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1 неделя – </w:t>
            </w:r>
            <w:proofErr w:type="spellStart"/>
            <w:r w:rsidR="00A53050" w:rsidRPr="00A5305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Ең</w:t>
            </w:r>
            <w:proofErr w:type="spellEnd"/>
            <w:r w:rsidR="00A53050" w:rsidRPr="00A5305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53050" w:rsidRPr="00A5305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берік</w:t>
            </w:r>
            <w:proofErr w:type="spellEnd"/>
            <w:r w:rsidR="00A53050" w:rsidRPr="00A5305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53050" w:rsidRPr="00A5305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қамал</w:t>
            </w:r>
            <w:proofErr w:type="spellEnd"/>
            <w:r w:rsidR="00A53050" w:rsidRPr="00A5305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="00A53050" w:rsidRPr="00A5305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Отанға</w:t>
            </w:r>
            <w:proofErr w:type="spellEnd"/>
            <w:r w:rsidR="00A53050" w:rsidRPr="00A5305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53050" w:rsidRPr="00A5305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деген</w:t>
            </w:r>
            <w:proofErr w:type="spellEnd"/>
            <w:r w:rsidR="00A53050" w:rsidRPr="00A5305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53050" w:rsidRPr="00A5305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сүйіспеншілік</w:t>
            </w:r>
            <w:proofErr w:type="spellEnd"/>
          </w:p>
          <w:p w14:paraId="48363C37" w14:textId="77777777" w:rsidR="00A53050" w:rsidRPr="00A53050" w:rsidRDefault="00814406" w:rsidP="00A53050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A5305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  2 неделя - </w:t>
            </w:r>
            <w:proofErr w:type="spellStart"/>
            <w:r w:rsidR="00A53050" w:rsidRPr="00A5305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Бірлік</w:t>
            </w:r>
            <w:proofErr w:type="spellEnd"/>
            <w:r w:rsidR="00A53050" w:rsidRPr="00A5305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пен </w:t>
            </w:r>
            <w:proofErr w:type="spellStart"/>
            <w:r w:rsidR="00A53050" w:rsidRPr="00A5305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жасампаздық</w:t>
            </w:r>
            <w:proofErr w:type="spellEnd"/>
            <w:r w:rsidR="00A53050" w:rsidRPr="00A5305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– ел </w:t>
            </w:r>
            <w:proofErr w:type="spellStart"/>
            <w:r w:rsidR="00A53050" w:rsidRPr="00A5305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бағдары</w:t>
            </w:r>
            <w:proofErr w:type="spellEnd"/>
          </w:p>
          <w:p w14:paraId="63B0E8C3" w14:textId="77777777" w:rsidR="00A53050" w:rsidRPr="00A53050" w:rsidRDefault="00814406" w:rsidP="00A53050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A5305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  3 неделя - </w:t>
            </w:r>
            <w:proofErr w:type="spellStart"/>
            <w:r w:rsidR="00A53050" w:rsidRPr="00A5305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Жасампаз</w:t>
            </w:r>
            <w:proofErr w:type="spellEnd"/>
            <w:r w:rsidR="00A53050" w:rsidRPr="00A5305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53050" w:rsidRPr="00A5305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халық</w:t>
            </w:r>
            <w:proofErr w:type="spellEnd"/>
            <w:r w:rsidR="00A53050" w:rsidRPr="00A5305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53050" w:rsidRPr="00A5305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болуымыз</w:t>
            </w:r>
            <w:proofErr w:type="spellEnd"/>
            <w:r w:rsidR="00A53050" w:rsidRPr="00A5305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53050" w:rsidRPr="00A5305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қажет</w:t>
            </w:r>
            <w:proofErr w:type="spellEnd"/>
            <w:r w:rsidR="00A53050" w:rsidRPr="00A5305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="00A53050" w:rsidRPr="00A5305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Қ.К.Тоқаев</w:t>
            </w:r>
            <w:proofErr w:type="spellEnd"/>
            <w:r w:rsidR="00A53050" w:rsidRPr="00A5305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)</w:t>
            </w:r>
          </w:p>
          <w:p w14:paraId="14DE786E" w14:textId="77777777" w:rsidR="00814406" w:rsidRPr="00A53050" w:rsidRDefault="00814406" w:rsidP="00A53050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kk-KZ"/>
              </w:rPr>
            </w:pPr>
            <w:r w:rsidRPr="00A5305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  4 неделя – </w:t>
            </w:r>
            <w:r w:rsidR="00A53050" w:rsidRPr="00A53050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kk-KZ"/>
              </w:rPr>
              <w:t>Ежелден ел тілегі – ер тілегі, адал ұл ер боп туса – ел тірегі</w:t>
            </w:r>
            <w:r w:rsidR="00A53050" w:rsidRPr="00A5305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! (Б.Момышұлы)</w:t>
            </w:r>
          </w:p>
        </w:tc>
      </w:tr>
      <w:tr w:rsidR="0049238A" w:rsidRPr="003679B1" w14:paraId="7567FE85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72606C15" w14:textId="77777777" w:rsidR="0049238A" w:rsidRPr="007E2AEF" w:rsidRDefault="0049238A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07" w:type="dxa"/>
          </w:tcPr>
          <w:p w14:paraId="781F517E" w14:textId="77777777" w:rsidR="0049238A" w:rsidRPr="000C1038" w:rsidRDefault="0049238A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ттық ойын – ұлт қазынас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о</w:t>
            </w:r>
            <w:proofErr w:type="spellStart"/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ганизация</w:t>
            </w:r>
            <w:proofErr w:type="spellEnd"/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свободного времени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обучающихся в течение перемен в виде игры – асық, тоғызқұмалақ, бес ьас и другие</w:t>
            </w:r>
          </w:p>
          <w:p w14:paraId="64865651" w14:textId="77777777" w:rsidR="0049238A" w:rsidRPr="007E2AEF" w:rsidRDefault="0049238A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4" w:type="dxa"/>
          </w:tcPr>
          <w:p w14:paraId="10AA51E5" w14:textId="77777777" w:rsidR="0049238A" w:rsidRPr="000C1038" w:rsidRDefault="0049238A" w:rsidP="00BF7095">
            <w:pPr>
              <w:pStyle w:val="a4"/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0C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қ, тоғызқұмалақ, бес та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портивные игры и др, </w:t>
            </w:r>
            <w:r w:rsidRPr="000C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 видео в социальных сетях</w:t>
            </w:r>
          </w:p>
          <w:p w14:paraId="71148A51" w14:textId="77777777" w:rsidR="0049238A" w:rsidRPr="000C1038" w:rsidRDefault="0049238A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8" w:type="dxa"/>
          </w:tcPr>
          <w:p w14:paraId="3C0B343F" w14:textId="77777777" w:rsidR="0049238A" w:rsidRPr="007E2AEF" w:rsidRDefault="0049238A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физической культуры, НВТП</w:t>
            </w:r>
          </w:p>
        </w:tc>
        <w:tc>
          <w:tcPr>
            <w:tcW w:w="1982" w:type="dxa"/>
          </w:tcPr>
          <w:p w14:paraId="14E0213E" w14:textId="77777777" w:rsidR="0049238A" w:rsidRPr="007E2AEF" w:rsidRDefault="0049238A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49238A" w:rsidRPr="003679B1" w14:paraId="2233C6B3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319C1A98" w14:textId="77777777" w:rsidR="0049238A" w:rsidRPr="007E2AEF" w:rsidRDefault="0049238A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07" w:type="dxa"/>
          </w:tcPr>
          <w:p w14:paraId="4CB510CF" w14:textId="77777777" w:rsidR="0049238A" w:rsidRPr="007E2AEF" w:rsidRDefault="0049238A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негелі 15 минут» </w:t>
            </w:r>
          </w:p>
        </w:tc>
        <w:tc>
          <w:tcPr>
            <w:tcW w:w="3484" w:type="dxa"/>
          </w:tcPr>
          <w:p w14:paraId="5952BC00" w14:textId="77777777" w:rsidR="0049238A" w:rsidRPr="000C1038" w:rsidRDefault="0049238A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15-минутная беседа между </w:t>
            </w:r>
            <w:proofErr w:type="spellStart"/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одител</w:t>
            </w:r>
            <w:proofErr w:type="spellEnd"/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ей с</w:t>
            </w:r>
            <w:r w:rsidRPr="000C103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детьми</w:t>
            </w:r>
          </w:p>
          <w:p w14:paraId="56032DEE" w14:textId="77777777" w:rsidR="0049238A" w:rsidRPr="000C1038" w:rsidRDefault="0049238A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5305ECCF" w14:textId="77777777" w:rsidR="0049238A" w:rsidRPr="007E2AEF" w:rsidRDefault="0049238A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и</w:t>
            </w:r>
          </w:p>
        </w:tc>
        <w:tc>
          <w:tcPr>
            <w:tcW w:w="1982" w:type="dxa"/>
          </w:tcPr>
          <w:p w14:paraId="255AA9E0" w14:textId="77777777" w:rsidR="0049238A" w:rsidRPr="007E2AEF" w:rsidRDefault="0049238A" w:rsidP="00BF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49238A" w:rsidRPr="003679B1" w14:paraId="1E581EB1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375A9014" w14:textId="77777777" w:rsidR="0049238A" w:rsidRPr="007E2AEF" w:rsidRDefault="0049238A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6707" w:type="dxa"/>
          </w:tcPr>
          <w:p w14:paraId="28561AF2" w14:textId="77777777" w:rsidR="0049238A" w:rsidRDefault="0049238A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Үнемді тұтыну»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 бережного отношения к природным ресурсам (вода, энергия идр.) путем каждодневных действий по потреблению воды, пищи, энергии и природных ресурсов через памятки, инструкции и  флаеры</w:t>
            </w:r>
          </w:p>
          <w:p w14:paraId="0A547AED" w14:textId="77777777" w:rsidR="0049238A" w:rsidRPr="007E2AEF" w:rsidRDefault="0049238A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ля учащихся 1-4, 5-7 классов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</w:tc>
        <w:tc>
          <w:tcPr>
            <w:tcW w:w="3484" w:type="dxa"/>
          </w:tcPr>
          <w:p w14:paraId="65FC94BC" w14:textId="77777777" w:rsidR="0049238A" w:rsidRPr="00093D05" w:rsidRDefault="0049238A" w:rsidP="00BF7095">
            <w:pPr>
              <w:pStyle w:val="a4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093D05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азработка памяток, пособий и буклетов</w:t>
            </w:r>
          </w:p>
          <w:p w14:paraId="25E2EACE" w14:textId="77777777" w:rsidR="0049238A" w:rsidRPr="00093D05" w:rsidRDefault="0049238A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0D56BA01" w14:textId="77777777" w:rsidR="0049238A" w:rsidRPr="007E2AEF" w:rsidRDefault="0049238A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ные руководители</w:t>
            </w:r>
          </w:p>
        </w:tc>
        <w:tc>
          <w:tcPr>
            <w:tcW w:w="1982" w:type="dxa"/>
          </w:tcPr>
          <w:p w14:paraId="532A71AF" w14:textId="77777777" w:rsidR="0049238A" w:rsidRPr="007E2AEF" w:rsidRDefault="0049238A" w:rsidP="00BF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49238A" w:rsidRPr="003679B1" w14:paraId="79C5E2BD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359E3728" w14:textId="77777777" w:rsidR="0049238A" w:rsidRPr="007E2AEF" w:rsidRDefault="0049238A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707" w:type="dxa"/>
          </w:tcPr>
          <w:p w14:paraId="11B6BE9E" w14:textId="77777777" w:rsidR="0049238A" w:rsidRPr="007E2AEF" w:rsidRDefault="0049238A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үй күмбірі»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кюев вместо звонков, а акже звучание кюев во время больших перемен</w:t>
            </w:r>
          </w:p>
        </w:tc>
        <w:tc>
          <w:tcPr>
            <w:tcW w:w="3484" w:type="dxa"/>
          </w:tcPr>
          <w:p w14:paraId="2ABB7902" w14:textId="77777777" w:rsidR="0049238A" w:rsidRPr="0080362A" w:rsidRDefault="0049238A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Слуша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ть</w:t>
            </w:r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мелоди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Pr="0080362A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во время большо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й перемены</w:t>
            </w:r>
          </w:p>
          <w:p w14:paraId="751E11BF" w14:textId="77777777" w:rsidR="0049238A" w:rsidRPr="0080362A" w:rsidRDefault="0049238A" w:rsidP="00BF7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1D9BCC4B" w14:textId="77777777" w:rsidR="0049238A" w:rsidRPr="007E2AEF" w:rsidRDefault="0049238A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</w:tc>
        <w:tc>
          <w:tcPr>
            <w:tcW w:w="1982" w:type="dxa"/>
          </w:tcPr>
          <w:p w14:paraId="7CF90F1E" w14:textId="77777777" w:rsidR="0049238A" w:rsidRPr="007E2AEF" w:rsidRDefault="0049238A" w:rsidP="00BF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вно </w:t>
            </w:r>
          </w:p>
        </w:tc>
      </w:tr>
      <w:tr w:rsidR="0049238A" w:rsidRPr="003679B1" w14:paraId="48BB1E15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37985BC8" w14:textId="77777777" w:rsidR="0049238A" w:rsidRPr="007E2AEF" w:rsidRDefault="0049238A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707" w:type="dxa"/>
          </w:tcPr>
          <w:p w14:paraId="6B05C984" w14:textId="77777777" w:rsidR="0049238A" w:rsidRPr="007E2AEF" w:rsidRDefault="0049238A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ң Қазақстаным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в начале учебной недели на первом уроке обучающиеся исполняют Гимн РК</w:t>
            </w:r>
          </w:p>
        </w:tc>
        <w:tc>
          <w:tcPr>
            <w:tcW w:w="3484" w:type="dxa"/>
          </w:tcPr>
          <w:p w14:paraId="5810C031" w14:textId="77777777" w:rsidR="0049238A" w:rsidRPr="007E2AEF" w:rsidRDefault="0049238A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нение Гимна РК</w:t>
            </w:r>
          </w:p>
        </w:tc>
        <w:tc>
          <w:tcPr>
            <w:tcW w:w="2648" w:type="dxa"/>
          </w:tcPr>
          <w:p w14:paraId="15A9FFBB" w14:textId="77777777" w:rsidR="0049238A" w:rsidRPr="007E2AEF" w:rsidRDefault="0049238A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ные руководители</w:t>
            </w:r>
          </w:p>
        </w:tc>
        <w:tc>
          <w:tcPr>
            <w:tcW w:w="1982" w:type="dxa"/>
          </w:tcPr>
          <w:p w14:paraId="35C459F0" w14:textId="77777777" w:rsidR="0049238A" w:rsidRPr="007E2AEF" w:rsidRDefault="0049238A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дый понедельник</w:t>
            </w:r>
          </w:p>
        </w:tc>
      </w:tr>
      <w:tr w:rsidR="0049238A" w:rsidRPr="003679B1" w14:paraId="1097B27E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4D7DF9EC" w14:textId="77777777" w:rsidR="0049238A" w:rsidRPr="007E2AEF" w:rsidRDefault="0049238A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707" w:type="dxa"/>
          </w:tcPr>
          <w:p w14:paraId="74E9BAF5" w14:textId="77777777" w:rsidR="0049238A" w:rsidRPr="007E2AEF" w:rsidRDefault="0049238A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таты недели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торые служат лейтмотивом учебной и внеурочной деятельности всей организации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84" w:type="dxa"/>
          </w:tcPr>
          <w:p w14:paraId="45B63C3E" w14:textId="77777777" w:rsidR="0049238A" w:rsidRPr="007E2AEF" w:rsidRDefault="0049238A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овицы, поговорки, народные мудрости, изречения выдающихся личностей.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таты недели размещаются на информационных стендах,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Led-экр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, классных досках и другие</w:t>
            </w:r>
          </w:p>
        </w:tc>
        <w:tc>
          <w:tcPr>
            <w:tcW w:w="2648" w:type="dxa"/>
          </w:tcPr>
          <w:p w14:paraId="7B31FE72" w14:textId="77777777" w:rsidR="0049238A" w:rsidRPr="007E2AEF" w:rsidRDefault="0049238A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м по УР,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блиотекарь, учителя предметники </w:t>
            </w:r>
          </w:p>
        </w:tc>
        <w:tc>
          <w:tcPr>
            <w:tcW w:w="1982" w:type="dxa"/>
          </w:tcPr>
          <w:p w14:paraId="47FB5925" w14:textId="77777777" w:rsidR="0049238A" w:rsidRPr="007E2AEF" w:rsidRDefault="0049238A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недельно </w:t>
            </w:r>
          </w:p>
        </w:tc>
      </w:tr>
      <w:tr w:rsidR="0049238A" w:rsidRPr="003679B1" w14:paraId="38F8A937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26A73B48" w14:textId="77777777" w:rsidR="0049238A" w:rsidRPr="007E2AEF" w:rsidRDefault="0049238A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707" w:type="dxa"/>
          </w:tcPr>
          <w:p w14:paraId="7899F2C6" w14:textId="77777777" w:rsidR="0049238A" w:rsidRPr="007E2AEF" w:rsidRDefault="0049238A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ңбегі адал жас өрен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дение тренингов, классных часов, встреч, ярмарка профессий, презентации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профессий для учащихся  9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ов</w:t>
            </w:r>
          </w:p>
        </w:tc>
        <w:tc>
          <w:tcPr>
            <w:tcW w:w="3484" w:type="dxa"/>
          </w:tcPr>
          <w:p w14:paraId="450389EB" w14:textId="77777777" w:rsidR="0049238A" w:rsidRPr="007E2AEF" w:rsidRDefault="0049238A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</w:t>
            </w:r>
          </w:p>
        </w:tc>
        <w:tc>
          <w:tcPr>
            <w:tcW w:w="2648" w:type="dxa"/>
          </w:tcPr>
          <w:p w14:paraId="33CEDD1B" w14:textId="77777777" w:rsidR="0049238A" w:rsidRPr="007E2AEF" w:rsidRDefault="0049238A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едагог-профориентатор</w:t>
            </w:r>
          </w:p>
        </w:tc>
        <w:tc>
          <w:tcPr>
            <w:tcW w:w="1982" w:type="dxa"/>
          </w:tcPr>
          <w:p w14:paraId="22051B65" w14:textId="77777777" w:rsidR="0049238A" w:rsidRPr="007E2AEF" w:rsidRDefault="0049238A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месяц</w:t>
            </w:r>
          </w:p>
        </w:tc>
      </w:tr>
      <w:tr w:rsidR="0049238A" w:rsidRPr="004F7ECA" w14:paraId="28927592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36806D4F" w14:textId="77777777" w:rsidR="0049238A" w:rsidRPr="007E2AEF" w:rsidRDefault="0049238A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707" w:type="dxa"/>
          </w:tcPr>
          <w:p w14:paraId="77EE50BA" w14:textId="77777777" w:rsidR="0049238A" w:rsidRDefault="0004318C" w:rsidP="000431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="004923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Шабыт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фестиваля песен </w:t>
            </w:r>
            <w:r w:rsidR="004923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Әншуақ» </w:t>
            </w:r>
          </w:p>
        </w:tc>
        <w:tc>
          <w:tcPr>
            <w:tcW w:w="3484" w:type="dxa"/>
          </w:tcPr>
          <w:p w14:paraId="0C9BF865" w14:textId="77777777" w:rsidR="0049238A" w:rsidRPr="007E2AEF" w:rsidRDefault="0004318C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 о проведении фестиваля</w:t>
            </w:r>
          </w:p>
        </w:tc>
        <w:tc>
          <w:tcPr>
            <w:tcW w:w="2648" w:type="dxa"/>
          </w:tcPr>
          <w:p w14:paraId="5694E1E1" w14:textId="77777777" w:rsidR="0049238A" w:rsidRPr="007E2AEF" w:rsidRDefault="0004318C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 дополнительного образования, руководители кружков, учителя музыки</w:t>
            </w:r>
          </w:p>
        </w:tc>
        <w:tc>
          <w:tcPr>
            <w:tcW w:w="1982" w:type="dxa"/>
          </w:tcPr>
          <w:p w14:paraId="28AA4E81" w14:textId="77777777" w:rsidR="0049238A" w:rsidRPr="007E2AEF" w:rsidRDefault="0049238A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318C" w:rsidRPr="003679B1" w14:paraId="476EC69E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15B51930" w14:textId="77777777" w:rsidR="0004318C" w:rsidRPr="007E2AEF" w:rsidRDefault="0004318C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707" w:type="dxa"/>
          </w:tcPr>
          <w:p w14:paraId="5F941449" w14:textId="77777777" w:rsidR="0004318C" w:rsidRPr="00FD5B19" w:rsidRDefault="0004318C" w:rsidP="000431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«Шабыт» проведение фестиваля военно-патриотических песен «Жас сарбаз»     ко дню защитников отечества среди учащихся  8-10 классов  </w:t>
            </w:r>
          </w:p>
        </w:tc>
        <w:tc>
          <w:tcPr>
            <w:tcW w:w="3484" w:type="dxa"/>
          </w:tcPr>
          <w:p w14:paraId="4EDB2A28" w14:textId="77777777" w:rsidR="0004318C" w:rsidRPr="007E2AEF" w:rsidRDefault="0004318C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 о проведении фестиваля</w:t>
            </w:r>
          </w:p>
        </w:tc>
        <w:tc>
          <w:tcPr>
            <w:tcW w:w="2648" w:type="dxa"/>
          </w:tcPr>
          <w:p w14:paraId="48ED211D" w14:textId="77777777" w:rsidR="0004318C" w:rsidRPr="0004318C" w:rsidRDefault="0004318C" w:rsidP="000431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18C">
              <w:rPr>
                <w:rFonts w:ascii="Times New Roman" w:hAnsi="Times New Roman" w:cs="Times New Roman"/>
                <w:sz w:val="24"/>
                <w:szCs w:val="24"/>
              </w:rPr>
              <w:t>Учителя НВТП, учителя</w:t>
            </w:r>
          </w:p>
          <w:p w14:paraId="4C1C348B" w14:textId="77777777" w:rsidR="0004318C" w:rsidRPr="0004318C" w:rsidRDefault="0004318C" w:rsidP="000431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18C">
              <w:rPr>
                <w:rFonts w:ascii="Times New Roman" w:hAnsi="Times New Roman" w:cs="Times New Roman"/>
                <w:sz w:val="24"/>
                <w:szCs w:val="24"/>
              </w:rPr>
              <w:t>музыки, классные</w:t>
            </w:r>
          </w:p>
          <w:p w14:paraId="71189E9F" w14:textId="77777777" w:rsidR="0004318C" w:rsidRPr="0004318C" w:rsidRDefault="0004318C" w:rsidP="000431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18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</w:t>
            </w:r>
            <w:proofErr w:type="spellStart"/>
            <w:r w:rsidRPr="0004318C">
              <w:rPr>
                <w:rFonts w:ascii="Times New Roman" w:hAnsi="Times New Roman" w:cs="Times New Roman"/>
                <w:sz w:val="24"/>
                <w:szCs w:val="24"/>
              </w:rPr>
              <w:t>амоуправление</w:t>
            </w:r>
            <w:proofErr w:type="spellEnd"/>
            <w:r w:rsidRPr="0004318C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982" w:type="dxa"/>
          </w:tcPr>
          <w:p w14:paraId="588A29B4" w14:textId="77777777" w:rsidR="0004318C" w:rsidRPr="0004318C" w:rsidRDefault="0004318C" w:rsidP="000431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18C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</w:tr>
      <w:tr w:rsidR="008967ED" w:rsidRPr="003679B1" w14:paraId="470E580E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7FC66845" w14:textId="77777777" w:rsidR="008967ED" w:rsidRPr="007E2AEF" w:rsidRDefault="008967ED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707" w:type="dxa"/>
          </w:tcPr>
          <w:p w14:paraId="799B2D34" w14:textId="77777777" w:rsidR="008967ED" w:rsidRPr="00FD5B19" w:rsidRDefault="008967ED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B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 қоғам</w:t>
            </w:r>
          </w:p>
          <w:p w14:paraId="512213C2" w14:textId="77777777" w:rsidR="008967ED" w:rsidRPr="00FD5B19" w:rsidRDefault="008967ED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ки безопасности </w:t>
            </w:r>
            <w:r w:rsidRPr="00FD5B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0 минут)</w:t>
            </w:r>
          </w:p>
        </w:tc>
        <w:tc>
          <w:tcPr>
            <w:tcW w:w="3484" w:type="dxa"/>
          </w:tcPr>
          <w:p w14:paraId="235CDAA9" w14:textId="77777777" w:rsidR="008967ED" w:rsidRPr="008967ED" w:rsidRDefault="008967ED" w:rsidP="00896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67E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</w:t>
            </w:r>
          </w:p>
        </w:tc>
        <w:tc>
          <w:tcPr>
            <w:tcW w:w="2648" w:type="dxa"/>
          </w:tcPr>
          <w:p w14:paraId="3C3D4F6D" w14:textId="77777777" w:rsidR="008967ED" w:rsidRPr="008967ED" w:rsidRDefault="008967ED" w:rsidP="00896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67E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, классные руководители, </w:t>
            </w:r>
            <w:r w:rsidRPr="00896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с заинтересованными государственными органами</w:t>
            </w:r>
          </w:p>
        </w:tc>
        <w:tc>
          <w:tcPr>
            <w:tcW w:w="1982" w:type="dxa"/>
          </w:tcPr>
          <w:p w14:paraId="171CCDC2" w14:textId="77777777" w:rsidR="008967ED" w:rsidRPr="008967ED" w:rsidRDefault="008967ED" w:rsidP="00896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6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неделя мая </w:t>
            </w:r>
          </w:p>
        </w:tc>
      </w:tr>
      <w:tr w:rsidR="008C5B93" w:rsidRPr="00155F8F" w14:paraId="644EA18E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0C54DCFE" w14:textId="77777777" w:rsidR="008C5B93" w:rsidRPr="007E2AEF" w:rsidRDefault="008C5B93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707" w:type="dxa"/>
          </w:tcPr>
          <w:p w14:paraId="2EAEAFD3" w14:textId="77777777" w:rsidR="008C5B93" w:rsidRPr="00FD5B19" w:rsidRDefault="008C5B93" w:rsidP="008C5B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аботы ЦППР проведение недели, </w:t>
            </w:r>
            <w:r w:rsidRPr="00155F8F"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приуроченн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Pr="00155F8F"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 Дню семьи «Отбасылық дәстүрлер»</w:t>
            </w:r>
            <w:r w:rsidRPr="00155F8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(презентации, видеосъемки, конкурсы </w:t>
            </w:r>
            <w:proofErr w:type="spellStart"/>
            <w:r w:rsidRPr="00155F8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т.д</w:t>
            </w:r>
            <w:proofErr w:type="spellEnd"/>
            <w:r w:rsidRPr="00155F8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84" w:type="dxa"/>
          </w:tcPr>
          <w:p w14:paraId="7E9C0A4A" w14:textId="77777777" w:rsidR="008C5B93" w:rsidRPr="007E2AEF" w:rsidRDefault="008C5B93" w:rsidP="008C5B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 о проведении недели, выставка рисунков, фотографий и т.д.</w:t>
            </w:r>
          </w:p>
        </w:tc>
        <w:tc>
          <w:tcPr>
            <w:tcW w:w="2648" w:type="dxa"/>
          </w:tcPr>
          <w:p w14:paraId="4343B484" w14:textId="77777777" w:rsidR="008C5B93" w:rsidRPr="00FD5B19" w:rsidRDefault="008C5B93" w:rsidP="008C5B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м по ВР руководитель работы ЦППР, классные руководители</w:t>
            </w:r>
          </w:p>
        </w:tc>
        <w:tc>
          <w:tcPr>
            <w:tcW w:w="1982" w:type="dxa"/>
          </w:tcPr>
          <w:p w14:paraId="1770FAB5" w14:textId="77777777" w:rsidR="008C5B93" w:rsidRPr="00FD5B19" w:rsidRDefault="008C5B93" w:rsidP="00155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</w:tr>
      <w:tr w:rsidR="00202BBB" w:rsidRPr="004F7ECA" w14:paraId="18B5BD55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3798C071" w14:textId="77777777" w:rsidR="00202BBB" w:rsidRPr="004F7ECA" w:rsidRDefault="00202BB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E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07" w:type="dxa"/>
          </w:tcPr>
          <w:p w14:paraId="7A1B928D" w14:textId="77777777" w:rsidR="00202BBB" w:rsidRPr="004F7ECA" w:rsidRDefault="00202BBB" w:rsidP="008C5B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аботы ЦППР проведение недели, </w:t>
            </w:r>
            <w:r w:rsidRPr="00155F8F"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приуроченн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Pr="00155F8F"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 Дню семьи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мастер-класса для отцов на тем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 тәрбиесіндегі әкенің рөлі» ( члены клуба «Әкелер кеңесі», «Даналық мектебі»)</w:t>
            </w:r>
          </w:p>
        </w:tc>
        <w:tc>
          <w:tcPr>
            <w:tcW w:w="3484" w:type="dxa"/>
          </w:tcPr>
          <w:p w14:paraId="0ED233D2" w14:textId="77777777" w:rsidR="00202BBB" w:rsidRPr="007E2AEF" w:rsidRDefault="00202BBB" w:rsidP="008C5B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 о проведении мероприятия</w:t>
            </w:r>
          </w:p>
        </w:tc>
        <w:tc>
          <w:tcPr>
            <w:tcW w:w="2648" w:type="dxa"/>
          </w:tcPr>
          <w:p w14:paraId="311AB7DC" w14:textId="77777777" w:rsidR="00202BBB" w:rsidRPr="00FD5B19" w:rsidRDefault="00202BBB" w:rsidP="00BF7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м по ВР руководитель работы ЦППР, классные руководители</w:t>
            </w:r>
          </w:p>
        </w:tc>
        <w:tc>
          <w:tcPr>
            <w:tcW w:w="1982" w:type="dxa"/>
          </w:tcPr>
          <w:p w14:paraId="690C5214" w14:textId="77777777" w:rsidR="00202BBB" w:rsidRPr="004F7ECA" w:rsidRDefault="00202BBB" w:rsidP="00155F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неделя</w:t>
            </w:r>
          </w:p>
        </w:tc>
      </w:tr>
      <w:tr w:rsidR="003A1A62" w:rsidRPr="006E3DA3" w14:paraId="13AAD87D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026C6C7A" w14:textId="77777777" w:rsidR="003A1A62" w:rsidRDefault="003A1A62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07" w:type="dxa"/>
          </w:tcPr>
          <w:p w14:paraId="148A3A32" w14:textId="77777777" w:rsidR="003A1A62" w:rsidRPr="003A1A62" w:rsidRDefault="003A1A62" w:rsidP="003A1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акции «Балаларды қорғау күні»ко Дню защиты детей   совместно с родительской общественностью</w:t>
            </w:r>
          </w:p>
        </w:tc>
        <w:tc>
          <w:tcPr>
            <w:tcW w:w="3484" w:type="dxa"/>
          </w:tcPr>
          <w:p w14:paraId="15E75AA6" w14:textId="77777777" w:rsidR="003A1A62" w:rsidRDefault="003A1A62" w:rsidP="003A1A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 о проведении мероприятий</w:t>
            </w:r>
          </w:p>
        </w:tc>
        <w:tc>
          <w:tcPr>
            <w:tcW w:w="2648" w:type="dxa"/>
          </w:tcPr>
          <w:p w14:paraId="678D4B8C" w14:textId="77777777" w:rsidR="003A1A62" w:rsidRDefault="003A1A62" w:rsidP="003A1A6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министрация школы, зам по ВР, председатели попечительского и родительского комитета, классные руководители</w:t>
            </w:r>
          </w:p>
        </w:tc>
        <w:tc>
          <w:tcPr>
            <w:tcW w:w="1982" w:type="dxa"/>
          </w:tcPr>
          <w:p w14:paraId="3298315F" w14:textId="77777777" w:rsidR="003A1A62" w:rsidRDefault="003A1A62" w:rsidP="003A1A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июня</w:t>
            </w:r>
          </w:p>
        </w:tc>
      </w:tr>
      <w:tr w:rsidR="0049238A" w:rsidRPr="004A028C" w14:paraId="0F434562" w14:textId="77777777" w:rsidTr="00F93E4E">
        <w:trPr>
          <w:gridAfter w:val="1"/>
          <w:wAfter w:w="6" w:type="dxa"/>
        </w:trPr>
        <w:tc>
          <w:tcPr>
            <w:tcW w:w="492" w:type="dxa"/>
          </w:tcPr>
          <w:p w14:paraId="1C3FF81F" w14:textId="77777777" w:rsidR="0049238A" w:rsidRDefault="0049238A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07" w:type="dxa"/>
          </w:tcPr>
          <w:p w14:paraId="5D1E8664" w14:textId="77777777" w:rsidR="0049238A" w:rsidRDefault="0049238A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E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мбыра</w:t>
            </w:r>
            <w:r w:rsidRPr="004F7ECA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4F7E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arty» че</w:t>
            </w:r>
            <w:r w:rsidRPr="004F7ECA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ллендж</w:t>
            </w:r>
          </w:p>
        </w:tc>
        <w:tc>
          <w:tcPr>
            <w:tcW w:w="3484" w:type="dxa"/>
          </w:tcPr>
          <w:p w14:paraId="77168EF4" w14:textId="77777777" w:rsidR="0049238A" w:rsidRDefault="003A1A62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 о проведении челленджа</w:t>
            </w:r>
          </w:p>
        </w:tc>
        <w:tc>
          <w:tcPr>
            <w:tcW w:w="2648" w:type="dxa"/>
          </w:tcPr>
          <w:p w14:paraId="377724AC" w14:textId="77777777" w:rsidR="0049238A" w:rsidRDefault="003A1A62" w:rsidP="003A1A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, руководители кружков, педагого дополнительного образования, учителя музыки</w:t>
            </w:r>
          </w:p>
        </w:tc>
        <w:tc>
          <w:tcPr>
            <w:tcW w:w="1982" w:type="dxa"/>
          </w:tcPr>
          <w:p w14:paraId="70C6A20A" w14:textId="77777777" w:rsidR="0049238A" w:rsidRDefault="0049238A" w:rsidP="003A1A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="003A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</w:p>
        </w:tc>
      </w:tr>
      <w:bookmarkEnd w:id="0"/>
    </w:tbl>
    <w:p w14:paraId="22C97BDF" w14:textId="77777777" w:rsidR="00FD5B19" w:rsidRPr="001F6D4C" w:rsidRDefault="00FD5B19" w:rsidP="003D3380">
      <w:pPr>
        <w:rPr>
          <w:lang w:val="kk-KZ"/>
        </w:rPr>
      </w:pPr>
    </w:p>
    <w:sectPr w:rsidR="00FD5B19" w:rsidRPr="001F6D4C" w:rsidSect="00A32F39">
      <w:pgSz w:w="16838" w:h="11906" w:orient="landscape"/>
      <w:pgMar w:top="850" w:right="1134" w:bottom="1276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47CF"/>
      </v:shape>
    </w:pict>
  </w:numPicBullet>
  <w:abstractNum w:abstractNumId="0" w15:restartNumberingAfterBreak="0">
    <w:nsid w:val="06C022E0"/>
    <w:multiLevelType w:val="hybridMultilevel"/>
    <w:tmpl w:val="2C30781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B83E0F"/>
    <w:multiLevelType w:val="hybridMultilevel"/>
    <w:tmpl w:val="088C2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145C"/>
    <w:multiLevelType w:val="hybridMultilevel"/>
    <w:tmpl w:val="920097C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10043"/>
    <w:multiLevelType w:val="hybridMultilevel"/>
    <w:tmpl w:val="F6BABDA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85536"/>
    <w:multiLevelType w:val="hybridMultilevel"/>
    <w:tmpl w:val="7C72A296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E05E9"/>
    <w:multiLevelType w:val="hybridMultilevel"/>
    <w:tmpl w:val="F216D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97096"/>
    <w:multiLevelType w:val="hybridMultilevel"/>
    <w:tmpl w:val="4F388936"/>
    <w:lvl w:ilvl="0" w:tplc="6FBE242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92" w:hanging="360"/>
      </w:pPr>
    </w:lvl>
    <w:lvl w:ilvl="2" w:tplc="2000001B" w:tentative="1">
      <w:start w:val="1"/>
      <w:numFmt w:val="lowerRoman"/>
      <w:lvlText w:val="%3."/>
      <w:lvlJc w:val="right"/>
      <w:pPr>
        <w:ind w:left="1912" w:hanging="180"/>
      </w:pPr>
    </w:lvl>
    <w:lvl w:ilvl="3" w:tplc="2000000F" w:tentative="1">
      <w:start w:val="1"/>
      <w:numFmt w:val="decimal"/>
      <w:lvlText w:val="%4."/>
      <w:lvlJc w:val="left"/>
      <w:pPr>
        <w:ind w:left="2632" w:hanging="360"/>
      </w:pPr>
    </w:lvl>
    <w:lvl w:ilvl="4" w:tplc="20000019" w:tentative="1">
      <w:start w:val="1"/>
      <w:numFmt w:val="lowerLetter"/>
      <w:lvlText w:val="%5."/>
      <w:lvlJc w:val="left"/>
      <w:pPr>
        <w:ind w:left="3352" w:hanging="360"/>
      </w:pPr>
    </w:lvl>
    <w:lvl w:ilvl="5" w:tplc="2000001B" w:tentative="1">
      <w:start w:val="1"/>
      <w:numFmt w:val="lowerRoman"/>
      <w:lvlText w:val="%6."/>
      <w:lvlJc w:val="right"/>
      <w:pPr>
        <w:ind w:left="4072" w:hanging="180"/>
      </w:pPr>
    </w:lvl>
    <w:lvl w:ilvl="6" w:tplc="2000000F" w:tentative="1">
      <w:start w:val="1"/>
      <w:numFmt w:val="decimal"/>
      <w:lvlText w:val="%7."/>
      <w:lvlJc w:val="left"/>
      <w:pPr>
        <w:ind w:left="4792" w:hanging="360"/>
      </w:pPr>
    </w:lvl>
    <w:lvl w:ilvl="7" w:tplc="20000019" w:tentative="1">
      <w:start w:val="1"/>
      <w:numFmt w:val="lowerLetter"/>
      <w:lvlText w:val="%8."/>
      <w:lvlJc w:val="left"/>
      <w:pPr>
        <w:ind w:left="5512" w:hanging="360"/>
      </w:pPr>
    </w:lvl>
    <w:lvl w:ilvl="8" w:tplc="200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" w15:restartNumberingAfterBreak="0">
    <w:nsid w:val="4F677416"/>
    <w:multiLevelType w:val="hybridMultilevel"/>
    <w:tmpl w:val="674414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D4C1B"/>
    <w:multiLevelType w:val="hybridMultilevel"/>
    <w:tmpl w:val="DBB0A76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24858"/>
    <w:multiLevelType w:val="hybridMultilevel"/>
    <w:tmpl w:val="7D5EEA42"/>
    <w:lvl w:ilvl="0" w:tplc="4CF82CB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E242F"/>
    <w:multiLevelType w:val="hybridMultilevel"/>
    <w:tmpl w:val="C054D3A0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10524"/>
    <w:multiLevelType w:val="hybridMultilevel"/>
    <w:tmpl w:val="ED2E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D5B63"/>
    <w:multiLevelType w:val="hybridMultilevel"/>
    <w:tmpl w:val="3F46D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02CDE"/>
    <w:multiLevelType w:val="hybridMultilevel"/>
    <w:tmpl w:val="F00C8D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30F0C"/>
    <w:multiLevelType w:val="hybridMultilevel"/>
    <w:tmpl w:val="E9C4A47A"/>
    <w:lvl w:ilvl="0" w:tplc="57C82212">
      <w:numFmt w:val="bullet"/>
      <w:lvlText w:val=""/>
      <w:lvlJc w:val="left"/>
      <w:pPr>
        <w:ind w:left="428" w:hanging="42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7B641F94">
      <w:numFmt w:val="bullet"/>
      <w:lvlText w:val=""/>
      <w:lvlJc w:val="left"/>
      <w:pPr>
        <w:ind w:left="1293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E6E6C242">
      <w:numFmt w:val="bullet"/>
      <w:lvlText w:val=""/>
      <w:lvlJc w:val="left"/>
      <w:pPr>
        <w:ind w:left="2484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3" w:tplc="F9E45E14">
      <w:numFmt w:val="bullet"/>
      <w:lvlText w:val="•"/>
      <w:lvlJc w:val="left"/>
      <w:pPr>
        <w:ind w:left="4169" w:hanging="360"/>
      </w:pPr>
      <w:rPr>
        <w:rFonts w:hint="default"/>
        <w:lang w:val="ru-RU" w:eastAsia="en-US" w:bidi="ar-SA"/>
      </w:rPr>
    </w:lvl>
    <w:lvl w:ilvl="4" w:tplc="9ECEDEBC">
      <w:numFmt w:val="bullet"/>
      <w:lvlText w:val="•"/>
      <w:lvlJc w:val="left"/>
      <w:pPr>
        <w:ind w:left="5859" w:hanging="360"/>
      </w:pPr>
      <w:rPr>
        <w:rFonts w:hint="default"/>
        <w:lang w:val="ru-RU" w:eastAsia="en-US" w:bidi="ar-SA"/>
      </w:rPr>
    </w:lvl>
    <w:lvl w:ilvl="5" w:tplc="81528F04">
      <w:numFmt w:val="bullet"/>
      <w:lvlText w:val="•"/>
      <w:lvlJc w:val="left"/>
      <w:pPr>
        <w:ind w:left="7549" w:hanging="360"/>
      </w:pPr>
      <w:rPr>
        <w:rFonts w:hint="default"/>
        <w:lang w:val="ru-RU" w:eastAsia="en-US" w:bidi="ar-SA"/>
      </w:rPr>
    </w:lvl>
    <w:lvl w:ilvl="6" w:tplc="24C04318">
      <w:numFmt w:val="bullet"/>
      <w:lvlText w:val="•"/>
      <w:lvlJc w:val="left"/>
      <w:pPr>
        <w:ind w:left="9239" w:hanging="360"/>
      </w:pPr>
      <w:rPr>
        <w:rFonts w:hint="default"/>
        <w:lang w:val="ru-RU" w:eastAsia="en-US" w:bidi="ar-SA"/>
      </w:rPr>
    </w:lvl>
    <w:lvl w:ilvl="7" w:tplc="3CD62A3A">
      <w:numFmt w:val="bullet"/>
      <w:lvlText w:val="•"/>
      <w:lvlJc w:val="left"/>
      <w:pPr>
        <w:ind w:left="10929" w:hanging="360"/>
      </w:pPr>
      <w:rPr>
        <w:rFonts w:hint="default"/>
        <w:lang w:val="ru-RU" w:eastAsia="en-US" w:bidi="ar-SA"/>
      </w:rPr>
    </w:lvl>
    <w:lvl w:ilvl="8" w:tplc="7236F0BA">
      <w:numFmt w:val="bullet"/>
      <w:lvlText w:val="•"/>
      <w:lvlJc w:val="left"/>
      <w:pPr>
        <w:ind w:left="12618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7B8A41D8"/>
    <w:multiLevelType w:val="hybridMultilevel"/>
    <w:tmpl w:val="6F80195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356204">
    <w:abstractNumId w:val="8"/>
  </w:num>
  <w:num w:numId="2" w16cid:durableId="1863321425">
    <w:abstractNumId w:val="10"/>
  </w:num>
  <w:num w:numId="3" w16cid:durableId="1455097028">
    <w:abstractNumId w:val="12"/>
  </w:num>
  <w:num w:numId="4" w16cid:durableId="1061558380">
    <w:abstractNumId w:val="9"/>
  </w:num>
  <w:num w:numId="5" w16cid:durableId="94710035">
    <w:abstractNumId w:val="3"/>
  </w:num>
  <w:num w:numId="6" w16cid:durableId="654188690">
    <w:abstractNumId w:val="5"/>
  </w:num>
  <w:num w:numId="7" w16cid:durableId="24915036">
    <w:abstractNumId w:val="4"/>
  </w:num>
  <w:num w:numId="8" w16cid:durableId="1273242735">
    <w:abstractNumId w:val="15"/>
  </w:num>
  <w:num w:numId="9" w16cid:durableId="3172784">
    <w:abstractNumId w:val="2"/>
  </w:num>
  <w:num w:numId="10" w16cid:durableId="1745571226">
    <w:abstractNumId w:val="11"/>
  </w:num>
  <w:num w:numId="11" w16cid:durableId="298385593">
    <w:abstractNumId w:val="7"/>
  </w:num>
  <w:num w:numId="12" w16cid:durableId="1606034977">
    <w:abstractNumId w:val="1"/>
  </w:num>
  <w:num w:numId="13" w16cid:durableId="722483636">
    <w:abstractNumId w:val="13"/>
  </w:num>
  <w:num w:numId="14" w16cid:durableId="74522551">
    <w:abstractNumId w:val="6"/>
  </w:num>
  <w:num w:numId="15" w16cid:durableId="1244872885">
    <w:abstractNumId w:val="14"/>
  </w:num>
  <w:num w:numId="16" w16cid:durableId="1968199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535"/>
    <w:rsid w:val="00001EF4"/>
    <w:rsid w:val="00005403"/>
    <w:rsid w:val="00005B8F"/>
    <w:rsid w:val="000331F7"/>
    <w:rsid w:val="00033535"/>
    <w:rsid w:val="00037042"/>
    <w:rsid w:val="00037BB9"/>
    <w:rsid w:val="00041A9C"/>
    <w:rsid w:val="0004318C"/>
    <w:rsid w:val="00047644"/>
    <w:rsid w:val="000519F6"/>
    <w:rsid w:val="00051ADF"/>
    <w:rsid w:val="0005524D"/>
    <w:rsid w:val="0007130D"/>
    <w:rsid w:val="00073937"/>
    <w:rsid w:val="000742BB"/>
    <w:rsid w:val="00081253"/>
    <w:rsid w:val="000934BF"/>
    <w:rsid w:val="00093D05"/>
    <w:rsid w:val="00095FB5"/>
    <w:rsid w:val="000A1A69"/>
    <w:rsid w:val="000B07F7"/>
    <w:rsid w:val="000C1038"/>
    <w:rsid w:val="000C4DFD"/>
    <w:rsid w:val="000C504A"/>
    <w:rsid w:val="000E082F"/>
    <w:rsid w:val="001059E8"/>
    <w:rsid w:val="00120790"/>
    <w:rsid w:val="00125141"/>
    <w:rsid w:val="001351C3"/>
    <w:rsid w:val="00151F9A"/>
    <w:rsid w:val="00155F8F"/>
    <w:rsid w:val="00157418"/>
    <w:rsid w:val="0015753C"/>
    <w:rsid w:val="00176D9F"/>
    <w:rsid w:val="0018479D"/>
    <w:rsid w:val="0019251F"/>
    <w:rsid w:val="00192BBC"/>
    <w:rsid w:val="001A2DCB"/>
    <w:rsid w:val="001A73FF"/>
    <w:rsid w:val="001B4A3B"/>
    <w:rsid w:val="001C49E5"/>
    <w:rsid w:val="001E0051"/>
    <w:rsid w:val="001E1A4D"/>
    <w:rsid w:val="001E531B"/>
    <w:rsid w:val="001E7AC1"/>
    <w:rsid w:val="001F0907"/>
    <w:rsid w:val="001F3466"/>
    <w:rsid w:val="001F6D4C"/>
    <w:rsid w:val="001F722A"/>
    <w:rsid w:val="001F7A5A"/>
    <w:rsid w:val="00200097"/>
    <w:rsid w:val="00200343"/>
    <w:rsid w:val="0020151E"/>
    <w:rsid w:val="00202BBB"/>
    <w:rsid w:val="00204476"/>
    <w:rsid w:val="002079A9"/>
    <w:rsid w:val="0022385D"/>
    <w:rsid w:val="00227036"/>
    <w:rsid w:val="00230E34"/>
    <w:rsid w:val="00231CB3"/>
    <w:rsid w:val="00243043"/>
    <w:rsid w:val="00271F33"/>
    <w:rsid w:val="00275F67"/>
    <w:rsid w:val="0028032D"/>
    <w:rsid w:val="0028279A"/>
    <w:rsid w:val="00282893"/>
    <w:rsid w:val="00286040"/>
    <w:rsid w:val="00292D63"/>
    <w:rsid w:val="002A161A"/>
    <w:rsid w:val="002A3A8C"/>
    <w:rsid w:val="002B0989"/>
    <w:rsid w:val="002C03F7"/>
    <w:rsid w:val="002C5E37"/>
    <w:rsid w:val="002C7012"/>
    <w:rsid w:val="002C702E"/>
    <w:rsid w:val="002D313C"/>
    <w:rsid w:val="002D4063"/>
    <w:rsid w:val="002D721B"/>
    <w:rsid w:val="002E1068"/>
    <w:rsid w:val="002F5A3E"/>
    <w:rsid w:val="00300DBF"/>
    <w:rsid w:val="00302FC7"/>
    <w:rsid w:val="00315085"/>
    <w:rsid w:val="003238CE"/>
    <w:rsid w:val="00327AC1"/>
    <w:rsid w:val="0033083E"/>
    <w:rsid w:val="00331FBB"/>
    <w:rsid w:val="0033654E"/>
    <w:rsid w:val="003459E8"/>
    <w:rsid w:val="0034766F"/>
    <w:rsid w:val="00357001"/>
    <w:rsid w:val="00360996"/>
    <w:rsid w:val="003679B1"/>
    <w:rsid w:val="003829B3"/>
    <w:rsid w:val="0039722B"/>
    <w:rsid w:val="00397A1E"/>
    <w:rsid w:val="003A1A62"/>
    <w:rsid w:val="003B0CC6"/>
    <w:rsid w:val="003B6A58"/>
    <w:rsid w:val="003C06B1"/>
    <w:rsid w:val="003C19ED"/>
    <w:rsid w:val="003D16EF"/>
    <w:rsid w:val="003D3380"/>
    <w:rsid w:val="003D5F89"/>
    <w:rsid w:val="003D7958"/>
    <w:rsid w:val="003E29AF"/>
    <w:rsid w:val="003E54DF"/>
    <w:rsid w:val="003E65A2"/>
    <w:rsid w:val="003F0293"/>
    <w:rsid w:val="003F2A68"/>
    <w:rsid w:val="00410317"/>
    <w:rsid w:val="00423375"/>
    <w:rsid w:val="00430E46"/>
    <w:rsid w:val="00431C90"/>
    <w:rsid w:val="0043582F"/>
    <w:rsid w:val="00435954"/>
    <w:rsid w:val="004432E7"/>
    <w:rsid w:val="00445FDA"/>
    <w:rsid w:val="004508EE"/>
    <w:rsid w:val="00475230"/>
    <w:rsid w:val="00475935"/>
    <w:rsid w:val="00477D9D"/>
    <w:rsid w:val="0048648E"/>
    <w:rsid w:val="00491DA7"/>
    <w:rsid w:val="0049238A"/>
    <w:rsid w:val="004943A4"/>
    <w:rsid w:val="00496303"/>
    <w:rsid w:val="004A037B"/>
    <w:rsid w:val="004A0554"/>
    <w:rsid w:val="004A13EC"/>
    <w:rsid w:val="004A1878"/>
    <w:rsid w:val="004A3D83"/>
    <w:rsid w:val="004B1E03"/>
    <w:rsid w:val="004B4701"/>
    <w:rsid w:val="004B50C7"/>
    <w:rsid w:val="004C7FE0"/>
    <w:rsid w:val="004D6E92"/>
    <w:rsid w:val="004E4F4A"/>
    <w:rsid w:val="004E68C8"/>
    <w:rsid w:val="004F17CB"/>
    <w:rsid w:val="004F7ECA"/>
    <w:rsid w:val="00503DBE"/>
    <w:rsid w:val="005047EE"/>
    <w:rsid w:val="0051175C"/>
    <w:rsid w:val="00525304"/>
    <w:rsid w:val="00527939"/>
    <w:rsid w:val="005353FB"/>
    <w:rsid w:val="0053616B"/>
    <w:rsid w:val="005410F3"/>
    <w:rsid w:val="00542E3F"/>
    <w:rsid w:val="00545BC0"/>
    <w:rsid w:val="00556028"/>
    <w:rsid w:val="00560CCF"/>
    <w:rsid w:val="0056651D"/>
    <w:rsid w:val="005769DB"/>
    <w:rsid w:val="005821C1"/>
    <w:rsid w:val="005A0F98"/>
    <w:rsid w:val="005A408B"/>
    <w:rsid w:val="005B0AE9"/>
    <w:rsid w:val="005B7BBD"/>
    <w:rsid w:val="005C3C44"/>
    <w:rsid w:val="005C4EEE"/>
    <w:rsid w:val="005C7200"/>
    <w:rsid w:val="005D7510"/>
    <w:rsid w:val="005E6266"/>
    <w:rsid w:val="005F09C5"/>
    <w:rsid w:val="005F1F96"/>
    <w:rsid w:val="005F25F2"/>
    <w:rsid w:val="00614331"/>
    <w:rsid w:val="00616415"/>
    <w:rsid w:val="006221CA"/>
    <w:rsid w:val="006227C1"/>
    <w:rsid w:val="00624E48"/>
    <w:rsid w:val="00627AC3"/>
    <w:rsid w:val="0063577A"/>
    <w:rsid w:val="0064229F"/>
    <w:rsid w:val="006606DB"/>
    <w:rsid w:val="00661A8C"/>
    <w:rsid w:val="00661E2B"/>
    <w:rsid w:val="00662DEE"/>
    <w:rsid w:val="00666EE7"/>
    <w:rsid w:val="0066757F"/>
    <w:rsid w:val="00667F24"/>
    <w:rsid w:val="00670482"/>
    <w:rsid w:val="00670D77"/>
    <w:rsid w:val="006A3D26"/>
    <w:rsid w:val="006B0115"/>
    <w:rsid w:val="006B541F"/>
    <w:rsid w:val="006D5446"/>
    <w:rsid w:val="006E3DA3"/>
    <w:rsid w:val="006F3CB2"/>
    <w:rsid w:val="007152C9"/>
    <w:rsid w:val="0071539E"/>
    <w:rsid w:val="00722566"/>
    <w:rsid w:val="007231A9"/>
    <w:rsid w:val="0072442D"/>
    <w:rsid w:val="00743679"/>
    <w:rsid w:val="00744940"/>
    <w:rsid w:val="007474C9"/>
    <w:rsid w:val="007550A0"/>
    <w:rsid w:val="00760DAA"/>
    <w:rsid w:val="007637B6"/>
    <w:rsid w:val="00766639"/>
    <w:rsid w:val="0077619C"/>
    <w:rsid w:val="00786C0B"/>
    <w:rsid w:val="0079373A"/>
    <w:rsid w:val="007A2C3F"/>
    <w:rsid w:val="007B3D29"/>
    <w:rsid w:val="007B58FA"/>
    <w:rsid w:val="007B6E51"/>
    <w:rsid w:val="007D2417"/>
    <w:rsid w:val="007D327F"/>
    <w:rsid w:val="007D73C3"/>
    <w:rsid w:val="007E08AC"/>
    <w:rsid w:val="007E2AEF"/>
    <w:rsid w:val="007E3C38"/>
    <w:rsid w:val="007E5017"/>
    <w:rsid w:val="007E6B27"/>
    <w:rsid w:val="007F27AA"/>
    <w:rsid w:val="007F4845"/>
    <w:rsid w:val="008016E9"/>
    <w:rsid w:val="00803090"/>
    <w:rsid w:val="0080362A"/>
    <w:rsid w:val="00803BBA"/>
    <w:rsid w:val="00807AD4"/>
    <w:rsid w:val="00814406"/>
    <w:rsid w:val="0082643F"/>
    <w:rsid w:val="00827815"/>
    <w:rsid w:val="00834D47"/>
    <w:rsid w:val="00840AFF"/>
    <w:rsid w:val="00841ED3"/>
    <w:rsid w:val="00842077"/>
    <w:rsid w:val="0085140D"/>
    <w:rsid w:val="00853BCD"/>
    <w:rsid w:val="00860198"/>
    <w:rsid w:val="0086064C"/>
    <w:rsid w:val="00867D83"/>
    <w:rsid w:val="008728C3"/>
    <w:rsid w:val="00872CF8"/>
    <w:rsid w:val="00874E1B"/>
    <w:rsid w:val="00895A7E"/>
    <w:rsid w:val="008967ED"/>
    <w:rsid w:val="008A6644"/>
    <w:rsid w:val="008B401E"/>
    <w:rsid w:val="008B6D54"/>
    <w:rsid w:val="008B6DFD"/>
    <w:rsid w:val="008B7A1A"/>
    <w:rsid w:val="008C1A33"/>
    <w:rsid w:val="008C43DA"/>
    <w:rsid w:val="008C5B93"/>
    <w:rsid w:val="008D2BB6"/>
    <w:rsid w:val="008E5CB9"/>
    <w:rsid w:val="008F16A6"/>
    <w:rsid w:val="008F7CF6"/>
    <w:rsid w:val="009017CA"/>
    <w:rsid w:val="00914F00"/>
    <w:rsid w:val="00921CA0"/>
    <w:rsid w:val="00922D13"/>
    <w:rsid w:val="00925218"/>
    <w:rsid w:val="009349BA"/>
    <w:rsid w:val="00934DEF"/>
    <w:rsid w:val="00940DDF"/>
    <w:rsid w:val="0094781E"/>
    <w:rsid w:val="009825D0"/>
    <w:rsid w:val="009845AA"/>
    <w:rsid w:val="00997D51"/>
    <w:rsid w:val="00997F9F"/>
    <w:rsid w:val="009B06AC"/>
    <w:rsid w:val="009B277D"/>
    <w:rsid w:val="009B5E43"/>
    <w:rsid w:val="009C4B42"/>
    <w:rsid w:val="009C51A6"/>
    <w:rsid w:val="009C60DD"/>
    <w:rsid w:val="009C701A"/>
    <w:rsid w:val="009C7BB9"/>
    <w:rsid w:val="009D4775"/>
    <w:rsid w:val="009D4C41"/>
    <w:rsid w:val="009E7646"/>
    <w:rsid w:val="009F37BC"/>
    <w:rsid w:val="009F49E2"/>
    <w:rsid w:val="00A013A5"/>
    <w:rsid w:val="00A03273"/>
    <w:rsid w:val="00A100A3"/>
    <w:rsid w:val="00A140FD"/>
    <w:rsid w:val="00A22D6B"/>
    <w:rsid w:val="00A277B6"/>
    <w:rsid w:val="00A31A78"/>
    <w:rsid w:val="00A32F39"/>
    <w:rsid w:val="00A3352D"/>
    <w:rsid w:val="00A37BB6"/>
    <w:rsid w:val="00A40A4D"/>
    <w:rsid w:val="00A53050"/>
    <w:rsid w:val="00A53C76"/>
    <w:rsid w:val="00A62BDE"/>
    <w:rsid w:val="00A6642C"/>
    <w:rsid w:val="00A71C6A"/>
    <w:rsid w:val="00A842BE"/>
    <w:rsid w:val="00A844C6"/>
    <w:rsid w:val="00AA333B"/>
    <w:rsid w:val="00AA40F6"/>
    <w:rsid w:val="00AB3DA4"/>
    <w:rsid w:val="00AB5EA6"/>
    <w:rsid w:val="00AC1DF8"/>
    <w:rsid w:val="00AC2B3B"/>
    <w:rsid w:val="00AC3230"/>
    <w:rsid w:val="00AC4B00"/>
    <w:rsid w:val="00AD182E"/>
    <w:rsid w:val="00AD31AA"/>
    <w:rsid w:val="00AD749E"/>
    <w:rsid w:val="00AD7D06"/>
    <w:rsid w:val="00AE0255"/>
    <w:rsid w:val="00AE44FE"/>
    <w:rsid w:val="00AE51F1"/>
    <w:rsid w:val="00AF04A2"/>
    <w:rsid w:val="00AF1ADB"/>
    <w:rsid w:val="00AF48B1"/>
    <w:rsid w:val="00B039C1"/>
    <w:rsid w:val="00B05C3C"/>
    <w:rsid w:val="00B07551"/>
    <w:rsid w:val="00B134E5"/>
    <w:rsid w:val="00B2009E"/>
    <w:rsid w:val="00B21727"/>
    <w:rsid w:val="00B23D7B"/>
    <w:rsid w:val="00B25046"/>
    <w:rsid w:val="00B34F3D"/>
    <w:rsid w:val="00B41CF7"/>
    <w:rsid w:val="00B56E55"/>
    <w:rsid w:val="00B5706E"/>
    <w:rsid w:val="00B667E6"/>
    <w:rsid w:val="00B84E61"/>
    <w:rsid w:val="00B859EE"/>
    <w:rsid w:val="00BA358F"/>
    <w:rsid w:val="00BA4989"/>
    <w:rsid w:val="00BB4FB7"/>
    <w:rsid w:val="00BB5553"/>
    <w:rsid w:val="00BC1EEA"/>
    <w:rsid w:val="00BD0DC9"/>
    <w:rsid w:val="00BF2ECF"/>
    <w:rsid w:val="00BF31F5"/>
    <w:rsid w:val="00BF39F9"/>
    <w:rsid w:val="00BF5094"/>
    <w:rsid w:val="00BF7095"/>
    <w:rsid w:val="00C05D46"/>
    <w:rsid w:val="00C13CD2"/>
    <w:rsid w:val="00C172B3"/>
    <w:rsid w:val="00C17499"/>
    <w:rsid w:val="00C24B1E"/>
    <w:rsid w:val="00C30E9C"/>
    <w:rsid w:val="00C31975"/>
    <w:rsid w:val="00C37E58"/>
    <w:rsid w:val="00C41FB7"/>
    <w:rsid w:val="00C46E70"/>
    <w:rsid w:val="00C500EA"/>
    <w:rsid w:val="00C651B9"/>
    <w:rsid w:val="00C6747B"/>
    <w:rsid w:val="00C74696"/>
    <w:rsid w:val="00C81F6F"/>
    <w:rsid w:val="00C83AC1"/>
    <w:rsid w:val="00C975AF"/>
    <w:rsid w:val="00CA0605"/>
    <w:rsid w:val="00CA7189"/>
    <w:rsid w:val="00CB1DC4"/>
    <w:rsid w:val="00CB6A90"/>
    <w:rsid w:val="00CC0AEA"/>
    <w:rsid w:val="00CC0E45"/>
    <w:rsid w:val="00CC4707"/>
    <w:rsid w:val="00CC7BC9"/>
    <w:rsid w:val="00CD3226"/>
    <w:rsid w:val="00CD32A0"/>
    <w:rsid w:val="00CD3E82"/>
    <w:rsid w:val="00CE36C0"/>
    <w:rsid w:val="00CF2B05"/>
    <w:rsid w:val="00CF7871"/>
    <w:rsid w:val="00D15610"/>
    <w:rsid w:val="00D27058"/>
    <w:rsid w:val="00D46C1C"/>
    <w:rsid w:val="00D56385"/>
    <w:rsid w:val="00D61767"/>
    <w:rsid w:val="00D66B40"/>
    <w:rsid w:val="00D82D62"/>
    <w:rsid w:val="00D85148"/>
    <w:rsid w:val="00D9647A"/>
    <w:rsid w:val="00DB588D"/>
    <w:rsid w:val="00DD0CA1"/>
    <w:rsid w:val="00DD3C5D"/>
    <w:rsid w:val="00DD5D53"/>
    <w:rsid w:val="00DE7635"/>
    <w:rsid w:val="00DF68D1"/>
    <w:rsid w:val="00E16165"/>
    <w:rsid w:val="00E25AF5"/>
    <w:rsid w:val="00E32DC4"/>
    <w:rsid w:val="00E37BDA"/>
    <w:rsid w:val="00E61DB3"/>
    <w:rsid w:val="00E622E5"/>
    <w:rsid w:val="00E631C8"/>
    <w:rsid w:val="00E660B5"/>
    <w:rsid w:val="00E70681"/>
    <w:rsid w:val="00E71B4B"/>
    <w:rsid w:val="00E85AD8"/>
    <w:rsid w:val="00E86C66"/>
    <w:rsid w:val="00E9162E"/>
    <w:rsid w:val="00EA19E6"/>
    <w:rsid w:val="00EA1AAA"/>
    <w:rsid w:val="00EA5160"/>
    <w:rsid w:val="00EA70F1"/>
    <w:rsid w:val="00EB312A"/>
    <w:rsid w:val="00EB34A4"/>
    <w:rsid w:val="00EC0EF3"/>
    <w:rsid w:val="00EC6E81"/>
    <w:rsid w:val="00ED265E"/>
    <w:rsid w:val="00EE13AF"/>
    <w:rsid w:val="00EE60E8"/>
    <w:rsid w:val="00EE7A0E"/>
    <w:rsid w:val="00EF3082"/>
    <w:rsid w:val="00F043E9"/>
    <w:rsid w:val="00F11044"/>
    <w:rsid w:val="00F111E0"/>
    <w:rsid w:val="00F118A7"/>
    <w:rsid w:val="00F13A4B"/>
    <w:rsid w:val="00F15753"/>
    <w:rsid w:val="00F16F21"/>
    <w:rsid w:val="00F205C4"/>
    <w:rsid w:val="00F22CFC"/>
    <w:rsid w:val="00F24AF8"/>
    <w:rsid w:val="00F2583C"/>
    <w:rsid w:val="00F30F43"/>
    <w:rsid w:val="00F314FA"/>
    <w:rsid w:val="00F54407"/>
    <w:rsid w:val="00F550F1"/>
    <w:rsid w:val="00F56D85"/>
    <w:rsid w:val="00F64972"/>
    <w:rsid w:val="00F73E31"/>
    <w:rsid w:val="00F76793"/>
    <w:rsid w:val="00F849BF"/>
    <w:rsid w:val="00F8611A"/>
    <w:rsid w:val="00F86597"/>
    <w:rsid w:val="00F8711D"/>
    <w:rsid w:val="00F93E4E"/>
    <w:rsid w:val="00F965E1"/>
    <w:rsid w:val="00FB3AE0"/>
    <w:rsid w:val="00FB512A"/>
    <w:rsid w:val="00FC4154"/>
    <w:rsid w:val="00FD2FF3"/>
    <w:rsid w:val="00FD477F"/>
    <w:rsid w:val="00FD5B19"/>
    <w:rsid w:val="00FE3CEE"/>
    <w:rsid w:val="00FF1CA5"/>
    <w:rsid w:val="00FF594D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B514"/>
  <w15:docId w15:val="{68BB420F-3A70-463C-825F-0CD5F698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C1C"/>
  </w:style>
  <w:style w:type="paragraph" w:styleId="1">
    <w:name w:val="heading 1"/>
    <w:basedOn w:val="a"/>
    <w:link w:val="10"/>
    <w:uiPriority w:val="9"/>
    <w:qFormat/>
    <w:rsid w:val="00331FBB"/>
    <w:pPr>
      <w:widowControl w:val="0"/>
      <w:autoSpaceDE w:val="0"/>
      <w:autoSpaceDN w:val="0"/>
      <w:spacing w:before="87" w:after="0" w:line="240" w:lineRule="auto"/>
      <w:ind w:left="955" w:right="12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D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FBB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table" w:styleId="a3">
    <w:name w:val="Table Grid"/>
    <w:basedOn w:val="a1"/>
    <w:uiPriority w:val="39"/>
    <w:rsid w:val="002D4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DE763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2B0989"/>
  </w:style>
  <w:style w:type="paragraph" w:styleId="a6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,Ha"/>
    <w:basedOn w:val="a"/>
    <w:link w:val="a7"/>
    <w:uiPriority w:val="34"/>
    <w:qFormat/>
    <w:rsid w:val="00661A8C"/>
    <w:pPr>
      <w:widowControl w:val="0"/>
      <w:autoSpaceDE w:val="0"/>
      <w:autoSpaceDN w:val="0"/>
      <w:spacing w:after="0" w:line="240" w:lineRule="auto"/>
      <w:ind w:left="573" w:hanging="361"/>
    </w:pPr>
    <w:rPr>
      <w:rFonts w:ascii="Times New Roman" w:eastAsia="Times New Roman" w:hAnsi="Times New Roman" w:cs="Times New Roman"/>
      <w:lang w:val="kk-KZ"/>
    </w:rPr>
  </w:style>
  <w:style w:type="character" w:customStyle="1" w:styleId="a7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6"/>
    <w:uiPriority w:val="34"/>
    <w:qFormat/>
    <w:locked/>
    <w:rsid w:val="00661A8C"/>
    <w:rPr>
      <w:rFonts w:ascii="Times New Roman" w:eastAsia="Times New Roman" w:hAnsi="Times New Roman" w:cs="Times New Roman"/>
      <w:lang w:val="kk-KZ"/>
    </w:rPr>
  </w:style>
  <w:style w:type="character" w:styleId="a8">
    <w:name w:val="footnote reference"/>
    <w:uiPriority w:val="99"/>
    <w:rsid w:val="00E25AF5"/>
    <w:rPr>
      <w:vertAlign w:val="superscript"/>
    </w:rPr>
  </w:style>
  <w:style w:type="paragraph" w:customStyle="1" w:styleId="Default">
    <w:name w:val="Default"/>
    <w:rsid w:val="002B0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F24AF8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0934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HTML">
    <w:name w:val="HTML Preformatted"/>
    <w:basedOn w:val="a"/>
    <w:link w:val="HTML0"/>
    <w:uiPriority w:val="99"/>
    <w:unhideWhenUsed/>
    <w:rsid w:val="00D27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0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27058"/>
  </w:style>
  <w:style w:type="paragraph" w:styleId="a9">
    <w:name w:val="Body Text"/>
    <w:basedOn w:val="a"/>
    <w:link w:val="aa"/>
    <w:uiPriority w:val="1"/>
    <w:qFormat/>
    <w:rsid w:val="00331F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a">
    <w:name w:val="Основной текст Знак"/>
    <w:basedOn w:val="a0"/>
    <w:link w:val="a9"/>
    <w:uiPriority w:val="1"/>
    <w:rsid w:val="00331FBB"/>
    <w:rPr>
      <w:rFonts w:ascii="Times New Roman" w:eastAsia="Times New Roman" w:hAnsi="Times New Roman" w:cs="Times New Roman"/>
      <w:sz w:val="28"/>
      <w:szCs w:val="28"/>
      <w:lang w:val="kk-KZ"/>
    </w:rPr>
  </w:style>
  <w:style w:type="character" w:styleId="ab">
    <w:name w:val="Hyperlink"/>
    <w:basedOn w:val="a0"/>
    <w:uiPriority w:val="99"/>
    <w:unhideWhenUsed/>
    <w:rsid w:val="00331FB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4A3D8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A3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2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330C-2CDF-4CF8-9042-AF5FFAB2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8</Pages>
  <Words>7150</Words>
  <Characters>4075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5</cp:revision>
  <cp:lastPrinted>2024-09-18T10:37:00Z</cp:lastPrinted>
  <dcterms:created xsi:type="dcterms:W3CDTF">2024-09-02T07:46:00Z</dcterms:created>
  <dcterms:modified xsi:type="dcterms:W3CDTF">2024-10-14T11:48:00Z</dcterms:modified>
</cp:coreProperties>
</file>